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ABD" w:rsidRDefault="00504ABD" w:rsidP="0023513E"/>
    <w:p w:rsidR="00F37F4D" w:rsidRDefault="00C975F1" w:rsidP="00C975F1">
      <w:pPr>
        <w:ind w:firstLine="5812"/>
      </w:pPr>
      <w:r>
        <w:t xml:space="preserve">              УТВЕРЖДЕН:</w:t>
      </w:r>
    </w:p>
    <w:p w:rsidR="00F37F4D" w:rsidRDefault="00F37F4D" w:rsidP="00F37F4D">
      <w:pPr>
        <w:ind w:firstLine="5812"/>
      </w:pPr>
      <w:r>
        <w:t>постановлением администрации</w:t>
      </w:r>
    </w:p>
    <w:p w:rsidR="00F37F4D" w:rsidRDefault="00F37F4D" w:rsidP="00F37F4D">
      <w:pPr>
        <w:ind w:firstLine="5812"/>
      </w:pPr>
      <w:r>
        <w:t xml:space="preserve">Зиминского городского </w:t>
      </w:r>
    </w:p>
    <w:p w:rsidR="00F37F4D" w:rsidRDefault="00F37F4D" w:rsidP="00F37F4D">
      <w:pPr>
        <w:ind w:firstLine="5812"/>
      </w:pPr>
      <w:r>
        <w:t xml:space="preserve">муниципального образования </w:t>
      </w:r>
    </w:p>
    <w:p w:rsidR="0010323E" w:rsidRPr="00F37F4D" w:rsidRDefault="00F37F4D" w:rsidP="00F37F4D">
      <w:pPr>
        <w:ind w:firstLine="5812"/>
      </w:pPr>
      <w:r>
        <w:t>от</w:t>
      </w:r>
      <w:r w:rsidR="00E8702F">
        <w:t xml:space="preserve"> 28.09.2017 г. </w:t>
      </w:r>
      <w:r>
        <w:t>№</w:t>
      </w:r>
      <w:r w:rsidR="00E8702F">
        <w:t xml:space="preserve"> 1685</w:t>
      </w:r>
    </w:p>
    <w:p w:rsidR="0010323E" w:rsidRDefault="0010323E" w:rsidP="0010323E">
      <w:pPr>
        <w:widowControl w:val="0"/>
        <w:autoSpaceDE w:val="0"/>
        <w:autoSpaceDN w:val="0"/>
        <w:adjustRightInd w:val="0"/>
        <w:contextualSpacing/>
        <w:jc w:val="center"/>
        <w:rPr>
          <w:bCs/>
        </w:rPr>
      </w:pPr>
    </w:p>
    <w:p w:rsidR="0010323E" w:rsidRPr="00340065" w:rsidRDefault="0010323E" w:rsidP="0010323E">
      <w:pPr>
        <w:widowControl w:val="0"/>
        <w:autoSpaceDE w:val="0"/>
        <w:autoSpaceDN w:val="0"/>
        <w:adjustRightInd w:val="0"/>
        <w:contextualSpacing/>
        <w:jc w:val="center"/>
        <w:rPr>
          <w:bCs/>
        </w:rPr>
      </w:pPr>
      <w:r w:rsidRPr="00340065">
        <w:rPr>
          <w:bCs/>
        </w:rPr>
        <w:t>АДМИНИСТРАТИВНЫЙ РЕГЛАМЕНТ ПО</w:t>
      </w:r>
    </w:p>
    <w:p w:rsidR="0010323E" w:rsidRPr="00340065" w:rsidRDefault="0010323E" w:rsidP="0010323E">
      <w:pPr>
        <w:widowControl w:val="0"/>
        <w:autoSpaceDE w:val="0"/>
        <w:autoSpaceDN w:val="0"/>
        <w:adjustRightInd w:val="0"/>
        <w:contextualSpacing/>
        <w:jc w:val="center"/>
        <w:rPr>
          <w:bCs/>
        </w:rPr>
      </w:pPr>
      <w:r w:rsidRPr="00340065">
        <w:rPr>
          <w:bCs/>
        </w:rPr>
        <w:t>ПРЕДОСТАВЛЕНИЮ МУНИЦИПАЛЬНОЙ УСЛУГИ</w:t>
      </w:r>
    </w:p>
    <w:p w:rsidR="0010323E" w:rsidRDefault="0010323E" w:rsidP="0010323E">
      <w:pPr>
        <w:widowControl w:val="0"/>
        <w:autoSpaceDE w:val="0"/>
        <w:autoSpaceDN w:val="0"/>
        <w:adjustRightInd w:val="0"/>
        <w:contextualSpacing/>
        <w:jc w:val="center"/>
        <w:rPr>
          <w:bCs/>
        </w:rPr>
      </w:pPr>
      <w:r w:rsidRPr="00340065">
        <w:rPr>
          <w:bCs/>
        </w:rPr>
        <w:t>«ВЫДАЧА РАЗРЕШЕНИЯ НА АВТОМОБИЛЬНЫЕ ПЕРЕВОЗКИ</w:t>
      </w:r>
      <w:r w:rsidR="00081E56">
        <w:rPr>
          <w:bCs/>
        </w:rPr>
        <w:t xml:space="preserve"> </w:t>
      </w:r>
      <w:r w:rsidRPr="00340065">
        <w:rPr>
          <w:bCs/>
        </w:rPr>
        <w:t>ТЯЖЕЛОВЕСНЫХ ГРУЗОВ</w:t>
      </w:r>
      <w:r w:rsidR="00081E56">
        <w:rPr>
          <w:bCs/>
        </w:rPr>
        <w:t xml:space="preserve"> </w:t>
      </w:r>
      <w:r w:rsidRPr="00340065">
        <w:rPr>
          <w:bCs/>
        </w:rPr>
        <w:t>И (ИЛИ)</w:t>
      </w:r>
      <w:r w:rsidR="00081E56">
        <w:rPr>
          <w:bCs/>
        </w:rPr>
        <w:t xml:space="preserve"> </w:t>
      </w:r>
      <w:r w:rsidRPr="00340065">
        <w:rPr>
          <w:bCs/>
        </w:rPr>
        <w:t>КРУПНОГАБОРИТНЫХ ГРУЗОВ</w:t>
      </w:r>
      <w:r w:rsidR="00081E56">
        <w:rPr>
          <w:bCs/>
        </w:rPr>
        <w:t xml:space="preserve"> </w:t>
      </w:r>
      <w:r w:rsidRPr="00340065">
        <w:rPr>
          <w:bCs/>
        </w:rPr>
        <w:t>ПО МАРШРУТАМ, ПРОХОДЯЩИМ ПОЛНОСТЬЮ</w:t>
      </w:r>
      <w:r w:rsidR="00081E56">
        <w:rPr>
          <w:bCs/>
        </w:rPr>
        <w:t xml:space="preserve"> </w:t>
      </w:r>
      <w:r w:rsidRPr="00340065">
        <w:rPr>
          <w:bCs/>
        </w:rPr>
        <w:t>ИЛИ ЧАСТИЧНО ПО ДОРОГАМ</w:t>
      </w:r>
      <w:r w:rsidR="00081E56">
        <w:rPr>
          <w:bCs/>
        </w:rPr>
        <w:t xml:space="preserve"> </w:t>
      </w:r>
      <w:r w:rsidRPr="00340065">
        <w:rPr>
          <w:bCs/>
        </w:rPr>
        <w:t>МЕСТНОГО ЗНАЧЕНИЯ</w:t>
      </w:r>
      <w:r w:rsidR="00081E56">
        <w:rPr>
          <w:bCs/>
        </w:rPr>
        <w:t xml:space="preserve"> </w:t>
      </w:r>
      <w:r w:rsidRPr="00340065">
        <w:rPr>
          <w:bCs/>
        </w:rPr>
        <w:t xml:space="preserve">В ГРАНИЦАХ </w:t>
      </w:r>
      <w:r w:rsidR="00F37F4D">
        <w:rPr>
          <w:bCs/>
        </w:rPr>
        <w:t>ЗИМИНСКОГО ГОРОДСКОГО МУНИЦИПАЛЬНОГО ОБРАЗОВАНИЯ</w:t>
      </w:r>
    </w:p>
    <w:p w:rsidR="00F37F4D" w:rsidRPr="00340065" w:rsidRDefault="00F37F4D" w:rsidP="0010323E">
      <w:pPr>
        <w:widowControl w:val="0"/>
        <w:autoSpaceDE w:val="0"/>
        <w:autoSpaceDN w:val="0"/>
        <w:adjustRightInd w:val="0"/>
        <w:contextualSpacing/>
        <w:jc w:val="center"/>
      </w:pPr>
    </w:p>
    <w:p w:rsidR="0010323E" w:rsidRPr="00340065" w:rsidRDefault="0010323E" w:rsidP="0010323E">
      <w:pPr>
        <w:widowControl w:val="0"/>
        <w:autoSpaceDE w:val="0"/>
        <w:autoSpaceDN w:val="0"/>
        <w:adjustRightInd w:val="0"/>
        <w:ind w:firstLine="540"/>
        <w:jc w:val="center"/>
      </w:pPr>
      <w:r w:rsidRPr="00340065">
        <w:t>Раздел I. ОБЩИЕ ПОЛОЖЕНИЯ</w:t>
      </w:r>
    </w:p>
    <w:p w:rsidR="0010323E" w:rsidRPr="00340065" w:rsidRDefault="0010323E" w:rsidP="0010323E">
      <w:pPr>
        <w:widowControl w:val="0"/>
        <w:autoSpaceDE w:val="0"/>
        <w:autoSpaceDN w:val="0"/>
        <w:adjustRightInd w:val="0"/>
        <w:ind w:firstLine="540"/>
        <w:jc w:val="center"/>
      </w:pPr>
    </w:p>
    <w:p w:rsidR="0010323E" w:rsidRPr="00340065" w:rsidRDefault="0010323E" w:rsidP="0010323E">
      <w:pPr>
        <w:widowControl w:val="0"/>
        <w:autoSpaceDE w:val="0"/>
        <w:autoSpaceDN w:val="0"/>
        <w:adjustRightInd w:val="0"/>
        <w:ind w:firstLine="540"/>
        <w:jc w:val="center"/>
      </w:pPr>
      <w:r w:rsidRPr="00340065">
        <w:t>Глава 1. ПРЕДМЕТ РЕГУЛИРОВАНИЯ АДМИНИСТРАТИВНОГО РЕГЛАМЕНТА</w:t>
      </w:r>
    </w:p>
    <w:p w:rsidR="0010323E" w:rsidRPr="00340065" w:rsidRDefault="0010323E" w:rsidP="0010323E">
      <w:pPr>
        <w:widowControl w:val="0"/>
        <w:autoSpaceDE w:val="0"/>
        <w:autoSpaceDN w:val="0"/>
        <w:adjustRightInd w:val="0"/>
        <w:ind w:firstLine="540"/>
        <w:jc w:val="center"/>
      </w:pPr>
    </w:p>
    <w:p w:rsidR="0010323E" w:rsidRPr="00340065" w:rsidRDefault="0010323E" w:rsidP="0010323E">
      <w:pPr>
        <w:widowControl w:val="0"/>
        <w:autoSpaceDE w:val="0"/>
        <w:autoSpaceDN w:val="0"/>
        <w:adjustRightInd w:val="0"/>
        <w:ind w:firstLine="540"/>
        <w:jc w:val="both"/>
      </w:pPr>
      <w:r w:rsidRPr="00340065">
        <w:t>1. Административный регламент по предоставлению муниципальной услуги «</w:t>
      </w:r>
      <w:r w:rsidRPr="00340065">
        <w:rPr>
          <w:bCs/>
        </w:rPr>
        <w:t xml:space="preserve">Выдача разрешения на автомобильные перевозки тяжеловесных грузов и (или) крупногабаритных грузов по маршрутам, проходящим полностью или частично по дорогам местного значения в границах </w:t>
      </w:r>
      <w:r w:rsidR="00F37F4D">
        <w:t>Зиминского городского муниципального образования</w:t>
      </w:r>
      <w:r w:rsidRPr="00340065">
        <w:t xml:space="preserve"> (далее – административный регламент) разработан в целях повышения качества и доступности результатов предоставления муниципальной услуги, устанавливает сроки, последовательность административных процедур и действий администрации </w:t>
      </w:r>
      <w:r w:rsidR="00F37F4D">
        <w:t>Зиминского городского муниципального образования</w:t>
      </w:r>
      <w:r w:rsidRPr="00340065">
        <w:t xml:space="preserve"> (далее - администрация), порядок взаимодействия между её структурными подразделениями, должностными лицами и муниципальными служащими, а также с заявителями при предоставлении муниципальной услуги.</w:t>
      </w:r>
    </w:p>
    <w:p w:rsidR="0010323E" w:rsidRPr="00340065" w:rsidRDefault="0010323E" w:rsidP="0010323E">
      <w:pPr>
        <w:pStyle w:val="ConsPlusNormal"/>
        <w:contextualSpacing/>
        <w:jc w:val="center"/>
        <w:rPr>
          <w:rFonts w:ascii="Times New Roman" w:hAnsi="Times New Roman" w:cs="Times New Roman"/>
          <w:sz w:val="24"/>
          <w:szCs w:val="24"/>
        </w:rPr>
      </w:pPr>
    </w:p>
    <w:p w:rsidR="0010323E" w:rsidRPr="00340065" w:rsidRDefault="0010323E" w:rsidP="0010323E">
      <w:pPr>
        <w:widowControl w:val="0"/>
        <w:autoSpaceDE w:val="0"/>
        <w:autoSpaceDN w:val="0"/>
        <w:adjustRightInd w:val="0"/>
        <w:ind w:firstLine="540"/>
        <w:jc w:val="center"/>
      </w:pPr>
      <w:r w:rsidRPr="00340065">
        <w:t>Глава 2. КРУГ ЗАЯВИТЕЛЕЙ</w:t>
      </w:r>
    </w:p>
    <w:p w:rsidR="0010323E" w:rsidRPr="00340065" w:rsidRDefault="0010323E" w:rsidP="0010323E">
      <w:pPr>
        <w:widowControl w:val="0"/>
        <w:autoSpaceDE w:val="0"/>
        <w:autoSpaceDN w:val="0"/>
        <w:adjustRightInd w:val="0"/>
        <w:ind w:firstLine="540"/>
        <w:jc w:val="center"/>
      </w:pPr>
    </w:p>
    <w:p w:rsidR="0010323E" w:rsidRPr="00340065" w:rsidRDefault="0010323E" w:rsidP="0010323E">
      <w:pPr>
        <w:widowControl w:val="0"/>
        <w:autoSpaceDE w:val="0"/>
        <w:autoSpaceDN w:val="0"/>
        <w:adjustRightInd w:val="0"/>
        <w:ind w:firstLine="540"/>
        <w:jc w:val="both"/>
      </w:pPr>
      <w:r w:rsidRPr="00340065">
        <w:t>2. Заявителями на предоставление муниципальной услуги являются физические или юридические лица, являющиеся владельцами транспортного средства, осуществляющие перевозку тяжеловесного и (или) крупногабаритного груза по маршрутам, проходящим полностью или частично по дорогам местного значения в границах муниципального образования (далее - заявители), либо их представители, действующие на основании доверенности, оформленной в соответствии с законодательством Российской Федерации (далее - представители заявителя), обратившиеся в орган, предоставляющий муниципальную услугу, с заявлением о предоставлении муниципальной услуги в устной, письменной или электронной форме.</w:t>
      </w:r>
    </w:p>
    <w:p w:rsidR="0010323E" w:rsidRPr="00340065" w:rsidRDefault="0010323E" w:rsidP="0010323E">
      <w:pPr>
        <w:widowControl w:val="0"/>
        <w:autoSpaceDE w:val="0"/>
        <w:autoSpaceDN w:val="0"/>
        <w:adjustRightInd w:val="0"/>
        <w:ind w:firstLine="540"/>
        <w:jc w:val="both"/>
      </w:pPr>
    </w:p>
    <w:p w:rsidR="0010323E" w:rsidRPr="00340065" w:rsidRDefault="0010323E" w:rsidP="0010323E">
      <w:pPr>
        <w:widowControl w:val="0"/>
        <w:autoSpaceDE w:val="0"/>
        <w:autoSpaceDN w:val="0"/>
        <w:adjustRightInd w:val="0"/>
        <w:ind w:firstLine="540"/>
        <w:jc w:val="center"/>
      </w:pPr>
      <w:r w:rsidRPr="00340065">
        <w:t>Глава 3. ТРЕБОВАНИЯ К ПОРЯДКУ ИНФОРМИРОВАНИЯ</w:t>
      </w:r>
    </w:p>
    <w:p w:rsidR="0010323E" w:rsidRPr="00340065" w:rsidRDefault="0010323E" w:rsidP="0010323E">
      <w:pPr>
        <w:widowControl w:val="0"/>
        <w:autoSpaceDE w:val="0"/>
        <w:autoSpaceDN w:val="0"/>
        <w:adjustRightInd w:val="0"/>
        <w:ind w:firstLine="540"/>
        <w:jc w:val="center"/>
      </w:pPr>
      <w:r w:rsidRPr="00340065">
        <w:t>О ПРЕДОСТАВЛЕНИИ МУНИЦИПАЛЬНОЙ УСЛУГИ</w:t>
      </w:r>
    </w:p>
    <w:p w:rsidR="0010323E" w:rsidRPr="00340065" w:rsidRDefault="0010323E" w:rsidP="0010323E">
      <w:pPr>
        <w:widowControl w:val="0"/>
        <w:autoSpaceDE w:val="0"/>
        <w:autoSpaceDN w:val="0"/>
        <w:adjustRightInd w:val="0"/>
        <w:ind w:firstLine="540"/>
        <w:jc w:val="center"/>
      </w:pP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3. Для получения информации по вопросам предоставления муниципальной услуги и процедурах предоставления муниципальной</w:t>
      </w:r>
      <w:r w:rsidR="00C975F1">
        <w:rPr>
          <w:rFonts w:ascii="Times New Roman" w:hAnsi="Times New Roman" w:cs="Times New Roman"/>
          <w:sz w:val="24"/>
          <w:szCs w:val="24"/>
        </w:rPr>
        <w:t xml:space="preserve"> </w:t>
      </w:r>
      <w:r w:rsidRPr="00340065">
        <w:rPr>
          <w:rFonts w:ascii="Times New Roman" w:hAnsi="Times New Roman" w:cs="Times New Roman"/>
          <w:sz w:val="24"/>
          <w:szCs w:val="24"/>
        </w:rPr>
        <w:t xml:space="preserve">услуги (далее – информация) заявитель обращается в </w:t>
      </w:r>
      <w:r w:rsidR="00F37F4D">
        <w:rPr>
          <w:rFonts w:ascii="Times New Roman" w:hAnsi="Times New Roman" w:cs="Times New Roman"/>
          <w:sz w:val="24"/>
          <w:szCs w:val="24"/>
        </w:rPr>
        <w:t>отдел</w:t>
      </w:r>
      <w:r w:rsidRPr="00340065">
        <w:rPr>
          <w:rFonts w:ascii="Times New Roman" w:hAnsi="Times New Roman" w:cs="Times New Roman"/>
          <w:sz w:val="24"/>
          <w:szCs w:val="24"/>
        </w:rPr>
        <w:t xml:space="preserve"> жилищно-коммунально</w:t>
      </w:r>
      <w:r w:rsidR="00F37F4D">
        <w:rPr>
          <w:rFonts w:ascii="Times New Roman" w:hAnsi="Times New Roman" w:cs="Times New Roman"/>
          <w:sz w:val="24"/>
          <w:szCs w:val="24"/>
        </w:rPr>
        <w:t>го</w:t>
      </w:r>
      <w:r w:rsidRPr="00340065">
        <w:rPr>
          <w:rFonts w:ascii="Times New Roman" w:hAnsi="Times New Roman" w:cs="Times New Roman"/>
          <w:sz w:val="24"/>
          <w:szCs w:val="24"/>
        </w:rPr>
        <w:t xml:space="preserve"> хозяйств</w:t>
      </w:r>
      <w:r w:rsidR="00F37F4D">
        <w:rPr>
          <w:rFonts w:ascii="Times New Roman" w:hAnsi="Times New Roman" w:cs="Times New Roman"/>
          <w:sz w:val="24"/>
          <w:szCs w:val="24"/>
        </w:rPr>
        <w:t>а</w:t>
      </w:r>
      <w:r w:rsidRPr="00340065">
        <w:rPr>
          <w:rFonts w:ascii="Times New Roman" w:hAnsi="Times New Roman" w:cs="Times New Roman"/>
          <w:sz w:val="24"/>
          <w:szCs w:val="24"/>
        </w:rPr>
        <w:t>, транспорт</w:t>
      </w:r>
      <w:r w:rsidR="00F37F4D">
        <w:rPr>
          <w:rFonts w:ascii="Times New Roman" w:hAnsi="Times New Roman" w:cs="Times New Roman"/>
          <w:sz w:val="24"/>
          <w:szCs w:val="24"/>
        </w:rPr>
        <w:t>а</w:t>
      </w:r>
      <w:r w:rsidRPr="00340065">
        <w:rPr>
          <w:rFonts w:ascii="Times New Roman" w:hAnsi="Times New Roman" w:cs="Times New Roman"/>
          <w:sz w:val="24"/>
          <w:szCs w:val="24"/>
        </w:rPr>
        <w:t xml:space="preserve"> и связи администрации </w:t>
      </w:r>
      <w:r w:rsidR="00F37F4D">
        <w:rPr>
          <w:rFonts w:ascii="Times New Roman" w:hAnsi="Times New Roman" w:cs="Times New Roman"/>
          <w:sz w:val="24"/>
          <w:szCs w:val="24"/>
        </w:rPr>
        <w:t>Зиминского городского муниципального образования</w:t>
      </w:r>
      <w:r w:rsidRPr="00340065">
        <w:rPr>
          <w:rFonts w:ascii="Times New Roman" w:hAnsi="Times New Roman" w:cs="Times New Roman"/>
          <w:sz w:val="24"/>
          <w:szCs w:val="24"/>
        </w:rPr>
        <w:t xml:space="preserve"> (далее – уполномоченный орган).</w:t>
      </w:r>
    </w:p>
    <w:p w:rsidR="0010323E" w:rsidRPr="00340065" w:rsidRDefault="0010323E" w:rsidP="0010323E">
      <w:pPr>
        <w:autoSpaceDE w:val="0"/>
        <w:autoSpaceDN w:val="0"/>
        <w:adjustRightInd w:val="0"/>
        <w:ind w:firstLine="709"/>
        <w:contextualSpacing/>
        <w:jc w:val="both"/>
      </w:pPr>
      <w:r w:rsidRPr="00340065">
        <w:t>4.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5. Информация предоставляется:</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lastRenderedPageBreak/>
        <w:t>а) при личном контакте с заявителями;</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б) с использованием средств телефонной, ф</w:t>
      </w:r>
      <w:r w:rsidR="00F37F4D">
        <w:rPr>
          <w:rFonts w:ascii="Times New Roman" w:hAnsi="Times New Roman" w:cs="Times New Roman"/>
          <w:sz w:val="24"/>
          <w:szCs w:val="24"/>
        </w:rPr>
        <w:t>аксимильной и электронной связи</w:t>
      </w:r>
      <w:r w:rsidRPr="00340065">
        <w:rPr>
          <w:rFonts w:ascii="Times New Roman" w:hAnsi="Times New Roman" w:cs="Times New Roman"/>
          <w:sz w:val="24"/>
          <w:szCs w:val="24"/>
        </w:rPr>
        <w:t>;</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в) письменно, в случае письменного обращения заявителя.</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в) о перечне документов, необходимых для предоставления муниципальной услуги;</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д) о сроке предоставления муниципальной услуги;</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ж) об основаниях отказа в предоставлении муниципальной услуги;</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7. Основными требованиями при предоставлении информации являются:</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а) актуальность;</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б) своевременность;</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в) четкость и доступность в изложении информации;</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г) полнота информации;</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д) соответствие информации требованиям законодательства Российской Федерации.</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 xml:space="preserve">8. Предоставление информации по телефону осуществляется путем непосредственного общения заявителя с должностным лицом </w:t>
      </w:r>
      <w:r w:rsidRPr="00340065">
        <w:rPr>
          <w:rFonts w:ascii="Times New Roman" w:hAnsi="Times New Roman" w:cs="Times New Roman"/>
          <w:sz w:val="24"/>
          <w:szCs w:val="24"/>
          <w:lang w:eastAsia="ko-KR"/>
        </w:rPr>
        <w:t>уполномоченного органа</w:t>
      </w:r>
      <w:r w:rsidRPr="00340065">
        <w:rPr>
          <w:rFonts w:ascii="Times New Roman" w:hAnsi="Times New Roman" w:cs="Times New Roman"/>
          <w:sz w:val="24"/>
          <w:szCs w:val="24"/>
        </w:rPr>
        <w:t>.</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0 минут.</w:t>
      </w:r>
    </w:p>
    <w:p w:rsidR="001334BB" w:rsidRDefault="0010323E" w:rsidP="001334BB">
      <w:pPr>
        <w:pStyle w:val="ConsNonformat"/>
        <w:widowControl/>
        <w:jc w:val="both"/>
        <w:rPr>
          <w:rFonts w:ascii="Times New Roman" w:hAnsi="Times New Roman" w:cs="Times New Roman"/>
          <w:sz w:val="24"/>
          <w:szCs w:val="24"/>
        </w:rPr>
      </w:pPr>
      <w:r w:rsidRPr="00340065">
        <w:rPr>
          <w:rFonts w:ascii="Times New Roman" w:hAnsi="Times New Roman" w:cs="Times New Roman"/>
          <w:sz w:val="24"/>
          <w:szCs w:val="24"/>
        </w:rPr>
        <w:t xml:space="preserve">Если заявителя не удовлетворяет информация, представленная должностным лицом уполномоченного органа, он может обратиться к </w:t>
      </w:r>
      <w:r w:rsidRPr="00340065">
        <w:rPr>
          <w:rFonts w:ascii="Times New Roman" w:hAnsi="Times New Roman" w:cs="Times New Roman"/>
          <w:sz w:val="24"/>
          <w:szCs w:val="24"/>
          <w:lang w:eastAsia="en-US"/>
        </w:rPr>
        <w:t>вышестоящему должностному лицу уполномоченного органа – к начальнику отдела жилищно</w:t>
      </w:r>
      <w:r w:rsidR="001334BB">
        <w:rPr>
          <w:rFonts w:ascii="Times New Roman" w:hAnsi="Times New Roman" w:cs="Times New Roman"/>
          <w:sz w:val="24"/>
          <w:szCs w:val="24"/>
          <w:lang w:eastAsia="en-US"/>
        </w:rPr>
        <w:t>-коммунального хозяйства</w:t>
      </w:r>
      <w:r w:rsidRPr="00340065">
        <w:rPr>
          <w:rFonts w:ascii="Times New Roman" w:hAnsi="Times New Roman" w:cs="Times New Roman"/>
          <w:sz w:val="24"/>
          <w:szCs w:val="24"/>
          <w:lang w:eastAsia="en-US"/>
        </w:rPr>
        <w:t xml:space="preserve">, транспорта и связи либо к заместителю мэра </w:t>
      </w:r>
      <w:r w:rsidR="001334BB">
        <w:rPr>
          <w:rFonts w:ascii="Times New Roman" w:hAnsi="Times New Roman" w:cs="Times New Roman"/>
          <w:sz w:val="24"/>
          <w:szCs w:val="24"/>
        </w:rPr>
        <w:t>городского округа</w:t>
      </w:r>
    </w:p>
    <w:p w:rsidR="0010323E" w:rsidRPr="00340065" w:rsidRDefault="001334BB" w:rsidP="001334BB">
      <w:pPr>
        <w:pStyle w:val="ConsNonformat"/>
        <w:widowControl/>
        <w:jc w:val="both"/>
        <w:rPr>
          <w:rFonts w:ascii="Times New Roman" w:hAnsi="Times New Roman" w:cs="Times New Roman"/>
          <w:sz w:val="24"/>
          <w:szCs w:val="24"/>
        </w:rPr>
      </w:pPr>
      <w:r>
        <w:rPr>
          <w:rFonts w:ascii="Times New Roman" w:hAnsi="Times New Roman" w:cs="Times New Roman"/>
          <w:sz w:val="24"/>
          <w:szCs w:val="24"/>
        </w:rPr>
        <w:t>по вопросам ЖКХ, архитектуры и строительства</w:t>
      </w:r>
      <w:r w:rsidR="00FD3C01">
        <w:rPr>
          <w:rFonts w:ascii="Times New Roman" w:hAnsi="Times New Roman" w:cs="Times New Roman"/>
          <w:sz w:val="24"/>
          <w:szCs w:val="24"/>
        </w:rPr>
        <w:t xml:space="preserve"> </w:t>
      </w:r>
      <w:r>
        <w:rPr>
          <w:rFonts w:ascii="Times New Roman" w:hAnsi="Times New Roman" w:cs="Times New Roman"/>
          <w:sz w:val="24"/>
          <w:szCs w:val="24"/>
          <w:lang w:eastAsia="en-US"/>
        </w:rPr>
        <w:t xml:space="preserve">(далее </w:t>
      </w:r>
      <w:proofErr w:type="gramStart"/>
      <w:r>
        <w:rPr>
          <w:rFonts w:ascii="Times New Roman" w:hAnsi="Times New Roman" w:cs="Times New Roman"/>
          <w:sz w:val="24"/>
          <w:szCs w:val="24"/>
          <w:lang w:eastAsia="en-US"/>
        </w:rPr>
        <w:t>-з</w:t>
      </w:r>
      <w:proofErr w:type="gramEnd"/>
      <w:r>
        <w:rPr>
          <w:rFonts w:ascii="Times New Roman" w:hAnsi="Times New Roman" w:cs="Times New Roman"/>
          <w:sz w:val="24"/>
          <w:szCs w:val="24"/>
          <w:lang w:eastAsia="en-US"/>
        </w:rPr>
        <w:t xml:space="preserve">ам. мэра) </w:t>
      </w:r>
      <w:r w:rsidR="0010323E" w:rsidRPr="00340065">
        <w:rPr>
          <w:rFonts w:ascii="Times New Roman" w:hAnsi="Times New Roman" w:cs="Times New Roman"/>
          <w:sz w:val="24"/>
          <w:szCs w:val="24"/>
          <w:lang w:eastAsia="en-US"/>
        </w:rPr>
        <w:t>в соответствии с графиком приема заявителей, указанном в пункте 11 настоящего административного регламента.</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 xml:space="preserve">9.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lastRenderedPageBreak/>
        <w:t>Днем регистрации обращения является день его поступления в уполномоченный орган.</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10. Информация об уполномоченном органе:</w:t>
      </w:r>
    </w:p>
    <w:p w:rsidR="0010323E" w:rsidRPr="00340065" w:rsidRDefault="0010323E" w:rsidP="0010323E">
      <w:pPr>
        <w:widowControl w:val="0"/>
        <w:autoSpaceDE w:val="0"/>
        <w:autoSpaceDN w:val="0"/>
        <w:adjustRightInd w:val="0"/>
        <w:ind w:firstLine="709"/>
        <w:contextualSpacing/>
      </w:pPr>
      <w:r w:rsidRPr="00340065">
        <w:t xml:space="preserve">а) место нахождения: Иркутская область, город </w:t>
      </w:r>
      <w:r w:rsidR="001334BB">
        <w:t>Зима</w:t>
      </w:r>
      <w:r w:rsidRPr="00340065">
        <w:t xml:space="preserve">, </w:t>
      </w:r>
      <w:r w:rsidR="001334BB">
        <w:t>ул. Ленина</w:t>
      </w:r>
      <w:r w:rsidRPr="00340065">
        <w:t xml:space="preserve">, </w:t>
      </w:r>
      <w:r w:rsidR="001334BB">
        <w:t xml:space="preserve">д. 5, </w:t>
      </w:r>
      <w:proofErr w:type="spellStart"/>
      <w:r w:rsidR="001334BB">
        <w:t>каб</w:t>
      </w:r>
      <w:proofErr w:type="spellEnd"/>
      <w:r w:rsidR="001334BB">
        <w:t>. № 206</w:t>
      </w:r>
      <w:r w:rsidRPr="00340065">
        <w:t>;</w:t>
      </w:r>
    </w:p>
    <w:p w:rsidR="0010323E" w:rsidRPr="00340065" w:rsidRDefault="0010323E" w:rsidP="0010323E">
      <w:pPr>
        <w:widowControl w:val="0"/>
        <w:autoSpaceDE w:val="0"/>
        <w:autoSpaceDN w:val="0"/>
        <w:adjustRightInd w:val="0"/>
        <w:ind w:firstLine="709"/>
        <w:contextualSpacing/>
      </w:pPr>
      <w:r w:rsidRPr="00340065">
        <w:t>б) телефон: 8(3955</w:t>
      </w:r>
      <w:r w:rsidR="001334BB">
        <w:t>4</w:t>
      </w:r>
      <w:r w:rsidRPr="00340065">
        <w:t xml:space="preserve">) </w:t>
      </w:r>
      <w:r w:rsidR="001334BB">
        <w:t>3</w:t>
      </w:r>
      <w:r w:rsidRPr="00340065">
        <w:t>-</w:t>
      </w:r>
      <w:r w:rsidR="001334BB">
        <w:t>12</w:t>
      </w:r>
      <w:r w:rsidRPr="00340065">
        <w:t>-</w:t>
      </w:r>
      <w:r w:rsidR="001334BB">
        <w:t>49;</w:t>
      </w:r>
    </w:p>
    <w:p w:rsidR="0010323E" w:rsidRPr="00340065" w:rsidRDefault="0010323E" w:rsidP="0010323E">
      <w:pPr>
        <w:widowControl w:val="0"/>
        <w:autoSpaceDE w:val="0"/>
        <w:autoSpaceDN w:val="0"/>
        <w:adjustRightInd w:val="0"/>
        <w:ind w:firstLine="709"/>
        <w:contextualSpacing/>
      </w:pPr>
      <w:r w:rsidRPr="00340065">
        <w:t>в) почтовый адрес для направления документов и обращений: 6663</w:t>
      </w:r>
      <w:r w:rsidR="001334BB">
        <w:t>90</w:t>
      </w:r>
      <w:r w:rsidRPr="00340065">
        <w:t xml:space="preserve">, Иркутская область, город </w:t>
      </w:r>
      <w:r w:rsidR="001334BB">
        <w:t>Зима</w:t>
      </w:r>
      <w:r w:rsidRPr="00340065">
        <w:t xml:space="preserve">, </w:t>
      </w:r>
      <w:r w:rsidR="001334BB">
        <w:t>ул. Ленина, д. 5</w:t>
      </w:r>
      <w:r w:rsidRPr="00340065">
        <w:t>;</w:t>
      </w:r>
    </w:p>
    <w:p w:rsidR="0010323E" w:rsidRPr="00340065" w:rsidRDefault="0010323E" w:rsidP="0010323E">
      <w:pPr>
        <w:widowControl w:val="0"/>
        <w:autoSpaceDE w:val="0"/>
        <w:autoSpaceDN w:val="0"/>
        <w:adjustRightInd w:val="0"/>
        <w:ind w:firstLine="709"/>
        <w:contextualSpacing/>
      </w:pPr>
      <w:r w:rsidRPr="00340065">
        <w:t xml:space="preserve">г) официальный сайт в информационно-телекоммуникационной сети «Интернет» – </w:t>
      </w:r>
      <w:hyperlink r:id="rId6" w:history="1">
        <w:r w:rsidRPr="00340065">
          <w:rPr>
            <w:rStyle w:val="a8"/>
          </w:rPr>
          <w:t>www.</w:t>
        </w:r>
        <w:r w:rsidR="001334BB">
          <w:rPr>
            <w:rStyle w:val="a8"/>
            <w:lang w:val="en-US"/>
          </w:rPr>
          <w:t>zimadm</w:t>
        </w:r>
        <w:r w:rsidRPr="00340065">
          <w:rPr>
            <w:rStyle w:val="a8"/>
          </w:rPr>
          <w:t>.</w:t>
        </w:r>
        <w:proofErr w:type="spellStart"/>
        <w:r w:rsidRPr="00340065">
          <w:rPr>
            <w:rStyle w:val="a8"/>
          </w:rPr>
          <w:t>ru</w:t>
        </w:r>
        <w:proofErr w:type="spellEnd"/>
      </w:hyperlink>
    </w:p>
    <w:p w:rsidR="0010323E" w:rsidRPr="00340065" w:rsidRDefault="0010323E" w:rsidP="0010323E">
      <w:pPr>
        <w:widowControl w:val="0"/>
        <w:autoSpaceDE w:val="0"/>
        <w:autoSpaceDN w:val="0"/>
        <w:adjustRightInd w:val="0"/>
        <w:ind w:firstLine="709"/>
        <w:contextualSpacing/>
      </w:pPr>
      <w:proofErr w:type="spellStart"/>
      <w:r w:rsidRPr="00340065">
        <w:t>д</w:t>
      </w:r>
      <w:proofErr w:type="spellEnd"/>
      <w:r w:rsidRPr="00340065">
        <w:t xml:space="preserve">) адрес электронной почты: </w:t>
      </w:r>
      <w:r w:rsidR="001334BB" w:rsidRPr="009D56F3">
        <w:rPr>
          <w:u w:val="single"/>
          <w:lang w:val="en-US"/>
        </w:rPr>
        <w:t>mail</w:t>
      </w:r>
      <w:hyperlink r:id="rId7" w:history="1">
        <w:r w:rsidR="001334BB" w:rsidRPr="00483E05">
          <w:rPr>
            <w:u w:val="single"/>
          </w:rPr>
          <w:t>@</w:t>
        </w:r>
        <w:proofErr w:type="spellStart"/>
        <w:r w:rsidR="001334BB" w:rsidRPr="009D56F3">
          <w:rPr>
            <w:u w:val="single"/>
            <w:lang w:val="en-US"/>
          </w:rPr>
          <w:t>zim</w:t>
        </w:r>
        <w:proofErr w:type="spellEnd"/>
        <w:proofErr w:type="gramStart"/>
        <w:r w:rsidR="001334BB" w:rsidRPr="009D56F3">
          <w:rPr>
            <w:u w:val="single"/>
          </w:rPr>
          <w:t>а</w:t>
        </w:r>
        <w:proofErr w:type="gramEnd"/>
        <w:r w:rsidR="001334BB" w:rsidRPr="009D56F3">
          <w:rPr>
            <w:u w:val="single"/>
            <w:lang w:val="en-US"/>
          </w:rPr>
          <w:t>dm</w:t>
        </w:r>
        <w:r w:rsidR="001334BB" w:rsidRPr="00483E05">
          <w:rPr>
            <w:u w:val="single"/>
          </w:rPr>
          <w:t>.</w:t>
        </w:r>
        <w:proofErr w:type="spellStart"/>
        <w:r w:rsidR="001334BB" w:rsidRPr="009D56F3">
          <w:rPr>
            <w:u w:val="single"/>
            <w:lang w:val="en-US"/>
          </w:rPr>
          <w:t>ru</w:t>
        </w:r>
        <w:proofErr w:type="spellEnd"/>
      </w:hyperlink>
    </w:p>
    <w:p w:rsidR="0010323E" w:rsidRPr="00340065" w:rsidRDefault="0010323E" w:rsidP="0010323E">
      <w:pPr>
        <w:widowControl w:val="0"/>
        <w:autoSpaceDE w:val="0"/>
        <w:autoSpaceDN w:val="0"/>
        <w:adjustRightInd w:val="0"/>
        <w:ind w:firstLine="709"/>
        <w:contextualSpacing/>
      </w:pPr>
      <w:r w:rsidRPr="00340065">
        <w:t>11. График приема заявителей в уполномоченном органе:</w:t>
      </w:r>
    </w:p>
    <w:p w:rsidR="0010323E" w:rsidRPr="00340065" w:rsidRDefault="0010323E" w:rsidP="0010323E">
      <w:pPr>
        <w:widowControl w:val="0"/>
        <w:tabs>
          <w:tab w:val="left" w:pos="3794"/>
          <w:tab w:val="left" w:pos="6230"/>
        </w:tabs>
        <w:autoSpaceDE w:val="0"/>
        <w:autoSpaceDN w:val="0"/>
        <w:adjustRightInd w:val="0"/>
        <w:contextualSpacing/>
      </w:pPr>
      <w:r w:rsidRPr="00340065">
        <w:t>Понедельник</w:t>
      </w:r>
      <w:r w:rsidRPr="00340065">
        <w:tab/>
        <w:t>8.00 – 17.00</w:t>
      </w:r>
      <w:r w:rsidRPr="00340065">
        <w:tab/>
        <w:t>(перерыв 12.00 – 13.00)</w:t>
      </w:r>
    </w:p>
    <w:p w:rsidR="0010323E" w:rsidRPr="00340065" w:rsidRDefault="0010323E" w:rsidP="0010323E">
      <w:pPr>
        <w:tabs>
          <w:tab w:val="left" w:pos="3794"/>
          <w:tab w:val="left" w:pos="6230"/>
        </w:tabs>
        <w:contextualSpacing/>
      </w:pPr>
      <w:r w:rsidRPr="00340065">
        <w:t>Вторник</w:t>
      </w:r>
      <w:r w:rsidRPr="00340065">
        <w:tab/>
        <w:t>8.00 – 17.00</w:t>
      </w:r>
      <w:r w:rsidRPr="00340065">
        <w:tab/>
        <w:t>(перерыв 12.00 – 13.00)</w:t>
      </w:r>
    </w:p>
    <w:p w:rsidR="0010323E" w:rsidRPr="00340065" w:rsidRDefault="0010323E" w:rsidP="0010323E">
      <w:pPr>
        <w:tabs>
          <w:tab w:val="left" w:pos="3794"/>
          <w:tab w:val="left" w:pos="6230"/>
        </w:tabs>
        <w:contextualSpacing/>
      </w:pPr>
      <w:r w:rsidRPr="00340065">
        <w:t>Среда</w:t>
      </w:r>
      <w:r w:rsidRPr="00340065">
        <w:tab/>
        <w:t>8.00 – 17.00</w:t>
      </w:r>
      <w:r w:rsidRPr="00340065">
        <w:tab/>
        <w:t>(перерыв 12.00 – 13.00)</w:t>
      </w:r>
    </w:p>
    <w:p w:rsidR="0010323E" w:rsidRPr="00340065" w:rsidRDefault="0010323E" w:rsidP="0010323E">
      <w:pPr>
        <w:tabs>
          <w:tab w:val="left" w:pos="3794"/>
          <w:tab w:val="left" w:pos="6230"/>
        </w:tabs>
        <w:contextualSpacing/>
      </w:pPr>
      <w:r w:rsidRPr="00340065">
        <w:t>Четверг</w:t>
      </w:r>
      <w:r w:rsidRPr="00340065">
        <w:tab/>
        <w:t>8.00 – 17.00</w:t>
      </w:r>
      <w:r w:rsidRPr="00340065">
        <w:tab/>
        <w:t>(перерыв 12.00 – 13.00)</w:t>
      </w:r>
    </w:p>
    <w:p w:rsidR="0010323E" w:rsidRPr="00340065" w:rsidRDefault="0010323E" w:rsidP="0010323E">
      <w:pPr>
        <w:tabs>
          <w:tab w:val="left" w:pos="3794"/>
          <w:tab w:val="left" w:pos="6230"/>
        </w:tabs>
        <w:contextualSpacing/>
      </w:pPr>
      <w:r w:rsidRPr="00340065">
        <w:t>Пятница</w:t>
      </w:r>
      <w:r w:rsidRPr="00340065">
        <w:tab/>
        <w:t>8.00 – 17.00</w:t>
      </w:r>
      <w:r w:rsidRPr="00340065">
        <w:tab/>
        <w:t>(перерыв 12.00 – 13.00)</w:t>
      </w:r>
    </w:p>
    <w:p w:rsidR="0010323E" w:rsidRPr="00340065" w:rsidRDefault="0010323E" w:rsidP="0010323E">
      <w:pPr>
        <w:tabs>
          <w:tab w:val="left" w:pos="3794"/>
          <w:tab w:val="left" w:pos="6230"/>
        </w:tabs>
        <w:contextualSpacing/>
      </w:pPr>
      <w:r w:rsidRPr="00340065">
        <w:t xml:space="preserve">В предпраздничные дни </w:t>
      </w:r>
      <w:r w:rsidRPr="00340065">
        <w:tab/>
        <w:t>8.00 – 16.00</w:t>
      </w:r>
      <w:r w:rsidRPr="00340065">
        <w:tab/>
        <w:t>(перерыв 12.00 – 13.00)</w:t>
      </w:r>
    </w:p>
    <w:p w:rsidR="0010323E" w:rsidRPr="00340065" w:rsidRDefault="0010323E" w:rsidP="0010323E">
      <w:pPr>
        <w:widowControl w:val="0"/>
        <w:autoSpaceDE w:val="0"/>
        <w:autoSpaceDN w:val="0"/>
        <w:adjustRightInd w:val="0"/>
        <w:ind w:firstLine="601"/>
        <w:contextualSpacing/>
      </w:pPr>
      <w:r w:rsidRPr="00340065">
        <w:t xml:space="preserve">Суббота, воскресенье – выходные дни </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12. Порядок предоставления муниципальной услуги размещается:</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а) на стендах, расположенных в помещениях, занимаемых уполномоченным органом;</w:t>
      </w:r>
    </w:p>
    <w:p w:rsidR="0010323E" w:rsidRPr="00340065" w:rsidRDefault="0010323E" w:rsidP="0010323E">
      <w:pPr>
        <w:widowControl w:val="0"/>
        <w:autoSpaceDE w:val="0"/>
        <w:autoSpaceDN w:val="0"/>
        <w:adjustRightInd w:val="0"/>
        <w:ind w:firstLine="709"/>
        <w:contextualSpacing/>
      </w:pPr>
      <w:r w:rsidRPr="00340065">
        <w:t>б) на официальном сайте уполномоченного органа в информационно-телекоммуникационной сети «Интернет» – http://</w:t>
      </w:r>
      <w:hyperlink r:id="rId8" w:history="1">
        <w:r w:rsidR="001334BB" w:rsidRPr="00340065">
          <w:rPr>
            <w:rStyle w:val="a8"/>
          </w:rPr>
          <w:t>www.</w:t>
        </w:r>
        <w:r w:rsidR="001334BB">
          <w:rPr>
            <w:rStyle w:val="a8"/>
            <w:lang w:val="en-US"/>
          </w:rPr>
          <w:t>zimadm</w:t>
        </w:r>
        <w:r w:rsidR="001334BB" w:rsidRPr="00340065">
          <w:rPr>
            <w:rStyle w:val="a8"/>
          </w:rPr>
          <w:t>.ru</w:t>
        </w:r>
      </w:hyperlink>
      <w:r w:rsidRPr="00340065">
        <w:t>, а также на Портале http://</w:t>
      </w:r>
      <w:hyperlink r:id="rId9" w:history="1">
        <w:r w:rsidRPr="00340065">
          <w:rPr>
            <w:rStyle w:val="a8"/>
          </w:rPr>
          <w:t>38.gosuslugi.ru</w:t>
        </w:r>
      </w:hyperlink>
      <w:r w:rsidRPr="00340065">
        <w:t>;</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в) посредством публикации в средствах массовой информации.</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13. Информация по вопросам предоставления муниципальной услуги и ходе предоставления муниципальной услуги, предоставляется:</w:t>
      </w:r>
    </w:p>
    <w:p w:rsidR="0010323E" w:rsidRPr="00340065" w:rsidRDefault="0010323E" w:rsidP="0010323E">
      <w:pPr>
        <w:pStyle w:val="ConsPlusNormal"/>
        <w:tabs>
          <w:tab w:val="left" w:pos="426"/>
        </w:tabs>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 xml:space="preserve">а) непосредственно специалистом уполномоченного органа, кабинет № </w:t>
      </w:r>
      <w:r w:rsidR="001334BB" w:rsidRPr="001334BB">
        <w:rPr>
          <w:rFonts w:ascii="Times New Roman" w:hAnsi="Times New Roman" w:cs="Times New Roman"/>
          <w:sz w:val="24"/>
          <w:szCs w:val="24"/>
        </w:rPr>
        <w:t>206</w:t>
      </w:r>
      <w:r w:rsidRPr="00340065">
        <w:rPr>
          <w:rFonts w:ascii="Times New Roman" w:hAnsi="Times New Roman" w:cs="Times New Roman"/>
          <w:sz w:val="24"/>
          <w:szCs w:val="24"/>
        </w:rPr>
        <w:t xml:space="preserve"> в соответствии с графиком работы;</w:t>
      </w:r>
    </w:p>
    <w:p w:rsidR="0010323E" w:rsidRPr="00340065" w:rsidRDefault="0010323E" w:rsidP="0010323E">
      <w:pPr>
        <w:pStyle w:val="ConsPlusNormal"/>
        <w:ind w:firstLine="709"/>
        <w:contextualSpacing/>
        <w:jc w:val="both"/>
        <w:rPr>
          <w:rFonts w:ascii="Times New Roman" w:hAnsi="Times New Roman" w:cs="Times New Roman"/>
          <w:sz w:val="24"/>
          <w:szCs w:val="24"/>
        </w:rPr>
      </w:pPr>
      <w:r w:rsidRPr="00340065">
        <w:rPr>
          <w:rFonts w:ascii="Times New Roman" w:hAnsi="Times New Roman" w:cs="Times New Roman"/>
          <w:sz w:val="24"/>
          <w:szCs w:val="24"/>
        </w:rPr>
        <w:t>б) с использованием средств телефонной связи по номер</w:t>
      </w:r>
      <w:r w:rsidR="001334BB">
        <w:rPr>
          <w:rFonts w:ascii="Times New Roman" w:hAnsi="Times New Roman" w:cs="Times New Roman"/>
          <w:sz w:val="24"/>
          <w:szCs w:val="24"/>
        </w:rPr>
        <w:t>у</w:t>
      </w:r>
      <w:r w:rsidRPr="00340065">
        <w:rPr>
          <w:rFonts w:ascii="Times New Roman" w:hAnsi="Times New Roman" w:cs="Times New Roman"/>
          <w:sz w:val="24"/>
          <w:szCs w:val="24"/>
        </w:rPr>
        <w:t>:8 (3955</w:t>
      </w:r>
      <w:r w:rsidR="001334BB" w:rsidRPr="001334BB">
        <w:rPr>
          <w:rFonts w:ascii="Times New Roman" w:hAnsi="Times New Roman" w:cs="Times New Roman"/>
          <w:sz w:val="24"/>
          <w:szCs w:val="24"/>
        </w:rPr>
        <w:t>4</w:t>
      </w:r>
      <w:r w:rsidRPr="00340065">
        <w:rPr>
          <w:rFonts w:ascii="Times New Roman" w:hAnsi="Times New Roman" w:cs="Times New Roman"/>
          <w:sz w:val="24"/>
          <w:szCs w:val="24"/>
        </w:rPr>
        <w:t xml:space="preserve">) </w:t>
      </w:r>
      <w:r w:rsidR="001334BB" w:rsidRPr="001334BB">
        <w:rPr>
          <w:rFonts w:ascii="Times New Roman" w:hAnsi="Times New Roman" w:cs="Times New Roman"/>
          <w:sz w:val="24"/>
          <w:szCs w:val="24"/>
        </w:rPr>
        <w:t>3-12-49</w:t>
      </w:r>
      <w:r w:rsidRPr="00340065">
        <w:rPr>
          <w:rFonts w:ascii="Times New Roman" w:hAnsi="Times New Roman" w:cs="Times New Roman"/>
          <w:sz w:val="24"/>
          <w:szCs w:val="24"/>
        </w:rPr>
        <w:t xml:space="preserve">, </w:t>
      </w:r>
    </w:p>
    <w:p w:rsidR="0010323E" w:rsidRPr="00340065" w:rsidRDefault="0010323E" w:rsidP="0010323E">
      <w:pPr>
        <w:widowControl w:val="0"/>
        <w:autoSpaceDE w:val="0"/>
        <w:autoSpaceDN w:val="0"/>
        <w:adjustRightInd w:val="0"/>
        <w:ind w:firstLine="709"/>
        <w:contextualSpacing/>
        <w:jc w:val="both"/>
      </w:pPr>
      <w:r w:rsidRPr="00340065">
        <w:t xml:space="preserve">в) адреса электронной почты: </w:t>
      </w:r>
      <w:r w:rsidR="001334BB" w:rsidRPr="009D56F3">
        <w:rPr>
          <w:u w:val="single"/>
          <w:lang w:val="en-US"/>
        </w:rPr>
        <w:t>mail</w:t>
      </w:r>
      <w:hyperlink r:id="rId10" w:history="1">
        <w:r w:rsidR="001334BB" w:rsidRPr="00483E05">
          <w:rPr>
            <w:u w:val="single"/>
          </w:rPr>
          <w:t>@</w:t>
        </w:r>
        <w:proofErr w:type="spellStart"/>
        <w:r w:rsidR="001334BB" w:rsidRPr="009D56F3">
          <w:rPr>
            <w:u w:val="single"/>
            <w:lang w:val="en-US"/>
          </w:rPr>
          <w:t>zim</w:t>
        </w:r>
        <w:proofErr w:type="spellEnd"/>
        <w:proofErr w:type="gramStart"/>
        <w:r w:rsidR="001334BB" w:rsidRPr="009D56F3">
          <w:rPr>
            <w:u w:val="single"/>
          </w:rPr>
          <w:t>а</w:t>
        </w:r>
        <w:proofErr w:type="gramEnd"/>
        <w:r w:rsidR="001334BB" w:rsidRPr="009D56F3">
          <w:rPr>
            <w:u w:val="single"/>
            <w:lang w:val="en-US"/>
          </w:rPr>
          <w:t>dm</w:t>
        </w:r>
        <w:r w:rsidR="001334BB" w:rsidRPr="00483E05">
          <w:rPr>
            <w:u w:val="single"/>
          </w:rPr>
          <w:t>.</w:t>
        </w:r>
        <w:proofErr w:type="spellStart"/>
        <w:r w:rsidR="001334BB" w:rsidRPr="009D56F3">
          <w:rPr>
            <w:u w:val="single"/>
            <w:lang w:val="en-US"/>
          </w:rPr>
          <w:t>ru</w:t>
        </w:r>
        <w:proofErr w:type="spellEnd"/>
      </w:hyperlink>
      <w:r w:rsidRPr="00340065">
        <w:t>.</w:t>
      </w:r>
    </w:p>
    <w:p w:rsidR="001334BB" w:rsidRPr="00340065" w:rsidRDefault="001334BB" w:rsidP="0010323E">
      <w:pPr>
        <w:widowControl w:val="0"/>
        <w:autoSpaceDE w:val="0"/>
        <w:autoSpaceDN w:val="0"/>
        <w:adjustRightInd w:val="0"/>
        <w:ind w:firstLine="540"/>
        <w:contextualSpacing/>
        <w:jc w:val="both"/>
      </w:pPr>
    </w:p>
    <w:p w:rsidR="0010323E" w:rsidRPr="00340065" w:rsidRDefault="0010323E" w:rsidP="00CB56E6">
      <w:pPr>
        <w:widowControl w:val="0"/>
        <w:autoSpaceDE w:val="0"/>
        <w:autoSpaceDN w:val="0"/>
        <w:adjustRightInd w:val="0"/>
        <w:jc w:val="center"/>
      </w:pPr>
      <w:r w:rsidRPr="00340065">
        <w:t>Раздел II. СТАНДАРТ ПРЕДОСТАВЛЕНИЯ МУНИЦИПАЛЬНОЙ УСЛУГИ</w:t>
      </w:r>
    </w:p>
    <w:p w:rsidR="0010323E" w:rsidRPr="00340065" w:rsidRDefault="0010323E" w:rsidP="0010323E">
      <w:pPr>
        <w:widowControl w:val="0"/>
        <w:autoSpaceDE w:val="0"/>
        <w:autoSpaceDN w:val="0"/>
        <w:adjustRightInd w:val="0"/>
        <w:ind w:firstLine="540"/>
        <w:jc w:val="center"/>
      </w:pPr>
    </w:p>
    <w:p w:rsidR="0010323E" w:rsidRPr="00340065" w:rsidRDefault="0010323E" w:rsidP="0010323E">
      <w:pPr>
        <w:widowControl w:val="0"/>
        <w:autoSpaceDE w:val="0"/>
        <w:autoSpaceDN w:val="0"/>
        <w:adjustRightInd w:val="0"/>
        <w:ind w:firstLine="540"/>
        <w:jc w:val="center"/>
      </w:pPr>
      <w:r w:rsidRPr="00340065">
        <w:t>Глава 4. НАИМЕНОВАНИЕ МУНИЦИПАЛЬНОЙ УСЛУГИ</w:t>
      </w:r>
    </w:p>
    <w:p w:rsidR="0010323E" w:rsidRPr="00340065" w:rsidRDefault="0010323E" w:rsidP="0010323E">
      <w:pPr>
        <w:widowControl w:val="0"/>
        <w:autoSpaceDE w:val="0"/>
        <w:autoSpaceDN w:val="0"/>
        <w:adjustRightInd w:val="0"/>
        <w:ind w:firstLine="540"/>
        <w:jc w:val="center"/>
      </w:pPr>
    </w:p>
    <w:p w:rsidR="0010323E" w:rsidRPr="00340065" w:rsidRDefault="0010323E" w:rsidP="0010323E">
      <w:pPr>
        <w:widowControl w:val="0"/>
        <w:autoSpaceDE w:val="0"/>
        <w:autoSpaceDN w:val="0"/>
        <w:adjustRightInd w:val="0"/>
        <w:ind w:firstLine="540"/>
        <w:contextualSpacing/>
        <w:jc w:val="both"/>
      </w:pPr>
      <w:r w:rsidRPr="00340065">
        <w:t>14. Наименование муниципальной услуги - в</w:t>
      </w:r>
      <w:r w:rsidRPr="00340065">
        <w:rPr>
          <w:bCs/>
        </w:rPr>
        <w:t xml:space="preserve">ыдача разрешения на автомобильные перевозки тяжеловесных грузов и (или) крупногабаритных грузов по маршрутам, проходящим полностью или частично по дорогам местного значения в границах </w:t>
      </w:r>
      <w:r w:rsidR="00D81553">
        <w:t>Зиминского городского муниципального образования</w:t>
      </w:r>
      <w:r w:rsidRPr="00340065">
        <w:t>.</w:t>
      </w:r>
    </w:p>
    <w:p w:rsidR="0010323E" w:rsidRPr="00340065" w:rsidRDefault="0010323E" w:rsidP="0010323E">
      <w:pPr>
        <w:widowControl w:val="0"/>
        <w:autoSpaceDE w:val="0"/>
        <w:autoSpaceDN w:val="0"/>
        <w:adjustRightInd w:val="0"/>
        <w:ind w:firstLine="540"/>
        <w:contextualSpacing/>
        <w:jc w:val="both"/>
      </w:pPr>
    </w:p>
    <w:p w:rsidR="0010323E" w:rsidRPr="00340065" w:rsidRDefault="0010323E" w:rsidP="0010323E">
      <w:pPr>
        <w:widowControl w:val="0"/>
        <w:autoSpaceDE w:val="0"/>
        <w:autoSpaceDN w:val="0"/>
        <w:adjustRightInd w:val="0"/>
        <w:ind w:firstLine="540"/>
        <w:jc w:val="center"/>
      </w:pPr>
      <w:r w:rsidRPr="00340065">
        <w:t>Глава 5. НАИМЕНОВАНИЕ ОРГАНА МЕСТНОГО САМОУПРАВЛЕНИЯ, ПРЕДОСТАВЛЯЮЩЕГО МУНИЦИПАЛЬНУЮ УСЛУГУ</w:t>
      </w:r>
    </w:p>
    <w:p w:rsidR="0010323E" w:rsidRPr="00340065" w:rsidRDefault="0010323E" w:rsidP="0010323E">
      <w:pPr>
        <w:widowControl w:val="0"/>
        <w:autoSpaceDE w:val="0"/>
        <w:autoSpaceDN w:val="0"/>
        <w:adjustRightInd w:val="0"/>
        <w:ind w:firstLine="540"/>
        <w:jc w:val="center"/>
      </w:pPr>
    </w:p>
    <w:p w:rsidR="0010323E" w:rsidRPr="00340065" w:rsidRDefault="0010323E" w:rsidP="0010323E">
      <w:pPr>
        <w:widowControl w:val="0"/>
        <w:autoSpaceDE w:val="0"/>
        <w:autoSpaceDN w:val="0"/>
        <w:adjustRightInd w:val="0"/>
        <w:ind w:firstLine="540"/>
        <w:jc w:val="both"/>
      </w:pPr>
      <w:r w:rsidRPr="00340065">
        <w:t xml:space="preserve">15. Органом местного самоуправления </w:t>
      </w:r>
      <w:r w:rsidR="00D81553">
        <w:t xml:space="preserve">Зиминского городского </w:t>
      </w:r>
      <w:r w:rsidRPr="00340065">
        <w:t>муниципального образования, предоставляющим муниципальную услугу, является уполномоченный орган.</w:t>
      </w:r>
    </w:p>
    <w:p w:rsidR="0010323E" w:rsidRPr="00D81553" w:rsidRDefault="0010323E" w:rsidP="0010323E">
      <w:pPr>
        <w:widowControl w:val="0"/>
        <w:autoSpaceDE w:val="0"/>
        <w:autoSpaceDN w:val="0"/>
        <w:adjustRightInd w:val="0"/>
        <w:ind w:firstLine="540"/>
        <w:jc w:val="both"/>
        <w:rPr>
          <w:color w:val="FF0000"/>
        </w:rPr>
      </w:pPr>
      <w:r w:rsidRPr="00340065">
        <w:t xml:space="preserve">16. </w:t>
      </w:r>
      <w:proofErr w:type="gramStart"/>
      <w:r w:rsidRPr="00340065">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w:t>
      </w:r>
      <w:r w:rsidRPr="00340065">
        <w:lastRenderedPageBreak/>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E94847">
        <w:t>.</w:t>
      </w:r>
      <w:proofErr w:type="gramEnd"/>
    </w:p>
    <w:p w:rsidR="0010323E" w:rsidRPr="00340065" w:rsidRDefault="0010323E" w:rsidP="0010323E">
      <w:pPr>
        <w:autoSpaceDE w:val="0"/>
        <w:autoSpaceDN w:val="0"/>
        <w:adjustRightInd w:val="0"/>
        <w:ind w:firstLine="540"/>
        <w:jc w:val="both"/>
      </w:pPr>
      <w:r w:rsidRPr="00340065">
        <w:t>17. В предоставлении муниципальной услуги не участвуют иные государственные органы, органы местного самоуправления, организации.</w:t>
      </w:r>
    </w:p>
    <w:p w:rsidR="0010323E" w:rsidRPr="00340065" w:rsidRDefault="0010323E" w:rsidP="0010323E">
      <w:pPr>
        <w:widowControl w:val="0"/>
        <w:autoSpaceDE w:val="0"/>
        <w:autoSpaceDN w:val="0"/>
        <w:adjustRightInd w:val="0"/>
        <w:ind w:firstLine="540"/>
        <w:jc w:val="both"/>
      </w:pPr>
    </w:p>
    <w:p w:rsidR="0010323E" w:rsidRPr="00340065" w:rsidRDefault="0010323E" w:rsidP="0010323E">
      <w:pPr>
        <w:widowControl w:val="0"/>
        <w:autoSpaceDE w:val="0"/>
        <w:autoSpaceDN w:val="0"/>
        <w:adjustRightInd w:val="0"/>
        <w:ind w:firstLine="540"/>
        <w:jc w:val="center"/>
      </w:pPr>
      <w:r w:rsidRPr="00340065">
        <w:t>Глава 6. ОПИСАНИЕ РЕЗУЛЬТАТА</w:t>
      </w:r>
    </w:p>
    <w:p w:rsidR="0010323E" w:rsidRPr="00340065" w:rsidRDefault="0010323E" w:rsidP="0010323E">
      <w:pPr>
        <w:widowControl w:val="0"/>
        <w:autoSpaceDE w:val="0"/>
        <w:autoSpaceDN w:val="0"/>
        <w:adjustRightInd w:val="0"/>
        <w:ind w:firstLine="540"/>
        <w:jc w:val="center"/>
      </w:pPr>
      <w:r w:rsidRPr="00340065">
        <w:t>ПРЕДОСТАВЛЕНИЯ МУНИЦИПАЛЬНОЙ УСЛУГИ</w:t>
      </w:r>
    </w:p>
    <w:p w:rsidR="0010323E" w:rsidRPr="00340065" w:rsidRDefault="0010323E" w:rsidP="0010323E">
      <w:pPr>
        <w:widowControl w:val="0"/>
        <w:autoSpaceDE w:val="0"/>
        <w:autoSpaceDN w:val="0"/>
        <w:adjustRightInd w:val="0"/>
        <w:ind w:firstLine="540"/>
        <w:jc w:val="center"/>
      </w:pPr>
    </w:p>
    <w:p w:rsidR="0010323E" w:rsidRPr="00340065" w:rsidRDefault="0010323E" w:rsidP="0010323E">
      <w:pPr>
        <w:widowControl w:val="0"/>
        <w:autoSpaceDE w:val="0"/>
        <w:autoSpaceDN w:val="0"/>
        <w:adjustRightInd w:val="0"/>
        <w:ind w:firstLine="540"/>
        <w:jc w:val="both"/>
      </w:pPr>
      <w:r w:rsidRPr="00340065">
        <w:t>18. Конечным результатом предоставления муниципальной услуги является:</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а) 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б) мотивированный отказ в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10323E" w:rsidRPr="00340065" w:rsidRDefault="0010323E" w:rsidP="0010323E">
      <w:pPr>
        <w:widowControl w:val="0"/>
        <w:autoSpaceDE w:val="0"/>
        <w:autoSpaceDN w:val="0"/>
        <w:adjustRightInd w:val="0"/>
        <w:ind w:firstLine="540"/>
        <w:jc w:val="both"/>
      </w:pPr>
    </w:p>
    <w:p w:rsidR="0010323E" w:rsidRPr="00340065" w:rsidRDefault="0010323E" w:rsidP="0010323E">
      <w:pPr>
        <w:widowControl w:val="0"/>
        <w:autoSpaceDE w:val="0"/>
        <w:autoSpaceDN w:val="0"/>
        <w:adjustRightInd w:val="0"/>
        <w:ind w:firstLine="540"/>
        <w:jc w:val="center"/>
      </w:pPr>
      <w:r w:rsidRPr="00340065">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0323E" w:rsidRPr="00340065" w:rsidRDefault="0010323E" w:rsidP="0010323E">
      <w:pPr>
        <w:widowControl w:val="0"/>
        <w:autoSpaceDE w:val="0"/>
        <w:autoSpaceDN w:val="0"/>
        <w:adjustRightInd w:val="0"/>
        <w:ind w:firstLine="540"/>
        <w:jc w:val="center"/>
      </w:pPr>
    </w:p>
    <w:p w:rsidR="0010323E" w:rsidRPr="00340065" w:rsidRDefault="0010323E" w:rsidP="0010323E">
      <w:pPr>
        <w:widowControl w:val="0"/>
        <w:autoSpaceDE w:val="0"/>
        <w:autoSpaceDN w:val="0"/>
        <w:adjustRightInd w:val="0"/>
        <w:ind w:firstLine="567"/>
        <w:contextualSpacing/>
        <w:jc w:val="both"/>
      </w:pPr>
      <w:r w:rsidRPr="00340065">
        <w:t xml:space="preserve">19. Срок предоставления муниципальной услуги составляет не более </w:t>
      </w:r>
      <w:r w:rsidR="00E94847" w:rsidRPr="00E94847">
        <w:rPr>
          <w:color w:val="000000" w:themeColor="text1"/>
        </w:rPr>
        <w:t>30</w:t>
      </w:r>
      <w:r w:rsidRPr="00E94847">
        <w:rPr>
          <w:color w:val="000000" w:themeColor="text1"/>
        </w:rPr>
        <w:t xml:space="preserve"> (</w:t>
      </w:r>
      <w:r w:rsidR="00E94847" w:rsidRPr="00E94847">
        <w:rPr>
          <w:color w:val="000000" w:themeColor="text1"/>
        </w:rPr>
        <w:t>тридцати</w:t>
      </w:r>
      <w:r w:rsidRPr="00E94847">
        <w:rPr>
          <w:color w:val="000000" w:themeColor="text1"/>
        </w:rPr>
        <w:t xml:space="preserve">) </w:t>
      </w:r>
      <w:r w:rsidR="008842F0">
        <w:rPr>
          <w:color w:val="000000" w:themeColor="text1"/>
        </w:rPr>
        <w:t>календарных</w:t>
      </w:r>
      <w:r w:rsidRPr="00E94847">
        <w:rPr>
          <w:color w:val="000000" w:themeColor="text1"/>
        </w:rPr>
        <w:t xml:space="preserve"> дней со дня регистрации заявления о выдаче разрешения на перевозки тяжеловесных и (или) крупногабаритных грузов</w:t>
      </w:r>
      <w:r w:rsidRPr="00340065">
        <w:t>. 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10323E" w:rsidRPr="00340065" w:rsidRDefault="0010323E" w:rsidP="0010323E">
      <w:pPr>
        <w:autoSpaceDE w:val="0"/>
        <w:autoSpaceDN w:val="0"/>
        <w:adjustRightInd w:val="0"/>
        <w:ind w:firstLine="567"/>
        <w:contextualSpacing/>
        <w:jc w:val="both"/>
      </w:pPr>
      <w:r w:rsidRPr="00340065">
        <w:t>20. Срок приостановления предоставления муниципальной услуги законодательством Российской Федерации и Иркутской области не предусмотрен.</w:t>
      </w:r>
    </w:p>
    <w:p w:rsidR="0010323E" w:rsidRPr="00340065" w:rsidRDefault="0010323E" w:rsidP="0010323E">
      <w:pPr>
        <w:pStyle w:val="ConsPlusNormal"/>
        <w:ind w:firstLine="567"/>
        <w:contextualSpacing/>
        <w:jc w:val="both"/>
        <w:rPr>
          <w:rFonts w:ascii="Times New Roman" w:hAnsi="Times New Roman" w:cs="Times New Roman"/>
          <w:sz w:val="24"/>
          <w:szCs w:val="24"/>
        </w:rPr>
      </w:pPr>
      <w:r w:rsidRPr="00340065">
        <w:rPr>
          <w:rFonts w:ascii="Times New Roman" w:hAnsi="Times New Roman" w:cs="Times New Roman"/>
          <w:sz w:val="24"/>
          <w:szCs w:val="24"/>
        </w:rPr>
        <w:t xml:space="preserve">21. Срок выдачи (направления) заявителю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тказа в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 не позднее 1 дня со дня подписания </w:t>
      </w:r>
      <w:r w:rsidR="00D81553">
        <w:rPr>
          <w:rFonts w:ascii="Times New Roman" w:hAnsi="Times New Roman" w:cs="Times New Roman"/>
          <w:sz w:val="24"/>
          <w:szCs w:val="24"/>
        </w:rPr>
        <w:t>зам. мэра</w:t>
      </w:r>
      <w:r w:rsidRPr="00340065">
        <w:rPr>
          <w:rFonts w:ascii="Times New Roman" w:hAnsi="Times New Roman" w:cs="Times New Roman"/>
          <w:sz w:val="24"/>
          <w:szCs w:val="24"/>
        </w:rPr>
        <w:t xml:space="preserve">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тказа в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10323E" w:rsidRPr="00340065" w:rsidRDefault="0010323E" w:rsidP="0010323E">
      <w:pPr>
        <w:widowControl w:val="0"/>
        <w:autoSpaceDE w:val="0"/>
        <w:autoSpaceDN w:val="0"/>
        <w:adjustRightInd w:val="0"/>
        <w:ind w:firstLine="726"/>
        <w:contextualSpacing/>
        <w:jc w:val="center"/>
      </w:pPr>
    </w:p>
    <w:p w:rsidR="0010323E" w:rsidRPr="00340065" w:rsidRDefault="0010323E" w:rsidP="0010323E">
      <w:pPr>
        <w:widowControl w:val="0"/>
        <w:autoSpaceDE w:val="0"/>
        <w:autoSpaceDN w:val="0"/>
        <w:adjustRightInd w:val="0"/>
        <w:ind w:firstLine="726"/>
        <w:contextualSpacing/>
        <w:jc w:val="center"/>
      </w:pPr>
      <w:r w:rsidRPr="00340065">
        <w:t>Глава 8. ПЕРЕЧЕНЬ НОРМАТИВНЫХ ПРАВОВЫХ АКТОВ, РЕГУЛИРУЮЩИХ ОТНОШЕНИЯ, ВОЗНИКАЮЩИЕ В СВЯЗИ С ПРЕДОСТАВЛЕНИЕМ МУНИЦИПАЛЬНОЙ УСЛУГИ</w:t>
      </w:r>
    </w:p>
    <w:p w:rsidR="0010323E" w:rsidRPr="00340065" w:rsidRDefault="0010323E" w:rsidP="0010323E">
      <w:pPr>
        <w:widowControl w:val="0"/>
        <w:autoSpaceDE w:val="0"/>
        <w:autoSpaceDN w:val="0"/>
        <w:adjustRightInd w:val="0"/>
        <w:ind w:firstLine="726"/>
        <w:contextualSpacing/>
        <w:jc w:val="center"/>
      </w:pPr>
    </w:p>
    <w:p w:rsidR="0010323E" w:rsidRPr="00340065" w:rsidRDefault="0010323E" w:rsidP="0010323E">
      <w:pPr>
        <w:widowControl w:val="0"/>
        <w:autoSpaceDE w:val="0"/>
        <w:autoSpaceDN w:val="0"/>
        <w:adjustRightInd w:val="0"/>
        <w:ind w:firstLine="709"/>
        <w:contextualSpacing/>
      </w:pPr>
      <w:r w:rsidRPr="00340065">
        <w:t>22. Предоставление муниципальной услуги осуществляется в соответствии с законодательством Российской Федерации.</w:t>
      </w:r>
    </w:p>
    <w:p w:rsidR="0010323E" w:rsidRPr="00340065" w:rsidRDefault="0010323E" w:rsidP="0010323E">
      <w:pPr>
        <w:widowControl w:val="0"/>
        <w:autoSpaceDE w:val="0"/>
        <w:autoSpaceDN w:val="0"/>
        <w:adjustRightInd w:val="0"/>
        <w:ind w:firstLine="709"/>
        <w:contextualSpacing/>
      </w:pPr>
      <w:r w:rsidRPr="00340065">
        <w:t>23. Правовой основой предоставления муниципальной услуги являются следующие нормативные правовые акты:</w:t>
      </w:r>
    </w:p>
    <w:p w:rsidR="0010323E" w:rsidRPr="00340065" w:rsidRDefault="0010323E" w:rsidP="0010323E">
      <w:pPr>
        <w:widowControl w:val="0"/>
        <w:autoSpaceDE w:val="0"/>
        <w:autoSpaceDN w:val="0"/>
        <w:adjustRightInd w:val="0"/>
        <w:ind w:firstLine="540"/>
        <w:contextualSpacing/>
        <w:jc w:val="both"/>
      </w:pPr>
      <w:r w:rsidRPr="00340065">
        <w:lastRenderedPageBreak/>
        <w:t>а) Конституция Российской Федераци</w:t>
      </w:r>
      <w:proofErr w:type="gramStart"/>
      <w:r w:rsidRPr="00340065">
        <w:t>и(</w:t>
      </w:r>
      <w:proofErr w:type="gramEnd"/>
      <w:r w:rsidRPr="00340065">
        <w:t>Российская газета, № 7, 21.01.2009, Собрание законодательства Российской Федерации, № 4, 26.01.2009, ст. 445, Парламентская газета, № 4, 23- 29.01.2009);</w:t>
      </w:r>
    </w:p>
    <w:p w:rsidR="0010323E" w:rsidRPr="00340065" w:rsidRDefault="0010323E" w:rsidP="0010323E">
      <w:pPr>
        <w:widowControl w:val="0"/>
        <w:autoSpaceDE w:val="0"/>
        <w:autoSpaceDN w:val="0"/>
        <w:adjustRightInd w:val="0"/>
        <w:ind w:firstLine="540"/>
        <w:contextualSpacing/>
        <w:jc w:val="both"/>
      </w:pPr>
      <w:r w:rsidRPr="00340065">
        <w:t>б) Федеральный закон от 06.10.2003 № 131-ФЗ «Об общих принципах организации местного самоуправления в Российской Федерации</w:t>
      </w:r>
      <w:proofErr w:type="gramStart"/>
      <w:r w:rsidRPr="00340065">
        <w:t>»</w:t>
      </w:r>
      <w:r w:rsidRPr="00340065">
        <w:rPr>
          <w:rFonts w:eastAsia="Calibri"/>
        </w:rPr>
        <w:t>(</w:t>
      </w:r>
      <w:proofErr w:type="gramEnd"/>
      <w:r w:rsidRPr="00340065">
        <w:rPr>
          <w:rFonts w:eastAsia="Calibri"/>
        </w:rPr>
        <w:t>Собрание законодательства Российской Федерации», № 40, 06.10.2003, ст. 3822)</w:t>
      </w:r>
      <w:r w:rsidRPr="00340065">
        <w:t>;</w:t>
      </w:r>
    </w:p>
    <w:p w:rsidR="0010323E" w:rsidRPr="00340065" w:rsidRDefault="0010323E" w:rsidP="0010323E">
      <w:pPr>
        <w:widowControl w:val="0"/>
        <w:autoSpaceDE w:val="0"/>
        <w:autoSpaceDN w:val="0"/>
        <w:adjustRightInd w:val="0"/>
        <w:ind w:firstLine="540"/>
        <w:contextualSpacing/>
        <w:jc w:val="both"/>
      </w:pPr>
      <w:r w:rsidRPr="00340065">
        <w:t>в) Федеральный закон от 27.07.2010 № 210-ФЗ «Об организации предоставления государственных и муниципальных услуг</w:t>
      </w:r>
      <w:proofErr w:type="gramStart"/>
      <w:r w:rsidRPr="00340065">
        <w:t>»(</w:t>
      </w:r>
      <w:proofErr w:type="gramEnd"/>
      <w:r w:rsidRPr="00340065">
        <w:t>Российская газета,№ 168, 30.07.2010, Собрание законодательства Российской Федерации, № 31, 02.08.2010, ст. 4179);</w:t>
      </w:r>
    </w:p>
    <w:p w:rsidR="0010323E" w:rsidRPr="00340065" w:rsidRDefault="0010323E" w:rsidP="0010323E">
      <w:pPr>
        <w:pStyle w:val="ConsPlusNormal"/>
        <w:ind w:firstLine="567"/>
        <w:contextualSpacing/>
        <w:jc w:val="both"/>
        <w:rPr>
          <w:rFonts w:ascii="Times New Roman" w:hAnsi="Times New Roman" w:cs="Times New Roman"/>
          <w:sz w:val="24"/>
          <w:szCs w:val="24"/>
        </w:rPr>
      </w:pPr>
      <w:r w:rsidRPr="00340065">
        <w:rPr>
          <w:rFonts w:ascii="Times New Roman" w:hAnsi="Times New Roman" w:cs="Times New Roman"/>
          <w:sz w:val="24"/>
          <w:szCs w:val="24"/>
        </w:rPr>
        <w:t xml:space="preserve">г) Федеральный </w:t>
      </w:r>
      <w:hyperlink r:id="rId11" w:history="1">
        <w:r w:rsidRPr="00340065">
          <w:rPr>
            <w:rFonts w:ascii="Times New Roman" w:hAnsi="Times New Roman" w:cs="Times New Roman"/>
            <w:sz w:val="24"/>
            <w:szCs w:val="24"/>
          </w:rPr>
          <w:t>закон</w:t>
        </w:r>
      </w:hyperlink>
      <w:r w:rsidRPr="00340065">
        <w:rPr>
          <w:rFonts w:ascii="Times New Roman" w:hAnsi="Times New Roman" w:cs="Times New Roman"/>
          <w:sz w:val="24"/>
          <w:szCs w:val="24"/>
        </w:rPr>
        <w:t xml:space="preserve"> от 10.12.1995 № 196-ФЗ «О безопасности дорожного движения</w:t>
      </w:r>
      <w:proofErr w:type="gramStart"/>
      <w:r w:rsidRPr="00340065">
        <w:rPr>
          <w:rFonts w:ascii="Times New Roman" w:hAnsi="Times New Roman" w:cs="Times New Roman"/>
          <w:sz w:val="24"/>
          <w:szCs w:val="24"/>
        </w:rPr>
        <w:t>»(</w:t>
      </w:r>
      <w:proofErr w:type="gramEnd"/>
      <w:r w:rsidRPr="00340065">
        <w:rPr>
          <w:rFonts w:ascii="Times New Roman" w:hAnsi="Times New Roman" w:cs="Times New Roman"/>
          <w:sz w:val="24"/>
          <w:szCs w:val="24"/>
        </w:rPr>
        <w:t>Собрание законодательства Российской Федерации, № 50, 11.12.1995, ст. 4873,Российская газета, № 245, 26.12.1995);</w:t>
      </w:r>
    </w:p>
    <w:p w:rsidR="0010323E" w:rsidRPr="00340065" w:rsidRDefault="0010323E" w:rsidP="0010323E">
      <w:pPr>
        <w:widowControl w:val="0"/>
        <w:autoSpaceDE w:val="0"/>
        <w:autoSpaceDN w:val="0"/>
        <w:adjustRightInd w:val="0"/>
        <w:ind w:firstLine="540"/>
        <w:contextualSpacing/>
        <w:jc w:val="both"/>
      </w:pPr>
      <w:r w:rsidRPr="00340065">
        <w:t xml:space="preserve">д) Налоговый </w:t>
      </w:r>
      <w:hyperlink r:id="rId12" w:history="1">
        <w:r w:rsidRPr="00340065">
          <w:t>кодекс</w:t>
        </w:r>
      </w:hyperlink>
      <w:r w:rsidRPr="00340065">
        <w:t xml:space="preserve"> Российской Федерации (часть вторая</w:t>
      </w:r>
      <w:proofErr w:type="gramStart"/>
      <w:r w:rsidRPr="00340065">
        <w:t>)(</w:t>
      </w:r>
      <w:proofErr w:type="gramEnd"/>
      <w:r w:rsidRPr="00340065">
        <w:t>Собрание законодательства Российской Федерации, № 32, 07.08.2000, ст.3340, Парламентская газета, № 151-152, 10.08.2000);</w:t>
      </w:r>
    </w:p>
    <w:p w:rsidR="0010323E" w:rsidRPr="00340065" w:rsidRDefault="0010323E" w:rsidP="0010323E">
      <w:pPr>
        <w:pStyle w:val="ConsPlusNormal"/>
        <w:ind w:firstLine="567"/>
        <w:contextualSpacing/>
        <w:jc w:val="both"/>
        <w:rPr>
          <w:rFonts w:ascii="Times New Roman" w:hAnsi="Times New Roman" w:cs="Times New Roman"/>
          <w:sz w:val="24"/>
          <w:szCs w:val="24"/>
        </w:rPr>
      </w:pPr>
      <w:r w:rsidRPr="00340065">
        <w:rPr>
          <w:rFonts w:ascii="Times New Roman" w:hAnsi="Times New Roman" w:cs="Times New Roman"/>
          <w:sz w:val="24"/>
          <w:szCs w:val="24"/>
        </w:rPr>
        <w:t xml:space="preserve">е) Федеральный </w:t>
      </w:r>
      <w:hyperlink r:id="rId13" w:history="1">
        <w:r w:rsidRPr="00340065">
          <w:rPr>
            <w:rFonts w:ascii="Times New Roman" w:hAnsi="Times New Roman" w:cs="Times New Roman"/>
            <w:sz w:val="24"/>
            <w:szCs w:val="24"/>
          </w:rPr>
          <w:t>закон</w:t>
        </w:r>
      </w:hyperlink>
      <w:r w:rsidRPr="00340065">
        <w:rPr>
          <w:rFonts w:ascii="Times New Roman" w:hAnsi="Times New Roman" w:cs="Times New Roman"/>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Start"/>
      <w:r w:rsidRPr="00340065">
        <w:rPr>
          <w:rFonts w:ascii="Times New Roman" w:hAnsi="Times New Roman" w:cs="Times New Roman"/>
          <w:sz w:val="24"/>
          <w:szCs w:val="24"/>
        </w:rPr>
        <w:t>»(</w:t>
      </w:r>
      <w:proofErr w:type="gramEnd"/>
      <w:r w:rsidRPr="00340065">
        <w:rPr>
          <w:rFonts w:ascii="Times New Roman" w:hAnsi="Times New Roman" w:cs="Times New Roman"/>
          <w:sz w:val="24"/>
          <w:szCs w:val="24"/>
        </w:rPr>
        <w:t>Собрание законодательства Российской Федерации, № 46, 12.11.2007, ст.5553, Российская газета, № 254, 14.11.2007, Парламентская газета, №254, 14.11.2007);</w:t>
      </w:r>
    </w:p>
    <w:p w:rsidR="0010323E" w:rsidRPr="00340065" w:rsidRDefault="0010323E" w:rsidP="0010323E">
      <w:pPr>
        <w:pStyle w:val="ConsPlusNormal"/>
        <w:ind w:firstLine="567"/>
        <w:contextualSpacing/>
        <w:jc w:val="both"/>
        <w:rPr>
          <w:rFonts w:ascii="Times New Roman" w:hAnsi="Times New Roman" w:cs="Times New Roman"/>
          <w:sz w:val="24"/>
          <w:szCs w:val="24"/>
        </w:rPr>
      </w:pPr>
      <w:r w:rsidRPr="00340065">
        <w:rPr>
          <w:rFonts w:ascii="Times New Roman" w:hAnsi="Times New Roman" w:cs="Times New Roman"/>
          <w:sz w:val="24"/>
          <w:szCs w:val="24"/>
        </w:rPr>
        <w:t>ж) 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roofErr w:type="gramStart"/>
      <w:r w:rsidRPr="00340065">
        <w:rPr>
          <w:rFonts w:ascii="Times New Roman" w:hAnsi="Times New Roman" w:cs="Times New Roman"/>
          <w:sz w:val="24"/>
          <w:szCs w:val="24"/>
        </w:rPr>
        <w:t>»(</w:t>
      </w:r>
      <w:proofErr w:type="gramEnd"/>
      <w:r w:rsidRPr="00340065">
        <w:rPr>
          <w:rFonts w:ascii="Times New Roman" w:hAnsi="Times New Roman" w:cs="Times New Roman"/>
          <w:sz w:val="24"/>
          <w:szCs w:val="24"/>
        </w:rPr>
        <w:t>Собрание законодательства Российской Федерации,№ 47, 23.11.2009, ст.5673,Российская газета, № 222, 24.11.2009);</w:t>
      </w:r>
    </w:p>
    <w:p w:rsidR="0010323E" w:rsidRPr="00340065" w:rsidRDefault="0010323E" w:rsidP="0010323E">
      <w:pPr>
        <w:pStyle w:val="ConsPlusNormal"/>
        <w:ind w:firstLine="567"/>
        <w:contextualSpacing/>
        <w:jc w:val="both"/>
        <w:rPr>
          <w:rFonts w:ascii="Times New Roman" w:hAnsi="Times New Roman" w:cs="Times New Roman"/>
          <w:sz w:val="24"/>
          <w:szCs w:val="24"/>
        </w:rPr>
      </w:pPr>
      <w:r w:rsidRPr="00340065">
        <w:rPr>
          <w:rFonts w:ascii="Times New Roman" w:hAnsi="Times New Roman" w:cs="Times New Roman"/>
          <w:sz w:val="24"/>
          <w:szCs w:val="24"/>
        </w:rPr>
        <w:t>з) постановление Правительства Российской Федерации от 15.04.2011 № 272 «Об утверждении Правил перевозок грузов автомобильным транспортом</w:t>
      </w:r>
      <w:proofErr w:type="gramStart"/>
      <w:r w:rsidRPr="00340065">
        <w:rPr>
          <w:rFonts w:ascii="Times New Roman" w:hAnsi="Times New Roman" w:cs="Times New Roman"/>
          <w:sz w:val="24"/>
          <w:szCs w:val="24"/>
        </w:rPr>
        <w:t>»(</w:t>
      </w:r>
      <w:proofErr w:type="gramEnd"/>
      <w:r w:rsidRPr="00340065">
        <w:rPr>
          <w:rFonts w:ascii="Times New Roman" w:hAnsi="Times New Roman" w:cs="Times New Roman"/>
          <w:sz w:val="24"/>
          <w:szCs w:val="24"/>
        </w:rPr>
        <w:t>Собрание законодательства Российской Федерации, № 47, 23.11.2009, ст.5673);</w:t>
      </w:r>
    </w:p>
    <w:p w:rsidR="0010323E" w:rsidRPr="00340065" w:rsidRDefault="0010323E" w:rsidP="0010323E">
      <w:pPr>
        <w:autoSpaceDE w:val="0"/>
        <w:autoSpaceDN w:val="0"/>
        <w:adjustRightInd w:val="0"/>
        <w:ind w:left="540"/>
        <w:jc w:val="both"/>
      </w:pPr>
      <w:r w:rsidRPr="00340065">
        <w:t xml:space="preserve">и) Приказ </w:t>
      </w:r>
      <w:r w:rsidRPr="00340065">
        <w:rPr>
          <w:rFonts w:eastAsia="Calibri"/>
        </w:rPr>
        <w:t>Министерства транспорта Российской Федерации</w:t>
      </w:r>
      <w:r w:rsidRPr="00340065">
        <w:t xml:space="preserve"> от 27.08.2009 </w:t>
      </w:r>
    </w:p>
    <w:p w:rsidR="0010323E" w:rsidRPr="00340065" w:rsidRDefault="0010323E" w:rsidP="0010323E">
      <w:pPr>
        <w:autoSpaceDE w:val="0"/>
        <w:autoSpaceDN w:val="0"/>
        <w:adjustRightInd w:val="0"/>
        <w:jc w:val="both"/>
      </w:pPr>
      <w:r w:rsidRPr="00340065">
        <w:t>№150 «О порядке проведения оценки технического состояния автомобильных дорог» («Бюллетень нормативных актов федеральных органов исполнительной власти», № 7, 15.02.2010);</w:t>
      </w:r>
    </w:p>
    <w:p w:rsidR="0010323E" w:rsidRPr="00340065" w:rsidRDefault="0010323E" w:rsidP="0010323E">
      <w:pPr>
        <w:pStyle w:val="ConsPlusNormal"/>
        <w:ind w:firstLine="567"/>
        <w:contextualSpacing/>
        <w:jc w:val="both"/>
        <w:rPr>
          <w:rFonts w:ascii="Times New Roman" w:hAnsi="Times New Roman" w:cs="Times New Roman"/>
          <w:sz w:val="24"/>
          <w:szCs w:val="24"/>
        </w:rPr>
      </w:pPr>
      <w:r w:rsidRPr="00340065">
        <w:rPr>
          <w:rFonts w:ascii="Times New Roman" w:eastAsia="Calibri" w:hAnsi="Times New Roman" w:cs="Times New Roman"/>
          <w:sz w:val="24"/>
          <w:szCs w:val="24"/>
          <w:lang w:eastAsia="en-US"/>
        </w:rPr>
        <w:t>к) Приказ Министерства транспорта Российской Федерации от 15.01.2014№ 7 «</w:t>
      </w:r>
      <w:r w:rsidRPr="00340065">
        <w:rPr>
          <w:rFonts w:ascii="Times New Roman" w:hAnsi="Times New Roman" w:cs="Times New Roman"/>
          <w:sz w:val="24"/>
          <w:szCs w:val="24"/>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Российская газета, № 136, 20.06.2014);</w:t>
      </w:r>
    </w:p>
    <w:p w:rsidR="0010323E" w:rsidRPr="00340065" w:rsidRDefault="0010323E" w:rsidP="0010323E">
      <w:pPr>
        <w:autoSpaceDE w:val="0"/>
        <w:autoSpaceDN w:val="0"/>
        <w:adjustRightInd w:val="0"/>
        <w:ind w:firstLine="567"/>
        <w:contextualSpacing/>
        <w:jc w:val="both"/>
      </w:pPr>
      <w:r w:rsidRPr="00340065">
        <w:t>л) Приказ Министерства транспорта Российской Федерации от 24.07.2012№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Порядок) (Российская газета, № 265, 16.11.2012;</w:t>
      </w:r>
    </w:p>
    <w:p w:rsidR="0010323E" w:rsidRPr="00502CE7" w:rsidRDefault="0010323E" w:rsidP="0010323E">
      <w:pPr>
        <w:autoSpaceDE w:val="0"/>
        <w:autoSpaceDN w:val="0"/>
        <w:adjustRightInd w:val="0"/>
        <w:ind w:firstLine="540"/>
        <w:contextualSpacing/>
        <w:jc w:val="both"/>
        <w:rPr>
          <w:color w:val="000000" w:themeColor="text1"/>
        </w:rPr>
      </w:pPr>
      <w:r w:rsidRPr="00502CE7">
        <w:rPr>
          <w:color w:val="000000" w:themeColor="text1"/>
        </w:rPr>
        <w:t xml:space="preserve">м) Устав </w:t>
      </w:r>
      <w:r w:rsidR="00D81553" w:rsidRPr="00502CE7">
        <w:rPr>
          <w:color w:val="000000" w:themeColor="text1"/>
        </w:rPr>
        <w:t xml:space="preserve">Зиминского городского </w:t>
      </w:r>
      <w:r w:rsidRPr="00502CE7">
        <w:rPr>
          <w:color w:val="000000" w:themeColor="text1"/>
        </w:rPr>
        <w:t xml:space="preserve">муниципального образования (принят решением Думы </w:t>
      </w:r>
      <w:r w:rsidR="00502CE7" w:rsidRPr="00502CE7">
        <w:rPr>
          <w:color w:val="000000" w:themeColor="text1"/>
        </w:rPr>
        <w:t>249</w:t>
      </w:r>
      <w:r w:rsidRPr="00502CE7">
        <w:rPr>
          <w:color w:val="000000" w:themeColor="text1"/>
        </w:rPr>
        <w:t>)</w:t>
      </w:r>
      <w:r w:rsidRPr="00502CE7">
        <w:rPr>
          <w:rFonts w:eastAsia="Calibri"/>
          <w:color w:val="000000" w:themeColor="text1"/>
        </w:rPr>
        <w:t xml:space="preserve"> (Газета «</w:t>
      </w:r>
      <w:r w:rsidR="003A5810" w:rsidRPr="00502CE7">
        <w:rPr>
          <w:rFonts w:eastAsia="Calibri"/>
          <w:color w:val="000000" w:themeColor="text1"/>
        </w:rPr>
        <w:t xml:space="preserve">Новая </w:t>
      </w:r>
      <w:proofErr w:type="spellStart"/>
      <w:proofErr w:type="gramStart"/>
      <w:r w:rsidR="003A5810" w:rsidRPr="00502CE7">
        <w:rPr>
          <w:rFonts w:eastAsia="Calibri"/>
          <w:color w:val="000000" w:themeColor="text1"/>
        </w:rPr>
        <w:t>Приокская</w:t>
      </w:r>
      <w:proofErr w:type="spellEnd"/>
      <w:proofErr w:type="gramEnd"/>
      <w:r w:rsidR="003A5810" w:rsidRPr="00502CE7">
        <w:rPr>
          <w:rFonts w:eastAsia="Calibri"/>
          <w:color w:val="000000" w:themeColor="text1"/>
        </w:rPr>
        <w:t xml:space="preserve"> правда</w:t>
      </w:r>
      <w:r w:rsidRPr="00502CE7">
        <w:rPr>
          <w:rFonts w:eastAsia="Calibri"/>
          <w:color w:val="000000" w:themeColor="text1"/>
        </w:rPr>
        <w:t xml:space="preserve">», № </w:t>
      </w:r>
      <w:r w:rsidR="00502CE7" w:rsidRPr="00502CE7">
        <w:rPr>
          <w:rFonts w:eastAsia="Calibri"/>
          <w:color w:val="000000" w:themeColor="text1"/>
        </w:rPr>
        <w:t>199</w:t>
      </w:r>
      <w:r w:rsidRPr="00502CE7">
        <w:rPr>
          <w:rFonts w:eastAsia="Calibri"/>
          <w:color w:val="000000" w:themeColor="text1"/>
        </w:rPr>
        <w:t>,</w:t>
      </w:r>
      <w:r w:rsidR="003A5810" w:rsidRPr="00502CE7">
        <w:rPr>
          <w:rFonts w:eastAsia="Calibri"/>
          <w:color w:val="000000" w:themeColor="text1"/>
        </w:rPr>
        <w:t xml:space="preserve"> от</w:t>
      </w:r>
      <w:r w:rsidR="00502CE7" w:rsidRPr="00502CE7">
        <w:rPr>
          <w:rFonts w:eastAsia="Calibri"/>
          <w:color w:val="000000" w:themeColor="text1"/>
        </w:rPr>
        <w:t xml:space="preserve"> 15.02.2017 г.</w:t>
      </w:r>
      <w:r w:rsidRPr="00502CE7">
        <w:rPr>
          <w:rFonts w:eastAsia="Calibri"/>
          <w:color w:val="000000" w:themeColor="text1"/>
        </w:rPr>
        <w:t>)</w:t>
      </w:r>
      <w:r w:rsidRPr="00502CE7">
        <w:rPr>
          <w:color w:val="000000" w:themeColor="text1"/>
        </w:rPr>
        <w:t>;</w:t>
      </w:r>
    </w:p>
    <w:p w:rsidR="0010323E" w:rsidRPr="00502CE7" w:rsidRDefault="003A5810" w:rsidP="0010323E">
      <w:pPr>
        <w:autoSpaceDE w:val="0"/>
        <w:autoSpaceDN w:val="0"/>
        <w:adjustRightInd w:val="0"/>
        <w:ind w:firstLine="540"/>
        <w:contextualSpacing/>
        <w:jc w:val="both"/>
        <w:rPr>
          <w:color w:val="000000" w:themeColor="text1"/>
        </w:rPr>
      </w:pPr>
      <w:proofErr w:type="spellStart"/>
      <w:r w:rsidRPr="00502CE7">
        <w:rPr>
          <w:rFonts w:eastAsia="Calibri"/>
          <w:color w:val="000000" w:themeColor="text1"/>
        </w:rPr>
        <w:t>н</w:t>
      </w:r>
      <w:proofErr w:type="spellEnd"/>
      <w:proofErr w:type="gramStart"/>
      <w:r w:rsidR="0010323E" w:rsidRPr="00502CE7">
        <w:rPr>
          <w:rFonts w:eastAsia="Calibri"/>
          <w:color w:val="000000" w:themeColor="text1"/>
        </w:rPr>
        <w:t>)Р</w:t>
      </w:r>
      <w:proofErr w:type="gramEnd"/>
      <w:r w:rsidR="0010323E" w:rsidRPr="00502CE7">
        <w:rPr>
          <w:color w:val="000000" w:themeColor="text1"/>
        </w:rPr>
        <w:t xml:space="preserve">аспоряжение </w:t>
      </w:r>
      <w:r w:rsidRPr="00502CE7">
        <w:rPr>
          <w:color w:val="000000" w:themeColor="text1"/>
        </w:rPr>
        <w:t>Зиминского городского</w:t>
      </w:r>
      <w:r w:rsidR="0010323E" w:rsidRPr="00502CE7">
        <w:rPr>
          <w:color w:val="000000" w:themeColor="text1"/>
        </w:rPr>
        <w:t xml:space="preserve"> муниципального образования от </w:t>
      </w:r>
      <w:r w:rsidR="00502CE7" w:rsidRPr="00502CE7">
        <w:rPr>
          <w:color w:val="000000" w:themeColor="text1"/>
        </w:rPr>
        <w:t xml:space="preserve">23.06.2017 г. </w:t>
      </w:r>
      <w:r w:rsidR="0010323E" w:rsidRPr="00502CE7">
        <w:rPr>
          <w:color w:val="000000" w:themeColor="text1"/>
        </w:rPr>
        <w:t xml:space="preserve"> № </w:t>
      </w:r>
      <w:r w:rsidR="00502CE7" w:rsidRPr="00502CE7">
        <w:rPr>
          <w:color w:val="000000" w:themeColor="text1"/>
        </w:rPr>
        <w:t>1099</w:t>
      </w:r>
      <w:r w:rsidR="0010323E" w:rsidRPr="00502CE7">
        <w:rPr>
          <w:color w:val="000000" w:themeColor="text1"/>
        </w:rPr>
        <w:t xml:space="preserve"> «Об утверждении реестра муниципальных услуг </w:t>
      </w:r>
      <w:r w:rsidRPr="00502CE7">
        <w:rPr>
          <w:color w:val="000000" w:themeColor="text1"/>
        </w:rPr>
        <w:t xml:space="preserve">в </w:t>
      </w:r>
      <w:proofErr w:type="spellStart"/>
      <w:r w:rsidRPr="00502CE7">
        <w:rPr>
          <w:color w:val="000000" w:themeColor="text1"/>
        </w:rPr>
        <w:t>Зиминском</w:t>
      </w:r>
      <w:proofErr w:type="spellEnd"/>
      <w:r w:rsidRPr="00502CE7">
        <w:rPr>
          <w:color w:val="000000" w:themeColor="text1"/>
        </w:rPr>
        <w:t xml:space="preserve"> городском муниципальном образовании</w:t>
      </w:r>
      <w:r w:rsidR="001852F0">
        <w:rPr>
          <w:rFonts w:eastAsia="Calibri"/>
          <w:color w:val="000000" w:themeColor="text1"/>
        </w:rPr>
        <w:t>;</w:t>
      </w:r>
    </w:p>
    <w:p w:rsidR="0010323E" w:rsidRDefault="003A5810" w:rsidP="0010323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о</w:t>
      </w:r>
      <w:r w:rsidR="0010323E" w:rsidRPr="00340065">
        <w:rPr>
          <w:rFonts w:ascii="Times New Roman" w:hAnsi="Times New Roman" w:cs="Times New Roman"/>
          <w:sz w:val="24"/>
          <w:szCs w:val="24"/>
        </w:rPr>
        <w:t>) настоящий административный регламент.</w:t>
      </w:r>
    </w:p>
    <w:p w:rsidR="00CB56E6" w:rsidRDefault="00CB56E6" w:rsidP="0010323E">
      <w:pPr>
        <w:pStyle w:val="ConsPlusNormal"/>
        <w:ind w:firstLine="540"/>
        <w:contextualSpacing/>
        <w:jc w:val="both"/>
        <w:rPr>
          <w:rFonts w:ascii="Times New Roman" w:hAnsi="Times New Roman" w:cs="Times New Roman"/>
          <w:sz w:val="24"/>
          <w:szCs w:val="24"/>
        </w:rPr>
      </w:pPr>
    </w:p>
    <w:p w:rsidR="00CB56E6" w:rsidRPr="00340065" w:rsidRDefault="00CB56E6" w:rsidP="0010323E">
      <w:pPr>
        <w:pStyle w:val="ConsPlusNormal"/>
        <w:ind w:firstLine="540"/>
        <w:contextualSpacing/>
        <w:jc w:val="both"/>
        <w:rPr>
          <w:rFonts w:ascii="Times New Roman" w:hAnsi="Times New Roman" w:cs="Times New Roman"/>
          <w:sz w:val="24"/>
          <w:szCs w:val="24"/>
        </w:rPr>
      </w:pPr>
    </w:p>
    <w:p w:rsidR="0010323E" w:rsidRPr="00340065" w:rsidRDefault="0010323E" w:rsidP="0010323E">
      <w:pPr>
        <w:pStyle w:val="ConsPlusNormal"/>
        <w:ind w:firstLine="540"/>
        <w:contextualSpacing/>
        <w:jc w:val="both"/>
        <w:rPr>
          <w:rFonts w:ascii="Times New Roman" w:hAnsi="Times New Roman" w:cs="Times New Roman"/>
          <w:sz w:val="24"/>
          <w:szCs w:val="24"/>
        </w:rPr>
      </w:pPr>
    </w:p>
    <w:p w:rsidR="0010323E" w:rsidRPr="00340065" w:rsidRDefault="0010323E" w:rsidP="0010323E">
      <w:pPr>
        <w:widowControl w:val="0"/>
        <w:autoSpaceDE w:val="0"/>
        <w:autoSpaceDN w:val="0"/>
        <w:adjustRightInd w:val="0"/>
        <w:ind w:firstLine="540"/>
        <w:contextualSpacing/>
        <w:jc w:val="center"/>
      </w:pPr>
      <w:r w:rsidRPr="00340065">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0323E" w:rsidRPr="00340065" w:rsidRDefault="0010323E" w:rsidP="0010323E">
      <w:pPr>
        <w:widowControl w:val="0"/>
        <w:autoSpaceDE w:val="0"/>
        <w:autoSpaceDN w:val="0"/>
        <w:adjustRightInd w:val="0"/>
        <w:ind w:firstLine="540"/>
        <w:contextualSpacing/>
        <w:jc w:val="center"/>
      </w:pPr>
    </w:p>
    <w:p w:rsidR="0010323E" w:rsidRPr="00340065" w:rsidRDefault="0010323E" w:rsidP="0010323E">
      <w:pPr>
        <w:pStyle w:val="ConsPlusNormal"/>
        <w:ind w:firstLine="567"/>
        <w:contextualSpacing/>
        <w:jc w:val="both"/>
        <w:rPr>
          <w:rFonts w:ascii="Times New Roman" w:hAnsi="Times New Roman" w:cs="Times New Roman"/>
          <w:sz w:val="24"/>
          <w:szCs w:val="24"/>
        </w:rPr>
      </w:pPr>
      <w:r w:rsidRPr="00340065">
        <w:rPr>
          <w:rFonts w:ascii="Times New Roman" w:hAnsi="Times New Roman" w:cs="Times New Roman"/>
          <w:sz w:val="24"/>
          <w:szCs w:val="24"/>
        </w:rPr>
        <w:t>24. Заявитель представляет в уполномоченный орган</w:t>
      </w:r>
      <w:r w:rsidR="001852F0">
        <w:rPr>
          <w:rFonts w:ascii="Times New Roman" w:hAnsi="Times New Roman" w:cs="Times New Roman"/>
          <w:sz w:val="24"/>
          <w:szCs w:val="24"/>
        </w:rPr>
        <w:t xml:space="preserve"> </w:t>
      </w:r>
      <w:hyperlink w:anchor="P304" w:history="1">
        <w:r w:rsidRPr="00340065">
          <w:rPr>
            <w:rFonts w:ascii="Times New Roman" w:hAnsi="Times New Roman" w:cs="Times New Roman"/>
            <w:sz w:val="24"/>
            <w:szCs w:val="24"/>
          </w:rPr>
          <w:t>заявление</w:t>
        </w:r>
      </w:hyperlink>
      <w:r w:rsidRPr="00340065">
        <w:rPr>
          <w:rFonts w:ascii="Times New Roman" w:hAnsi="Times New Roman" w:cs="Times New Roman"/>
          <w:sz w:val="24"/>
          <w:szCs w:val="24"/>
        </w:rPr>
        <w:t xml:space="preserve"> на получени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w:t>
      </w:r>
      <w:r w:rsidR="00E11CFC">
        <w:rPr>
          <w:rFonts w:ascii="Times New Roman" w:hAnsi="Times New Roman" w:cs="Times New Roman"/>
          <w:sz w:val="24"/>
          <w:szCs w:val="24"/>
        </w:rPr>
        <w:t>Зиминского городского муниципального образования (</w:t>
      </w:r>
      <w:r w:rsidRPr="00340065">
        <w:rPr>
          <w:rFonts w:ascii="Times New Roman" w:hAnsi="Times New Roman" w:cs="Times New Roman"/>
          <w:sz w:val="24"/>
          <w:szCs w:val="24"/>
        </w:rPr>
        <w:t>далее – заявление), в соответствии с Приложением № 1 к настоящему административному регламенту. 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БИК)).</w:t>
      </w:r>
    </w:p>
    <w:p w:rsidR="0010323E" w:rsidRPr="00340065" w:rsidRDefault="0010323E" w:rsidP="0010323E">
      <w:pPr>
        <w:autoSpaceDE w:val="0"/>
        <w:autoSpaceDN w:val="0"/>
        <w:adjustRightInd w:val="0"/>
        <w:ind w:firstLine="567"/>
        <w:contextualSpacing/>
        <w:jc w:val="both"/>
      </w:pPr>
      <w:r w:rsidRPr="00340065">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10323E" w:rsidRPr="00340065" w:rsidRDefault="0010323E" w:rsidP="0010323E">
      <w:pPr>
        <w:pStyle w:val="ConsPlusNormal"/>
        <w:ind w:firstLine="567"/>
        <w:contextualSpacing/>
        <w:jc w:val="both"/>
        <w:rPr>
          <w:rFonts w:ascii="Times New Roman" w:hAnsi="Times New Roman" w:cs="Times New Roman"/>
          <w:sz w:val="24"/>
          <w:szCs w:val="24"/>
        </w:rPr>
      </w:pPr>
      <w:r w:rsidRPr="00340065">
        <w:rPr>
          <w:rFonts w:ascii="Times New Roman" w:hAnsi="Times New Roman" w:cs="Times New Roman"/>
          <w:sz w:val="24"/>
          <w:szCs w:val="24"/>
        </w:rPr>
        <w:t>25. К заявлению прилагаются следующие документы:</w:t>
      </w:r>
    </w:p>
    <w:p w:rsidR="0010323E" w:rsidRPr="00340065" w:rsidRDefault="0010323E" w:rsidP="0010323E">
      <w:pPr>
        <w:pStyle w:val="ConsPlusNormal"/>
        <w:ind w:firstLine="567"/>
        <w:contextualSpacing/>
        <w:jc w:val="both"/>
        <w:rPr>
          <w:rFonts w:ascii="Times New Roman" w:hAnsi="Times New Roman" w:cs="Times New Roman"/>
          <w:sz w:val="24"/>
          <w:szCs w:val="24"/>
        </w:rPr>
      </w:pPr>
      <w:r w:rsidRPr="00340065">
        <w:rPr>
          <w:rFonts w:ascii="Times New Roman" w:hAnsi="Times New Roman" w:cs="Times New Roman"/>
          <w:sz w:val="24"/>
          <w:szCs w:val="24"/>
        </w:rPr>
        <w:t>а) копии документа, удостоверяющего личность, и документа, удостоверяющего полномочия заявителя в случае, если заявление подается представителем заявителя;</w:t>
      </w:r>
    </w:p>
    <w:p w:rsidR="0010323E" w:rsidRPr="00340065" w:rsidRDefault="0010323E" w:rsidP="0010323E">
      <w:pPr>
        <w:autoSpaceDE w:val="0"/>
        <w:autoSpaceDN w:val="0"/>
        <w:adjustRightInd w:val="0"/>
        <w:ind w:firstLine="567"/>
        <w:contextualSpacing/>
        <w:jc w:val="both"/>
      </w:pPr>
      <w:r w:rsidRPr="00340065">
        <w:t>б)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10323E" w:rsidRPr="00340065" w:rsidRDefault="0010323E" w:rsidP="0010323E">
      <w:pPr>
        <w:autoSpaceDE w:val="0"/>
        <w:autoSpaceDN w:val="0"/>
        <w:adjustRightInd w:val="0"/>
        <w:ind w:firstLine="567"/>
        <w:contextualSpacing/>
        <w:jc w:val="both"/>
      </w:pPr>
      <w:r w:rsidRPr="00340065">
        <w:t>в)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Порядк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10323E" w:rsidRPr="00340065" w:rsidRDefault="0010323E" w:rsidP="0010323E">
      <w:pPr>
        <w:autoSpaceDE w:val="0"/>
        <w:autoSpaceDN w:val="0"/>
        <w:adjustRightInd w:val="0"/>
        <w:ind w:firstLine="567"/>
        <w:contextualSpacing/>
        <w:jc w:val="both"/>
      </w:pPr>
      <w:r w:rsidRPr="00340065">
        <w:lastRenderedPageBreak/>
        <w:t>г) сведения о технических требованиях к перевозке заявленного груза в транспортном положении.</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26.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27. Копии документов транспортного средства заверяются подписью и печатью (при её наличии) владельца транспортного средства или нотариально.</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28. При подаче заявления и приложенных к нему документов заявитель представляет документ, удостоверяющий личность, и документ, удостоверяющий полномочия заявителя в случае, если заявление подается представителем заявителя.</w:t>
      </w:r>
    </w:p>
    <w:p w:rsidR="0010323E" w:rsidRPr="00340065" w:rsidRDefault="0010323E" w:rsidP="0010323E">
      <w:pPr>
        <w:autoSpaceDE w:val="0"/>
        <w:autoSpaceDN w:val="0"/>
        <w:adjustRightInd w:val="0"/>
        <w:ind w:firstLine="540"/>
        <w:jc w:val="both"/>
      </w:pPr>
      <w:r w:rsidRPr="00340065">
        <w:t>29. В соответствии с законодательством Российской Федерации допускается подача заявления с приложением документов, указанных в пункте 25 настоящего административного регламента, путем направления их в адрес уполномоченного органа посредством факсимильной связи либо на адреса электронной почты уполномоченного органа с последующим, в течение двух рабочих дней,представлением оригиналов заявления и схемы транспортного средства, заверенных копий документов и материалов, указанных в пункте 25 настоящего административного регламента, или с использованием Единого портала государственных и муниципальных услуг (www.gosuslugi.ru) для их рассмотрения в соответствии с настоящим административным регламентом.</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30. По своему желанию заявитель (доверенное лицо) может дополнительно представить иные документы, которые, по его мнению, имеют значение для получения муниципальной услуги.</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31. Запрещается требовать от заявителя:</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323E" w:rsidRPr="00340065" w:rsidRDefault="0010323E" w:rsidP="0010323E">
      <w:pPr>
        <w:pStyle w:val="ConsPlusNormal"/>
        <w:ind w:firstLine="540"/>
        <w:contextualSpacing/>
        <w:jc w:val="both"/>
        <w:rPr>
          <w:rFonts w:ascii="Times New Roman" w:hAnsi="Times New Roman" w:cs="Times New Roman"/>
          <w:sz w:val="24"/>
          <w:szCs w:val="24"/>
        </w:rPr>
      </w:pPr>
      <w:proofErr w:type="gramStart"/>
      <w:r w:rsidRPr="00340065">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340065">
          <w:rPr>
            <w:rFonts w:ascii="Times New Roman" w:hAnsi="Times New Roman" w:cs="Times New Roman"/>
            <w:sz w:val="24"/>
            <w:szCs w:val="24"/>
          </w:rPr>
          <w:t>части</w:t>
        </w:r>
        <w:proofErr w:type="gramEnd"/>
        <w:r w:rsidRPr="00340065">
          <w:rPr>
            <w:rFonts w:ascii="Times New Roman" w:hAnsi="Times New Roman" w:cs="Times New Roman"/>
            <w:sz w:val="24"/>
            <w:szCs w:val="24"/>
          </w:rPr>
          <w:t xml:space="preserve"> 6 статьи 7</w:t>
        </w:r>
      </w:hyperlink>
      <w:r w:rsidRPr="00340065">
        <w:rPr>
          <w:rFonts w:ascii="Times New Roman" w:hAnsi="Times New Roman" w:cs="Times New Roman"/>
          <w:sz w:val="24"/>
          <w:szCs w:val="24"/>
        </w:rPr>
        <w:t xml:space="preserve"> Федерального закона от 27.07.2010</w:t>
      </w:r>
      <w:r w:rsidR="001A4571">
        <w:rPr>
          <w:rFonts w:ascii="Times New Roman" w:hAnsi="Times New Roman" w:cs="Times New Roman"/>
          <w:sz w:val="24"/>
          <w:szCs w:val="24"/>
        </w:rPr>
        <w:t xml:space="preserve"> </w:t>
      </w:r>
      <w:r w:rsidRPr="00340065">
        <w:rPr>
          <w:rFonts w:ascii="Times New Roman" w:hAnsi="Times New Roman" w:cs="Times New Roman"/>
          <w:sz w:val="24"/>
          <w:szCs w:val="24"/>
        </w:rPr>
        <w:t>№ 210-ФЗ «Об организации предоставления государственных и муниципальных услуг».</w:t>
      </w:r>
    </w:p>
    <w:p w:rsidR="008842F0" w:rsidRDefault="008842F0" w:rsidP="001A4571">
      <w:pPr>
        <w:pStyle w:val="ConsPlusNormal"/>
        <w:ind w:firstLine="540"/>
        <w:contextualSpacing/>
        <w:jc w:val="both"/>
        <w:rPr>
          <w:rFonts w:ascii="Times New Roman" w:hAnsi="Times New Roman" w:cs="Times New Roman"/>
          <w:sz w:val="24"/>
          <w:szCs w:val="24"/>
        </w:rPr>
      </w:pPr>
    </w:p>
    <w:p w:rsidR="008842F0" w:rsidRDefault="008842F0" w:rsidP="001A4571">
      <w:pPr>
        <w:pStyle w:val="ConsPlusNormal"/>
        <w:ind w:firstLine="540"/>
        <w:contextualSpacing/>
        <w:jc w:val="both"/>
        <w:rPr>
          <w:rFonts w:ascii="Times New Roman" w:hAnsi="Times New Roman" w:cs="Times New Roman"/>
          <w:sz w:val="24"/>
          <w:szCs w:val="24"/>
        </w:rPr>
      </w:pPr>
    </w:p>
    <w:p w:rsidR="0010323E" w:rsidRPr="00E11CFC" w:rsidRDefault="0010323E" w:rsidP="001A4571">
      <w:pPr>
        <w:pStyle w:val="ConsPlusNormal"/>
        <w:ind w:firstLine="540"/>
        <w:contextualSpacing/>
        <w:jc w:val="both"/>
        <w:rPr>
          <w:rFonts w:ascii="Times New Roman" w:hAnsi="Times New Roman" w:cs="Times New Roman"/>
          <w:color w:val="FF0000"/>
          <w:sz w:val="24"/>
          <w:szCs w:val="24"/>
        </w:rPr>
      </w:pPr>
      <w:r w:rsidRPr="00340065">
        <w:rPr>
          <w:rFonts w:ascii="Times New Roman" w:hAnsi="Times New Roman" w:cs="Times New Roman"/>
          <w:sz w:val="24"/>
          <w:szCs w:val="24"/>
        </w:rPr>
        <w:t xml:space="preserve">32. </w:t>
      </w:r>
      <w:proofErr w:type="gramStart"/>
      <w:r w:rsidRPr="00340065">
        <w:rPr>
          <w:rFonts w:ascii="Times New Roman" w:hAnsi="Times New Roman" w:cs="Times New Roman"/>
          <w:sz w:val="24"/>
          <w:szCs w:val="24"/>
        </w:rPr>
        <w:t xml:space="preserve">Разрешение на перевозку тяжеловесных грузов выдается при условии предварительного возмещения вреда, причиняемого автомобильным дорогам общего пользования местного значения </w:t>
      </w:r>
      <w:r w:rsidR="00E11CFC">
        <w:rPr>
          <w:rFonts w:ascii="Times New Roman" w:hAnsi="Times New Roman" w:cs="Times New Roman"/>
          <w:sz w:val="24"/>
          <w:szCs w:val="24"/>
        </w:rPr>
        <w:t>Зиминского городского муниципального образования</w:t>
      </w:r>
      <w:r w:rsidR="00502CE7" w:rsidRPr="006134A3">
        <w:rPr>
          <w:rFonts w:ascii="Times New Roman" w:hAnsi="Times New Roman" w:cs="Times New Roman"/>
          <w:color w:val="000000" w:themeColor="text1"/>
          <w:sz w:val="24"/>
          <w:szCs w:val="24"/>
        </w:rPr>
        <w:t xml:space="preserve"> </w:t>
      </w:r>
      <w:r w:rsidRPr="006134A3">
        <w:rPr>
          <w:rFonts w:ascii="Times New Roman" w:hAnsi="Times New Roman" w:cs="Times New Roman"/>
          <w:color w:val="000000" w:themeColor="text1"/>
          <w:sz w:val="24"/>
          <w:szCs w:val="24"/>
        </w:rPr>
        <w:t xml:space="preserve">в соответствии с </w:t>
      </w:r>
      <w:hyperlink r:id="rId15" w:history="1">
        <w:r w:rsidRPr="006134A3">
          <w:rPr>
            <w:rFonts w:ascii="Times New Roman" w:hAnsi="Times New Roman" w:cs="Times New Roman"/>
            <w:color w:val="000000" w:themeColor="text1"/>
            <w:sz w:val="24"/>
            <w:szCs w:val="24"/>
          </w:rPr>
          <w:t>постановлением</w:t>
        </w:r>
      </w:hyperlink>
      <w:r w:rsidRPr="006134A3">
        <w:rPr>
          <w:rFonts w:ascii="Times New Roman" w:hAnsi="Times New Roman" w:cs="Times New Roman"/>
          <w:color w:val="000000" w:themeColor="text1"/>
          <w:sz w:val="24"/>
          <w:szCs w:val="24"/>
        </w:rPr>
        <w:t xml:space="preserve"> администрации </w:t>
      </w:r>
      <w:r w:rsidR="00502CE7" w:rsidRPr="006134A3">
        <w:rPr>
          <w:rFonts w:ascii="Times New Roman" w:hAnsi="Times New Roman" w:cs="Times New Roman"/>
          <w:color w:val="000000" w:themeColor="text1"/>
          <w:sz w:val="24"/>
          <w:szCs w:val="24"/>
        </w:rPr>
        <w:t>Зиминского городского муниципального образования</w:t>
      </w:r>
      <w:r w:rsidR="001A4571" w:rsidRPr="006134A3">
        <w:rPr>
          <w:rFonts w:ascii="Times New Roman" w:hAnsi="Times New Roman" w:cs="Times New Roman"/>
          <w:color w:val="000000" w:themeColor="text1"/>
          <w:sz w:val="24"/>
          <w:szCs w:val="24"/>
        </w:rPr>
        <w:t xml:space="preserve"> </w:t>
      </w:r>
      <w:r w:rsidRPr="006134A3">
        <w:rPr>
          <w:rFonts w:ascii="Times New Roman" w:hAnsi="Times New Roman" w:cs="Times New Roman"/>
          <w:color w:val="000000" w:themeColor="text1"/>
          <w:sz w:val="24"/>
          <w:szCs w:val="24"/>
        </w:rPr>
        <w:t xml:space="preserve">от </w:t>
      </w:r>
      <w:r w:rsidR="006134A3" w:rsidRPr="006134A3">
        <w:rPr>
          <w:rFonts w:ascii="Times New Roman" w:hAnsi="Times New Roman" w:cs="Times New Roman"/>
          <w:color w:val="000000" w:themeColor="text1"/>
          <w:sz w:val="24"/>
          <w:szCs w:val="24"/>
        </w:rPr>
        <w:t>1</w:t>
      </w:r>
      <w:r w:rsidRPr="006134A3">
        <w:rPr>
          <w:rFonts w:ascii="Times New Roman" w:hAnsi="Times New Roman" w:cs="Times New Roman"/>
          <w:color w:val="000000" w:themeColor="text1"/>
          <w:sz w:val="24"/>
          <w:szCs w:val="24"/>
        </w:rPr>
        <w:t>2.0</w:t>
      </w:r>
      <w:r w:rsidR="006134A3" w:rsidRPr="006134A3">
        <w:rPr>
          <w:rFonts w:ascii="Times New Roman" w:hAnsi="Times New Roman" w:cs="Times New Roman"/>
          <w:color w:val="000000" w:themeColor="text1"/>
          <w:sz w:val="24"/>
          <w:szCs w:val="24"/>
        </w:rPr>
        <w:t>7</w:t>
      </w:r>
      <w:r w:rsidRPr="006134A3">
        <w:rPr>
          <w:rFonts w:ascii="Times New Roman" w:hAnsi="Times New Roman" w:cs="Times New Roman"/>
          <w:color w:val="000000" w:themeColor="text1"/>
          <w:sz w:val="24"/>
          <w:szCs w:val="24"/>
        </w:rPr>
        <w:t>.201</w:t>
      </w:r>
      <w:r w:rsidR="006134A3" w:rsidRPr="006134A3">
        <w:rPr>
          <w:rFonts w:ascii="Times New Roman" w:hAnsi="Times New Roman" w:cs="Times New Roman"/>
          <w:color w:val="000000" w:themeColor="text1"/>
          <w:sz w:val="24"/>
          <w:szCs w:val="24"/>
        </w:rPr>
        <w:t>7</w:t>
      </w:r>
      <w:r w:rsidRPr="006134A3">
        <w:rPr>
          <w:rFonts w:ascii="Times New Roman" w:hAnsi="Times New Roman" w:cs="Times New Roman"/>
          <w:color w:val="000000" w:themeColor="text1"/>
          <w:sz w:val="24"/>
          <w:szCs w:val="24"/>
        </w:rPr>
        <w:t xml:space="preserve"> № </w:t>
      </w:r>
      <w:r w:rsidR="006134A3" w:rsidRPr="006134A3">
        <w:rPr>
          <w:rFonts w:ascii="Times New Roman" w:hAnsi="Times New Roman" w:cs="Times New Roman"/>
          <w:color w:val="000000" w:themeColor="text1"/>
          <w:sz w:val="24"/>
          <w:szCs w:val="24"/>
        </w:rPr>
        <w:t xml:space="preserve">1248 </w:t>
      </w:r>
      <w:r w:rsidRPr="006134A3">
        <w:rPr>
          <w:rFonts w:ascii="Times New Roman" w:hAnsi="Times New Roman" w:cs="Times New Roman"/>
          <w:color w:val="000000" w:themeColor="text1"/>
          <w:sz w:val="24"/>
          <w:szCs w:val="24"/>
        </w:rPr>
        <w:t>«Об определении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муниципального образования</w:t>
      </w:r>
      <w:r w:rsidR="001A4571" w:rsidRPr="006134A3">
        <w:rPr>
          <w:rFonts w:ascii="Times New Roman" w:hAnsi="Times New Roman" w:cs="Times New Roman"/>
          <w:color w:val="000000" w:themeColor="text1"/>
          <w:sz w:val="24"/>
          <w:szCs w:val="24"/>
        </w:rPr>
        <w:t>»</w:t>
      </w:r>
      <w:proofErr w:type="gramEnd"/>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 xml:space="preserve">33. Заявитель получает разовое разрешение или разрешение на определенный (конкретный) срок. Разовое разрешение выдается на одну перевозку груза по определенному (конкретному) маршруту в указанные в разрешении сроки. Разрешение на определенный срок выдается по постоянному маршруту транспортного средства, осуществляющего перевозки тяжеловесных и (или) крупногабаритных грузов по автомобильным дорогам на срок от 1 до 3 месяцев или на определенное количество данного вида перевозок в течение </w:t>
      </w:r>
      <w:r w:rsidRPr="00340065">
        <w:rPr>
          <w:rFonts w:ascii="Times New Roman" w:hAnsi="Times New Roman" w:cs="Times New Roman"/>
          <w:sz w:val="24"/>
          <w:szCs w:val="24"/>
        </w:rPr>
        <w:lastRenderedPageBreak/>
        <w:t>указанного в заявлении времени, но не более чем на 3 месяца.</w:t>
      </w:r>
    </w:p>
    <w:p w:rsidR="0010323E" w:rsidRPr="00340065" w:rsidRDefault="0010323E" w:rsidP="0010323E">
      <w:pPr>
        <w:pStyle w:val="ConsPlusNormal"/>
        <w:ind w:firstLine="540"/>
        <w:contextualSpacing/>
        <w:jc w:val="both"/>
        <w:rPr>
          <w:rFonts w:ascii="Times New Roman" w:hAnsi="Times New Roman" w:cs="Times New Roman"/>
          <w:sz w:val="24"/>
          <w:szCs w:val="24"/>
        </w:rPr>
      </w:pPr>
      <w:bookmarkStart w:id="0" w:name="P148"/>
      <w:bookmarkEnd w:id="0"/>
      <w:r w:rsidRPr="00340065">
        <w:rPr>
          <w:rFonts w:ascii="Times New Roman" w:hAnsi="Times New Roman" w:cs="Times New Roman"/>
          <w:sz w:val="24"/>
          <w:szCs w:val="24"/>
        </w:rPr>
        <w:t>34. Документы, представленные заявителем, должны соответствовать следующим требованиям:</w:t>
      </w:r>
    </w:p>
    <w:p w:rsidR="0010323E" w:rsidRPr="00340065" w:rsidRDefault="0010323E" w:rsidP="0010323E">
      <w:pPr>
        <w:autoSpaceDE w:val="0"/>
        <w:autoSpaceDN w:val="0"/>
        <w:adjustRightInd w:val="0"/>
        <w:ind w:firstLine="540"/>
        <w:contextualSpacing/>
        <w:jc w:val="both"/>
      </w:pPr>
      <w:r w:rsidRPr="00340065">
        <w:t>- документы должны иметь печат</w:t>
      </w:r>
      <w:proofErr w:type="gramStart"/>
      <w:r w:rsidRPr="00340065">
        <w:t>и(</w:t>
      </w:r>
      <w:proofErr w:type="gramEnd"/>
      <w:r w:rsidRPr="00340065">
        <w:t>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 тексты документов должны быть написаны разборчиво, документы не должны иметь подчисток, приписок, зачеркнутых слов и исправлений, не оговоренных в установленном законом порядке;</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 документы не должны быть</w:t>
      </w:r>
      <w:r w:rsidR="007B769C">
        <w:rPr>
          <w:rFonts w:ascii="Times New Roman" w:hAnsi="Times New Roman" w:cs="Times New Roman"/>
          <w:sz w:val="24"/>
          <w:szCs w:val="24"/>
        </w:rPr>
        <w:t xml:space="preserve"> </w:t>
      </w:r>
      <w:r w:rsidRPr="00340065">
        <w:rPr>
          <w:rFonts w:ascii="Times New Roman" w:hAnsi="Times New Roman" w:cs="Times New Roman"/>
          <w:sz w:val="24"/>
          <w:szCs w:val="24"/>
        </w:rPr>
        <w:t>исполнены</w:t>
      </w:r>
      <w:r w:rsidR="007B769C">
        <w:rPr>
          <w:rFonts w:ascii="Times New Roman" w:hAnsi="Times New Roman" w:cs="Times New Roman"/>
          <w:sz w:val="24"/>
          <w:szCs w:val="24"/>
        </w:rPr>
        <w:t xml:space="preserve"> </w:t>
      </w:r>
      <w:r w:rsidRPr="00340065">
        <w:rPr>
          <w:rFonts w:ascii="Times New Roman" w:hAnsi="Times New Roman" w:cs="Times New Roman"/>
          <w:sz w:val="24"/>
          <w:szCs w:val="24"/>
        </w:rPr>
        <w:t>карандашом;</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 документы не должны иметь повреждений, наличие которых не позволяет однозначно истолковать их содержание.</w:t>
      </w:r>
    </w:p>
    <w:p w:rsidR="0010323E" w:rsidRPr="00340065" w:rsidRDefault="0010323E" w:rsidP="0010323E">
      <w:pPr>
        <w:pStyle w:val="ConsPlusNormal"/>
        <w:ind w:firstLine="540"/>
        <w:contextualSpacing/>
        <w:jc w:val="both"/>
        <w:rPr>
          <w:rFonts w:ascii="Times New Roman" w:hAnsi="Times New Roman" w:cs="Times New Roman"/>
          <w:sz w:val="24"/>
          <w:szCs w:val="24"/>
        </w:rPr>
      </w:pPr>
    </w:p>
    <w:p w:rsidR="0010323E" w:rsidRPr="00340065" w:rsidRDefault="0010323E" w:rsidP="0010323E">
      <w:pPr>
        <w:jc w:val="center"/>
      </w:pPr>
      <w:r w:rsidRPr="00340065">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10323E" w:rsidRPr="00340065" w:rsidRDefault="0010323E" w:rsidP="0010323E">
      <w:pPr>
        <w:pStyle w:val="a3"/>
        <w:ind w:firstLine="540"/>
        <w:jc w:val="both"/>
        <w:rPr>
          <w:rFonts w:ascii="Times New Roman" w:hAnsi="Times New Roman"/>
          <w:sz w:val="24"/>
          <w:szCs w:val="24"/>
        </w:rPr>
      </w:pPr>
      <w:r w:rsidRPr="00340065">
        <w:rPr>
          <w:rFonts w:ascii="Times New Roman" w:hAnsi="Times New Roman"/>
          <w:sz w:val="24"/>
          <w:szCs w:val="24"/>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ится:</w:t>
      </w:r>
    </w:p>
    <w:p w:rsidR="0010323E" w:rsidRPr="00340065" w:rsidRDefault="0010323E" w:rsidP="0010323E">
      <w:pPr>
        <w:pStyle w:val="a3"/>
        <w:ind w:firstLine="540"/>
        <w:jc w:val="both"/>
        <w:rPr>
          <w:rFonts w:ascii="Times New Roman" w:hAnsi="Times New Roman"/>
          <w:sz w:val="24"/>
          <w:szCs w:val="24"/>
        </w:rPr>
      </w:pPr>
      <w:r w:rsidRPr="00340065">
        <w:rPr>
          <w:rFonts w:ascii="Times New Roman" w:hAnsi="Times New Roman"/>
          <w:sz w:val="24"/>
          <w:szCs w:val="24"/>
        </w:rPr>
        <w:t>а) платежный документ, подтверждающий оплату государственной пошлины за выдачу разрешения в соответствии с законодательством Российской Федерации о налогах и сборах по реквизитам указанным в приложении №4 к настоящему административному регламенту.</w:t>
      </w:r>
    </w:p>
    <w:p w:rsidR="0010323E" w:rsidRPr="00340065" w:rsidRDefault="0010323E" w:rsidP="0010323E">
      <w:pPr>
        <w:widowControl w:val="0"/>
        <w:autoSpaceDE w:val="0"/>
        <w:autoSpaceDN w:val="0"/>
        <w:adjustRightInd w:val="0"/>
        <w:ind w:firstLine="709"/>
        <w:contextualSpacing/>
      </w:pPr>
    </w:p>
    <w:p w:rsidR="0010323E" w:rsidRPr="00340065" w:rsidRDefault="0010323E" w:rsidP="0010323E">
      <w:pPr>
        <w:pStyle w:val="ConsPlusNormal"/>
        <w:ind w:firstLine="540"/>
        <w:contextualSpacing/>
        <w:jc w:val="center"/>
        <w:rPr>
          <w:rFonts w:ascii="Times New Roman" w:eastAsiaTheme="minorHAnsi" w:hAnsi="Times New Roman" w:cs="Times New Roman"/>
          <w:sz w:val="24"/>
          <w:szCs w:val="24"/>
          <w:lang w:eastAsia="en-US"/>
        </w:rPr>
      </w:pPr>
      <w:r w:rsidRPr="00340065">
        <w:rPr>
          <w:rFonts w:ascii="Times New Roman" w:eastAsiaTheme="minorHAnsi" w:hAnsi="Times New Roman" w:cs="Times New Roman"/>
          <w:sz w:val="24"/>
          <w:szCs w:val="24"/>
          <w:lang w:eastAsia="en-US"/>
        </w:rPr>
        <w:t>Глава 11. ПЕРЕЧЕНЬ ОСНОВАНИЙ ДЛЯ ОТКАЗА В ПРИЕМЕ ДОКУМЕНТОВ, НЕОБХОДИМЫХ ДЛЯ ПРЕДОСТАВЛЕНИЯ МУНИЦИПАЛЬНОЙ УСЛУГИ</w:t>
      </w:r>
    </w:p>
    <w:p w:rsidR="0010323E" w:rsidRPr="00340065" w:rsidRDefault="0010323E" w:rsidP="0010323E">
      <w:pPr>
        <w:pStyle w:val="ConsPlusNormal"/>
        <w:ind w:firstLine="540"/>
        <w:contextualSpacing/>
        <w:jc w:val="center"/>
        <w:rPr>
          <w:rFonts w:ascii="Times New Roman" w:hAnsi="Times New Roman" w:cs="Times New Roman"/>
          <w:sz w:val="24"/>
          <w:szCs w:val="24"/>
        </w:rPr>
      </w:pPr>
    </w:p>
    <w:p w:rsidR="0010323E" w:rsidRPr="00340065" w:rsidRDefault="0010323E" w:rsidP="0010323E">
      <w:pPr>
        <w:ind w:firstLine="426"/>
        <w:contextualSpacing/>
        <w:jc w:val="both"/>
      </w:pPr>
      <w:r w:rsidRPr="00340065">
        <w:t>36. Основанием для отказа в приеме к рассмотрению документов являются:</w:t>
      </w:r>
    </w:p>
    <w:p w:rsidR="0010323E" w:rsidRPr="00340065" w:rsidRDefault="0010323E" w:rsidP="0010323E">
      <w:pPr>
        <w:ind w:firstLine="567"/>
        <w:contextualSpacing/>
        <w:jc w:val="both"/>
      </w:pPr>
      <w:r w:rsidRPr="00340065">
        <w:t>а)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10323E" w:rsidRPr="00340065" w:rsidRDefault="0010323E" w:rsidP="0010323E">
      <w:pPr>
        <w:widowControl w:val="0"/>
        <w:autoSpaceDE w:val="0"/>
        <w:autoSpaceDN w:val="0"/>
        <w:adjustRightInd w:val="0"/>
        <w:ind w:firstLine="540"/>
        <w:jc w:val="both"/>
      </w:pPr>
      <w:r w:rsidRPr="00340065">
        <w:t xml:space="preserve">б) </w:t>
      </w:r>
      <w:hyperlink w:anchor="Par323" w:history="1">
        <w:r w:rsidRPr="00340065">
          <w:t>заявление</w:t>
        </w:r>
      </w:hyperlink>
      <w:r w:rsidRPr="00340065">
        <w:t xml:space="preserve"> не поддается прочтению;</w:t>
      </w:r>
    </w:p>
    <w:p w:rsidR="0010323E" w:rsidRPr="00340065" w:rsidRDefault="0010323E" w:rsidP="0010323E">
      <w:pPr>
        <w:widowControl w:val="0"/>
        <w:autoSpaceDE w:val="0"/>
        <w:autoSpaceDN w:val="0"/>
        <w:adjustRightInd w:val="0"/>
        <w:ind w:firstLine="540"/>
        <w:jc w:val="both"/>
      </w:pPr>
      <w:r w:rsidRPr="00340065">
        <w:t xml:space="preserve">в) наличие нецензурных либо оскорбительных выражений, </w:t>
      </w:r>
      <w:r w:rsidRPr="00340065">
        <w:rPr>
          <w:rFonts w:eastAsia="Calibri"/>
        </w:rPr>
        <w:t>угрозы жизни, здоровью и имуществу должностного лица, а также членов его семьи</w:t>
      </w:r>
      <w:r w:rsidRPr="00340065">
        <w:t>;</w:t>
      </w:r>
    </w:p>
    <w:p w:rsidR="0010323E" w:rsidRPr="00340065" w:rsidRDefault="0010323E" w:rsidP="0010323E">
      <w:pPr>
        <w:widowControl w:val="0"/>
        <w:autoSpaceDE w:val="0"/>
        <w:autoSpaceDN w:val="0"/>
        <w:adjustRightInd w:val="0"/>
        <w:ind w:firstLine="540"/>
        <w:jc w:val="both"/>
      </w:pPr>
      <w:r w:rsidRPr="00340065">
        <w:t xml:space="preserve">г) в заявлении не </w:t>
      </w:r>
      <w:proofErr w:type="gramStart"/>
      <w:r w:rsidRPr="00340065">
        <w:t>указаны</w:t>
      </w:r>
      <w:proofErr w:type="gramEnd"/>
      <w:r w:rsidRPr="00340065">
        <w:t xml:space="preserve"> либо не читаемы фамилия, имя, отчество, адрес заявителя;</w:t>
      </w:r>
    </w:p>
    <w:p w:rsidR="0010323E" w:rsidRPr="00340065" w:rsidRDefault="0010323E" w:rsidP="0010323E">
      <w:pPr>
        <w:autoSpaceDE w:val="0"/>
        <w:autoSpaceDN w:val="0"/>
        <w:adjustRightInd w:val="0"/>
        <w:ind w:firstLine="540"/>
        <w:jc w:val="both"/>
      </w:pPr>
      <w:r w:rsidRPr="006C026B">
        <w:t>37. 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0323E" w:rsidRPr="00340065" w:rsidRDefault="0010323E" w:rsidP="0010323E">
      <w:pPr>
        <w:ind w:firstLine="567"/>
        <w:contextualSpacing/>
        <w:jc w:val="both"/>
      </w:pPr>
      <w:r w:rsidRPr="00340065">
        <w:t>38.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10323E" w:rsidRPr="00340065" w:rsidRDefault="0010323E" w:rsidP="0010323E">
      <w:pPr>
        <w:autoSpaceDE w:val="0"/>
        <w:autoSpaceDN w:val="0"/>
        <w:adjustRightInd w:val="0"/>
        <w:ind w:firstLine="540"/>
        <w:jc w:val="both"/>
      </w:pPr>
      <w:r w:rsidRPr="00340065">
        <w:lastRenderedPageBreak/>
        <w:t>39. 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10323E" w:rsidRPr="00340065" w:rsidRDefault="0010323E" w:rsidP="0010323E">
      <w:pPr>
        <w:autoSpaceDE w:val="0"/>
        <w:autoSpaceDN w:val="0"/>
        <w:adjustRightInd w:val="0"/>
        <w:ind w:firstLine="540"/>
        <w:jc w:val="both"/>
      </w:pPr>
      <w:r w:rsidRPr="00340065">
        <w:t>40. 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10323E" w:rsidRPr="00340065" w:rsidRDefault="0010323E" w:rsidP="0010323E">
      <w:pPr>
        <w:pStyle w:val="ConsPlusNormal"/>
        <w:ind w:firstLine="540"/>
        <w:contextualSpacing/>
        <w:jc w:val="both"/>
        <w:rPr>
          <w:rFonts w:ascii="Times New Roman" w:hAnsi="Times New Roman" w:cs="Times New Roman"/>
          <w:sz w:val="24"/>
          <w:szCs w:val="24"/>
        </w:rPr>
      </w:pPr>
    </w:p>
    <w:p w:rsidR="0010323E" w:rsidRPr="00340065" w:rsidRDefault="0010323E" w:rsidP="0010323E">
      <w:pPr>
        <w:pStyle w:val="ConsPlusNormal"/>
        <w:ind w:firstLine="540"/>
        <w:contextualSpacing/>
        <w:jc w:val="center"/>
        <w:rPr>
          <w:rFonts w:ascii="Times New Roman" w:eastAsiaTheme="minorHAnsi" w:hAnsi="Times New Roman" w:cs="Times New Roman"/>
          <w:sz w:val="24"/>
          <w:szCs w:val="24"/>
          <w:lang w:eastAsia="en-US"/>
        </w:rPr>
      </w:pPr>
      <w:r w:rsidRPr="00340065">
        <w:rPr>
          <w:rFonts w:ascii="Times New Roman" w:eastAsiaTheme="minorHAnsi" w:hAnsi="Times New Roman" w:cs="Times New Roman"/>
          <w:sz w:val="24"/>
          <w:szCs w:val="24"/>
          <w:lang w:eastAsia="en-US"/>
        </w:rPr>
        <w:t>Глава 12. ПЕРЕЧЕНЬ ОСНОВАНИЙ ДЛЯ ПРИОСТАНОВЛЕНИЯ</w:t>
      </w:r>
    </w:p>
    <w:p w:rsidR="0010323E" w:rsidRPr="00340065" w:rsidRDefault="0010323E" w:rsidP="0010323E">
      <w:pPr>
        <w:pStyle w:val="ConsPlusNormal"/>
        <w:ind w:firstLine="540"/>
        <w:contextualSpacing/>
        <w:jc w:val="center"/>
        <w:rPr>
          <w:rFonts w:ascii="Times New Roman" w:eastAsiaTheme="minorHAnsi" w:hAnsi="Times New Roman" w:cs="Times New Roman"/>
          <w:sz w:val="24"/>
          <w:szCs w:val="24"/>
          <w:lang w:eastAsia="en-US"/>
        </w:rPr>
      </w:pPr>
      <w:r w:rsidRPr="00340065">
        <w:rPr>
          <w:rFonts w:ascii="Times New Roman" w:eastAsiaTheme="minorHAnsi" w:hAnsi="Times New Roman" w:cs="Times New Roman"/>
          <w:sz w:val="24"/>
          <w:szCs w:val="24"/>
          <w:lang w:eastAsia="en-US"/>
        </w:rPr>
        <w:t>ИЛИ ОТКАЗА В ПРЕДОСТАВЛЕНИИ МУНИЦИПАЛЬНОЙ УСЛУГИ</w:t>
      </w:r>
    </w:p>
    <w:p w:rsidR="0010323E" w:rsidRPr="00340065" w:rsidRDefault="0010323E" w:rsidP="0010323E">
      <w:pPr>
        <w:pStyle w:val="ConsPlusNormal"/>
        <w:ind w:firstLine="540"/>
        <w:contextualSpacing/>
        <w:jc w:val="both"/>
        <w:rPr>
          <w:rFonts w:ascii="Times New Roman" w:eastAsiaTheme="minorHAnsi" w:hAnsi="Times New Roman" w:cs="Times New Roman"/>
          <w:sz w:val="24"/>
          <w:szCs w:val="24"/>
          <w:lang w:eastAsia="en-US"/>
        </w:rPr>
      </w:pP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4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42. Основания для отказа в предоставлении муниципальной услуги:</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а) уполномоченный орган не вправе выдавать специальные разрешения по заявленному маршруту;</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б) предоставление неполного перечня документов, предусмотренных в пункте 25</w:t>
      </w:r>
      <w:r w:rsidR="007B769C">
        <w:rPr>
          <w:rFonts w:ascii="Times New Roman" w:hAnsi="Times New Roman" w:cs="Times New Roman"/>
          <w:sz w:val="24"/>
          <w:szCs w:val="24"/>
        </w:rPr>
        <w:t xml:space="preserve"> </w:t>
      </w:r>
      <w:r w:rsidRPr="00340065">
        <w:rPr>
          <w:rFonts w:ascii="Times New Roman" w:hAnsi="Times New Roman" w:cs="Times New Roman"/>
          <w:sz w:val="24"/>
          <w:szCs w:val="24"/>
        </w:rPr>
        <w:t>настоящего административного регламента;</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в)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г) установленные требования о перевозке делимого груза не соблюдены;</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д)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 xml:space="preserve">е) отсутствует согласие заявителя </w:t>
      </w:r>
      <w:proofErr w:type="gramStart"/>
      <w:r w:rsidRPr="00340065">
        <w:rPr>
          <w:rFonts w:ascii="Times New Roman" w:hAnsi="Times New Roman" w:cs="Times New Roman"/>
          <w:sz w:val="24"/>
          <w:szCs w:val="24"/>
        </w:rPr>
        <w:t>на</w:t>
      </w:r>
      <w:proofErr w:type="gramEnd"/>
      <w:r w:rsidRPr="00340065">
        <w:rPr>
          <w:rFonts w:ascii="Times New Roman" w:hAnsi="Times New Roman" w:cs="Times New Roman"/>
          <w:sz w:val="24"/>
          <w:szCs w:val="24"/>
        </w:rPr>
        <w:t>:</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 проведение оценки технического состояния автомобильной дороги;</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Российской Федерации случаях;</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Российской Федерации случаях;</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з)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и)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к)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л) заявитель не произвел оплату государственной пошлины за выдачу специального разрешения</w:t>
      </w:r>
      <w:r w:rsidR="00057755">
        <w:rPr>
          <w:rFonts w:ascii="Times New Roman" w:hAnsi="Times New Roman" w:cs="Times New Roman"/>
          <w:sz w:val="24"/>
          <w:szCs w:val="24"/>
        </w:rPr>
        <w:t>.</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 xml:space="preserve">43. В случае наличия оснований для отказа в предоставлении муниципальной услуги, определенных пунктом 42 настоящего административного регламента, специалист уполномоченного органа в течение трёх рабочих дней направляет заявителю уведомление с указанием причин отказа, возвращает заявителю документы и регистрирует дату возврата </w:t>
      </w:r>
      <w:r w:rsidRPr="00340065">
        <w:rPr>
          <w:rFonts w:ascii="Times New Roman" w:hAnsi="Times New Roman" w:cs="Times New Roman"/>
          <w:sz w:val="24"/>
          <w:szCs w:val="24"/>
        </w:rPr>
        <w:lastRenderedPageBreak/>
        <w:t>документов в журнале регистрации.</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4</w:t>
      </w:r>
      <w:r w:rsidR="00057755">
        <w:rPr>
          <w:rFonts w:ascii="Times New Roman" w:hAnsi="Times New Roman" w:cs="Times New Roman"/>
          <w:sz w:val="24"/>
          <w:szCs w:val="24"/>
        </w:rPr>
        <w:t>4</w:t>
      </w:r>
      <w:r w:rsidRPr="00340065">
        <w:rPr>
          <w:rFonts w:ascii="Times New Roman" w:hAnsi="Times New Roman" w:cs="Times New Roman"/>
          <w:sz w:val="24"/>
          <w:szCs w:val="24"/>
        </w:rPr>
        <w:t>. Отказ в предоставлении муниципальной услуги не препятствует повторному обращению заявителя при устранении оснований, послуживших к отказу в предоставлении муниципальной услуги.</w:t>
      </w:r>
    </w:p>
    <w:p w:rsidR="0010323E" w:rsidRPr="00340065" w:rsidRDefault="0010323E" w:rsidP="0010323E">
      <w:pPr>
        <w:pStyle w:val="ConsPlusNormal"/>
        <w:ind w:firstLine="540"/>
        <w:contextualSpacing/>
        <w:jc w:val="both"/>
        <w:rPr>
          <w:rFonts w:ascii="Times New Roman" w:hAnsi="Times New Roman" w:cs="Times New Roman"/>
          <w:sz w:val="24"/>
          <w:szCs w:val="24"/>
        </w:rPr>
      </w:pPr>
    </w:p>
    <w:p w:rsidR="0010323E" w:rsidRPr="00340065" w:rsidRDefault="0010323E" w:rsidP="0010323E">
      <w:pPr>
        <w:jc w:val="center"/>
      </w:pPr>
      <w:r w:rsidRPr="00340065">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323E" w:rsidRPr="00340065" w:rsidRDefault="0010323E" w:rsidP="0010323E">
      <w:pPr>
        <w:widowControl w:val="0"/>
        <w:autoSpaceDE w:val="0"/>
        <w:autoSpaceDN w:val="0"/>
        <w:adjustRightInd w:val="0"/>
        <w:ind w:firstLine="709"/>
        <w:jc w:val="both"/>
      </w:pPr>
      <w:r w:rsidRPr="00340065">
        <w:rPr>
          <w:bCs/>
        </w:rPr>
        <w:t>4</w:t>
      </w:r>
      <w:r w:rsidR="00057755">
        <w:rPr>
          <w:bCs/>
        </w:rPr>
        <w:t>5</w:t>
      </w:r>
      <w:r w:rsidRPr="00340065">
        <w:rPr>
          <w:bCs/>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10323E" w:rsidRPr="00340065" w:rsidRDefault="0010323E" w:rsidP="0010323E">
      <w:pPr>
        <w:pStyle w:val="ConsPlusNormal"/>
        <w:ind w:firstLine="540"/>
        <w:contextualSpacing/>
        <w:jc w:val="both"/>
        <w:rPr>
          <w:rFonts w:ascii="Times New Roman" w:hAnsi="Times New Roman" w:cs="Times New Roman"/>
          <w:sz w:val="24"/>
          <w:szCs w:val="24"/>
        </w:rPr>
      </w:pPr>
    </w:p>
    <w:p w:rsidR="0010323E" w:rsidRPr="00340065" w:rsidRDefault="0010323E" w:rsidP="0010323E">
      <w:pPr>
        <w:widowControl w:val="0"/>
        <w:autoSpaceDE w:val="0"/>
        <w:autoSpaceDN w:val="0"/>
        <w:adjustRightInd w:val="0"/>
        <w:ind w:firstLine="540"/>
        <w:jc w:val="center"/>
      </w:pPr>
      <w:r w:rsidRPr="00340065">
        <w:t>Глава 14. ПОРЯДОК, РАЗМЕР И ОСНОВАНИЯ ВЗИМАНИЯГОСУДАРСТВЕННОЙ ПОШЛИНЫ ИЛИ ИНОЙ ПЛАТЫ, ВЗИМАЕМОЙ</w:t>
      </w:r>
      <w:r w:rsidR="006C026B" w:rsidRPr="00340065">
        <w:t>ЗА</w:t>
      </w:r>
      <w:r w:rsidRPr="00340065">
        <w:t xml:space="preserve"> ПРЕДОСТАВЛЕНИЕ МУНИЦИПАЛЬНОЙУСЛУГИ, В ТОМ ЧИСЛЕ В ЭЛЕКТРОННОЙ ФОРМЕ</w:t>
      </w:r>
    </w:p>
    <w:p w:rsidR="0010323E" w:rsidRPr="00340065" w:rsidRDefault="0010323E" w:rsidP="0010323E">
      <w:pPr>
        <w:widowControl w:val="0"/>
        <w:autoSpaceDE w:val="0"/>
        <w:autoSpaceDN w:val="0"/>
        <w:adjustRightInd w:val="0"/>
        <w:ind w:firstLine="540"/>
        <w:jc w:val="center"/>
      </w:pPr>
    </w:p>
    <w:p w:rsidR="0010323E" w:rsidRPr="00306BEC" w:rsidRDefault="0010323E" w:rsidP="0010323E">
      <w:pPr>
        <w:autoSpaceDE w:val="0"/>
        <w:autoSpaceDN w:val="0"/>
        <w:adjustRightInd w:val="0"/>
        <w:ind w:firstLine="540"/>
        <w:jc w:val="both"/>
        <w:rPr>
          <w:color w:val="000000" w:themeColor="text1"/>
        </w:rPr>
      </w:pPr>
      <w:r w:rsidRPr="00340065">
        <w:t>4</w:t>
      </w:r>
      <w:r w:rsidR="00057755">
        <w:t>6</w:t>
      </w:r>
      <w:r w:rsidRPr="00340065">
        <w:t xml:space="preserve">. </w:t>
      </w:r>
      <w:r w:rsidRPr="00306BEC">
        <w:rPr>
          <w:color w:val="000000" w:themeColor="text1"/>
        </w:rPr>
        <w:t>За предоставление муниципальной услуги взимается государственная пошлина в порядке и размерах, установленных пунктом 111 статьи 333,33 главы 25.3 Налогового кодекса Российской Федерации (часть вторая):</w:t>
      </w:r>
    </w:p>
    <w:p w:rsidR="0010323E" w:rsidRPr="00306BEC" w:rsidRDefault="0010323E" w:rsidP="0010323E">
      <w:pPr>
        <w:autoSpaceDE w:val="0"/>
        <w:autoSpaceDN w:val="0"/>
        <w:adjustRightInd w:val="0"/>
        <w:ind w:firstLine="540"/>
        <w:jc w:val="both"/>
        <w:rPr>
          <w:color w:val="000000" w:themeColor="text1"/>
        </w:rPr>
      </w:pPr>
      <w:r w:rsidRPr="00306BEC">
        <w:rPr>
          <w:color w:val="000000" w:themeColor="text1"/>
        </w:rPr>
        <w:t>-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 – 1 </w:t>
      </w:r>
      <w:r w:rsidR="00306BEC" w:rsidRPr="00306BEC">
        <w:rPr>
          <w:color w:val="000000" w:themeColor="text1"/>
        </w:rPr>
        <w:t>6</w:t>
      </w:r>
      <w:r w:rsidRPr="00306BEC">
        <w:rPr>
          <w:color w:val="000000" w:themeColor="text1"/>
        </w:rPr>
        <w:t>00 рублей.</w:t>
      </w:r>
    </w:p>
    <w:p w:rsidR="0010323E" w:rsidRPr="00340065" w:rsidRDefault="0010323E" w:rsidP="0010323E">
      <w:pPr>
        <w:autoSpaceDE w:val="0"/>
        <w:autoSpaceDN w:val="0"/>
        <w:adjustRightInd w:val="0"/>
        <w:ind w:firstLine="540"/>
        <w:jc w:val="both"/>
      </w:pPr>
      <w:r w:rsidRPr="00340065">
        <w:t>4</w:t>
      </w:r>
      <w:r w:rsidR="00057755">
        <w:t>7</w:t>
      </w:r>
      <w:r w:rsidRPr="00340065">
        <w:t>. Оплата государственной пошлины по реквизитам указанным в Приложении №4 к настоящему административному регламенту.</w:t>
      </w:r>
    </w:p>
    <w:p w:rsidR="0010323E" w:rsidRPr="00340065" w:rsidRDefault="0010323E" w:rsidP="0010323E">
      <w:pPr>
        <w:pStyle w:val="ConsPlusNormal"/>
        <w:ind w:firstLine="540"/>
        <w:contextualSpacing/>
        <w:jc w:val="both"/>
        <w:rPr>
          <w:rFonts w:ascii="Times New Roman" w:hAnsi="Times New Roman" w:cs="Times New Roman"/>
          <w:sz w:val="24"/>
          <w:szCs w:val="24"/>
        </w:rPr>
      </w:pPr>
    </w:p>
    <w:p w:rsidR="0010323E" w:rsidRPr="00340065" w:rsidRDefault="0010323E" w:rsidP="0010323E">
      <w:pPr>
        <w:jc w:val="center"/>
      </w:pPr>
      <w:r w:rsidRPr="00340065">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0323E" w:rsidRPr="00340065" w:rsidRDefault="0010323E" w:rsidP="0010323E">
      <w:pPr>
        <w:ind w:firstLine="567"/>
      </w:pPr>
      <w:r w:rsidRPr="00340065">
        <w:t>4</w:t>
      </w:r>
      <w:r w:rsidR="00057755">
        <w:t>8</w:t>
      </w:r>
      <w:r w:rsidRPr="00340065">
        <w:t>. Плата за услуги, которые являются необходимыми и обязательными для предоставления муниципальной услуги, отсутствует.</w:t>
      </w:r>
    </w:p>
    <w:p w:rsidR="0010323E" w:rsidRPr="00340065" w:rsidRDefault="0010323E" w:rsidP="0010323E">
      <w:pPr>
        <w:pStyle w:val="ConsPlusNormal"/>
        <w:ind w:firstLine="540"/>
        <w:contextualSpacing/>
        <w:jc w:val="both"/>
        <w:rPr>
          <w:rFonts w:ascii="Times New Roman" w:hAnsi="Times New Roman" w:cs="Times New Roman"/>
          <w:sz w:val="24"/>
          <w:szCs w:val="24"/>
        </w:rPr>
      </w:pPr>
    </w:p>
    <w:p w:rsidR="0010323E" w:rsidRPr="00340065" w:rsidRDefault="0010323E" w:rsidP="0010323E">
      <w:pPr>
        <w:jc w:val="center"/>
      </w:pPr>
      <w:r w:rsidRPr="00340065">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10323E" w:rsidRPr="00340065" w:rsidRDefault="0010323E" w:rsidP="0010323E">
      <w:pPr>
        <w:jc w:val="center"/>
      </w:pPr>
    </w:p>
    <w:p w:rsidR="0010323E" w:rsidRPr="00340065" w:rsidRDefault="00057755" w:rsidP="0010323E">
      <w:pPr>
        <w:ind w:firstLine="567"/>
        <w:jc w:val="both"/>
      </w:pPr>
      <w:bookmarkStart w:id="1" w:name="Par289"/>
      <w:bookmarkEnd w:id="1"/>
      <w:r>
        <w:t>49</w:t>
      </w:r>
      <w:r w:rsidR="0010323E" w:rsidRPr="00340065">
        <w:t>. Максимальное время ожидания в очереди при подаче заявления и документов не превышает 15 минут.</w:t>
      </w:r>
    </w:p>
    <w:p w:rsidR="0010323E" w:rsidRPr="00340065" w:rsidRDefault="0010323E" w:rsidP="0010323E">
      <w:pPr>
        <w:ind w:firstLine="567"/>
        <w:jc w:val="both"/>
      </w:pPr>
      <w:r w:rsidRPr="00340065">
        <w:t>5</w:t>
      </w:r>
      <w:r w:rsidR="00057755">
        <w:t>0</w:t>
      </w:r>
      <w:r w:rsidRPr="00340065">
        <w:t>. Максимальное время ожидания в очереди при получении результата муниципальной услуги не превышает 15 минут.</w:t>
      </w:r>
    </w:p>
    <w:p w:rsidR="0010323E" w:rsidRPr="00340065" w:rsidRDefault="0010323E" w:rsidP="0010323E"/>
    <w:p w:rsidR="0010323E" w:rsidRPr="00340065" w:rsidRDefault="0010323E" w:rsidP="0010323E">
      <w:pPr>
        <w:jc w:val="center"/>
      </w:pPr>
      <w:bookmarkStart w:id="2" w:name="Par293"/>
      <w:bookmarkEnd w:id="2"/>
      <w:r w:rsidRPr="00340065">
        <w:t>Глава 17. СРОК И ПОРЯДОК РЕГИСТРАЦИИ ЗАЯВЛЕНИЯ</w:t>
      </w:r>
    </w:p>
    <w:p w:rsidR="0010323E" w:rsidRPr="00340065" w:rsidRDefault="0010323E" w:rsidP="0010323E">
      <w:pPr>
        <w:jc w:val="center"/>
      </w:pPr>
      <w:r w:rsidRPr="00340065">
        <w:t>ЗАЯВИТЕЛЯ О ПРЕДОСТАВЛЕНИИ МУНИЦИПАЛЬНОЙ УСЛУГИ, В ТОМ ЧИСЛЕ В ЭЛЕКТРОННОЙ ФОРМЕ</w:t>
      </w:r>
    </w:p>
    <w:p w:rsidR="0010323E" w:rsidRPr="00340065" w:rsidRDefault="0010323E" w:rsidP="0010323E">
      <w:pPr>
        <w:jc w:val="center"/>
      </w:pPr>
    </w:p>
    <w:p w:rsidR="0010323E" w:rsidRPr="00340065" w:rsidRDefault="0010323E" w:rsidP="0010323E">
      <w:pPr>
        <w:ind w:firstLine="567"/>
        <w:jc w:val="both"/>
      </w:pPr>
      <w:r w:rsidRPr="00340065">
        <w:t>5</w:t>
      </w:r>
      <w:r w:rsidR="00057755">
        <w:t>1</w:t>
      </w:r>
      <w:r w:rsidRPr="00340065">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0323E" w:rsidRPr="00340065" w:rsidRDefault="0010323E" w:rsidP="0010323E">
      <w:pPr>
        <w:ind w:firstLine="567"/>
        <w:jc w:val="both"/>
      </w:pPr>
      <w:r w:rsidRPr="00340065">
        <w:lastRenderedPageBreak/>
        <w:t>5</w:t>
      </w:r>
      <w:r w:rsidR="00057755">
        <w:t>2</w:t>
      </w:r>
      <w:r w:rsidRPr="00340065">
        <w:t>. Максимальное время регистрации заявления о предоставлении муниципальной услуги составляет 10 минут.</w:t>
      </w:r>
    </w:p>
    <w:p w:rsidR="0010323E" w:rsidRPr="00340065" w:rsidRDefault="0010323E" w:rsidP="0010323E">
      <w:pPr>
        <w:pStyle w:val="ConsPlusNormal"/>
        <w:ind w:firstLine="540"/>
        <w:contextualSpacing/>
        <w:jc w:val="both"/>
        <w:rPr>
          <w:rFonts w:ascii="Times New Roman" w:hAnsi="Times New Roman" w:cs="Times New Roman"/>
          <w:sz w:val="24"/>
          <w:szCs w:val="24"/>
        </w:rPr>
      </w:pPr>
    </w:p>
    <w:p w:rsidR="0010323E" w:rsidRPr="00340065" w:rsidRDefault="0010323E" w:rsidP="0010323E">
      <w:pPr>
        <w:widowControl w:val="0"/>
        <w:autoSpaceDE w:val="0"/>
        <w:autoSpaceDN w:val="0"/>
        <w:adjustRightInd w:val="0"/>
        <w:ind w:firstLine="540"/>
        <w:jc w:val="center"/>
      </w:pPr>
      <w:r w:rsidRPr="00340065">
        <w:t>Глава 18. ТРЕБОВАНИЯ К ПОМЕЩЕНИЯМ,</w:t>
      </w:r>
    </w:p>
    <w:p w:rsidR="0010323E" w:rsidRPr="00340065" w:rsidRDefault="0010323E" w:rsidP="0010323E">
      <w:pPr>
        <w:widowControl w:val="0"/>
        <w:autoSpaceDE w:val="0"/>
        <w:autoSpaceDN w:val="0"/>
        <w:adjustRightInd w:val="0"/>
        <w:ind w:firstLine="540"/>
        <w:jc w:val="center"/>
      </w:pPr>
      <w:r w:rsidRPr="00340065">
        <w:t>В КОТОРЫХ ПРЕДОСТАВЛЯЕТСЯ МУНИЦИПАЛЬНАЯ УСЛУГА</w:t>
      </w:r>
    </w:p>
    <w:p w:rsidR="0010323E" w:rsidRPr="00340065" w:rsidRDefault="0010323E" w:rsidP="0010323E">
      <w:pPr>
        <w:widowControl w:val="0"/>
        <w:autoSpaceDE w:val="0"/>
        <w:autoSpaceDN w:val="0"/>
        <w:adjustRightInd w:val="0"/>
        <w:ind w:firstLine="540"/>
        <w:jc w:val="center"/>
      </w:pPr>
    </w:p>
    <w:p w:rsidR="0010323E" w:rsidRPr="00340065" w:rsidRDefault="0010323E" w:rsidP="0010323E">
      <w:pPr>
        <w:widowControl w:val="0"/>
        <w:autoSpaceDE w:val="0"/>
        <w:autoSpaceDN w:val="0"/>
        <w:adjustRightInd w:val="0"/>
        <w:ind w:firstLine="567"/>
        <w:contextualSpacing/>
        <w:jc w:val="both"/>
      </w:pPr>
      <w:r w:rsidRPr="00340065">
        <w:t>5</w:t>
      </w:r>
      <w:r w:rsidR="00057755">
        <w:t>3</w:t>
      </w:r>
      <w:r w:rsidRPr="00340065">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0323E" w:rsidRPr="00340065" w:rsidRDefault="0010323E" w:rsidP="0010323E">
      <w:pPr>
        <w:autoSpaceDE w:val="0"/>
        <w:autoSpaceDN w:val="0"/>
        <w:adjustRightInd w:val="0"/>
        <w:ind w:firstLine="567"/>
        <w:jc w:val="both"/>
      </w:pPr>
      <w:r w:rsidRPr="00340065">
        <w:t>5</w:t>
      </w:r>
      <w:r w:rsidR="00057755">
        <w:t>4</w:t>
      </w:r>
      <w:r w:rsidRPr="00340065">
        <w:t>. Информационные таблички (вывески) размещаются рядом с входом либо на двери входа так, чтобы они были хорошо видны заявителям.</w:t>
      </w:r>
    </w:p>
    <w:p w:rsidR="0010323E" w:rsidRPr="00340065" w:rsidRDefault="0010323E" w:rsidP="0010323E">
      <w:pPr>
        <w:autoSpaceDE w:val="0"/>
        <w:autoSpaceDN w:val="0"/>
        <w:adjustRightInd w:val="0"/>
        <w:ind w:firstLine="567"/>
        <w:contextualSpacing/>
        <w:jc w:val="both"/>
      </w:pPr>
      <w:r w:rsidRPr="00340065">
        <w:t>5</w:t>
      </w:r>
      <w:r w:rsidR="00057755">
        <w:t>5</w:t>
      </w:r>
      <w:r w:rsidRPr="00340065">
        <w:t>. Информационные таблички (вывески) размещаются рядом с входом, либо на двери входа так, чтобы они были хорошо видны заявителям.</w:t>
      </w:r>
    </w:p>
    <w:p w:rsidR="0010323E" w:rsidRPr="00340065" w:rsidRDefault="0010323E" w:rsidP="0010323E">
      <w:pPr>
        <w:widowControl w:val="0"/>
        <w:autoSpaceDE w:val="0"/>
        <w:autoSpaceDN w:val="0"/>
        <w:adjustRightInd w:val="0"/>
        <w:ind w:firstLine="567"/>
        <w:contextualSpacing/>
        <w:jc w:val="both"/>
      </w:pPr>
      <w:r w:rsidRPr="00340065">
        <w:t>5</w:t>
      </w:r>
      <w:r w:rsidR="00057755">
        <w:t>6</w:t>
      </w:r>
      <w:r w:rsidRPr="00340065">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0323E" w:rsidRPr="00340065" w:rsidRDefault="0010323E" w:rsidP="0010323E">
      <w:pPr>
        <w:widowControl w:val="0"/>
        <w:autoSpaceDE w:val="0"/>
        <w:autoSpaceDN w:val="0"/>
        <w:adjustRightInd w:val="0"/>
        <w:ind w:firstLine="567"/>
        <w:contextualSpacing/>
        <w:jc w:val="both"/>
      </w:pPr>
      <w:r w:rsidRPr="00340065">
        <w:t>5</w:t>
      </w:r>
      <w:r w:rsidR="00057755">
        <w:t>7</w:t>
      </w:r>
      <w:r w:rsidRPr="00340065">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0323E" w:rsidRPr="00340065" w:rsidRDefault="0010323E" w:rsidP="0010323E">
      <w:pPr>
        <w:widowControl w:val="0"/>
        <w:autoSpaceDE w:val="0"/>
        <w:autoSpaceDN w:val="0"/>
        <w:adjustRightInd w:val="0"/>
        <w:ind w:firstLine="567"/>
        <w:contextualSpacing/>
        <w:jc w:val="both"/>
      </w:pPr>
      <w:r w:rsidRPr="00340065">
        <w:t>5</w:t>
      </w:r>
      <w:r w:rsidR="00057755">
        <w:t>8</w:t>
      </w:r>
      <w:r w:rsidRPr="00340065">
        <w:t>. Прием заявлений и документов, необходимых для предоставления муниципальной услуги, осуществляется в кабинетах уполномоченного органа.</w:t>
      </w:r>
    </w:p>
    <w:p w:rsidR="0010323E" w:rsidRPr="00340065" w:rsidRDefault="00057755" w:rsidP="0010323E">
      <w:pPr>
        <w:widowControl w:val="0"/>
        <w:autoSpaceDE w:val="0"/>
        <w:autoSpaceDN w:val="0"/>
        <w:adjustRightInd w:val="0"/>
        <w:ind w:firstLine="567"/>
        <w:contextualSpacing/>
        <w:jc w:val="both"/>
      </w:pPr>
      <w:r>
        <w:t>59</w:t>
      </w:r>
      <w:r w:rsidR="0010323E" w:rsidRPr="00340065">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0323E" w:rsidRPr="00340065" w:rsidRDefault="0010323E" w:rsidP="0010323E">
      <w:pPr>
        <w:widowControl w:val="0"/>
        <w:autoSpaceDE w:val="0"/>
        <w:autoSpaceDN w:val="0"/>
        <w:adjustRightInd w:val="0"/>
        <w:ind w:firstLine="567"/>
        <w:contextualSpacing/>
        <w:jc w:val="both"/>
      </w:pPr>
      <w:r w:rsidRPr="00340065">
        <w:t>6</w:t>
      </w:r>
      <w:r w:rsidR="00057755">
        <w:t>0</w:t>
      </w:r>
      <w:r w:rsidRPr="00340065">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0323E" w:rsidRPr="00340065" w:rsidRDefault="0010323E" w:rsidP="0010323E">
      <w:pPr>
        <w:widowControl w:val="0"/>
        <w:autoSpaceDE w:val="0"/>
        <w:autoSpaceDN w:val="0"/>
        <w:adjustRightInd w:val="0"/>
        <w:ind w:firstLine="567"/>
        <w:contextualSpacing/>
        <w:jc w:val="both"/>
      </w:pPr>
      <w:r w:rsidRPr="00340065">
        <w:t>6</w:t>
      </w:r>
      <w:r w:rsidR="00057755">
        <w:t>1</w:t>
      </w:r>
      <w:r w:rsidRPr="00340065">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0323E" w:rsidRPr="00340065" w:rsidRDefault="0010323E" w:rsidP="0010323E">
      <w:pPr>
        <w:widowControl w:val="0"/>
        <w:autoSpaceDE w:val="0"/>
        <w:autoSpaceDN w:val="0"/>
        <w:adjustRightInd w:val="0"/>
        <w:ind w:firstLine="567"/>
        <w:contextualSpacing/>
        <w:jc w:val="both"/>
      </w:pPr>
      <w:r w:rsidRPr="00340065">
        <w:t>6</w:t>
      </w:r>
      <w:r w:rsidR="00057755">
        <w:t>2</w:t>
      </w:r>
      <w:r w:rsidRPr="00340065">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0323E" w:rsidRPr="00340065" w:rsidRDefault="0010323E" w:rsidP="0010323E">
      <w:pPr>
        <w:autoSpaceDE w:val="0"/>
        <w:autoSpaceDN w:val="0"/>
        <w:adjustRightInd w:val="0"/>
        <w:ind w:firstLine="567"/>
        <w:contextualSpacing/>
        <w:jc w:val="both"/>
      </w:pPr>
      <w:r w:rsidRPr="00340065">
        <w:t>6</w:t>
      </w:r>
      <w:r w:rsidR="00057755">
        <w:t>3</w:t>
      </w:r>
      <w:r w:rsidRPr="00340065">
        <w:t>.Места для заполнения документов оборудуются информационными стендами, стульями и столами для возможности оформления документов.</w:t>
      </w:r>
    </w:p>
    <w:p w:rsidR="0010323E" w:rsidRPr="00340065" w:rsidRDefault="0010323E" w:rsidP="0010323E">
      <w:pPr>
        <w:widowControl w:val="0"/>
        <w:autoSpaceDE w:val="0"/>
        <w:autoSpaceDN w:val="0"/>
        <w:adjustRightInd w:val="0"/>
        <w:ind w:firstLine="567"/>
        <w:contextualSpacing/>
        <w:jc w:val="both"/>
      </w:pPr>
      <w:r w:rsidRPr="00340065">
        <w:t>6</w:t>
      </w:r>
      <w:r w:rsidR="00057755">
        <w:t>4</w:t>
      </w:r>
      <w:r w:rsidRPr="00340065">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0323E" w:rsidRPr="00340065" w:rsidRDefault="0010323E" w:rsidP="0010323E">
      <w:pPr>
        <w:autoSpaceDE w:val="0"/>
        <w:autoSpaceDN w:val="0"/>
        <w:adjustRightInd w:val="0"/>
        <w:ind w:firstLine="540"/>
        <w:jc w:val="both"/>
      </w:pPr>
    </w:p>
    <w:p w:rsidR="0010323E" w:rsidRPr="00340065" w:rsidRDefault="0010323E" w:rsidP="0010323E">
      <w:pPr>
        <w:jc w:val="center"/>
      </w:pPr>
      <w:r w:rsidRPr="00340065">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0323E" w:rsidRPr="00340065" w:rsidRDefault="0010323E" w:rsidP="0010323E">
      <w:pPr>
        <w:widowControl w:val="0"/>
        <w:autoSpaceDE w:val="0"/>
        <w:autoSpaceDN w:val="0"/>
        <w:adjustRightInd w:val="0"/>
        <w:ind w:firstLine="567"/>
        <w:contextualSpacing/>
        <w:jc w:val="both"/>
      </w:pPr>
      <w:r w:rsidRPr="00340065">
        <w:t>6</w:t>
      </w:r>
      <w:r w:rsidR="00057755">
        <w:t>5</w:t>
      </w:r>
      <w:r w:rsidRPr="00340065">
        <w:t>. Основными показателями доступности и качества муниципальной услуги являются:</w:t>
      </w:r>
    </w:p>
    <w:p w:rsidR="0010323E" w:rsidRPr="00340065" w:rsidRDefault="0010323E" w:rsidP="0010323E">
      <w:pPr>
        <w:widowControl w:val="0"/>
        <w:autoSpaceDE w:val="0"/>
        <w:autoSpaceDN w:val="0"/>
        <w:adjustRightInd w:val="0"/>
        <w:ind w:firstLine="567"/>
        <w:contextualSpacing/>
        <w:jc w:val="both"/>
      </w:pPr>
      <w:r w:rsidRPr="00340065">
        <w:t>- соблюдение требований к местам предоставления муниципальной услуги, их транспортной доступности;</w:t>
      </w:r>
    </w:p>
    <w:p w:rsidR="0010323E" w:rsidRPr="00340065" w:rsidRDefault="0010323E" w:rsidP="0010323E">
      <w:pPr>
        <w:widowControl w:val="0"/>
        <w:autoSpaceDE w:val="0"/>
        <w:autoSpaceDN w:val="0"/>
        <w:adjustRightInd w:val="0"/>
        <w:ind w:firstLine="567"/>
        <w:contextualSpacing/>
        <w:jc w:val="both"/>
      </w:pPr>
      <w:r w:rsidRPr="00340065">
        <w:lastRenderedPageBreak/>
        <w:t>- среднее время ожидания в очереди при подаче документов;</w:t>
      </w:r>
    </w:p>
    <w:p w:rsidR="0010323E" w:rsidRPr="00340065" w:rsidRDefault="0010323E" w:rsidP="0010323E">
      <w:pPr>
        <w:widowControl w:val="0"/>
        <w:autoSpaceDE w:val="0"/>
        <w:autoSpaceDN w:val="0"/>
        <w:adjustRightInd w:val="0"/>
        <w:ind w:firstLine="567"/>
        <w:contextualSpacing/>
        <w:jc w:val="both"/>
      </w:pPr>
      <w:r w:rsidRPr="00340065">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10323E" w:rsidRPr="00340065" w:rsidRDefault="0010323E" w:rsidP="0010323E">
      <w:pPr>
        <w:widowControl w:val="0"/>
        <w:autoSpaceDE w:val="0"/>
        <w:autoSpaceDN w:val="0"/>
        <w:adjustRightInd w:val="0"/>
        <w:ind w:firstLine="567"/>
        <w:contextualSpacing/>
        <w:jc w:val="both"/>
      </w:pPr>
      <w:r w:rsidRPr="00340065">
        <w:t>- количество взаимодействий заявителя с должностными лицами уполномоченного органа.</w:t>
      </w:r>
    </w:p>
    <w:p w:rsidR="0010323E" w:rsidRPr="00340065" w:rsidRDefault="0010323E" w:rsidP="0010323E">
      <w:pPr>
        <w:widowControl w:val="0"/>
        <w:autoSpaceDE w:val="0"/>
        <w:autoSpaceDN w:val="0"/>
        <w:adjustRightInd w:val="0"/>
        <w:ind w:firstLine="567"/>
        <w:contextualSpacing/>
        <w:jc w:val="both"/>
      </w:pPr>
      <w:r w:rsidRPr="00340065">
        <w:t>6</w:t>
      </w:r>
      <w:r w:rsidR="00057755">
        <w:t>6</w:t>
      </w:r>
      <w:r w:rsidRPr="00340065">
        <w:t>.Основными требованиями к качеству рассмотрения обращений заявителей являются:</w:t>
      </w:r>
    </w:p>
    <w:p w:rsidR="0010323E" w:rsidRPr="00340065" w:rsidRDefault="0010323E" w:rsidP="0010323E">
      <w:pPr>
        <w:widowControl w:val="0"/>
        <w:autoSpaceDE w:val="0"/>
        <w:autoSpaceDN w:val="0"/>
        <w:adjustRightInd w:val="0"/>
        <w:ind w:firstLine="567"/>
        <w:contextualSpacing/>
        <w:jc w:val="both"/>
      </w:pPr>
      <w:r w:rsidRPr="00340065">
        <w:t>- достоверность предоставляемой заявителям информации о ходе рассмотрения обращения;</w:t>
      </w:r>
    </w:p>
    <w:p w:rsidR="0010323E" w:rsidRPr="00340065" w:rsidRDefault="0010323E" w:rsidP="0010323E">
      <w:pPr>
        <w:widowControl w:val="0"/>
        <w:autoSpaceDE w:val="0"/>
        <w:autoSpaceDN w:val="0"/>
        <w:adjustRightInd w:val="0"/>
        <w:ind w:firstLine="567"/>
        <w:contextualSpacing/>
        <w:jc w:val="both"/>
      </w:pPr>
      <w:r w:rsidRPr="00340065">
        <w:t>- полнота информирования заявителей о ходе рассмотрения обращения;</w:t>
      </w:r>
    </w:p>
    <w:p w:rsidR="0010323E" w:rsidRPr="00340065" w:rsidRDefault="0010323E" w:rsidP="0010323E">
      <w:pPr>
        <w:widowControl w:val="0"/>
        <w:autoSpaceDE w:val="0"/>
        <w:autoSpaceDN w:val="0"/>
        <w:adjustRightInd w:val="0"/>
        <w:ind w:firstLine="567"/>
        <w:contextualSpacing/>
        <w:jc w:val="both"/>
      </w:pPr>
      <w:r w:rsidRPr="00340065">
        <w:t>- наглядность форм предоставляемой информации об административных процедурах;</w:t>
      </w:r>
    </w:p>
    <w:p w:rsidR="0010323E" w:rsidRPr="00340065" w:rsidRDefault="0010323E" w:rsidP="0010323E">
      <w:pPr>
        <w:widowControl w:val="0"/>
        <w:autoSpaceDE w:val="0"/>
        <w:autoSpaceDN w:val="0"/>
        <w:adjustRightInd w:val="0"/>
        <w:ind w:firstLine="567"/>
        <w:contextualSpacing/>
        <w:jc w:val="both"/>
      </w:pPr>
      <w:r w:rsidRPr="00340065">
        <w:t>- удобство и доступность получения заявителями информации о порядке предоставления муниципальной услуги;</w:t>
      </w:r>
    </w:p>
    <w:p w:rsidR="0010323E" w:rsidRPr="00340065" w:rsidRDefault="0010323E" w:rsidP="0010323E">
      <w:pPr>
        <w:widowControl w:val="0"/>
        <w:autoSpaceDE w:val="0"/>
        <w:autoSpaceDN w:val="0"/>
        <w:adjustRightInd w:val="0"/>
        <w:ind w:firstLine="567"/>
        <w:contextualSpacing/>
        <w:jc w:val="both"/>
      </w:pPr>
      <w:r w:rsidRPr="00340065">
        <w:t>- оперативность вынесения решения в отношении рассматриваемого обращения.</w:t>
      </w:r>
    </w:p>
    <w:p w:rsidR="0010323E" w:rsidRPr="00340065" w:rsidRDefault="0010323E" w:rsidP="0010323E">
      <w:pPr>
        <w:widowControl w:val="0"/>
        <w:autoSpaceDE w:val="0"/>
        <w:autoSpaceDN w:val="0"/>
        <w:adjustRightInd w:val="0"/>
        <w:ind w:firstLine="567"/>
        <w:contextualSpacing/>
        <w:jc w:val="both"/>
      </w:pPr>
      <w:r w:rsidRPr="00340065">
        <w:t>6</w:t>
      </w:r>
      <w:r w:rsidR="00057755">
        <w:t>7</w:t>
      </w:r>
      <w:r w:rsidRPr="00340065">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0323E" w:rsidRPr="00340065" w:rsidRDefault="0010323E" w:rsidP="0010323E">
      <w:pPr>
        <w:widowControl w:val="0"/>
        <w:autoSpaceDE w:val="0"/>
        <w:autoSpaceDN w:val="0"/>
        <w:adjustRightInd w:val="0"/>
        <w:ind w:firstLine="567"/>
        <w:contextualSpacing/>
        <w:jc w:val="both"/>
      </w:pPr>
      <w:r w:rsidRPr="00340065">
        <w:t>6</w:t>
      </w:r>
      <w:r w:rsidR="00057755">
        <w:t>8</w:t>
      </w:r>
      <w:r w:rsidRPr="00340065">
        <w:t>. Взаимодействие заявителя с должностными лицами уполномоченного органа осуществляется при личном обращении заявителя:</w:t>
      </w:r>
    </w:p>
    <w:p w:rsidR="0010323E" w:rsidRPr="00340065" w:rsidRDefault="0010323E" w:rsidP="0010323E">
      <w:pPr>
        <w:widowControl w:val="0"/>
        <w:autoSpaceDE w:val="0"/>
        <w:autoSpaceDN w:val="0"/>
        <w:adjustRightInd w:val="0"/>
        <w:ind w:firstLine="567"/>
        <w:contextualSpacing/>
        <w:jc w:val="both"/>
      </w:pPr>
      <w:r w:rsidRPr="00340065">
        <w:t>- для подачи документов, необходимых для предоставления муниципальной услуги;</w:t>
      </w:r>
    </w:p>
    <w:p w:rsidR="0010323E" w:rsidRPr="00340065" w:rsidRDefault="0010323E" w:rsidP="0010323E">
      <w:pPr>
        <w:widowControl w:val="0"/>
        <w:autoSpaceDE w:val="0"/>
        <w:autoSpaceDN w:val="0"/>
        <w:adjustRightInd w:val="0"/>
        <w:ind w:firstLine="567"/>
        <w:contextualSpacing/>
        <w:jc w:val="both"/>
      </w:pPr>
      <w:r w:rsidRPr="00340065">
        <w:t>- за получением результата предоставления муниципальной услуги.</w:t>
      </w:r>
    </w:p>
    <w:p w:rsidR="0010323E" w:rsidRPr="00340065" w:rsidRDefault="00057755" w:rsidP="0010323E">
      <w:pPr>
        <w:widowControl w:val="0"/>
        <w:autoSpaceDE w:val="0"/>
        <w:autoSpaceDN w:val="0"/>
        <w:adjustRightInd w:val="0"/>
        <w:ind w:firstLine="567"/>
        <w:contextualSpacing/>
        <w:jc w:val="both"/>
      </w:pPr>
      <w:r>
        <w:t>69</w:t>
      </w:r>
      <w:r w:rsidR="0010323E" w:rsidRPr="00340065">
        <w:t>. Продолжительность взаимодействия заявителя с должностными лицами уполномоченного органа при предоставлении муниципальнойуслуги не должна превышать 10 минут по каждому из указанных видов взаимодействия.</w:t>
      </w:r>
    </w:p>
    <w:p w:rsidR="0010323E" w:rsidRPr="00340065" w:rsidRDefault="0010323E" w:rsidP="0010323E">
      <w:pPr>
        <w:autoSpaceDE w:val="0"/>
        <w:autoSpaceDN w:val="0"/>
        <w:adjustRightInd w:val="0"/>
        <w:ind w:firstLine="567"/>
        <w:jc w:val="both"/>
      </w:pPr>
      <w:r w:rsidRPr="00340065">
        <w:t>7</w:t>
      </w:r>
      <w:r w:rsidR="00057755">
        <w:t>0</w:t>
      </w:r>
      <w:r w:rsidRPr="00340065">
        <w:t xml:space="preserve">. На официальном сайте администрации </w:t>
      </w:r>
      <w:r w:rsidR="00F53D26">
        <w:t>города</w:t>
      </w:r>
      <w:r w:rsidRPr="00340065">
        <w:t xml:space="preserve"> в информационно-телекоммуникационной сети Интернет заявителям и заинтересованным лицам предоставляется возможность ознакомиться с настоящим административным регламентом для дальнейшего направления заявления и документов, необходимых для предоставления муниципальной услуги.</w:t>
      </w:r>
    </w:p>
    <w:p w:rsidR="0010323E" w:rsidRPr="00340065" w:rsidRDefault="0010323E" w:rsidP="0010323E">
      <w:pPr>
        <w:pStyle w:val="ConsPlusNormal"/>
        <w:ind w:firstLine="567"/>
        <w:contextualSpacing/>
        <w:jc w:val="both"/>
        <w:rPr>
          <w:rFonts w:ascii="Times New Roman" w:hAnsi="Times New Roman" w:cs="Times New Roman"/>
          <w:sz w:val="24"/>
          <w:szCs w:val="24"/>
        </w:rPr>
      </w:pPr>
      <w:r w:rsidRPr="00340065">
        <w:rPr>
          <w:rFonts w:ascii="Times New Roman" w:hAnsi="Times New Roman" w:cs="Times New Roman"/>
          <w:sz w:val="24"/>
          <w:szCs w:val="24"/>
        </w:rPr>
        <w:t>7</w:t>
      </w:r>
      <w:r w:rsidR="00057755">
        <w:rPr>
          <w:rFonts w:ascii="Times New Roman" w:hAnsi="Times New Roman" w:cs="Times New Roman"/>
          <w:sz w:val="24"/>
          <w:szCs w:val="24"/>
        </w:rPr>
        <w:t>1</w:t>
      </w:r>
      <w:r w:rsidRPr="00340065">
        <w:rPr>
          <w:rFonts w:ascii="Times New Roman" w:hAnsi="Times New Roman" w:cs="Times New Roman"/>
          <w:sz w:val="24"/>
          <w:szCs w:val="24"/>
        </w:rPr>
        <w:t>. Предоставление муниципальной услуги в многофункциональном центре не предусмотрено.</w:t>
      </w:r>
    </w:p>
    <w:p w:rsidR="0010323E" w:rsidRPr="00340065" w:rsidRDefault="0010323E" w:rsidP="0010323E">
      <w:pPr>
        <w:pStyle w:val="ConsPlusNormal"/>
        <w:ind w:firstLine="567"/>
        <w:contextualSpacing/>
        <w:jc w:val="both"/>
        <w:rPr>
          <w:rFonts w:ascii="Times New Roman" w:hAnsi="Times New Roman" w:cs="Times New Roman"/>
          <w:sz w:val="24"/>
          <w:szCs w:val="24"/>
        </w:rPr>
      </w:pPr>
    </w:p>
    <w:p w:rsidR="0010323E" w:rsidRPr="00340065" w:rsidRDefault="0010323E" w:rsidP="0010323E">
      <w:pPr>
        <w:jc w:val="center"/>
      </w:pPr>
      <w:bookmarkStart w:id="3" w:name="P136"/>
      <w:bookmarkEnd w:id="3"/>
      <w:r w:rsidRPr="00340065">
        <w:t>Глава 20. ИНЫЕ ТРЕБОВАНИЯ, В ТОМ ЧИСЛЕ УЧИТЫВАЮЩИЕ ОСОБЕННОСТИ ПРЕДОСТАВЛЕНИЯ МУНИЦИПАЛЬНОЙ УСЛУГИ В ЭЛЕКТРОННОЙ ФОРМЕ</w:t>
      </w:r>
    </w:p>
    <w:p w:rsidR="0010323E" w:rsidRPr="00340065" w:rsidRDefault="0010323E" w:rsidP="0010323E">
      <w:pPr>
        <w:widowControl w:val="0"/>
        <w:autoSpaceDE w:val="0"/>
        <w:autoSpaceDN w:val="0"/>
        <w:adjustRightInd w:val="0"/>
        <w:ind w:firstLine="567"/>
        <w:contextualSpacing/>
        <w:jc w:val="both"/>
        <w:outlineLvl w:val="2"/>
      </w:pPr>
      <w:r w:rsidRPr="00340065">
        <w:rPr>
          <w:rFonts w:eastAsia="Calibri"/>
        </w:rPr>
        <w:t>7</w:t>
      </w:r>
      <w:r w:rsidR="00057755">
        <w:rPr>
          <w:rFonts w:eastAsia="Calibri"/>
        </w:rPr>
        <w:t>2</w:t>
      </w:r>
      <w:r w:rsidRPr="00340065">
        <w:rPr>
          <w:rFonts w:eastAsia="Calibri"/>
        </w:rPr>
        <w:t xml:space="preserve">.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r w:rsidRPr="00340065">
        <w:t>предусматривает два этапа:</w:t>
      </w:r>
    </w:p>
    <w:p w:rsidR="0010323E" w:rsidRPr="00340065" w:rsidRDefault="0010323E" w:rsidP="0010323E">
      <w:pPr>
        <w:widowControl w:val="0"/>
        <w:autoSpaceDE w:val="0"/>
        <w:autoSpaceDN w:val="0"/>
        <w:adjustRightInd w:val="0"/>
        <w:ind w:firstLine="567"/>
        <w:contextualSpacing/>
        <w:jc w:val="both"/>
        <w:outlineLvl w:val="2"/>
      </w:pPr>
      <w:r w:rsidRPr="00340065">
        <w:rPr>
          <w:lang w:val="en-US"/>
        </w:rPr>
        <w:t>I</w:t>
      </w:r>
      <w:r w:rsidR="001A4571">
        <w:t xml:space="preserve"> </w:t>
      </w:r>
      <w:r w:rsidRPr="00340065">
        <w:t>этап – возможность получения информации о муниципальной услуге посредством Портала;</w:t>
      </w:r>
    </w:p>
    <w:p w:rsidR="0010323E" w:rsidRPr="00340065" w:rsidRDefault="0010323E" w:rsidP="0010323E">
      <w:pPr>
        <w:widowControl w:val="0"/>
        <w:autoSpaceDE w:val="0"/>
        <w:autoSpaceDN w:val="0"/>
        <w:adjustRightInd w:val="0"/>
        <w:ind w:firstLine="567"/>
        <w:contextualSpacing/>
        <w:jc w:val="both"/>
        <w:outlineLvl w:val="2"/>
      </w:pPr>
      <w:proofErr w:type="gramStart"/>
      <w:r w:rsidRPr="00340065">
        <w:rPr>
          <w:lang w:val="en-US"/>
        </w:rPr>
        <w:t>II</w:t>
      </w:r>
      <w:r w:rsidR="001A4571">
        <w:t xml:space="preserve"> </w:t>
      </w:r>
      <w:r w:rsidRPr="00340065">
        <w:t>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roofErr w:type="gramEnd"/>
    </w:p>
    <w:p w:rsidR="0010323E" w:rsidRPr="00340065" w:rsidRDefault="0010323E" w:rsidP="0010323E">
      <w:pPr>
        <w:widowControl w:val="0"/>
        <w:autoSpaceDE w:val="0"/>
        <w:autoSpaceDN w:val="0"/>
        <w:adjustRightInd w:val="0"/>
        <w:ind w:firstLine="567"/>
        <w:contextualSpacing/>
        <w:jc w:val="both"/>
      </w:pPr>
      <w:r w:rsidRPr="00340065">
        <w:rPr>
          <w:rFonts w:eastAsia="Calibri"/>
        </w:rPr>
        <w:t>7</w:t>
      </w:r>
      <w:r w:rsidR="00057755">
        <w:rPr>
          <w:rFonts w:eastAsia="Calibri"/>
        </w:rPr>
        <w:t>3</w:t>
      </w:r>
      <w:r w:rsidRPr="00340065">
        <w:rPr>
          <w:rFonts w:eastAsia="Calibri"/>
        </w:rPr>
        <w:t xml:space="preserve">. При обращении за предоставлением муниципальной услуги в электронной форме заявитель либо его представитель использует </w:t>
      </w:r>
      <w:hyperlink r:id="rId16" w:history="1">
        <w:r w:rsidRPr="00340065">
          <w:rPr>
            <w:rFonts w:eastAsia="Calibri"/>
          </w:rPr>
          <w:t>электронную подпись</w:t>
        </w:r>
      </w:hyperlink>
      <w:r w:rsidRPr="00340065">
        <w:rPr>
          <w:rFonts w:eastAsia="Calibri"/>
        </w:rPr>
        <w:t xml:space="preserve"> в порядке, установленном законодательством Российской Федерации.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7" w:history="1">
        <w:r w:rsidRPr="00340065">
          <w:rPr>
            <w:rFonts w:eastAsia="Calibri"/>
          </w:rPr>
          <w:t>электронной подписи</w:t>
        </w:r>
      </w:hyperlink>
      <w:r w:rsidRPr="00340065">
        <w:rPr>
          <w:rFonts w:eastAsia="Calibri"/>
        </w:rPr>
        <w:t>, устанавливается в соответствии с законодательством Российской Федерации</w:t>
      </w:r>
      <w:r w:rsidRPr="00340065">
        <w:t>.</w:t>
      </w:r>
    </w:p>
    <w:p w:rsidR="0010323E" w:rsidRPr="00340065" w:rsidRDefault="0010323E" w:rsidP="0010323E">
      <w:pPr>
        <w:autoSpaceDE w:val="0"/>
        <w:autoSpaceDN w:val="0"/>
        <w:adjustRightInd w:val="0"/>
        <w:ind w:firstLine="567"/>
        <w:jc w:val="both"/>
      </w:pPr>
      <w:r w:rsidRPr="00340065">
        <w:t>7</w:t>
      </w:r>
      <w:r w:rsidR="00057755">
        <w:t>4</w:t>
      </w:r>
      <w:r w:rsidRPr="00340065">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w:t>
      </w:r>
      <w:r w:rsidRPr="00340065">
        <w:lastRenderedPageBreak/>
        <w:t>документы, указанные в пункте 25настоящего административного регламента, которые формируются и направляются в виде отдельных файлов в соответствии с требованиями законодательства Российской Федерации.</w:t>
      </w:r>
    </w:p>
    <w:p w:rsidR="0010323E" w:rsidRPr="00340065" w:rsidRDefault="0010323E" w:rsidP="0010323E">
      <w:pPr>
        <w:autoSpaceDE w:val="0"/>
        <w:autoSpaceDN w:val="0"/>
        <w:adjustRightInd w:val="0"/>
        <w:ind w:firstLine="567"/>
        <w:jc w:val="both"/>
      </w:pPr>
      <w:r w:rsidRPr="00340065">
        <w:t>7</w:t>
      </w:r>
      <w:r w:rsidR="00057755">
        <w:t>5</w:t>
      </w:r>
      <w:r w:rsidRPr="00340065">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0323E" w:rsidRPr="00340065" w:rsidRDefault="0010323E" w:rsidP="0010323E">
      <w:pPr>
        <w:autoSpaceDE w:val="0"/>
        <w:autoSpaceDN w:val="0"/>
        <w:adjustRightInd w:val="0"/>
        <w:ind w:firstLine="567"/>
        <w:jc w:val="both"/>
      </w:pPr>
      <w:r w:rsidRPr="00340065">
        <w:t>7</w:t>
      </w:r>
      <w:r w:rsidR="00057755">
        <w:t>6</w:t>
      </w:r>
      <w:r w:rsidRPr="00340065">
        <w:t xml:space="preserve">.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5настоящего административного регламента. </w:t>
      </w:r>
    </w:p>
    <w:p w:rsidR="0010323E" w:rsidRPr="00340065" w:rsidRDefault="0010323E" w:rsidP="0010323E">
      <w:pPr>
        <w:widowControl w:val="0"/>
        <w:autoSpaceDE w:val="0"/>
        <w:autoSpaceDN w:val="0"/>
        <w:adjustRightInd w:val="0"/>
        <w:contextualSpacing/>
        <w:jc w:val="center"/>
        <w:outlineLvl w:val="2"/>
      </w:pPr>
    </w:p>
    <w:p w:rsidR="0010323E" w:rsidRPr="00340065" w:rsidRDefault="0010323E" w:rsidP="0010323E">
      <w:pPr>
        <w:pStyle w:val="ConsPlusNormal"/>
        <w:contextualSpacing/>
        <w:jc w:val="center"/>
        <w:rPr>
          <w:rFonts w:ascii="Times New Roman" w:hAnsi="Times New Roman" w:cs="Times New Roman"/>
          <w:sz w:val="24"/>
          <w:szCs w:val="24"/>
        </w:rPr>
      </w:pPr>
      <w:r w:rsidRPr="00340065">
        <w:rPr>
          <w:rFonts w:ascii="Times New Roman" w:hAnsi="Times New Roman" w:cs="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323E" w:rsidRPr="00340065" w:rsidRDefault="0010323E" w:rsidP="0010323E">
      <w:pPr>
        <w:pStyle w:val="ConsPlusNormal"/>
        <w:contextualSpacing/>
        <w:jc w:val="center"/>
        <w:rPr>
          <w:rFonts w:ascii="Times New Roman" w:hAnsi="Times New Roman" w:cs="Times New Roman"/>
          <w:sz w:val="24"/>
          <w:szCs w:val="24"/>
        </w:rPr>
      </w:pPr>
    </w:p>
    <w:p w:rsidR="0010323E" w:rsidRPr="00340065" w:rsidRDefault="0010323E" w:rsidP="0010323E">
      <w:pPr>
        <w:pStyle w:val="ConsPlusNormal"/>
        <w:contextualSpacing/>
        <w:jc w:val="center"/>
        <w:rPr>
          <w:rFonts w:ascii="Times New Roman" w:hAnsi="Times New Roman" w:cs="Times New Roman"/>
          <w:sz w:val="24"/>
          <w:szCs w:val="24"/>
        </w:rPr>
      </w:pPr>
      <w:r w:rsidRPr="00340065">
        <w:rPr>
          <w:rFonts w:ascii="Times New Roman" w:hAnsi="Times New Roman" w:cs="Times New Roman"/>
          <w:sz w:val="24"/>
          <w:szCs w:val="24"/>
        </w:rPr>
        <w:t>Глава 21. СОСТАВ И ПОСЛЕДОВАТЕЛЬНОСТЬ АДМИНИСТРАТИВНЫХ ПРОЦЕДУР</w:t>
      </w:r>
    </w:p>
    <w:p w:rsidR="0010323E" w:rsidRPr="00340065" w:rsidRDefault="0010323E" w:rsidP="0010323E">
      <w:pPr>
        <w:pStyle w:val="ConsPlusNormal"/>
        <w:contextualSpacing/>
        <w:jc w:val="center"/>
        <w:rPr>
          <w:rFonts w:ascii="Times New Roman" w:hAnsi="Times New Roman" w:cs="Times New Roman"/>
          <w:sz w:val="24"/>
          <w:szCs w:val="24"/>
        </w:rPr>
      </w:pP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7</w:t>
      </w:r>
      <w:r w:rsidR="00057755">
        <w:rPr>
          <w:rFonts w:ascii="Times New Roman" w:hAnsi="Times New Roman" w:cs="Times New Roman"/>
          <w:sz w:val="24"/>
          <w:szCs w:val="24"/>
        </w:rPr>
        <w:t>7</w:t>
      </w:r>
      <w:r w:rsidRPr="00340065">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10323E" w:rsidRPr="00340065" w:rsidRDefault="0010323E" w:rsidP="0010323E">
      <w:pPr>
        <w:autoSpaceDE w:val="0"/>
        <w:autoSpaceDN w:val="0"/>
        <w:adjustRightInd w:val="0"/>
        <w:ind w:firstLine="540"/>
        <w:contextualSpacing/>
        <w:jc w:val="both"/>
      </w:pPr>
      <w:r w:rsidRPr="00340065">
        <w:t>1) прием заявления и приложенных к нему документов, проверка полноты и достоверности документов, регистрация заявления;</w:t>
      </w:r>
    </w:p>
    <w:p w:rsidR="0010323E" w:rsidRPr="00340065" w:rsidRDefault="0010323E" w:rsidP="0010323E">
      <w:pPr>
        <w:pStyle w:val="ConsPlusNormal"/>
        <w:ind w:firstLine="539"/>
        <w:contextualSpacing/>
        <w:jc w:val="both"/>
        <w:rPr>
          <w:rFonts w:ascii="Times New Roman" w:hAnsi="Times New Roman" w:cs="Times New Roman"/>
          <w:sz w:val="24"/>
          <w:szCs w:val="24"/>
        </w:rPr>
      </w:pPr>
      <w:r w:rsidRPr="00340065">
        <w:rPr>
          <w:rFonts w:ascii="Times New Roman" w:hAnsi="Times New Roman" w:cs="Times New Roman"/>
          <w:sz w:val="24"/>
          <w:szCs w:val="24"/>
        </w:rPr>
        <w:t>2) проверка соответствия заявления и предоставляемых документов требованиям административного регламента, принятие решения 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б отказе в выдаче такого разрешения;</w:t>
      </w:r>
    </w:p>
    <w:p w:rsidR="0010323E" w:rsidRPr="00340065" w:rsidRDefault="0010323E" w:rsidP="0010323E">
      <w:pPr>
        <w:pStyle w:val="ConsPlusNormal"/>
        <w:ind w:firstLine="539"/>
        <w:contextualSpacing/>
        <w:jc w:val="both"/>
        <w:rPr>
          <w:rFonts w:ascii="Times New Roman" w:hAnsi="Times New Roman" w:cs="Times New Roman"/>
          <w:sz w:val="24"/>
          <w:szCs w:val="24"/>
        </w:rPr>
      </w:pPr>
      <w:r w:rsidRPr="00340065">
        <w:rPr>
          <w:rFonts w:ascii="Times New Roman" w:hAnsi="Times New Roman" w:cs="Times New Roman"/>
          <w:sz w:val="24"/>
          <w:szCs w:val="24"/>
        </w:rPr>
        <w:t xml:space="preserve">3) расчет суммы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w:t>
      </w:r>
      <w:r w:rsidR="00F53D26">
        <w:rPr>
          <w:rFonts w:ascii="Times New Roman" w:hAnsi="Times New Roman" w:cs="Times New Roman"/>
          <w:sz w:val="24"/>
          <w:szCs w:val="24"/>
        </w:rPr>
        <w:t xml:space="preserve">Зиминского городского </w:t>
      </w:r>
      <w:r w:rsidRPr="00340065">
        <w:rPr>
          <w:rFonts w:ascii="Times New Roman" w:hAnsi="Times New Roman" w:cs="Times New Roman"/>
          <w:sz w:val="24"/>
          <w:szCs w:val="24"/>
        </w:rPr>
        <w:t>муниципального образования</w:t>
      </w:r>
      <w:r w:rsidR="00F53D26">
        <w:rPr>
          <w:rFonts w:ascii="Times New Roman" w:hAnsi="Times New Roman" w:cs="Times New Roman"/>
          <w:sz w:val="24"/>
          <w:szCs w:val="24"/>
        </w:rPr>
        <w:t>.</w:t>
      </w:r>
    </w:p>
    <w:p w:rsidR="0010323E" w:rsidRPr="00340065" w:rsidRDefault="0010323E" w:rsidP="0010323E">
      <w:pPr>
        <w:autoSpaceDE w:val="0"/>
        <w:autoSpaceDN w:val="0"/>
        <w:adjustRightInd w:val="0"/>
        <w:ind w:firstLine="540"/>
        <w:contextualSpacing/>
        <w:jc w:val="both"/>
      </w:pPr>
      <w:r w:rsidRPr="00340065">
        <w:t>4) оформление разрешения на автомобильные перевозки тяжеловесных грузов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10323E" w:rsidRPr="00340065" w:rsidRDefault="0010323E" w:rsidP="0010323E">
      <w:pPr>
        <w:autoSpaceDE w:val="0"/>
        <w:autoSpaceDN w:val="0"/>
        <w:adjustRightInd w:val="0"/>
        <w:ind w:firstLine="567"/>
        <w:contextualSpacing/>
        <w:jc w:val="both"/>
      </w:pPr>
      <w:r w:rsidRPr="00340065">
        <w:t>5) согласование маршрута перевозки тяжеловесных и (или) крупногабаритных грузов, не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коммуникаций;</w:t>
      </w:r>
    </w:p>
    <w:p w:rsidR="0010323E" w:rsidRPr="00340065" w:rsidRDefault="0010323E" w:rsidP="0010323E">
      <w:pPr>
        <w:autoSpaceDE w:val="0"/>
        <w:autoSpaceDN w:val="0"/>
        <w:adjustRightInd w:val="0"/>
        <w:ind w:firstLine="567"/>
        <w:contextualSpacing/>
        <w:jc w:val="both"/>
      </w:pPr>
      <w:r w:rsidRPr="00340065">
        <w:t>6) согласование маршрута перевозки тяжеловесных и (или) крупногабаритных грузов,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коммуникаций;</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7) выдача (направление) разрешения заявителю.</w:t>
      </w:r>
    </w:p>
    <w:p w:rsidR="0010323E" w:rsidRPr="00340065" w:rsidRDefault="0010323E" w:rsidP="0010323E">
      <w:pPr>
        <w:widowControl w:val="0"/>
        <w:autoSpaceDE w:val="0"/>
        <w:autoSpaceDN w:val="0"/>
        <w:adjustRightInd w:val="0"/>
        <w:ind w:firstLine="540"/>
        <w:contextualSpacing/>
        <w:jc w:val="both"/>
      </w:pPr>
      <w:r w:rsidRPr="00340065">
        <w:t>7</w:t>
      </w:r>
      <w:r w:rsidR="00057755">
        <w:t>8</w:t>
      </w:r>
      <w:r w:rsidRPr="00340065">
        <w:t>. Блок-схема предоставления муниципальной услуги приводится в приложении № 3 к настоящему административному регламенту.</w:t>
      </w:r>
    </w:p>
    <w:p w:rsidR="0010323E" w:rsidRPr="00340065" w:rsidRDefault="0010323E" w:rsidP="0010323E">
      <w:pPr>
        <w:pStyle w:val="ConsPlusNormal"/>
        <w:ind w:firstLine="540"/>
        <w:contextualSpacing/>
        <w:jc w:val="both"/>
        <w:rPr>
          <w:rFonts w:ascii="Times New Roman" w:hAnsi="Times New Roman" w:cs="Times New Roman"/>
          <w:sz w:val="24"/>
          <w:szCs w:val="24"/>
        </w:rPr>
      </w:pPr>
    </w:p>
    <w:p w:rsidR="0010323E" w:rsidRPr="00340065" w:rsidRDefault="0010323E" w:rsidP="0010323E">
      <w:pPr>
        <w:autoSpaceDE w:val="0"/>
        <w:autoSpaceDN w:val="0"/>
        <w:adjustRightInd w:val="0"/>
        <w:ind w:firstLine="539"/>
        <w:jc w:val="center"/>
      </w:pPr>
      <w:r w:rsidRPr="00340065">
        <w:t>Глава 22. ПРИЕМ ЗАЯВЛЕНИЯ И ПРИЛОЖЕННЫХ К НЕМУ ДОКУМЕНТОВ, ПРОВЕРКА ПОЛНОТЫ И ДОСТОВЕРНОСТИ ДОКУМЕНТОВ, РЕГИСТРАЦИЯ ЗАЯВЛЕНИЯ</w:t>
      </w:r>
    </w:p>
    <w:p w:rsidR="0010323E" w:rsidRPr="00340065" w:rsidRDefault="0010323E" w:rsidP="0010323E">
      <w:pPr>
        <w:autoSpaceDE w:val="0"/>
        <w:autoSpaceDN w:val="0"/>
        <w:adjustRightInd w:val="0"/>
        <w:ind w:firstLine="539"/>
        <w:jc w:val="center"/>
        <w:rPr>
          <w:color w:val="FF0000"/>
        </w:rPr>
      </w:pPr>
    </w:p>
    <w:p w:rsidR="0010323E" w:rsidRPr="00340065" w:rsidRDefault="00057755" w:rsidP="0010323E">
      <w:pPr>
        <w:autoSpaceDE w:val="0"/>
        <w:autoSpaceDN w:val="0"/>
        <w:adjustRightInd w:val="0"/>
        <w:ind w:firstLine="539"/>
        <w:jc w:val="both"/>
      </w:pPr>
      <w:r>
        <w:lastRenderedPageBreak/>
        <w:t>79</w:t>
      </w:r>
      <w:r w:rsidR="0010323E" w:rsidRPr="00340065">
        <w:t xml:space="preserve">. Основанием для начала административной процедуры является поступление в уполномоченный орган заявления о выдаче разрешения </w:t>
      </w:r>
      <w:r w:rsidR="0010323E" w:rsidRPr="00340065">
        <w:rPr>
          <w:bCs/>
        </w:rPr>
        <w:t xml:space="preserve">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w:t>
      </w:r>
      <w:r w:rsidR="009F2BC1">
        <w:t>Зиминского городского муниципального образования</w:t>
      </w:r>
      <w:r w:rsidR="0010323E" w:rsidRPr="00340065">
        <w:t>, с приложением документов одним из следующих способов:</w:t>
      </w:r>
    </w:p>
    <w:p w:rsidR="0010323E" w:rsidRPr="00340065" w:rsidRDefault="0010323E" w:rsidP="0010323E">
      <w:pPr>
        <w:autoSpaceDE w:val="0"/>
        <w:autoSpaceDN w:val="0"/>
        <w:adjustRightInd w:val="0"/>
        <w:ind w:firstLine="539"/>
        <w:jc w:val="both"/>
      </w:pPr>
      <w:r w:rsidRPr="00340065">
        <w:t>а) посредством личного обращения заявителя или его представителя;</w:t>
      </w:r>
    </w:p>
    <w:p w:rsidR="0010323E" w:rsidRPr="00340065" w:rsidRDefault="0010323E" w:rsidP="0010323E">
      <w:pPr>
        <w:autoSpaceDE w:val="0"/>
        <w:autoSpaceDN w:val="0"/>
        <w:adjustRightInd w:val="0"/>
        <w:ind w:firstLine="539"/>
        <w:jc w:val="both"/>
      </w:pPr>
      <w:r w:rsidRPr="00340065">
        <w:t>б) посредством почтового отправления;</w:t>
      </w:r>
    </w:p>
    <w:p w:rsidR="0010323E" w:rsidRPr="00340065" w:rsidRDefault="0010323E" w:rsidP="0010323E">
      <w:pPr>
        <w:autoSpaceDE w:val="0"/>
        <w:autoSpaceDN w:val="0"/>
        <w:adjustRightInd w:val="0"/>
        <w:ind w:firstLine="539"/>
        <w:jc w:val="both"/>
      </w:pPr>
      <w:r w:rsidRPr="00340065">
        <w:t>в) в электронной форме.</w:t>
      </w:r>
    </w:p>
    <w:p w:rsidR="0010323E" w:rsidRPr="00340065" w:rsidRDefault="0010323E" w:rsidP="0010323E">
      <w:pPr>
        <w:autoSpaceDE w:val="0"/>
        <w:autoSpaceDN w:val="0"/>
        <w:adjustRightInd w:val="0"/>
        <w:ind w:firstLine="539"/>
        <w:jc w:val="both"/>
      </w:pPr>
      <w:r w:rsidRPr="00340065">
        <w:t>8</w:t>
      </w:r>
      <w:r w:rsidR="00057755">
        <w:t>0</w:t>
      </w:r>
      <w:r w:rsidRPr="00340065">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посредством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10323E" w:rsidRPr="00340065" w:rsidRDefault="0010323E" w:rsidP="0010323E">
      <w:pPr>
        <w:autoSpaceDE w:val="0"/>
        <w:autoSpaceDN w:val="0"/>
        <w:adjustRightInd w:val="0"/>
        <w:ind w:firstLine="539"/>
        <w:jc w:val="both"/>
      </w:pPr>
      <w:r w:rsidRPr="00340065">
        <w:t>8</w:t>
      </w:r>
      <w:r w:rsidR="00057755">
        <w:t>1</w:t>
      </w:r>
      <w:r w:rsidRPr="00340065">
        <w:t>. Днем обращения заявителя считается дата регистрации в уполномоченном органе заявления и документов.</w:t>
      </w:r>
    </w:p>
    <w:p w:rsidR="0010323E" w:rsidRPr="00340065" w:rsidRDefault="0010323E" w:rsidP="0010323E">
      <w:pPr>
        <w:autoSpaceDE w:val="0"/>
        <w:autoSpaceDN w:val="0"/>
        <w:adjustRightInd w:val="0"/>
        <w:ind w:firstLine="539"/>
        <w:jc w:val="both"/>
      </w:pPr>
      <w:r w:rsidRPr="00340065">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0323E" w:rsidRPr="00340065" w:rsidRDefault="0010323E" w:rsidP="0010323E">
      <w:pPr>
        <w:autoSpaceDE w:val="0"/>
        <w:autoSpaceDN w:val="0"/>
        <w:adjustRightInd w:val="0"/>
        <w:ind w:firstLine="539"/>
        <w:jc w:val="both"/>
      </w:pPr>
      <w:r w:rsidRPr="00340065">
        <w:t>8</w:t>
      </w:r>
      <w:r w:rsidR="00057755">
        <w:t>2</w:t>
      </w:r>
      <w:r w:rsidRPr="00340065">
        <w:t>. Максимальное время приема заявления и прилагаемых к нему документов при личном обращении заявителя не превышает 10 минут.</w:t>
      </w:r>
    </w:p>
    <w:p w:rsidR="0010323E" w:rsidRPr="00340065" w:rsidRDefault="0010323E" w:rsidP="0010323E">
      <w:pPr>
        <w:autoSpaceDE w:val="0"/>
        <w:autoSpaceDN w:val="0"/>
        <w:adjustRightInd w:val="0"/>
        <w:ind w:firstLine="539"/>
        <w:jc w:val="both"/>
      </w:pPr>
      <w:r w:rsidRPr="00340065">
        <w:t>8</w:t>
      </w:r>
      <w:r w:rsidR="00057755">
        <w:t>3</w:t>
      </w:r>
      <w:r w:rsidRPr="00340065">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0323E" w:rsidRPr="00340065" w:rsidRDefault="0010323E" w:rsidP="0010323E">
      <w:pPr>
        <w:autoSpaceDE w:val="0"/>
        <w:autoSpaceDN w:val="0"/>
        <w:adjustRightInd w:val="0"/>
        <w:ind w:firstLine="539"/>
        <w:jc w:val="both"/>
      </w:pPr>
      <w:r w:rsidRPr="00340065">
        <w:t>8</w:t>
      </w:r>
      <w:r w:rsidR="00057755">
        <w:t>4</w:t>
      </w:r>
      <w:r w:rsidRPr="00340065">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10323E" w:rsidRPr="00340065" w:rsidRDefault="0010323E" w:rsidP="0010323E">
      <w:pPr>
        <w:autoSpaceDE w:val="0"/>
        <w:autoSpaceDN w:val="0"/>
        <w:adjustRightInd w:val="0"/>
        <w:ind w:firstLine="539"/>
        <w:jc w:val="both"/>
      </w:pPr>
      <w:r w:rsidRPr="00340065">
        <w:t>а) просматривает электронные образы заявления и прилагаемых к нему документов;</w:t>
      </w:r>
    </w:p>
    <w:p w:rsidR="0010323E" w:rsidRPr="00340065" w:rsidRDefault="0010323E" w:rsidP="0010323E">
      <w:pPr>
        <w:autoSpaceDE w:val="0"/>
        <w:autoSpaceDN w:val="0"/>
        <w:adjustRightInd w:val="0"/>
        <w:ind w:firstLine="539"/>
        <w:jc w:val="both"/>
      </w:pPr>
      <w:r w:rsidRPr="00340065">
        <w:t>б) осуществляет контроль полученных электронных образов заявления и прилагаемых к нему документов на предмет целостности;</w:t>
      </w:r>
    </w:p>
    <w:p w:rsidR="0010323E" w:rsidRPr="00340065" w:rsidRDefault="0010323E" w:rsidP="0010323E">
      <w:pPr>
        <w:autoSpaceDE w:val="0"/>
        <w:autoSpaceDN w:val="0"/>
        <w:adjustRightInd w:val="0"/>
        <w:ind w:firstLine="539"/>
        <w:jc w:val="both"/>
      </w:pPr>
      <w:r w:rsidRPr="00340065">
        <w:t>в) фиксирует дату получения заявления и прилагаемых к нему документов;</w:t>
      </w:r>
    </w:p>
    <w:p w:rsidR="0010323E" w:rsidRPr="00340065" w:rsidRDefault="0010323E" w:rsidP="0010323E">
      <w:pPr>
        <w:autoSpaceDE w:val="0"/>
        <w:autoSpaceDN w:val="0"/>
        <w:adjustRightInd w:val="0"/>
        <w:ind w:firstLine="539"/>
        <w:jc w:val="both"/>
      </w:pPr>
      <w:r w:rsidRPr="00340065">
        <w:t xml:space="preserve">г)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в срок, не превышающий 2 рабочих дней </w:t>
      </w:r>
      <w:proofErr w:type="gramStart"/>
      <w:r w:rsidRPr="00340065">
        <w:t>с даты получения</w:t>
      </w:r>
      <w:proofErr w:type="gramEnd"/>
      <w:r w:rsidRPr="00340065">
        <w:t xml:space="preserve"> заявления и прилагаемых к нему документов (при наличии) в электронной форме.</w:t>
      </w:r>
    </w:p>
    <w:p w:rsidR="0010323E" w:rsidRPr="00340065" w:rsidRDefault="0010323E" w:rsidP="0010323E">
      <w:pPr>
        <w:autoSpaceDE w:val="0"/>
        <w:autoSpaceDN w:val="0"/>
        <w:adjustRightInd w:val="0"/>
        <w:ind w:firstLine="539"/>
        <w:jc w:val="both"/>
      </w:pPr>
      <w:r w:rsidRPr="00340065">
        <w:t>8</w:t>
      </w:r>
      <w:r w:rsidR="00057755">
        <w:t>5</w:t>
      </w:r>
      <w:r w:rsidRPr="00340065">
        <w:t>. Заявление и прилагаемые к нему документы передаются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10323E" w:rsidRPr="00340065" w:rsidRDefault="0010323E" w:rsidP="0010323E">
      <w:pPr>
        <w:autoSpaceDE w:val="0"/>
        <w:autoSpaceDN w:val="0"/>
        <w:adjustRightInd w:val="0"/>
        <w:ind w:firstLine="539"/>
        <w:jc w:val="both"/>
      </w:pPr>
      <w:r w:rsidRPr="00340065">
        <w:t>8</w:t>
      </w:r>
      <w:r w:rsidR="00057755">
        <w:t>6</w:t>
      </w:r>
      <w:r w:rsidRPr="00340065">
        <w:t>. В случаях, предусмотренных пунктом 36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10323E" w:rsidRPr="00340065" w:rsidRDefault="0010323E" w:rsidP="0010323E">
      <w:pPr>
        <w:autoSpaceDE w:val="0"/>
        <w:autoSpaceDN w:val="0"/>
        <w:adjustRightInd w:val="0"/>
        <w:ind w:firstLine="567"/>
        <w:jc w:val="both"/>
      </w:pPr>
      <w:r w:rsidRPr="00340065">
        <w:t>8</w:t>
      </w:r>
      <w:r w:rsidR="00057755">
        <w:t>7</w:t>
      </w:r>
      <w:r w:rsidRPr="00340065">
        <w:t>.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одного рабочего дня при обязанности заявителя произвести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10323E" w:rsidRPr="00340065" w:rsidRDefault="0010323E" w:rsidP="0010323E">
      <w:pPr>
        <w:autoSpaceDE w:val="0"/>
        <w:autoSpaceDN w:val="0"/>
        <w:adjustRightInd w:val="0"/>
        <w:ind w:firstLine="539"/>
        <w:jc w:val="both"/>
      </w:pPr>
      <w:r w:rsidRPr="00340065">
        <w:t>8</w:t>
      </w:r>
      <w:r w:rsidR="00057755">
        <w:t>8</w:t>
      </w:r>
      <w:r w:rsidRPr="00340065">
        <w:t xml:space="preserve">. Результатом исполнения административной процедуры по приему заявления о выдаче разрешения является зарегистрированные </w:t>
      </w:r>
      <w:r w:rsidRPr="00340065">
        <w:rPr>
          <w:rFonts w:eastAsia="Calibri"/>
        </w:rPr>
        <w:t xml:space="preserve">заявление и документы в установленном </w:t>
      </w:r>
      <w:r w:rsidRPr="00340065">
        <w:rPr>
          <w:rFonts w:eastAsia="Calibri"/>
        </w:rPr>
        <w:lastRenderedPageBreak/>
        <w:t>порядке,</w:t>
      </w:r>
      <w:r w:rsidRPr="00340065">
        <w:t xml:space="preserve">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10323E" w:rsidRPr="00340065" w:rsidRDefault="0010323E" w:rsidP="0010323E">
      <w:pPr>
        <w:autoSpaceDE w:val="0"/>
        <w:autoSpaceDN w:val="0"/>
        <w:adjustRightInd w:val="0"/>
        <w:ind w:firstLine="539"/>
        <w:jc w:val="both"/>
      </w:pPr>
    </w:p>
    <w:p w:rsidR="0010323E" w:rsidRPr="00340065" w:rsidRDefault="0010323E" w:rsidP="0010323E">
      <w:pPr>
        <w:pStyle w:val="ConsPlusNormal"/>
        <w:ind w:left="1134" w:right="848" w:firstLine="0"/>
        <w:contextualSpacing/>
        <w:jc w:val="center"/>
        <w:rPr>
          <w:rFonts w:ascii="Times New Roman" w:hAnsi="Times New Roman" w:cs="Times New Roman"/>
          <w:sz w:val="24"/>
          <w:szCs w:val="24"/>
        </w:rPr>
      </w:pPr>
      <w:r w:rsidRPr="00340065">
        <w:rPr>
          <w:rFonts w:ascii="Times New Roman" w:hAnsi="Times New Roman" w:cs="Times New Roman"/>
          <w:sz w:val="24"/>
          <w:szCs w:val="24"/>
        </w:rPr>
        <w:t>Глава 23. ПРОВЕРКА СООТВЕТСТВИЯ ЗАЯВЛЕНИЯ И ПРЕДОСТАВЛЯЕМЫХ ДОКУМЕНТОВ ТРЕБОВАНИЯМ АДМИНИСТРАТИВНОГО РЕГЛАМЕНТА, ПРИНЯТИЕ РЕШЕНИЯ 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Б ОТКАЗЕ В ВЫДАЧЕ ТАКОГО РАЗРЕШЕНИЯ</w:t>
      </w:r>
    </w:p>
    <w:p w:rsidR="0010323E" w:rsidRPr="00340065" w:rsidRDefault="0010323E" w:rsidP="0010323E">
      <w:pPr>
        <w:pStyle w:val="ConsPlusNormal"/>
        <w:ind w:left="1134" w:right="848" w:firstLine="0"/>
        <w:contextualSpacing/>
        <w:jc w:val="center"/>
        <w:rPr>
          <w:rFonts w:ascii="Times New Roman" w:hAnsi="Times New Roman" w:cs="Times New Roman"/>
          <w:sz w:val="24"/>
          <w:szCs w:val="24"/>
        </w:rPr>
      </w:pPr>
    </w:p>
    <w:p w:rsidR="0010323E" w:rsidRPr="00340065" w:rsidRDefault="00057755" w:rsidP="0010323E">
      <w:pPr>
        <w:autoSpaceDE w:val="0"/>
        <w:autoSpaceDN w:val="0"/>
        <w:adjustRightInd w:val="0"/>
        <w:ind w:firstLine="567"/>
        <w:jc w:val="both"/>
      </w:pPr>
      <w:r>
        <w:t>89</w:t>
      </w:r>
      <w:r w:rsidR="0010323E" w:rsidRPr="00340065">
        <w:t>. 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rsidR="0010323E" w:rsidRPr="00340065" w:rsidRDefault="0010323E" w:rsidP="0010323E">
      <w:pPr>
        <w:widowControl w:val="0"/>
        <w:autoSpaceDE w:val="0"/>
        <w:autoSpaceDN w:val="0"/>
        <w:adjustRightInd w:val="0"/>
        <w:ind w:firstLine="567"/>
        <w:jc w:val="both"/>
      </w:pPr>
      <w:r w:rsidRPr="00340065">
        <w:t>9</w:t>
      </w:r>
      <w:r w:rsidR="00057755">
        <w:t>0</w:t>
      </w:r>
      <w:r w:rsidRPr="00340065">
        <w:t>. Специалист уполномоченного органа в течение трех рабочих дней рассматривает заявление и представленные документы, на полноту и соответствие их установленным пунктами 24, 25настоящего административного регламента требованиям, а также на наличие либо отсутствие оснований для отказа в предоставлении муниципальной услуги, установленных пунктом 42 настоящего административного регламента.</w:t>
      </w:r>
    </w:p>
    <w:p w:rsidR="0010323E" w:rsidRPr="00340065" w:rsidRDefault="0010323E" w:rsidP="0010323E">
      <w:pPr>
        <w:widowControl w:val="0"/>
        <w:autoSpaceDE w:val="0"/>
        <w:autoSpaceDN w:val="0"/>
        <w:adjustRightInd w:val="0"/>
        <w:ind w:firstLine="567"/>
        <w:jc w:val="both"/>
      </w:pPr>
      <w:r w:rsidRPr="00340065">
        <w:t>9</w:t>
      </w:r>
      <w:r w:rsidR="00057755">
        <w:t>1</w:t>
      </w:r>
      <w:r w:rsidRPr="00340065">
        <w:t>. По итогам рассмотрения специалист уполномоченного органа, ответственный за рассмотрение документов принимает решение:</w:t>
      </w:r>
    </w:p>
    <w:p w:rsidR="0010323E" w:rsidRPr="00340065" w:rsidRDefault="0010323E" w:rsidP="0010323E">
      <w:pPr>
        <w:widowControl w:val="0"/>
        <w:autoSpaceDE w:val="0"/>
        <w:autoSpaceDN w:val="0"/>
        <w:adjustRightInd w:val="0"/>
        <w:ind w:firstLine="567"/>
        <w:jc w:val="both"/>
      </w:pPr>
      <w:r w:rsidRPr="00340065">
        <w:t>а) о выдаче разрешения;</w:t>
      </w:r>
    </w:p>
    <w:p w:rsidR="0010323E" w:rsidRPr="00340065" w:rsidRDefault="0010323E" w:rsidP="0010323E">
      <w:pPr>
        <w:widowControl w:val="0"/>
        <w:autoSpaceDE w:val="0"/>
        <w:autoSpaceDN w:val="0"/>
        <w:adjustRightInd w:val="0"/>
        <w:ind w:firstLine="567"/>
        <w:jc w:val="both"/>
      </w:pPr>
      <w:r w:rsidRPr="00340065">
        <w:t>б) о мотивированном отказе в предоставлении муниципальной услуги.</w:t>
      </w:r>
    </w:p>
    <w:p w:rsidR="0010323E" w:rsidRPr="00340065" w:rsidRDefault="0010323E" w:rsidP="0010323E">
      <w:pPr>
        <w:pStyle w:val="ConsPlusNormal"/>
        <w:ind w:firstLine="567"/>
        <w:contextualSpacing/>
        <w:jc w:val="both"/>
        <w:rPr>
          <w:rFonts w:ascii="Times New Roman" w:hAnsi="Times New Roman" w:cs="Times New Roman"/>
          <w:sz w:val="24"/>
          <w:szCs w:val="24"/>
        </w:rPr>
      </w:pPr>
      <w:r w:rsidRPr="00340065">
        <w:rPr>
          <w:rFonts w:ascii="Times New Roman" w:hAnsi="Times New Roman" w:cs="Times New Roman"/>
          <w:sz w:val="24"/>
          <w:szCs w:val="24"/>
        </w:rPr>
        <w:t>9</w:t>
      </w:r>
      <w:r w:rsidR="00057755">
        <w:rPr>
          <w:rFonts w:ascii="Times New Roman" w:hAnsi="Times New Roman" w:cs="Times New Roman"/>
          <w:sz w:val="24"/>
          <w:szCs w:val="24"/>
        </w:rPr>
        <w:t>2</w:t>
      </w:r>
      <w:r w:rsidRPr="00340065">
        <w:rPr>
          <w:rFonts w:ascii="Times New Roman" w:hAnsi="Times New Roman" w:cs="Times New Roman"/>
          <w:sz w:val="24"/>
          <w:szCs w:val="24"/>
        </w:rPr>
        <w:t>. В случае наличия оснований для отказа в предоставлении муниципальной услуги, определенных пунктом 42 настоящего административного регламента, специалист уполномоченного органа в течение трёх рабочих дней направляет заявителю уведомление с указанием причин отказа, возвращает заявителю документы и регистрирует дату возврата документов в журнале регистрации.</w:t>
      </w:r>
    </w:p>
    <w:p w:rsidR="0010323E" w:rsidRPr="00340065" w:rsidRDefault="0010323E" w:rsidP="0010323E">
      <w:pPr>
        <w:pStyle w:val="ConsPlusNormal"/>
        <w:ind w:firstLine="567"/>
        <w:contextualSpacing/>
        <w:jc w:val="both"/>
        <w:rPr>
          <w:rFonts w:ascii="Times New Roman" w:hAnsi="Times New Roman" w:cs="Times New Roman"/>
          <w:sz w:val="24"/>
          <w:szCs w:val="24"/>
        </w:rPr>
      </w:pPr>
      <w:r w:rsidRPr="00340065">
        <w:rPr>
          <w:rFonts w:ascii="Times New Roman" w:hAnsi="Times New Roman" w:cs="Times New Roman"/>
          <w:sz w:val="24"/>
          <w:szCs w:val="24"/>
        </w:rPr>
        <w:t>9</w:t>
      </w:r>
      <w:r w:rsidR="00057755">
        <w:rPr>
          <w:rFonts w:ascii="Times New Roman" w:hAnsi="Times New Roman" w:cs="Times New Roman"/>
          <w:sz w:val="24"/>
          <w:szCs w:val="24"/>
        </w:rPr>
        <w:t>3</w:t>
      </w:r>
      <w:r w:rsidRPr="00340065">
        <w:rPr>
          <w:rFonts w:ascii="Times New Roman" w:hAnsi="Times New Roman" w:cs="Times New Roman"/>
          <w:sz w:val="24"/>
          <w:szCs w:val="24"/>
        </w:rPr>
        <w:t>. В случае отсутствия оснований для отказа в предоставлении муниципальной услуги, специалист уполномоченного органапринимает решение о выдаче разрешения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ипроводит рассмотрение заявления и документовнапредмет согласованиямаршрута перевозки тяжеловесных и (или) крупногабаритных грузов.</w:t>
      </w:r>
    </w:p>
    <w:p w:rsidR="0010323E" w:rsidRPr="00340065" w:rsidRDefault="0010323E" w:rsidP="0010323E">
      <w:pPr>
        <w:widowControl w:val="0"/>
        <w:autoSpaceDE w:val="0"/>
        <w:autoSpaceDN w:val="0"/>
        <w:adjustRightInd w:val="0"/>
        <w:ind w:firstLine="567"/>
        <w:jc w:val="both"/>
      </w:pPr>
      <w:r w:rsidRPr="00340065">
        <w:t>9</w:t>
      </w:r>
      <w:r w:rsidR="00057755">
        <w:t>4</w:t>
      </w:r>
      <w:r w:rsidRPr="00340065">
        <w:t>. Максимальный срок выполнения административной процедуры составляет три рабочих дня.</w:t>
      </w:r>
    </w:p>
    <w:p w:rsidR="0010323E" w:rsidRPr="00340065" w:rsidRDefault="0010323E" w:rsidP="0010323E">
      <w:pPr>
        <w:autoSpaceDE w:val="0"/>
        <w:autoSpaceDN w:val="0"/>
        <w:adjustRightInd w:val="0"/>
        <w:ind w:firstLine="567"/>
        <w:jc w:val="both"/>
      </w:pPr>
      <w:r w:rsidRPr="00340065">
        <w:t>9</w:t>
      </w:r>
      <w:r w:rsidR="00057755">
        <w:t>5</w:t>
      </w:r>
      <w:r w:rsidRPr="00340065">
        <w:t>. Результатом административной процедуры является принятие решения о выдаче разрешения либо о выдаче мотивированного отказа в предоставлении муниципальной услуги.</w:t>
      </w:r>
    </w:p>
    <w:p w:rsidR="0010323E" w:rsidRPr="00340065" w:rsidRDefault="0010323E" w:rsidP="0010323E">
      <w:pPr>
        <w:pStyle w:val="ConsPlusNormal"/>
        <w:ind w:firstLine="539"/>
        <w:contextualSpacing/>
        <w:jc w:val="both"/>
        <w:rPr>
          <w:rFonts w:ascii="Times New Roman" w:hAnsi="Times New Roman" w:cs="Times New Roman"/>
          <w:sz w:val="24"/>
          <w:szCs w:val="24"/>
        </w:rPr>
      </w:pPr>
    </w:p>
    <w:p w:rsidR="0010323E" w:rsidRPr="00340065" w:rsidRDefault="0010323E" w:rsidP="0010323E">
      <w:pPr>
        <w:pStyle w:val="ConsPlusNormal"/>
        <w:ind w:left="709" w:right="565" w:firstLine="0"/>
        <w:contextualSpacing/>
        <w:jc w:val="center"/>
        <w:rPr>
          <w:rFonts w:ascii="Times New Roman" w:hAnsi="Times New Roman" w:cs="Times New Roman"/>
          <w:sz w:val="24"/>
          <w:szCs w:val="24"/>
        </w:rPr>
      </w:pPr>
      <w:r w:rsidRPr="00340065">
        <w:rPr>
          <w:rFonts w:ascii="Times New Roman" w:hAnsi="Times New Roman" w:cs="Times New Roman"/>
          <w:sz w:val="24"/>
          <w:szCs w:val="24"/>
        </w:rPr>
        <w:t xml:space="preserve">Глава 24. РАСЧЕТ СУММЫ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w:t>
      </w:r>
      <w:r w:rsidR="00E81521">
        <w:rPr>
          <w:rFonts w:ascii="Times New Roman" w:hAnsi="Times New Roman" w:cs="Times New Roman"/>
          <w:sz w:val="24"/>
          <w:szCs w:val="24"/>
        </w:rPr>
        <w:t xml:space="preserve">ЗИМИНСКОГО ГОРОДСКОГО </w:t>
      </w:r>
      <w:r w:rsidRPr="00340065">
        <w:rPr>
          <w:rFonts w:ascii="Times New Roman" w:hAnsi="Times New Roman" w:cs="Times New Roman"/>
          <w:sz w:val="24"/>
          <w:szCs w:val="24"/>
        </w:rPr>
        <w:t xml:space="preserve">МУНИЦИПАЛЬНОГО ОБРАЗОВАНИЯ </w:t>
      </w:r>
    </w:p>
    <w:p w:rsidR="0010323E" w:rsidRPr="00340065" w:rsidRDefault="0010323E" w:rsidP="0010323E">
      <w:pPr>
        <w:autoSpaceDE w:val="0"/>
        <w:autoSpaceDN w:val="0"/>
        <w:adjustRightInd w:val="0"/>
        <w:ind w:firstLine="567"/>
        <w:jc w:val="both"/>
      </w:pPr>
      <w:r w:rsidRPr="00340065">
        <w:t>9</w:t>
      </w:r>
      <w:r w:rsidR="00057755">
        <w:t>6</w:t>
      </w:r>
      <w:r w:rsidRPr="00340065">
        <w:t>. Уполномоченный орган в течение пяти рабочих дней после проверки соответствия заявления и предоставленных документов требованиям административного регламента и принятии решения о выдаче разрешения устанавливает и обследует путь следования по заявленному маршруту.</w:t>
      </w:r>
    </w:p>
    <w:p w:rsidR="0010323E" w:rsidRPr="00340065" w:rsidRDefault="0010323E" w:rsidP="0010323E">
      <w:pPr>
        <w:autoSpaceDE w:val="0"/>
        <w:autoSpaceDN w:val="0"/>
        <w:adjustRightInd w:val="0"/>
        <w:ind w:firstLine="567"/>
        <w:jc w:val="both"/>
      </w:pPr>
      <w:r w:rsidRPr="00340065">
        <w:lastRenderedPageBreak/>
        <w:t>9</w:t>
      </w:r>
      <w:r w:rsidR="00057755">
        <w:t>7</w:t>
      </w:r>
      <w:r w:rsidRPr="00340065">
        <w:t>. Уполномоченным органом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осущест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10323E" w:rsidRPr="00340065" w:rsidRDefault="0010323E" w:rsidP="0010323E">
      <w:pPr>
        <w:autoSpaceDE w:val="0"/>
        <w:autoSpaceDN w:val="0"/>
        <w:adjustRightInd w:val="0"/>
        <w:ind w:firstLine="567"/>
        <w:jc w:val="both"/>
      </w:pPr>
      <w:r w:rsidRPr="00340065">
        <w:t>9</w:t>
      </w:r>
      <w:r w:rsidR="00057755">
        <w:t>8</w:t>
      </w:r>
      <w:r w:rsidRPr="00340065">
        <w:t>. Уполномоченный орган в адрес заявителя направляет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10323E" w:rsidRPr="00340065" w:rsidRDefault="00057755" w:rsidP="0010323E">
      <w:pPr>
        <w:widowControl w:val="0"/>
        <w:autoSpaceDE w:val="0"/>
        <w:autoSpaceDN w:val="0"/>
        <w:adjustRightInd w:val="0"/>
        <w:ind w:firstLine="567"/>
        <w:jc w:val="both"/>
      </w:pPr>
      <w:r>
        <w:t>99</w:t>
      </w:r>
      <w:r w:rsidR="0010323E" w:rsidRPr="00340065">
        <w:t>. Максимальный срок выполнения административной процедуры составляет семь рабочих дней.</w:t>
      </w:r>
    </w:p>
    <w:p w:rsidR="0010323E" w:rsidRDefault="0010323E" w:rsidP="0010323E">
      <w:pPr>
        <w:autoSpaceDE w:val="0"/>
        <w:autoSpaceDN w:val="0"/>
        <w:adjustRightInd w:val="0"/>
        <w:ind w:firstLine="567"/>
        <w:jc w:val="both"/>
      </w:pPr>
      <w:r w:rsidRPr="00340065">
        <w:t>10</w:t>
      </w:r>
      <w:r w:rsidR="00D25C52">
        <w:t>0</w:t>
      </w:r>
      <w:r w:rsidRPr="00340065">
        <w:t xml:space="preserve">. Результатом административной процедуры является направление расчета суммы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w:t>
      </w:r>
      <w:r w:rsidR="00E81521">
        <w:t xml:space="preserve">Зиминского городского </w:t>
      </w:r>
      <w:r w:rsidRPr="00340065">
        <w:t>муниципального образования в адрес заявителя.</w:t>
      </w:r>
    </w:p>
    <w:p w:rsidR="00E81521" w:rsidRPr="00340065" w:rsidRDefault="00E81521" w:rsidP="0010323E">
      <w:pPr>
        <w:autoSpaceDE w:val="0"/>
        <w:autoSpaceDN w:val="0"/>
        <w:adjustRightInd w:val="0"/>
        <w:ind w:firstLine="567"/>
        <w:jc w:val="both"/>
      </w:pPr>
    </w:p>
    <w:p w:rsidR="0010323E" w:rsidRPr="00340065" w:rsidRDefault="0010323E" w:rsidP="0010323E">
      <w:pPr>
        <w:pStyle w:val="ConsPlusNormal"/>
        <w:ind w:left="851" w:right="1132" w:firstLine="0"/>
        <w:jc w:val="center"/>
        <w:rPr>
          <w:rFonts w:ascii="Times New Roman" w:hAnsi="Times New Roman" w:cs="Times New Roman"/>
          <w:sz w:val="24"/>
          <w:szCs w:val="24"/>
        </w:rPr>
      </w:pPr>
      <w:r w:rsidRPr="00340065">
        <w:rPr>
          <w:rFonts w:ascii="Times New Roman" w:hAnsi="Times New Roman" w:cs="Times New Roman"/>
          <w:sz w:val="24"/>
          <w:szCs w:val="24"/>
        </w:rPr>
        <w:t>Глава 25.ОФОРМЛЕНИЕ РАЗРЕШЕНИЯ НА АВТОМОБИЛЬНЫЕ ПЕРЕВОЗКИ ТЯЖЕЛОВЕСНЫХ ГРУЗОВ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10323E" w:rsidRPr="00340065" w:rsidRDefault="0010323E" w:rsidP="0010323E">
      <w:pPr>
        <w:pStyle w:val="ConsPlusNormal"/>
        <w:ind w:left="851" w:right="1132" w:firstLine="0"/>
        <w:jc w:val="center"/>
        <w:rPr>
          <w:rFonts w:ascii="Times New Roman" w:eastAsiaTheme="minorHAnsi" w:hAnsi="Times New Roman" w:cs="Times New Roman"/>
          <w:sz w:val="24"/>
          <w:szCs w:val="24"/>
          <w:lang w:eastAsia="en-US"/>
        </w:rPr>
      </w:pPr>
    </w:p>
    <w:p w:rsidR="0010323E" w:rsidRPr="00340065" w:rsidRDefault="0010323E" w:rsidP="0010323E">
      <w:pPr>
        <w:autoSpaceDE w:val="0"/>
        <w:autoSpaceDN w:val="0"/>
        <w:adjustRightInd w:val="0"/>
        <w:ind w:firstLine="540"/>
        <w:jc w:val="both"/>
      </w:pPr>
      <w:r w:rsidRPr="00E91849">
        <w:t>10</w:t>
      </w:r>
      <w:r w:rsidR="00D25C52">
        <w:t>1</w:t>
      </w:r>
      <w:r w:rsidRPr="00E91849">
        <w:t>.</w:t>
      </w:r>
      <w:r w:rsidRPr="00340065">
        <w:t xml:space="preserve"> Оформление специального разрешения осуществляется уполномоченным органом после оплаты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за проведение оценки технического состояния автомобильных дорог и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а также заверенных копий документов, указанных в подпунктах б), в), г) пункта 25, настоящего административного регламента, в случае подачи заявления в адрес уполномоченного органа посредством факсимильной связи либо в электронном виде.</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10</w:t>
      </w:r>
      <w:r w:rsidR="00D25C52">
        <w:rPr>
          <w:rFonts w:ascii="Times New Roman" w:hAnsi="Times New Roman" w:cs="Times New Roman"/>
          <w:sz w:val="24"/>
          <w:szCs w:val="24"/>
        </w:rPr>
        <w:t>2</w:t>
      </w:r>
      <w:r w:rsidRPr="00340065">
        <w:rPr>
          <w:rFonts w:ascii="Times New Roman" w:hAnsi="Times New Roman" w:cs="Times New Roman"/>
          <w:sz w:val="24"/>
          <w:szCs w:val="24"/>
        </w:rPr>
        <w:t>. Уполномоченный орган оформляет проект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в соответствии с установленной формой (приложение № 2 к настоящему административному регламенту).</w:t>
      </w: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10</w:t>
      </w:r>
      <w:r w:rsidR="00D25C52">
        <w:rPr>
          <w:rFonts w:ascii="Times New Roman" w:hAnsi="Times New Roman" w:cs="Times New Roman"/>
          <w:sz w:val="24"/>
          <w:szCs w:val="24"/>
        </w:rPr>
        <w:t>3</w:t>
      </w:r>
      <w:r w:rsidRPr="00340065">
        <w:rPr>
          <w:rFonts w:ascii="Times New Roman" w:hAnsi="Times New Roman" w:cs="Times New Roman"/>
          <w:sz w:val="24"/>
          <w:szCs w:val="24"/>
        </w:rPr>
        <w:t xml:space="preserve">. Разрешение на автомобильные перевозки тяжеловесных грузов, крупногабаритных грузов по </w:t>
      </w:r>
      <w:proofErr w:type="gramStart"/>
      <w:r w:rsidRPr="00340065">
        <w:rPr>
          <w:rFonts w:ascii="Times New Roman" w:hAnsi="Times New Roman" w:cs="Times New Roman"/>
          <w:sz w:val="24"/>
          <w:szCs w:val="24"/>
        </w:rPr>
        <w:t>маршрутам, проходящим полностью или частично по дорогам местного значения в границах муниципального образования подписывается</w:t>
      </w:r>
      <w:proofErr w:type="gramEnd"/>
      <w:r w:rsidRPr="00340065">
        <w:rPr>
          <w:rFonts w:ascii="Times New Roman" w:hAnsi="Times New Roman" w:cs="Times New Roman"/>
          <w:sz w:val="24"/>
          <w:szCs w:val="24"/>
        </w:rPr>
        <w:t xml:space="preserve"> </w:t>
      </w:r>
      <w:r w:rsidR="00D25C52">
        <w:rPr>
          <w:rFonts w:ascii="Times New Roman" w:hAnsi="Times New Roman" w:cs="Times New Roman"/>
          <w:sz w:val="24"/>
          <w:szCs w:val="24"/>
        </w:rPr>
        <w:t xml:space="preserve">первым заместителем мэра </w:t>
      </w:r>
      <w:r w:rsidRPr="00340065">
        <w:rPr>
          <w:rFonts w:ascii="Times New Roman" w:hAnsi="Times New Roman" w:cs="Times New Roman"/>
          <w:sz w:val="24"/>
          <w:szCs w:val="24"/>
        </w:rPr>
        <w:t>и заверяется гербовой печатью.</w:t>
      </w:r>
    </w:p>
    <w:p w:rsidR="0010323E" w:rsidRPr="00340065" w:rsidRDefault="0010323E" w:rsidP="0010323E">
      <w:pPr>
        <w:autoSpaceDE w:val="0"/>
        <w:autoSpaceDN w:val="0"/>
        <w:adjustRightInd w:val="0"/>
        <w:ind w:firstLine="540"/>
        <w:jc w:val="both"/>
      </w:pPr>
      <w:r w:rsidRPr="00340065">
        <w:t>10</w:t>
      </w:r>
      <w:r w:rsidR="00D25C52">
        <w:t>4</w:t>
      </w:r>
      <w:r w:rsidRPr="00340065">
        <w:t xml:space="preserve">. В случае если будет установлено, что по маршруту, предложенному заявителем, для осуществления перевозки тяжеловесного и (или) крупногабаритного груза не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транспортного средства, осуществляющего перевозки тяжеловесных </w:t>
      </w:r>
      <w:r w:rsidRPr="00340065">
        <w:lastRenderedPageBreak/>
        <w:t>и (или) крупногабаритных грузов, осуществляется в соответствии с главой 27 настоящего административного регламента.</w:t>
      </w:r>
    </w:p>
    <w:p w:rsidR="0010323E" w:rsidRPr="00340065" w:rsidRDefault="0010323E" w:rsidP="0010323E">
      <w:pPr>
        <w:autoSpaceDE w:val="0"/>
        <w:autoSpaceDN w:val="0"/>
        <w:adjustRightInd w:val="0"/>
        <w:ind w:firstLine="540"/>
        <w:jc w:val="both"/>
      </w:pPr>
      <w:r w:rsidRPr="00340065">
        <w:t>10</w:t>
      </w:r>
      <w:r w:rsidR="00D25C52">
        <w:t>5</w:t>
      </w:r>
      <w:r w:rsidRPr="00340065">
        <w:t>.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пунктом 124настоящего административного регламента.</w:t>
      </w:r>
    </w:p>
    <w:p w:rsidR="0010323E" w:rsidRPr="00340065" w:rsidRDefault="0010323E" w:rsidP="0010323E">
      <w:pPr>
        <w:widowControl w:val="0"/>
        <w:autoSpaceDE w:val="0"/>
        <w:autoSpaceDN w:val="0"/>
        <w:adjustRightInd w:val="0"/>
        <w:ind w:firstLine="540"/>
        <w:jc w:val="both"/>
      </w:pPr>
      <w:r w:rsidRPr="00340065">
        <w:t>10</w:t>
      </w:r>
      <w:r w:rsidR="00D25C52">
        <w:t>6</w:t>
      </w:r>
      <w:r w:rsidRPr="00340065">
        <w:t>. Максимальный срок выполнения административной процедуры составляет не более двух рабочих дней.</w:t>
      </w:r>
    </w:p>
    <w:p w:rsidR="0010323E" w:rsidRPr="00340065" w:rsidRDefault="0010323E" w:rsidP="0010323E">
      <w:pPr>
        <w:widowControl w:val="0"/>
        <w:autoSpaceDE w:val="0"/>
        <w:autoSpaceDN w:val="0"/>
        <w:adjustRightInd w:val="0"/>
        <w:ind w:firstLine="540"/>
        <w:jc w:val="both"/>
      </w:pPr>
      <w:r w:rsidRPr="00340065">
        <w:t>10</w:t>
      </w:r>
      <w:r w:rsidR="00D25C52">
        <w:t>7</w:t>
      </w:r>
      <w:r w:rsidRPr="00340065">
        <w:t>. Результатом административной процедуры является оформлени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10323E" w:rsidRPr="00340065" w:rsidRDefault="0010323E" w:rsidP="0010323E">
      <w:pPr>
        <w:pStyle w:val="ConsPlusNormal"/>
        <w:ind w:firstLine="539"/>
        <w:contextualSpacing/>
        <w:jc w:val="both"/>
        <w:rPr>
          <w:rFonts w:ascii="Times New Roman" w:hAnsi="Times New Roman" w:cs="Times New Roman"/>
          <w:sz w:val="24"/>
          <w:szCs w:val="24"/>
        </w:rPr>
      </w:pPr>
    </w:p>
    <w:p w:rsidR="0010323E" w:rsidRPr="00340065" w:rsidRDefault="0010323E" w:rsidP="0010323E">
      <w:pPr>
        <w:autoSpaceDE w:val="0"/>
        <w:autoSpaceDN w:val="0"/>
        <w:adjustRightInd w:val="0"/>
        <w:ind w:left="1134" w:right="1132"/>
        <w:contextualSpacing/>
        <w:jc w:val="center"/>
      </w:pPr>
      <w:r w:rsidRPr="00340065">
        <w:t xml:space="preserve">Глава 26.СОГЛАСОВАНИЕ МАРШРУТА ПЕРЕВОЗКИ ТЯЖЕЛОВЕСНЫХ И (ИЛИ) КРУПНОГАБАРИТНЫХ ГРУЗОВ, НЕ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УЦИЙ </w:t>
      </w:r>
    </w:p>
    <w:p w:rsidR="0010323E" w:rsidRPr="00340065" w:rsidRDefault="0010323E" w:rsidP="0010323E">
      <w:pPr>
        <w:autoSpaceDE w:val="0"/>
        <w:autoSpaceDN w:val="0"/>
        <w:adjustRightInd w:val="0"/>
        <w:ind w:left="1134" w:right="1132"/>
        <w:contextualSpacing/>
        <w:jc w:val="center"/>
      </w:pPr>
    </w:p>
    <w:p w:rsidR="0010323E" w:rsidRPr="00340065" w:rsidRDefault="0010323E" w:rsidP="0010323E">
      <w:pPr>
        <w:autoSpaceDE w:val="0"/>
        <w:autoSpaceDN w:val="0"/>
        <w:adjustRightInd w:val="0"/>
        <w:ind w:firstLine="540"/>
        <w:jc w:val="both"/>
      </w:pPr>
      <w:r w:rsidRPr="00340065">
        <w:t>10</w:t>
      </w:r>
      <w:r w:rsidR="00D25C52">
        <w:t>8</w:t>
      </w:r>
      <w:r w:rsidRPr="00340065">
        <w:t>. Согласование маршрута транспортного средства, осуществляющего перевозки крупногабаритных грузов, осуществляется уполномоченным органом с органами Государственной инспекции безопасности дорожного движения Министерства внутренних дел Российской Федерации (далее - Госавтоинспекция).</w:t>
      </w:r>
    </w:p>
    <w:p w:rsidR="0010323E" w:rsidRPr="00340065" w:rsidRDefault="0010323E" w:rsidP="0010323E">
      <w:pPr>
        <w:autoSpaceDE w:val="0"/>
        <w:autoSpaceDN w:val="0"/>
        <w:adjustRightInd w:val="0"/>
        <w:ind w:firstLine="540"/>
        <w:jc w:val="both"/>
      </w:pPr>
      <w:r w:rsidRPr="00340065">
        <w:t>1</w:t>
      </w:r>
      <w:r w:rsidR="00D25C52">
        <w:t>09</w:t>
      </w:r>
      <w:r w:rsidRPr="00340065">
        <w:t>. 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10323E" w:rsidRPr="00340065" w:rsidRDefault="0010323E" w:rsidP="0010323E">
      <w:pPr>
        <w:autoSpaceDE w:val="0"/>
        <w:autoSpaceDN w:val="0"/>
        <w:adjustRightInd w:val="0"/>
        <w:ind w:firstLine="540"/>
        <w:jc w:val="both"/>
      </w:pPr>
      <w:r w:rsidRPr="00340065">
        <w:t>11</w:t>
      </w:r>
      <w:r w:rsidR="00D25C52">
        <w:t>0</w:t>
      </w:r>
      <w:r w:rsidRPr="00340065">
        <w:t xml:space="preserve">. Уполномоченный орган оформляет специальное разрешение и направляет в адрес Госавтоинспекции МВД России по месту расположения уполномоченного органа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ах б), в), г) пункта 25административного регламента, и копий согласований маршрута транспортного средства. </w:t>
      </w:r>
    </w:p>
    <w:p w:rsidR="0010323E" w:rsidRPr="00340065" w:rsidRDefault="0010323E" w:rsidP="0010323E">
      <w:pPr>
        <w:autoSpaceDE w:val="0"/>
        <w:autoSpaceDN w:val="0"/>
        <w:adjustRightInd w:val="0"/>
        <w:ind w:firstLine="540"/>
        <w:jc w:val="both"/>
      </w:pPr>
      <w:r w:rsidRPr="00340065">
        <w:t>11</w:t>
      </w:r>
      <w:r w:rsidR="00D25C52">
        <w:t>1</w:t>
      </w:r>
      <w:r w:rsidRPr="00340065">
        <w:t>.</w:t>
      </w:r>
      <w:r w:rsidR="00CB56E6">
        <w:t xml:space="preserve"> </w:t>
      </w:r>
      <w:r w:rsidRPr="00340065">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w:t>
      </w:r>
      <w:r w:rsidRPr="00340065">
        <w:lastRenderedPageBreak/>
        <w:t>оригиналов документов в случае отсутствия механизма удостоверения электронно-цифровой подписи.</w:t>
      </w:r>
    </w:p>
    <w:p w:rsidR="0010323E" w:rsidRPr="00340065" w:rsidRDefault="0010323E" w:rsidP="0010323E">
      <w:pPr>
        <w:autoSpaceDE w:val="0"/>
        <w:autoSpaceDN w:val="0"/>
        <w:adjustRightInd w:val="0"/>
        <w:ind w:firstLine="540"/>
        <w:jc w:val="both"/>
      </w:pPr>
      <w:r w:rsidRPr="00340065">
        <w:t>11</w:t>
      </w:r>
      <w:r w:rsidR="00D25C52">
        <w:t>2</w:t>
      </w:r>
      <w:r w:rsidRPr="00340065">
        <w:t>. Заявка уполномоченного органа на согласование маршрута регистрируется Госавтоинспекцией в течение одного рабочего дня с даты ее получения.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с даты регистрации заявки, полученной от уполномоченного органа.</w:t>
      </w:r>
    </w:p>
    <w:p w:rsidR="0010323E" w:rsidRPr="00340065" w:rsidRDefault="0010323E" w:rsidP="0010323E">
      <w:pPr>
        <w:autoSpaceDE w:val="0"/>
        <w:autoSpaceDN w:val="0"/>
        <w:adjustRightInd w:val="0"/>
        <w:ind w:firstLine="540"/>
        <w:jc w:val="both"/>
      </w:pPr>
      <w:r w:rsidRPr="00340065">
        <w:t>11</w:t>
      </w:r>
      <w:r w:rsidR="00D25C52">
        <w:t>3</w:t>
      </w:r>
      <w:r w:rsidRPr="00340065">
        <w:t>. 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ри ее наличии), подписью должностного лица Госавтоинспекции, и направляет такой бланк специального разрешения в уполномоченный орган.</w:t>
      </w:r>
    </w:p>
    <w:p w:rsidR="0010323E" w:rsidRPr="00340065" w:rsidRDefault="0010323E" w:rsidP="0010323E">
      <w:pPr>
        <w:widowControl w:val="0"/>
        <w:autoSpaceDE w:val="0"/>
        <w:autoSpaceDN w:val="0"/>
        <w:adjustRightInd w:val="0"/>
        <w:ind w:firstLine="540"/>
        <w:jc w:val="both"/>
      </w:pPr>
      <w:r w:rsidRPr="00340065">
        <w:t>11</w:t>
      </w:r>
      <w:r w:rsidR="00D25C52">
        <w:t>4</w:t>
      </w:r>
      <w:r w:rsidRPr="00340065">
        <w:t>. Максимальный срок выполнения административной процедуры составляет не более семи рабочих дней.</w:t>
      </w:r>
    </w:p>
    <w:p w:rsidR="0010323E" w:rsidRPr="00340065" w:rsidRDefault="0010323E" w:rsidP="0010323E">
      <w:pPr>
        <w:autoSpaceDE w:val="0"/>
        <w:autoSpaceDN w:val="0"/>
        <w:adjustRightInd w:val="0"/>
        <w:ind w:firstLine="540"/>
        <w:jc w:val="both"/>
      </w:pPr>
      <w:r w:rsidRPr="00340065">
        <w:t>11</w:t>
      </w:r>
      <w:r w:rsidR="00D25C52">
        <w:t>5</w:t>
      </w:r>
      <w:r w:rsidRPr="00340065">
        <w:t>. Результатом административной процедуры является согласование маршрута перевозки тяжеловесных и (или) крупногабаритных грузов органами Госавтоинспекции.</w:t>
      </w:r>
    </w:p>
    <w:p w:rsidR="0010323E" w:rsidRPr="00340065" w:rsidRDefault="0010323E" w:rsidP="0010323E">
      <w:pPr>
        <w:autoSpaceDE w:val="0"/>
        <w:autoSpaceDN w:val="0"/>
        <w:adjustRightInd w:val="0"/>
        <w:ind w:firstLine="540"/>
        <w:jc w:val="both"/>
      </w:pPr>
      <w:r w:rsidRPr="00340065">
        <w:t>11</w:t>
      </w:r>
      <w:r w:rsidR="00D25C52">
        <w:t>6</w:t>
      </w:r>
      <w:r w:rsidRPr="00340065">
        <w:t>. В случае нарушения органами Госавтоинспекци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10323E" w:rsidRPr="00340065" w:rsidRDefault="0010323E" w:rsidP="0010323E">
      <w:pPr>
        <w:autoSpaceDE w:val="0"/>
        <w:autoSpaceDN w:val="0"/>
        <w:adjustRightInd w:val="0"/>
        <w:ind w:firstLine="540"/>
        <w:contextualSpacing/>
        <w:jc w:val="both"/>
      </w:pPr>
    </w:p>
    <w:p w:rsidR="0010323E" w:rsidRPr="00340065" w:rsidRDefault="0010323E" w:rsidP="0010323E">
      <w:pPr>
        <w:autoSpaceDE w:val="0"/>
        <w:autoSpaceDN w:val="0"/>
        <w:adjustRightInd w:val="0"/>
        <w:ind w:left="1134" w:right="1132"/>
        <w:contextualSpacing/>
        <w:jc w:val="center"/>
      </w:pPr>
      <w:r w:rsidRPr="00340065">
        <w:t>Глава 27.СОГЛАСОВАНИЕ МАРШРУТА ПЕРЕВОЗКИ ТЯЖЕЛОВЕСНЫХ И (ИЛИ) КРУПНОГАБАРИТНЫХ ГРУЗОВ, ДЛ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УЦИЙ</w:t>
      </w:r>
    </w:p>
    <w:p w:rsidR="0010323E" w:rsidRPr="00340065" w:rsidRDefault="0010323E" w:rsidP="0010323E">
      <w:pPr>
        <w:autoSpaceDE w:val="0"/>
        <w:autoSpaceDN w:val="0"/>
        <w:adjustRightInd w:val="0"/>
        <w:ind w:left="1134" w:right="1132"/>
        <w:contextualSpacing/>
        <w:jc w:val="center"/>
      </w:pPr>
    </w:p>
    <w:p w:rsidR="0010323E" w:rsidRPr="00340065" w:rsidRDefault="0010323E" w:rsidP="0010323E">
      <w:pPr>
        <w:autoSpaceDE w:val="0"/>
        <w:autoSpaceDN w:val="0"/>
        <w:adjustRightInd w:val="0"/>
        <w:ind w:firstLine="540"/>
        <w:jc w:val="both"/>
      </w:pPr>
      <w:r w:rsidRPr="00340065">
        <w:t>11</w:t>
      </w:r>
      <w:r w:rsidR="00D25C52">
        <w:t>7</w:t>
      </w:r>
      <w:r w:rsidRPr="00340065">
        <w:t>.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уполномоченный орган в течение одного рабочего дня</w:t>
      </w:r>
      <w:r w:rsidR="00D25C52">
        <w:t xml:space="preserve"> </w:t>
      </w:r>
      <w:r w:rsidRPr="00340065">
        <w:t>после оформления специального разрешения направляет соответствующую заявку владельцам данных сооружений и инженерных коммуникаций.</w:t>
      </w:r>
    </w:p>
    <w:p w:rsidR="0010323E" w:rsidRPr="00340065" w:rsidRDefault="0010323E" w:rsidP="0010323E">
      <w:pPr>
        <w:autoSpaceDE w:val="0"/>
        <w:autoSpaceDN w:val="0"/>
        <w:adjustRightInd w:val="0"/>
        <w:ind w:firstLine="540"/>
        <w:jc w:val="both"/>
      </w:pPr>
      <w:r w:rsidRPr="00340065">
        <w:t>11</w:t>
      </w:r>
      <w:r w:rsidR="00D25C52">
        <w:t>8</w:t>
      </w:r>
      <w:r w:rsidRPr="00340065">
        <w:t>. 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уполномоченному органу информацию о предполагаемом размере расходов на принятие указанных мер и условиях их проведения.</w:t>
      </w:r>
    </w:p>
    <w:p w:rsidR="0010323E" w:rsidRPr="00340065" w:rsidRDefault="0010323E" w:rsidP="0010323E">
      <w:pPr>
        <w:autoSpaceDE w:val="0"/>
        <w:autoSpaceDN w:val="0"/>
        <w:adjustRightInd w:val="0"/>
        <w:ind w:firstLine="540"/>
        <w:jc w:val="both"/>
      </w:pPr>
      <w:r w:rsidRPr="00340065">
        <w:t>1</w:t>
      </w:r>
      <w:r w:rsidR="00D25C52">
        <w:t>19</w:t>
      </w:r>
      <w:r w:rsidRPr="00340065">
        <w:t>.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уполномоченный орган направляе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10323E" w:rsidRPr="00340065" w:rsidRDefault="0010323E" w:rsidP="0010323E">
      <w:pPr>
        <w:autoSpaceDE w:val="0"/>
        <w:autoSpaceDN w:val="0"/>
        <w:adjustRightInd w:val="0"/>
        <w:ind w:firstLine="540"/>
        <w:jc w:val="both"/>
      </w:pPr>
      <w:r w:rsidRPr="00340065">
        <w:t>ширина транспортного средства с грузом или без груза составляет 5 м и более и высота от поверхности дороги 4,5 м и более;</w:t>
      </w:r>
    </w:p>
    <w:p w:rsidR="0010323E" w:rsidRPr="00340065" w:rsidRDefault="0010323E" w:rsidP="0010323E">
      <w:pPr>
        <w:autoSpaceDE w:val="0"/>
        <w:autoSpaceDN w:val="0"/>
        <w:adjustRightInd w:val="0"/>
        <w:ind w:firstLine="540"/>
        <w:jc w:val="both"/>
      </w:pPr>
      <w:r w:rsidRPr="00340065">
        <w:lastRenderedPageBreak/>
        <w:t>длина транспортного средства с одним прицепом превышает 22 м или автопоезд имеет два и более прицепа;</w:t>
      </w:r>
    </w:p>
    <w:p w:rsidR="0010323E" w:rsidRPr="00340065" w:rsidRDefault="0010323E" w:rsidP="0010323E">
      <w:pPr>
        <w:autoSpaceDE w:val="0"/>
        <w:autoSpaceDN w:val="0"/>
        <w:adjustRightInd w:val="0"/>
        <w:ind w:firstLine="540"/>
        <w:jc w:val="both"/>
      </w:pPr>
      <w:r w:rsidRPr="00340065">
        <w:t>скорость движения транспортного средства менее 8 км/ч.</w:t>
      </w:r>
    </w:p>
    <w:p w:rsidR="0010323E" w:rsidRPr="00340065" w:rsidRDefault="0010323E" w:rsidP="0010323E">
      <w:pPr>
        <w:autoSpaceDE w:val="0"/>
        <w:autoSpaceDN w:val="0"/>
        <w:adjustRightInd w:val="0"/>
        <w:ind w:firstLine="540"/>
        <w:jc w:val="both"/>
      </w:pPr>
      <w:r w:rsidRPr="00340065">
        <w:t>В этом случае согласование владельцами инфраструктуры железнодорожного транспорта осуществляется в течение трех рабочих дней с даты получения заявки.</w:t>
      </w:r>
    </w:p>
    <w:p w:rsidR="0010323E" w:rsidRPr="00340065" w:rsidRDefault="0010323E" w:rsidP="0010323E">
      <w:pPr>
        <w:autoSpaceDE w:val="0"/>
        <w:autoSpaceDN w:val="0"/>
        <w:adjustRightInd w:val="0"/>
        <w:ind w:firstLine="540"/>
        <w:jc w:val="both"/>
      </w:pPr>
      <w:r w:rsidRPr="00340065">
        <w:t>12</w:t>
      </w:r>
      <w:r w:rsidR="00D25C52">
        <w:t>0</w:t>
      </w:r>
      <w:r w:rsidRPr="00340065">
        <w:t>. Уполномоченный орган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 для получения согласия с информацией о предполагаемом размере расходов на принятие указанных мер и условиях их проведения.</w:t>
      </w:r>
    </w:p>
    <w:p w:rsidR="0010323E" w:rsidRPr="00340065" w:rsidRDefault="0010323E" w:rsidP="0010323E">
      <w:pPr>
        <w:autoSpaceDE w:val="0"/>
        <w:autoSpaceDN w:val="0"/>
        <w:adjustRightInd w:val="0"/>
        <w:ind w:firstLine="540"/>
        <w:jc w:val="both"/>
      </w:pPr>
      <w:r w:rsidRPr="00340065">
        <w:t>12</w:t>
      </w:r>
      <w:r w:rsidR="00D25C52">
        <w:t>1</w:t>
      </w:r>
      <w:r w:rsidRPr="00340065">
        <w:t>. При получении согласия от заявителя уполномоченный орган направляет такое согласие владельцу пересекающих автомобильную дорогу сооружений и инженерных коммуникаций.</w:t>
      </w:r>
    </w:p>
    <w:p w:rsidR="0010323E" w:rsidRPr="00340065" w:rsidRDefault="0010323E" w:rsidP="0010323E">
      <w:pPr>
        <w:autoSpaceDE w:val="0"/>
        <w:autoSpaceDN w:val="0"/>
        <w:adjustRightInd w:val="0"/>
        <w:ind w:firstLine="540"/>
        <w:jc w:val="both"/>
      </w:pPr>
      <w:r w:rsidRPr="00340065">
        <w:t>12</w:t>
      </w:r>
      <w:r w:rsidR="00D25C52">
        <w:t>2</w:t>
      </w:r>
      <w:r w:rsidRPr="00340065">
        <w:t>.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уполномоченный орган в течение трёх рабочих дней с даты регистрации им заявления о получении разрешения, полученной от заявителя, направляет заявителю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10323E" w:rsidRPr="00340065" w:rsidRDefault="0010323E" w:rsidP="0010323E">
      <w:pPr>
        <w:autoSpaceDE w:val="0"/>
        <w:autoSpaceDN w:val="0"/>
        <w:adjustRightInd w:val="0"/>
        <w:ind w:firstLine="540"/>
        <w:jc w:val="both"/>
      </w:pPr>
      <w:r w:rsidRPr="00340065">
        <w:t>12</w:t>
      </w:r>
      <w:r w:rsidR="00D25C52">
        <w:t>3</w:t>
      </w:r>
      <w:r w:rsidRPr="00340065">
        <w:t>. Заявитель в срок до двух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сообщает заявителю.</w:t>
      </w:r>
    </w:p>
    <w:p w:rsidR="0010323E" w:rsidRPr="00340065" w:rsidRDefault="0010323E" w:rsidP="0010323E">
      <w:pPr>
        <w:autoSpaceDE w:val="0"/>
        <w:autoSpaceDN w:val="0"/>
        <w:adjustRightInd w:val="0"/>
        <w:ind w:firstLine="540"/>
        <w:jc w:val="both"/>
      </w:pPr>
      <w:r w:rsidRPr="00340065">
        <w:t>12</w:t>
      </w:r>
      <w:r w:rsidR="00D25C52">
        <w:t>4</w:t>
      </w:r>
      <w:r w:rsidRPr="00340065">
        <w:t>. Срок проведения оценки технического состояния автомобильных дорог и (или) их участков не должен превышать десяти рабочих дней.</w:t>
      </w:r>
    </w:p>
    <w:p w:rsidR="0010323E" w:rsidRPr="00340065" w:rsidRDefault="0010323E" w:rsidP="0010323E">
      <w:pPr>
        <w:autoSpaceDE w:val="0"/>
        <w:autoSpaceDN w:val="0"/>
        <w:adjustRightInd w:val="0"/>
        <w:ind w:firstLine="540"/>
        <w:jc w:val="both"/>
      </w:pPr>
      <w:r w:rsidRPr="00340065">
        <w:t>12</w:t>
      </w:r>
      <w:r w:rsidR="00D25C52">
        <w:t>5</w:t>
      </w:r>
      <w:r w:rsidRPr="00340065">
        <w:t>.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10323E" w:rsidRPr="00340065" w:rsidRDefault="0010323E" w:rsidP="0010323E">
      <w:pPr>
        <w:autoSpaceDE w:val="0"/>
        <w:autoSpaceDN w:val="0"/>
        <w:adjustRightInd w:val="0"/>
        <w:ind w:firstLine="540"/>
        <w:jc w:val="both"/>
      </w:pPr>
      <w:r w:rsidRPr="00340065">
        <w:t>12</w:t>
      </w:r>
      <w:r w:rsidR="00D25C52">
        <w:t>6</w:t>
      </w:r>
      <w:r w:rsidRPr="00340065">
        <w:t>. Информация о результатах оценки технического состояния автомобильных дорог или их участков в течение двух рабочих дней со дня получения результатов оценки направляется уполномоченным органом в адрес заявителя.</w:t>
      </w:r>
    </w:p>
    <w:p w:rsidR="0010323E" w:rsidRPr="00340065" w:rsidRDefault="0010323E" w:rsidP="0010323E">
      <w:pPr>
        <w:autoSpaceDE w:val="0"/>
        <w:autoSpaceDN w:val="0"/>
        <w:adjustRightInd w:val="0"/>
        <w:ind w:firstLine="540"/>
        <w:jc w:val="both"/>
      </w:pPr>
      <w:r w:rsidRPr="00340065">
        <w:t>12</w:t>
      </w:r>
      <w:r w:rsidR="00D25C52">
        <w:t>7</w:t>
      </w:r>
      <w:r w:rsidRPr="00340065">
        <w:t>. Заявитель в срок до двух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 либо отказ от проведения укрепления автомобильных дорог или принятия специальных мер по обустройству автомобильных дорог или их участков.</w:t>
      </w:r>
    </w:p>
    <w:p w:rsidR="0010323E" w:rsidRPr="00340065" w:rsidRDefault="0010323E" w:rsidP="0010323E">
      <w:pPr>
        <w:autoSpaceDE w:val="0"/>
        <w:autoSpaceDN w:val="0"/>
        <w:adjustRightInd w:val="0"/>
        <w:ind w:firstLine="540"/>
        <w:jc w:val="both"/>
      </w:pPr>
      <w:r w:rsidRPr="00340065">
        <w:t>12</w:t>
      </w:r>
      <w:r w:rsidR="00D25C52">
        <w:t>8</w:t>
      </w:r>
      <w:r w:rsidRPr="00340065">
        <w:t>. Уполномоченный орган в течение двух рабочих дней с момента получения результатов оценки выставляет счет заявителю за проведение оценки технического состояния автомобильных дорог.</w:t>
      </w:r>
    </w:p>
    <w:p w:rsidR="0010323E" w:rsidRPr="00340065" w:rsidRDefault="0010323E" w:rsidP="0010323E">
      <w:pPr>
        <w:autoSpaceDE w:val="0"/>
        <w:autoSpaceDN w:val="0"/>
        <w:adjustRightInd w:val="0"/>
        <w:ind w:firstLine="540"/>
        <w:jc w:val="both"/>
      </w:pPr>
      <w:r w:rsidRPr="00340065">
        <w:t>1</w:t>
      </w:r>
      <w:r w:rsidR="00D25C52">
        <w:t>29</w:t>
      </w:r>
      <w:r w:rsidRPr="00340065">
        <w:t xml:space="preserve">. 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w:t>
      </w:r>
      <w:r w:rsidRPr="00340065">
        <w:lastRenderedPageBreak/>
        <w:t>орган принимает решение об отказе в оформлении специального разрешения, о чем в течение двух рабочих дней сообщает заявителю.</w:t>
      </w:r>
    </w:p>
    <w:p w:rsidR="0010323E" w:rsidRPr="00340065" w:rsidRDefault="0010323E" w:rsidP="0010323E">
      <w:pPr>
        <w:autoSpaceDE w:val="0"/>
        <w:autoSpaceDN w:val="0"/>
        <w:adjustRightInd w:val="0"/>
        <w:ind w:firstLine="540"/>
        <w:jc w:val="both"/>
      </w:pPr>
      <w:r w:rsidRPr="00340065">
        <w:t>13</w:t>
      </w:r>
      <w:r w:rsidR="00D25C52">
        <w:t>0</w:t>
      </w:r>
      <w:r w:rsidRPr="00340065">
        <w:t>. Срок проведения укрепления автомобильных дорог и (или) принятия специальных мер по обустройству автомобильных дорог или их участков определяется в зависимости от объема выполняемых работ владельцами пересекающих автомобильную дорогу сооружений и инженерных коммуникаций, но недолжен превышать тридцати рабочих дней.</w:t>
      </w:r>
    </w:p>
    <w:p w:rsidR="0010323E" w:rsidRPr="00340065" w:rsidRDefault="0010323E" w:rsidP="0010323E">
      <w:pPr>
        <w:autoSpaceDE w:val="0"/>
        <w:autoSpaceDN w:val="0"/>
        <w:adjustRightInd w:val="0"/>
        <w:ind w:firstLine="540"/>
        <w:jc w:val="both"/>
      </w:pPr>
      <w:r w:rsidRPr="00340065">
        <w:t>13</w:t>
      </w:r>
      <w:r w:rsidR="00D25C52">
        <w:t>1</w:t>
      </w:r>
      <w:r w:rsidRPr="00340065">
        <w:t>. Уполномоченный орган в течение двух рабочих дней с момента окончания работ по укреплению автомобильных дорог и (или) принятия специальных мер по обустройству автомобильных дорог или их участков выставляет счет заявителю за их проведение.</w:t>
      </w:r>
    </w:p>
    <w:p w:rsidR="0010323E" w:rsidRPr="00340065" w:rsidRDefault="0010323E" w:rsidP="0010323E">
      <w:pPr>
        <w:autoSpaceDE w:val="0"/>
        <w:autoSpaceDN w:val="0"/>
        <w:adjustRightInd w:val="0"/>
        <w:ind w:firstLine="540"/>
        <w:jc w:val="both"/>
      </w:pPr>
      <w:r w:rsidRPr="00340065">
        <w:t>13</w:t>
      </w:r>
      <w:r w:rsidR="00D25C52">
        <w:t>2</w:t>
      </w:r>
      <w:r w:rsidRPr="00340065">
        <w:t>. Уполномоченный орган в течение одного рабочего дня после проведения укрепления автомобильных дорог или принятия специальных мер по обустройству автомобильных дорог или их участков направляет заявителю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10323E" w:rsidRPr="00340065" w:rsidRDefault="0010323E" w:rsidP="0010323E">
      <w:pPr>
        <w:autoSpaceDE w:val="0"/>
        <w:autoSpaceDN w:val="0"/>
        <w:adjustRightInd w:val="0"/>
        <w:ind w:firstLine="540"/>
        <w:jc w:val="both"/>
      </w:pPr>
      <w:r w:rsidRPr="00340065">
        <w:t>13</w:t>
      </w:r>
      <w:r w:rsidR="00D25C52">
        <w:t>3</w:t>
      </w:r>
      <w:r w:rsidRPr="00340065">
        <w:t>.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уполномоченный орган направляет заявителю мотивированный отказ в согласовании заявки.</w:t>
      </w:r>
    </w:p>
    <w:p w:rsidR="0010323E" w:rsidRPr="00FD3C01" w:rsidRDefault="0010323E" w:rsidP="0010323E">
      <w:pPr>
        <w:widowControl w:val="0"/>
        <w:autoSpaceDE w:val="0"/>
        <w:autoSpaceDN w:val="0"/>
        <w:adjustRightInd w:val="0"/>
        <w:ind w:firstLine="540"/>
        <w:jc w:val="both"/>
        <w:rPr>
          <w:color w:val="000000" w:themeColor="text1"/>
        </w:rPr>
      </w:pPr>
      <w:r w:rsidRPr="00FD3C01">
        <w:rPr>
          <w:color w:val="000000" w:themeColor="text1"/>
        </w:rPr>
        <w:t>13</w:t>
      </w:r>
      <w:r w:rsidR="00D25C52">
        <w:rPr>
          <w:color w:val="000000" w:themeColor="text1"/>
        </w:rPr>
        <w:t>4</w:t>
      </w:r>
      <w:r w:rsidRPr="00FD3C01">
        <w:rPr>
          <w:color w:val="000000" w:themeColor="text1"/>
        </w:rPr>
        <w:t xml:space="preserve">. Максимальный срок выполнения административной процедуры составляет не более </w:t>
      </w:r>
      <w:r w:rsidR="00FD3C01" w:rsidRPr="00FD3C01">
        <w:rPr>
          <w:color w:val="000000" w:themeColor="text1"/>
        </w:rPr>
        <w:t>30 (тридцати)</w:t>
      </w:r>
      <w:r w:rsidRPr="00FD3C01">
        <w:rPr>
          <w:color w:val="000000" w:themeColor="text1"/>
        </w:rPr>
        <w:t xml:space="preserve"> рабочих дней.</w:t>
      </w:r>
    </w:p>
    <w:p w:rsidR="0010323E" w:rsidRPr="00340065" w:rsidRDefault="0010323E" w:rsidP="0010323E">
      <w:pPr>
        <w:autoSpaceDE w:val="0"/>
        <w:autoSpaceDN w:val="0"/>
        <w:adjustRightInd w:val="0"/>
        <w:ind w:firstLine="540"/>
        <w:jc w:val="both"/>
      </w:pPr>
      <w:r w:rsidRPr="00340065">
        <w:t>13</w:t>
      </w:r>
      <w:r w:rsidR="00D25C52">
        <w:t>5</w:t>
      </w:r>
      <w:r w:rsidRPr="00340065">
        <w:t>. Результатом административной процедуры является согласование маршрута перевозки тяжеловесных и (или) крупногабаритных грузов согласующими организациями.</w:t>
      </w:r>
    </w:p>
    <w:p w:rsidR="0010323E" w:rsidRPr="00340065" w:rsidRDefault="0010323E" w:rsidP="0010323E">
      <w:pPr>
        <w:autoSpaceDE w:val="0"/>
        <w:autoSpaceDN w:val="0"/>
        <w:adjustRightInd w:val="0"/>
        <w:ind w:firstLine="540"/>
        <w:jc w:val="both"/>
      </w:pPr>
      <w:r w:rsidRPr="00340065">
        <w:t>13</w:t>
      </w:r>
      <w:r w:rsidR="00D25C52">
        <w:t>6</w:t>
      </w:r>
      <w:r w:rsidRPr="00340065">
        <w:t>. В случае нарушения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10323E" w:rsidRPr="00340065" w:rsidRDefault="0010323E" w:rsidP="0010323E">
      <w:pPr>
        <w:autoSpaceDE w:val="0"/>
        <w:autoSpaceDN w:val="0"/>
        <w:adjustRightInd w:val="0"/>
        <w:ind w:firstLine="540"/>
        <w:contextualSpacing/>
        <w:jc w:val="both"/>
      </w:pPr>
    </w:p>
    <w:p w:rsidR="0010323E" w:rsidRPr="00340065" w:rsidRDefault="0010323E" w:rsidP="0010323E">
      <w:pPr>
        <w:pStyle w:val="ConsPlusNormal"/>
        <w:ind w:firstLine="540"/>
        <w:contextualSpacing/>
        <w:jc w:val="center"/>
        <w:rPr>
          <w:rFonts w:ascii="Times New Roman" w:hAnsi="Times New Roman" w:cs="Times New Roman"/>
          <w:sz w:val="24"/>
          <w:szCs w:val="24"/>
        </w:rPr>
      </w:pPr>
      <w:r w:rsidRPr="00340065">
        <w:rPr>
          <w:rFonts w:ascii="Times New Roman" w:hAnsi="Times New Roman" w:cs="Times New Roman"/>
          <w:sz w:val="24"/>
          <w:szCs w:val="24"/>
        </w:rPr>
        <w:t>Глава 28. ВЫДАЧА (НАПРАВЛЕНИЕ) РАЗРЕШЕНИЯ ЗАЯВИТЕЛЮ</w:t>
      </w:r>
    </w:p>
    <w:p w:rsidR="0010323E" w:rsidRPr="00340065" w:rsidRDefault="0010323E" w:rsidP="0010323E">
      <w:pPr>
        <w:pStyle w:val="ConsPlusNormal"/>
        <w:ind w:firstLine="540"/>
        <w:contextualSpacing/>
        <w:jc w:val="center"/>
        <w:rPr>
          <w:rFonts w:ascii="Times New Roman" w:hAnsi="Times New Roman" w:cs="Times New Roman"/>
          <w:sz w:val="24"/>
          <w:szCs w:val="24"/>
        </w:rPr>
      </w:pPr>
    </w:p>
    <w:p w:rsidR="0010323E" w:rsidRPr="00340065" w:rsidRDefault="0010323E" w:rsidP="0010323E">
      <w:pPr>
        <w:pStyle w:val="ConsPlusNormal"/>
        <w:ind w:firstLine="540"/>
        <w:contextualSpacing/>
        <w:jc w:val="both"/>
        <w:rPr>
          <w:rFonts w:ascii="Times New Roman" w:hAnsi="Times New Roman" w:cs="Times New Roman"/>
          <w:sz w:val="24"/>
          <w:szCs w:val="24"/>
        </w:rPr>
      </w:pPr>
      <w:r w:rsidRPr="00340065">
        <w:rPr>
          <w:rFonts w:ascii="Times New Roman" w:hAnsi="Times New Roman" w:cs="Times New Roman"/>
          <w:sz w:val="24"/>
          <w:szCs w:val="24"/>
        </w:rPr>
        <w:t>13</w:t>
      </w:r>
      <w:r w:rsidR="00D25C52">
        <w:rPr>
          <w:rFonts w:ascii="Times New Roman" w:hAnsi="Times New Roman" w:cs="Times New Roman"/>
          <w:sz w:val="24"/>
          <w:szCs w:val="24"/>
        </w:rPr>
        <w:t>7</w:t>
      </w:r>
      <w:r w:rsidRPr="00340065">
        <w:rPr>
          <w:rFonts w:ascii="Times New Roman" w:hAnsi="Times New Roman" w:cs="Times New Roman"/>
          <w:sz w:val="24"/>
          <w:szCs w:val="24"/>
        </w:rPr>
        <w:t>. Первый экземпляр разрешения выдается лично или направляется почтовым отправлением заявителю либо его уполномоченному представителю. Второй экземпляр разрешения остается в уполномоченном органе.</w:t>
      </w:r>
    </w:p>
    <w:p w:rsidR="0010323E" w:rsidRPr="00340065" w:rsidRDefault="0010323E" w:rsidP="0010323E">
      <w:pPr>
        <w:autoSpaceDE w:val="0"/>
        <w:autoSpaceDN w:val="0"/>
        <w:adjustRightInd w:val="0"/>
        <w:ind w:firstLine="540"/>
        <w:jc w:val="both"/>
      </w:pPr>
      <w:r w:rsidRPr="00340065">
        <w:t>13</w:t>
      </w:r>
      <w:r w:rsidR="00D25C52">
        <w:t>8</w:t>
      </w:r>
      <w:r w:rsidRPr="00340065">
        <w:t>. Уполномоченный орган ведет журнал выданных специальных разрешений, в котором указываются:</w:t>
      </w:r>
    </w:p>
    <w:p w:rsidR="0010323E" w:rsidRPr="00340065" w:rsidRDefault="0010323E" w:rsidP="0010323E">
      <w:pPr>
        <w:autoSpaceDE w:val="0"/>
        <w:autoSpaceDN w:val="0"/>
        <w:adjustRightInd w:val="0"/>
        <w:ind w:firstLine="540"/>
        <w:jc w:val="both"/>
      </w:pPr>
      <w:r w:rsidRPr="00340065">
        <w:t>а) номер специального разрешения;</w:t>
      </w:r>
    </w:p>
    <w:p w:rsidR="0010323E" w:rsidRPr="00340065" w:rsidRDefault="0010323E" w:rsidP="0010323E">
      <w:pPr>
        <w:autoSpaceDE w:val="0"/>
        <w:autoSpaceDN w:val="0"/>
        <w:adjustRightInd w:val="0"/>
        <w:ind w:firstLine="540"/>
        <w:jc w:val="both"/>
      </w:pPr>
      <w:r w:rsidRPr="00340065">
        <w:t>б) дата выдачи и срок действия специального разрешения;</w:t>
      </w:r>
    </w:p>
    <w:p w:rsidR="0010323E" w:rsidRPr="00340065" w:rsidRDefault="0010323E" w:rsidP="0010323E">
      <w:pPr>
        <w:autoSpaceDE w:val="0"/>
        <w:autoSpaceDN w:val="0"/>
        <w:adjustRightInd w:val="0"/>
        <w:ind w:firstLine="540"/>
        <w:jc w:val="both"/>
      </w:pPr>
      <w:r w:rsidRPr="00340065">
        <w:t>в) маршрут движения транспортного средства, осуществляющего перевозки тяжеловесных и (или) крупногабаритных грузов;</w:t>
      </w:r>
    </w:p>
    <w:p w:rsidR="0010323E" w:rsidRPr="00340065" w:rsidRDefault="0010323E" w:rsidP="0010323E">
      <w:pPr>
        <w:autoSpaceDE w:val="0"/>
        <w:autoSpaceDN w:val="0"/>
        <w:adjustRightInd w:val="0"/>
        <w:ind w:firstLine="540"/>
        <w:jc w:val="both"/>
      </w:pPr>
      <w:r w:rsidRPr="00340065">
        <w:t>г) сведения о владельце транспортного средства:</w:t>
      </w:r>
    </w:p>
    <w:p w:rsidR="0010323E" w:rsidRPr="00340065" w:rsidRDefault="0010323E" w:rsidP="0010323E">
      <w:pPr>
        <w:autoSpaceDE w:val="0"/>
        <w:autoSpaceDN w:val="0"/>
        <w:adjustRightInd w:val="0"/>
        <w:ind w:firstLine="540"/>
        <w:jc w:val="both"/>
      </w:pPr>
      <w:r w:rsidRPr="00340065">
        <w:t>- наименование, организационно-правовая форма, адрес (местонахождение) юридического лица - для юридического лица;</w:t>
      </w:r>
    </w:p>
    <w:p w:rsidR="0010323E" w:rsidRPr="00340065" w:rsidRDefault="0010323E" w:rsidP="0010323E">
      <w:pPr>
        <w:autoSpaceDE w:val="0"/>
        <w:autoSpaceDN w:val="0"/>
        <w:adjustRightInd w:val="0"/>
        <w:ind w:firstLine="540"/>
        <w:jc w:val="both"/>
      </w:pPr>
      <w:r w:rsidRPr="00340065">
        <w:t>-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10323E" w:rsidRPr="00340065" w:rsidRDefault="0010323E" w:rsidP="0010323E">
      <w:pPr>
        <w:autoSpaceDE w:val="0"/>
        <w:autoSpaceDN w:val="0"/>
        <w:adjustRightInd w:val="0"/>
        <w:ind w:firstLine="540"/>
        <w:jc w:val="both"/>
      </w:pPr>
      <w:r w:rsidRPr="00340065">
        <w:t>д) подпись лица, получившего специальное разрешение.</w:t>
      </w:r>
    </w:p>
    <w:p w:rsidR="0010323E" w:rsidRPr="00340065" w:rsidRDefault="0010323E" w:rsidP="0010323E">
      <w:pPr>
        <w:autoSpaceDE w:val="0"/>
        <w:autoSpaceDN w:val="0"/>
        <w:adjustRightInd w:val="0"/>
        <w:ind w:firstLine="540"/>
        <w:jc w:val="both"/>
      </w:pPr>
      <w:r w:rsidRPr="00340065">
        <w:t>1</w:t>
      </w:r>
      <w:r w:rsidR="00D25C52">
        <w:t>39</w:t>
      </w:r>
      <w:r w:rsidRPr="00340065">
        <w:t xml:space="preserve">.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w:t>
      </w:r>
      <w:r w:rsidRPr="00340065">
        <w:lastRenderedPageBreak/>
        <w:t>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10323E" w:rsidRPr="00340065" w:rsidRDefault="0010323E" w:rsidP="0010323E">
      <w:pPr>
        <w:pStyle w:val="ConsPlusNormal"/>
        <w:ind w:firstLine="567"/>
        <w:contextualSpacing/>
        <w:jc w:val="both"/>
        <w:rPr>
          <w:rFonts w:ascii="Times New Roman" w:hAnsi="Times New Roman" w:cs="Times New Roman"/>
          <w:sz w:val="24"/>
          <w:szCs w:val="24"/>
        </w:rPr>
      </w:pPr>
      <w:r w:rsidRPr="00340065">
        <w:rPr>
          <w:rFonts w:ascii="Times New Roman" w:hAnsi="Times New Roman" w:cs="Times New Roman"/>
          <w:sz w:val="24"/>
          <w:szCs w:val="24"/>
        </w:rPr>
        <w:t>14</w:t>
      </w:r>
      <w:r w:rsidR="00D25C52">
        <w:rPr>
          <w:rFonts w:ascii="Times New Roman" w:hAnsi="Times New Roman" w:cs="Times New Roman"/>
          <w:sz w:val="24"/>
          <w:szCs w:val="24"/>
        </w:rPr>
        <w:t>0</w:t>
      </w:r>
      <w:r w:rsidRPr="00340065">
        <w:rPr>
          <w:rFonts w:ascii="Times New Roman" w:hAnsi="Times New Roman" w:cs="Times New Roman"/>
          <w:sz w:val="24"/>
          <w:szCs w:val="24"/>
        </w:rPr>
        <w:t>. Максимальный срок выполнения административной процедуры –не более двух рабочих дней с момента оформления разрешения.</w:t>
      </w:r>
    </w:p>
    <w:p w:rsidR="0010323E" w:rsidRPr="00340065" w:rsidRDefault="0010323E" w:rsidP="0010323E">
      <w:pPr>
        <w:pStyle w:val="ConsPlusNormal"/>
        <w:ind w:firstLine="567"/>
        <w:contextualSpacing/>
        <w:jc w:val="both"/>
        <w:rPr>
          <w:rFonts w:ascii="Times New Roman" w:hAnsi="Times New Roman" w:cs="Times New Roman"/>
          <w:sz w:val="24"/>
          <w:szCs w:val="24"/>
        </w:rPr>
      </w:pPr>
      <w:r w:rsidRPr="00340065">
        <w:rPr>
          <w:rFonts w:ascii="Times New Roman" w:hAnsi="Times New Roman" w:cs="Times New Roman"/>
          <w:sz w:val="24"/>
          <w:szCs w:val="24"/>
        </w:rPr>
        <w:t>14</w:t>
      </w:r>
      <w:r w:rsidR="00D25C52">
        <w:rPr>
          <w:rFonts w:ascii="Times New Roman" w:hAnsi="Times New Roman" w:cs="Times New Roman"/>
          <w:sz w:val="24"/>
          <w:szCs w:val="24"/>
        </w:rPr>
        <w:t>1</w:t>
      </w:r>
      <w:r w:rsidRPr="00340065">
        <w:rPr>
          <w:rFonts w:ascii="Times New Roman" w:hAnsi="Times New Roman" w:cs="Times New Roman"/>
          <w:sz w:val="24"/>
          <w:szCs w:val="24"/>
        </w:rPr>
        <w:t>. Результат выполнения административной процедуры является выдача разрешения заявителю.</w:t>
      </w:r>
    </w:p>
    <w:p w:rsidR="0010323E" w:rsidRPr="00340065" w:rsidRDefault="0010323E" w:rsidP="0010323E">
      <w:pPr>
        <w:pStyle w:val="ConsPlusNormal"/>
        <w:contextualSpacing/>
        <w:jc w:val="center"/>
        <w:rPr>
          <w:rFonts w:ascii="Times New Roman" w:hAnsi="Times New Roman" w:cs="Times New Roman"/>
          <w:sz w:val="24"/>
          <w:szCs w:val="24"/>
        </w:rPr>
      </w:pPr>
    </w:p>
    <w:p w:rsidR="0010323E" w:rsidRPr="00340065" w:rsidRDefault="0010323E" w:rsidP="0010323E">
      <w:pPr>
        <w:widowControl w:val="0"/>
        <w:autoSpaceDE w:val="0"/>
        <w:autoSpaceDN w:val="0"/>
        <w:adjustRightInd w:val="0"/>
        <w:ind w:firstLine="709"/>
        <w:jc w:val="center"/>
      </w:pPr>
      <w:r w:rsidRPr="00340065">
        <w:t>Раздел IV. ФОРМЫ КОНТРОЛЯ ЗА ПРЕДОСТАВЛЕНИЕМ МУНИЦИПАЛЬНОЙ УСЛУГИ</w:t>
      </w:r>
    </w:p>
    <w:p w:rsidR="0010323E" w:rsidRPr="00340065" w:rsidRDefault="0010323E" w:rsidP="0010323E">
      <w:pPr>
        <w:widowControl w:val="0"/>
        <w:autoSpaceDE w:val="0"/>
        <w:autoSpaceDN w:val="0"/>
        <w:adjustRightInd w:val="0"/>
        <w:ind w:firstLine="709"/>
        <w:jc w:val="center"/>
      </w:pPr>
    </w:p>
    <w:p w:rsidR="0010323E" w:rsidRPr="00340065" w:rsidRDefault="0010323E" w:rsidP="0010323E">
      <w:pPr>
        <w:widowControl w:val="0"/>
        <w:autoSpaceDE w:val="0"/>
        <w:autoSpaceDN w:val="0"/>
        <w:adjustRightInd w:val="0"/>
        <w:ind w:firstLine="709"/>
        <w:jc w:val="center"/>
      </w:pPr>
      <w:r w:rsidRPr="00340065">
        <w:t>Глава 29.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323E" w:rsidRPr="00340065" w:rsidRDefault="0010323E" w:rsidP="0010323E">
      <w:pPr>
        <w:widowControl w:val="0"/>
        <w:autoSpaceDE w:val="0"/>
        <w:autoSpaceDN w:val="0"/>
        <w:adjustRightInd w:val="0"/>
        <w:ind w:firstLine="709"/>
        <w:jc w:val="center"/>
      </w:pPr>
    </w:p>
    <w:p w:rsidR="0010323E" w:rsidRPr="00340065" w:rsidRDefault="0010323E" w:rsidP="0010323E">
      <w:pPr>
        <w:widowControl w:val="0"/>
        <w:autoSpaceDE w:val="0"/>
        <w:autoSpaceDN w:val="0"/>
        <w:adjustRightInd w:val="0"/>
        <w:ind w:firstLine="709"/>
        <w:jc w:val="both"/>
        <w:rPr>
          <w:lang w:eastAsia="ko-KR"/>
        </w:rPr>
      </w:pPr>
      <w:r w:rsidRPr="00340065">
        <w:rPr>
          <w:lang w:eastAsia="ko-KR"/>
        </w:rPr>
        <w:t>14</w:t>
      </w:r>
      <w:r w:rsidR="00D25C52">
        <w:rPr>
          <w:lang w:eastAsia="ko-KR"/>
        </w:rPr>
        <w:t>2</w:t>
      </w:r>
      <w:r w:rsidRPr="00340065">
        <w:rPr>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наделенными соответствующими полномочиями,путем рассмотрения отчетов должностных лиц уполномоченного органа, а также рассмотрения жалоб заявителей.</w:t>
      </w:r>
    </w:p>
    <w:p w:rsidR="0010323E" w:rsidRPr="00340065" w:rsidRDefault="0010323E" w:rsidP="0010323E">
      <w:pPr>
        <w:autoSpaceDE w:val="0"/>
        <w:autoSpaceDN w:val="0"/>
        <w:adjustRightInd w:val="0"/>
        <w:ind w:firstLine="709"/>
        <w:jc w:val="both"/>
      </w:pPr>
      <w:r w:rsidRPr="00340065">
        <w:rPr>
          <w:lang w:eastAsia="ko-KR"/>
        </w:rPr>
        <w:t>14</w:t>
      </w:r>
      <w:r w:rsidR="00D25C52">
        <w:rPr>
          <w:lang w:eastAsia="ko-KR"/>
        </w:rPr>
        <w:t>3</w:t>
      </w:r>
      <w:r w:rsidRPr="00340065">
        <w:rPr>
          <w:lang w:eastAsia="ko-KR"/>
        </w:rPr>
        <w:t>. </w:t>
      </w:r>
      <w:r w:rsidRPr="00340065">
        <w:t>Основными задачами текущего контроля являются:</w:t>
      </w:r>
    </w:p>
    <w:p w:rsidR="0010323E" w:rsidRPr="00340065" w:rsidRDefault="0010323E" w:rsidP="0010323E">
      <w:pPr>
        <w:autoSpaceDE w:val="0"/>
        <w:autoSpaceDN w:val="0"/>
        <w:adjustRightInd w:val="0"/>
        <w:ind w:firstLine="709"/>
        <w:jc w:val="both"/>
      </w:pPr>
      <w:r w:rsidRPr="00340065">
        <w:t>а) обеспечение своевременного и качественного предоставления муниципальной услуги;</w:t>
      </w:r>
    </w:p>
    <w:p w:rsidR="0010323E" w:rsidRPr="00340065" w:rsidRDefault="0010323E" w:rsidP="0010323E">
      <w:pPr>
        <w:autoSpaceDE w:val="0"/>
        <w:autoSpaceDN w:val="0"/>
        <w:adjustRightInd w:val="0"/>
        <w:ind w:firstLine="709"/>
        <w:jc w:val="both"/>
      </w:pPr>
      <w:r w:rsidRPr="00340065">
        <w:t>б) выявление нарушений в сроках и качестве предоставления муниципальной услуги;</w:t>
      </w:r>
    </w:p>
    <w:p w:rsidR="0010323E" w:rsidRPr="00340065" w:rsidRDefault="0010323E" w:rsidP="0010323E">
      <w:pPr>
        <w:autoSpaceDE w:val="0"/>
        <w:autoSpaceDN w:val="0"/>
        <w:adjustRightInd w:val="0"/>
        <w:ind w:firstLine="709"/>
        <w:jc w:val="both"/>
      </w:pPr>
      <w:r w:rsidRPr="00340065">
        <w:t>в) выявление и устранение причин и условий, способствующих ненадлежащему предоставлению муниципальной услуги;</w:t>
      </w:r>
    </w:p>
    <w:p w:rsidR="0010323E" w:rsidRPr="00340065" w:rsidRDefault="0010323E" w:rsidP="0010323E">
      <w:pPr>
        <w:autoSpaceDE w:val="0"/>
        <w:autoSpaceDN w:val="0"/>
        <w:adjustRightInd w:val="0"/>
        <w:ind w:firstLine="709"/>
        <w:jc w:val="both"/>
      </w:pPr>
      <w:r w:rsidRPr="00340065">
        <w:t>г) принятие мер по надлежащему предоставлению муниципальной услуги.</w:t>
      </w:r>
    </w:p>
    <w:p w:rsidR="0010323E" w:rsidRPr="00340065" w:rsidRDefault="0010323E" w:rsidP="0010323E">
      <w:pPr>
        <w:pStyle w:val="ConsPlusNormal"/>
        <w:ind w:firstLine="709"/>
        <w:jc w:val="both"/>
        <w:rPr>
          <w:rFonts w:ascii="Times New Roman" w:hAnsi="Times New Roman" w:cs="Times New Roman"/>
          <w:sz w:val="24"/>
          <w:szCs w:val="24"/>
          <w:lang w:eastAsia="ko-KR"/>
        </w:rPr>
      </w:pPr>
      <w:r w:rsidRPr="00340065">
        <w:rPr>
          <w:rFonts w:ascii="Times New Roman" w:hAnsi="Times New Roman" w:cs="Times New Roman"/>
          <w:sz w:val="24"/>
          <w:szCs w:val="24"/>
          <w:lang w:eastAsia="ko-KR"/>
        </w:rPr>
        <w:t>14</w:t>
      </w:r>
      <w:r w:rsidR="00D25C52">
        <w:rPr>
          <w:rFonts w:ascii="Times New Roman" w:hAnsi="Times New Roman" w:cs="Times New Roman"/>
          <w:sz w:val="24"/>
          <w:szCs w:val="24"/>
          <w:lang w:eastAsia="ko-KR"/>
        </w:rPr>
        <w:t>4</w:t>
      </w:r>
      <w:r w:rsidRPr="00340065">
        <w:rPr>
          <w:rFonts w:ascii="Times New Roman" w:hAnsi="Times New Roman" w:cs="Times New Roman"/>
          <w:sz w:val="24"/>
          <w:szCs w:val="24"/>
          <w:lang w:eastAsia="ko-KR"/>
        </w:rPr>
        <w:t>. Текущий контроль осуществляется на постоянной основе.</w:t>
      </w:r>
    </w:p>
    <w:p w:rsidR="0010323E" w:rsidRPr="00340065" w:rsidRDefault="0010323E" w:rsidP="0010323E">
      <w:pPr>
        <w:pStyle w:val="ConsPlusNormal"/>
        <w:contextualSpacing/>
        <w:jc w:val="center"/>
        <w:rPr>
          <w:rFonts w:ascii="Times New Roman" w:hAnsi="Times New Roman" w:cs="Times New Roman"/>
          <w:sz w:val="24"/>
          <w:szCs w:val="24"/>
        </w:rPr>
      </w:pPr>
    </w:p>
    <w:p w:rsidR="0010323E" w:rsidRPr="00340065" w:rsidRDefault="0010323E" w:rsidP="0010323E">
      <w:pPr>
        <w:widowControl w:val="0"/>
        <w:autoSpaceDE w:val="0"/>
        <w:autoSpaceDN w:val="0"/>
        <w:adjustRightInd w:val="0"/>
        <w:jc w:val="center"/>
        <w:outlineLvl w:val="2"/>
      </w:pPr>
      <w:r w:rsidRPr="00340065">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323E" w:rsidRPr="00340065" w:rsidRDefault="0010323E" w:rsidP="0010323E">
      <w:pPr>
        <w:widowControl w:val="0"/>
        <w:autoSpaceDE w:val="0"/>
        <w:autoSpaceDN w:val="0"/>
        <w:adjustRightInd w:val="0"/>
        <w:jc w:val="center"/>
        <w:outlineLvl w:val="2"/>
      </w:pPr>
    </w:p>
    <w:p w:rsidR="0010323E" w:rsidRPr="00340065" w:rsidRDefault="0010323E" w:rsidP="0010323E">
      <w:pPr>
        <w:pStyle w:val="ConsPlusNormal"/>
        <w:ind w:firstLine="709"/>
        <w:jc w:val="both"/>
        <w:rPr>
          <w:rFonts w:ascii="Times New Roman" w:hAnsi="Times New Roman" w:cs="Times New Roman"/>
          <w:sz w:val="24"/>
          <w:szCs w:val="24"/>
          <w:lang w:eastAsia="ko-KR"/>
        </w:rPr>
      </w:pPr>
      <w:bookmarkStart w:id="4" w:name="Par439"/>
      <w:bookmarkEnd w:id="4"/>
      <w:r w:rsidRPr="00340065">
        <w:rPr>
          <w:rFonts w:ascii="Times New Roman" w:hAnsi="Times New Roman" w:cs="Times New Roman"/>
          <w:sz w:val="24"/>
          <w:szCs w:val="24"/>
          <w:lang w:eastAsia="ko-KR"/>
        </w:rPr>
        <w:t>14</w:t>
      </w:r>
      <w:r w:rsidR="00D25C52">
        <w:rPr>
          <w:rFonts w:ascii="Times New Roman" w:hAnsi="Times New Roman" w:cs="Times New Roman"/>
          <w:sz w:val="24"/>
          <w:szCs w:val="24"/>
          <w:lang w:eastAsia="ko-KR"/>
        </w:rPr>
        <w:t>5</w:t>
      </w:r>
      <w:r w:rsidRPr="00340065">
        <w:rPr>
          <w:rFonts w:ascii="Times New Roman" w:hAnsi="Times New Roman" w:cs="Times New Roman"/>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10323E" w:rsidRPr="00340065" w:rsidRDefault="0010323E" w:rsidP="0010323E">
      <w:pPr>
        <w:pStyle w:val="ConsPlusNormal"/>
        <w:ind w:firstLine="709"/>
        <w:jc w:val="both"/>
        <w:rPr>
          <w:rFonts w:ascii="Times New Roman" w:hAnsi="Times New Roman" w:cs="Times New Roman"/>
          <w:sz w:val="24"/>
          <w:szCs w:val="24"/>
          <w:lang w:eastAsia="ko-KR"/>
        </w:rPr>
      </w:pPr>
      <w:r w:rsidRPr="00340065">
        <w:rPr>
          <w:rFonts w:ascii="Times New Roman" w:hAnsi="Times New Roman" w:cs="Times New Roman"/>
          <w:sz w:val="24"/>
          <w:szCs w:val="24"/>
          <w:lang w:eastAsia="ko-KR"/>
        </w:rPr>
        <w:t>14</w:t>
      </w:r>
      <w:r w:rsidR="00D25C52">
        <w:rPr>
          <w:rFonts w:ascii="Times New Roman" w:hAnsi="Times New Roman" w:cs="Times New Roman"/>
          <w:sz w:val="24"/>
          <w:szCs w:val="24"/>
          <w:lang w:eastAsia="ko-KR"/>
        </w:rPr>
        <w:t>6</w:t>
      </w:r>
      <w:r w:rsidRPr="00340065">
        <w:rPr>
          <w:rFonts w:ascii="Times New Roman" w:hAnsi="Times New Roman" w:cs="Times New Roman"/>
          <w:sz w:val="24"/>
          <w:szCs w:val="24"/>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10323E" w:rsidRPr="00340065" w:rsidRDefault="0010323E" w:rsidP="0010323E">
      <w:pPr>
        <w:pStyle w:val="ConsPlusNormal"/>
        <w:ind w:firstLine="709"/>
        <w:jc w:val="both"/>
        <w:rPr>
          <w:rFonts w:ascii="Times New Roman" w:hAnsi="Times New Roman" w:cs="Times New Roman"/>
          <w:sz w:val="24"/>
          <w:szCs w:val="24"/>
          <w:lang w:eastAsia="ko-KR"/>
        </w:rPr>
      </w:pPr>
      <w:r w:rsidRPr="00340065">
        <w:rPr>
          <w:rFonts w:ascii="Times New Roman" w:hAnsi="Times New Roman" w:cs="Times New Roman"/>
          <w:sz w:val="24"/>
          <w:szCs w:val="24"/>
          <w:lang w:eastAsia="ko-KR"/>
        </w:rPr>
        <w:t>14</w:t>
      </w:r>
      <w:r w:rsidR="00D25C52">
        <w:rPr>
          <w:rFonts w:ascii="Times New Roman" w:hAnsi="Times New Roman" w:cs="Times New Roman"/>
          <w:sz w:val="24"/>
          <w:szCs w:val="24"/>
          <w:lang w:eastAsia="ko-KR"/>
        </w:rPr>
        <w:t>7</w:t>
      </w:r>
      <w:r w:rsidRPr="00340065">
        <w:rPr>
          <w:rFonts w:ascii="Times New Roman" w:hAnsi="Times New Roman" w:cs="Times New Roman"/>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10323E" w:rsidRPr="00340065" w:rsidRDefault="0010323E" w:rsidP="0010323E">
      <w:pPr>
        <w:autoSpaceDE w:val="0"/>
        <w:autoSpaceDN w:val="0"/>
        <w:adjustRightInd w:val="0"/>
        <w:ind w:firstLine="709"/>
        <w:jc w:val="both"/>
      </w:pPr>
      <w:r w:rsidRPr="00340065">
        <w:t>14</w:t>
      </w:r>
      <w:r w:rsidR="00D25C52">
        <w:t>8</w:t>
      </w:r>
      <w:r w:rsidRPr="00340065">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10323E" w:rsidRPr="00340065" w:rsidRDefault="0010323E" w:rsidP="0010323E">
      <w:pPr>
        <w:pStyle w:val="ConsPlusNormal"/>
        <w:ind w:firstLine="709"/>
        <w:jc w:val="both"/>
        <w:rPr>
          <w:rFonts w:ascii="Times New Roman" w:hAnsi="Times New Roman" w:cs="Times New Roman"/>
          <w:sz w:val="24"/>
          <w:szCs w:val="24"/>
          <w:lang w:eastAsia="ko-KR"/>
        </w:rPr>
      </w:pPr>
      <w:r w:rsidRPr="00340065">
        <w:rPr>
          <w:rFonts w:ascii="Times New Roman" w:hAnsi="Times New Roman" w:cs="Times New Roman"/>
          <w:sz w:val="24"/>
          <w:szCs w:val="24"/>
          <w:lang w:eastAsia="ko-KR"/>
        </w:rPr>
        <w:t>1</w:t>
      </w:r>
      <w:r w:rsidR="00D25C52">
        <w:rPr>
          <w:rFonts w:ascii="Times New Roman" w:hAnsi="Times New Roman" w:cs="Times New Roman"/>
          <w:sz w:val="24"/>
          <w:szCs w:val="24"/>
          <w:lang w:eastAsia="ko-KR"/>
        </w:rPr>
        <w:t>49</w:t>
      </w:r>
      <w:r w:rsidRPr="00340065">
        <w:rPr>
          <w:rFonts w:ascii="Times New Roman" w:hAnsi="Times New Roman" w:cs="Times New Roman"/>
          <w:sz w:val="24"/>
          <w:szCs w:val="24"/>
          <w:lang w:eastAsia="ko-KR"/>
        </w:rPr>
        <w:t xml:space="preserve">. По результатам проведения проверки за порядком предоставления муниципальной услуги оформляется акт проверки, в котором описываются выявленные </w:t>
      </w:r>
      <w:r w:rsidRPr="00340065">
        <w:rPr>
          <w:rFonts w:ascii="Times New Roman" w:hAnsi="Times New Roman" w:cs="Times New Roman"/>
          <w:sz w:val="24"/>
          <w:szCs w:val="24"/>
          <w:lang w:eastAsia="ko-KR"/>
        </w:rPr>
        <w:lastRenderedPageBreak/>
        <w:t>недостатки и предложения по их устранению.</w:t>
      </w:r>
    </w:p>
    <w:p w:rsidR="0010323E" w:rsidRPr="00340065" w:rsidRDefault="0010323E" w:rsidP="0010323E">
      <w:pPr>
        <w:widowControl w:val="0"/>
        <w:autoSpaceDE w:val="0"/>
        <w:autoSpaceDN w:val="0"/>
        <w:adjustRightInd w:val="0"/>
        <w:ind w:firstLine="709"/>
        <w:jc w:val="both"/>
      </w:pPr>
      <w:r w:rsidRPr="00340065">
        <w:t>15</w:t>
      </w:r>
      <w:r w:rsidR="00D25C52">
        <w:t>0</w:t>
      </w:r>
      <w:r w:rsidRPr="00340065">
        <w:t>. Заявитель уведомляется о результатах проверки в течение 10 календарных дней со дня принятия соответствующего решения.</w:t>
      </w:r>
    </w:p>
    <w:p w:rsidR="0010323E" w:rsidRPr="00340065" w:rsidRDefault="0010323E" w:rsidP="0010323E">
      <w:pPr>
        <w:widowControl w:val="0"/>
        <w:autoSpaceDE w:val="0"/>
        <w:autoSpaceDN w:val="0"/>
        <w:adjustRightInd w:val="0"/>
        <w:ind w:firstLine="709"/>
        <w:jc w:val="both"/>
      </w:pPr>
      <w:r w:rsidRPr="00340065">
        <w:t>15</w:t>
      </w:r>
      <w:r w:rsidR="00D25C52">
        <w:t>1</w:t>
      </w:r>
      <w:r w:rsidRPr="00340065">
        <w:t xml:space="preserve">. Внеплановые проверки осуществляются по решению руководителя </w:t>
      </w:r>
      <w:r w:rsidRPr="00340065">
        <w:rPr>
          <w:lang w:eastAsia="ko-KR"/>
        </w:rPr>
        <w:t xml:space="preserve">уполномоченного органа </w:t>
      </w:r>
      <w:r w:rsidRPr="00340065">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340065">
        <w:rPr>
          <w:lang w:eastAsia="ko-KR"/>
        </w:rPr>
        <w:t>уполномоченного органа</w:t>
      </w:r>
      <w:r w:rsidRPr="00340065">
        <w:t>.</w:t>
      </w:r>
    </w:p>
    <w:p w:rsidR="0010323E" w:rsidRPr="00340065" w:rsidRDefault="0010323E" w:rsidP="0010323E">
      <w:pPr>
        <w:widowControl w:val="0"/>
        <w:autoSpaceDE w:val="0"/>
        <w:autoSpaceDN w:val="0"/>
        <w:adjustRightInd w:val="0"/>
        <w:ind w:firstLine="709"/>
        <w:jc w:val="both"/>
      </w:pPr>
      <w:r w:rsidRPr="00340065">
        <w:t>15</w:t>
      </w:r>
      <w:r w:rsidR="00D25C52">
        <w:t>2</w:t>
      </w:r>
      <w:r w:rsidRPr="00340065">
        <w:t xml:space="preserve">. Плановые проверки осуществляются на основании полугодовых или годовых планов работы </w:t>
      </w:r>
      <w:r w:rsidRPr="00340065">
        <w:rPr>
          <w:lang w:eastAsia="ko-KR"/>
        </w:rPr>
        <w:t>уполномоченного органа</w:t>
      </w:r>
      <w:r w:rsidRPr="00340065">
        <w:t>.</w:t>
      </w:r>
    </w:p>
    <w:p w:rsidR="0010323E" w:rsidRPr="00340065" w:rsidRDefault="0010323E" w:rsidP="0010323E">
      <w:pPr>
        <w:widowControl w:val="0"/>
        <w:autoSpaceDE w:val="0"/>
        <w:autoSpaceDN w:val="0"/>
        <w:adjustRightInd w:val="0"/>
        <w:ind w:firstLine="709"/>
        <w:jc w:val="both"/>
      </w:pPr>
      <w:r w:rsidRPr="00340065">
        <w:t>15</w:t>
      </w:r>
      <w:r w:rsidR="00D25C52">
        <w:t>3</w:t>
      </w:r>
      <w:r w:rsidRPr="00340065">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0323E" w:rsidRPr="00340065" w:rsidRDefault="0010323E" w:rsidP="0010323E">
      <w:pPr>
        <w:pStyle w:val="ConsPlusNormal"/>
        <w:ind w:firstLine="709"/>
        <w:jc w:val="both"/>
        <w:rPr>
          <w:rFonts w:ascii="Times New Roman" w:hAnsi="Times New Roman" w:cs="Times New Roman"/>
          <w:sz w:val="24"/>
          <w:szCs w:val="24"/>
          <w:lang w:eastAsia="ko-KR"/>
        </w:rPr>
      </w:pPr>
    </w:p>
    <w:p w:rsidR="0010323E" w:rsidRPr="00340065" w:rsidRDefault="0010323E" w:rsidP="0010323E">
      <w:pPr>
        <w:jc w:val="center"/>
      </w:pPr>
      <w:r w:rsidRPr="00340065">
        <w:t>Глава 31.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0323E" w:rsidRPr="00340065" w:rsidRDefault="0010323E" w:rsidP="0010323E">
      <w:pPr>
        <w:pStyle w:val="ConsPlusNormal"/>
        <w:ind w:firstLine="709"/>
        <w:jc w:val="both"/>
        <w:rPr>
          <w:rFonts w:ascii="Times New Roman" w:hAnsi="Times New Roman" w:cs="Times New Roman"/>
          <w:sz w:val="24"/>
          <w:szCs w:val="24"/>
          <w:lang w:eastAsia="ko-KR"/>
        </w:rPr>
      </w:pPr>
      <w:r w:rsidRPr="00340065">
        <w:rPr>
          <w:rFonts w:ascii="Times New Roman" w:hAnsi="Times New Roman" w:cs="Times New Roman"/>
          <w:sz w:val="24"/>
          <w:szCs w:val="24"/>
          <w:lang w:eastAsia="ko-KR"/>
        </w:rPr>
        <w:t>15</w:t>
      </w:r>
      <w:r w:rsidR="00D25C52">
        <w:rPr>
          <w:rFonts w:ascii="Times New Roman" w:hAnsi="Times New Roman" w:cs="Times New Roman"/>
          <w:sz w:val="24"/>
          <w:szCs w:val="24"/>
          <w:lang w:eastAsia="ko-KR"/>
        </w:rPr>
        <w:t>4</w:t>
      </w:r>
      <w:r w:rsidRPr="00340065">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10323E" w:rsidRPr="00340065" w:rsidRDefault="0010323E" w:rsidP="0010323E">
      <w:pPr>
        <w:pStyle w:val="ConsPlusNormal"/>
        <w:ind w:firstLine="709"/>
        <w:jc w:val="both"/>
        <w:rPr>
          <w:rFonts w:ascii="Times New Roman" w:hAnsi="Times New Roman" w:cs="Times New Roman"/>
          <w:sz w:val="24"/>
          <w:szCs w:val="24"/>
          <w:lang w:eastAsia="ko-KR"/>
        </w:rPr>
      </w:pPr>
      <w:r w:rsidRPr="00340065">
        <w:rPr>
          <w:rFonts w:ascii="Times New Roman" w:hAnsi="Times New Roman" w:cs="Times New Roman"/>
          <w:sz w:val="24"/>
          <w:szCs w:val="24"/>
          <w:lang w:eastAsia="ko-KR"/>
        </w:rPr>
        <w:t>15</w:t>
      </w:r>
      <w:r w:rsidR="00D25C52">
        <w:rPr>
          <w:rFonts w:ascii="Times New Roman" w:hAnsi="Times New Roman" w:cs="Times New Roman"/>
          <w:sz w:val="24"/>
          <w:szCs w:val="24"/>
          <w:lang w:eastAsia="ko-KR"/>
        </w:rPr>
        <w:t>5</w:t>
      </w:r>
      <w:r w:rsidRPr="00340065">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0323E" w:rsidRPr="00340065" w:rsidRDefault="0010323E" w:rsidP="0010323E">
      <w:pPr>
        <w:pStyle w:val="ConsPlusNormal"/>
        <w:ind w:firstLine="709"/>
        <w:jc w:val="center"/>
        <w:rPr>
          <w:rFonts w:ascii="Times New Roman" w:hAnsi="Times New Roman" w:cs="Times New Roman"/>
          <w:sz w:val="24"/>
          <w:szCs w:val="24"/>
          <w:lang w:eastAsia="ko-KR"/>
        </w:rPr>
      </w:pPr>
    </w:p>
    <w:p w:rsidR="0010323E" w:rsidRPr="00340065" w:rsidRDefault="0010323E" w:rsidP="0010323E">
      <w:pPr>
        <w:widowControl w:val="0"/>
        <w:autoSpaceDE w:val="0"/>
        <w:autoSpaceDN w:val="0"/>
        <w:adjustRightInd w:val="0"/>
        <w:jc w:val="center"/>
        <w:outlineLvl w:val="2"/>
      </w:pPr>
      <w:bookmarkStart w:id="5" w:name="Par447"/>
      <w:bookmarkEnd w:id="5"/>
    </w:p>
    <w:p w:rsidR="0010323E" w:rsidRPr="00340065" w:rsidRDefault="0010323E" w:rsidP="0010323E">
      <w:pPr>
        <w:widowControl w:val="0"/>
        <w:autoSpaceDE w:val="0"/>
        <w:autoSpaceDN w:val="0"/>
        <w:adjustRightInd w:val="0"/>
        <w:jc w:val="center"/>
        <w:outlineLvl w:val="2"/>
      </w:pPr>
      <w:r w:rsidRPr="00340065">
        <w:t>Глава 32.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10323E" w:rsidRPr="00340065" w:rsidRDefault="0010323E" w:rsidP="0010323E">
      <w:pPr>
        <w:widowControl w:val="0"/>
        <w:autoSpaceDE w:val="0"/>
        <w:autoSpaceDN w:val="0"/>
        <w:adjustRightInd w:val="0"/>
        <w:jc w:val="center"/>
        <w:outlineLvl w:val="2"/>
      </w:pPr>
    </w:p>
    <w:p w:rsidR="0010323E" w:rsidRPr="00340065" w:rsidRDefault="0010323E" w:rsidP="0010323E">
      <w:pPr>
        <w:widowControl w:val="0"/>
        <w:autoSpaceDE w:val="0"/>
        <w:autoSpaceDN w:val="0"/>
        <w:adjustRightInd w:val="0"/>
        <w:ind w:firstLine="709"/>
        <w:jc w:val="both"/>
      </w:pPr>
      <w:r w:rsidRPr="00340065">
        <w:rPr>
          <w:lang w:eastAsia="ko-KR"/>
        </w:rPr>
        <w:t>15</w:t>
      </w:r>
      <w:r w:rsidR="00D25C52">
        <w:rPr>
          <w:lang w:eastAsia="ko-KR"/>
        </w:rPr>
        <w:t>6</w:t>
      </w:r>
      <w:r w:rsidRPr="00340065">
        <w:rPr>
          <w:lang w:eastAsia="ko-KR"/>
        </w:rPr>
        <w:t>. </w:t>
      </w:r>
      <w:r w:rsidRPr="00340065">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0323E" w:rsidRPr="00340065" w:rsidRDefault="0010323E" w:rsidP="0010323E">
      <w:pPr>
        <w:widowControl w:val="0"/>
        <w:autoSpaceDE w:val="0"/>
        <w:autoSpaceDN w:val="0"/>
        <w:adjustRightInd w:val="0"/>
        <w:ind w:firstLine="709"/>
        <w:jc w:val="both"/>
      </w:pPr>
      <w:r w:rsidRPr="00340065">
        <w:t xml:space="preserve">- нарушения прав и законных интересов заявителей решением, действием (бездействием) </w:t>
      </w:r>
      <w:r w:rsidRPr="00340065">
        <w:rPr>
          <w:lang w:eastAsia="ko-KR"/>
        </w:rPr>
        <w:t>уполномоченного органа</w:t>
      </w:r>
      <w:r w:rsidRPr="00340065">
        <w:t>, его должностных лиц;</w:t>
      </w:r>
    </w:p>
    <w:p w:rsidR="0010323E" w:rsidRPr="00340065" w:rsidRDefault="0010323E" w:rsidP="0010323E">
      <w:pPr>
        <w:widowControl w:val="0"/>
        <w:autoSpaceDE w:val="0"/>
        <w:autoSpaceDN w:val="0"/>
        <w:adjustRightInd w:val="0"/>
        <w:ind w:firstLine="709"/>
        <w:jc w:val="both"/>
      </w:pPr>
      <w:r w:rsidRPr="00340065">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0323E" w:rsidRPr="00340065" w:rsidRDefault="0010323E" w:rsidP="0010323E">
      <w:pPr>
        <w:widowControl w:val="0"/>
        <w:autoSpaceDE w:val="0"/>
        <w:autoSpaceDN w:val="0"/>
        <w:adjustRightInd w:val="0"/>
        <w:ind w:firstLine="709"/>
        <w:jc w:val="both"/>
      </w:pPr>
      <w:r w:rsidRPr="00340065">
        <w:t xml:space="preserve">- некорректного поведения должностных лиц </w:t>
      </w:r>
      <w:r w:rsidRPr="00340065">
        <w:rPr>
          <w:lang w:eastAsia="ko-KR"/>
        </w:rPr>
        <w:t>уполномоченного органа</w:t>
      </w:r>
      <w:r w:rsidRPr="00340065">
        <w:t>, нарушения правил служебной этики при предоставлении муниципальной услуги.</w:t>
      </w:r>
    </w:p>
    <w:p w:rsidR="0010323E" w:rsidRPr="00340065" w:rsidRDefault="0010323E" w:rsidP="0010323E">
      <w:pPr>
        <w:widowControl w:val="0"/>
        <w:autoSpaceDE w:val="0"/>
        <w:autoSpaceDN w:val="0"/>
        <w:adjustRightInd w:val="0"/>
        <w:ind w:firstLine="709"/>
        <w:jc w:val="both"/>
      </w:pPr>
      <w:r w:rsidRPr="00340065">
        <w:t>15</w:t>
      </w:r>
      <w:r w:rsidR="00D25C52">
        <w:t>7</w:t>
      </w:r>
      <w:r w:rsidRPr="00340065">
        <w:t>. Информацию, указанную в пункте 157</w:t>
      </w:r>
      <w:hyperlink w:anchor="Par401" w:history="1"/>
      <w:r w:rsidRPr="00340065">
        <w:t xml:space="preserve"> настоящего административного регламента, заявители могут сообщить по телефонам </w:t>
      </w:r>
      <w:r w:rsidRPr="00340065">
        <w:rPr>
          <w:lang w:eastAsia="ko-KR"/>
        </w:rPr>
        <w:t>уполномоченного органа</w:t>
      </w:r>
      <w:r w:rsidRPr="00340065">
        <w:t>, указанным в пункте 10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0323E" w:rsidRPr="00340065" w:rsidRDefault="0010323E" w:rsidP="0010323E">
      <w:pPr>
        <w:widowControl w:val="0"/>
        <w:autoSpaceDE w:val="0"/>
        <w:autoSpaceDN w:val="0"/>
        <w:adjustRightInd w:val="0"/>
        <w:ind w:firstLine="709"/>
        <w:jc w:val="both"/>
      </w:pPr>
      <w:r w:rsidRPr="00340065">
        <w:t>15</w:t>
      </w:r>
      <w:r w:rsidR="00D25C52">
        <w:t>8</w:t>
      </w:r>
      <w:r w:rsidRPr="00340065">
        <w:t>. Срок рассмотрения обращений со стороны граждан, их объединений и организаций составляет 30 календарных дней с момента их регистрации.</w:t>
      </w:r>
    </w:p>
    <w:p w:rsidR="0010323E" w:rsidRPr="00340065" w:rsidRDefault="0010323E" w:rsidP="0010323E">
      <w:pPr>
        <w:widowControl w:val="0"/>
        <w:autoSpaceDE w:val="0"/>
        <w:autoSpaceDN w:val="0"/>
        <w:adjustRightInd w:val="0"/>
        <w:ind w:firstLine="709"/>
        <w:jc w:val="both"/>
      </w:pPr>
      <w:r w:rsidRPr="00340065">
        <w:t>1</w:t>
      </w:r>
      <w:r w:rsidR="00D25C52">
        <w:t>59</w:t>
      </w:r>
      <w:r w:rsidRPr="00340065">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0323E" w:rsidRPr="00340065" w:rsidRDefault="0010323E" w:rsidP="0010323E">
      <w:pPr>
        <w:pStyle w:val="ConsPlusNormal"/>
        <w:ind w:firstLine="709"/>
        <w:jc w:val="both"/>
        <w:rPr>
          <w:rFonts w:ascii="Times New Roman" w:hAnsi="Times New Roman" w:cs="Times New Roman"/>
          <w:sz w:val="24"/>
          <w:szCs w:val="24"/>
          <w:lang w:eastAsia="ko-KR"/>
        </w:rPr>
      </w:pPr>
      <w:r w:rsidRPr="00340065">
        <w:rPr>
          <w:rFonts w:ascii="Times New Roman" w:hAnsi="Times New Roman" w:cs="Times New Roman"/>
          <w:sz w:val="24"/>
          <w:szCs w:val="24"/>
          <w:lang w:eastAsia="ko-KR"/>
        </w:rPr>
        <w:t>16</w:t>
      </w:r>
      <w:r w:rsidR="00D25C52">
        <w:rPr>
          <w:rFonts w:ascii="Times New Roman" w:hAnsi="Times New Roman" w:cs="Times New Roman"/>
          <w:sz w:val="24"/>
          <w:szCs w:val="24"/>
          <w:lang w:eastAsia="ko-KR"/>
        </w:rPr>
        <w:t>0</w:t>
      </w:r>
      <w:r w:rsidRPr="00340065">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 Российской Федерации.</w:t>
      </w:r>
    </w:p>
    <w:p w:rsidR="0010323E" w:rsidRPr="00340065" w:rsidRDefault="0010323E" w:rsidP="0010323E">
      <w:pPr>
        <w:pStyle w:val="ConsPlusNormal"/>
        <w:contextualSpacing/>
        <w:jc w:val="both"/>
        <w:rPr>
          <w:rFonts w:ascii="Times New Roman" w:hAnsi="Times New Roman" w:cs="Times New Roman"/>
          <w:sz w:val="24"/>
          <w:szCs w:val="24"/>
        </w:rPr>
      </w:pPr>
    </w:p>
    <w:p w:rsidR="0010323E" w:rsidRPr="00340065" w:rsidRDefault="0010323E" w:rsidP="0010323E">
      <w:pPr>
        <w:ind w:firstLine="567"/>
        <w:jc w:val="center"/>
      </w:pPr>
      <w:r w:rsidRPr="00340065">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0323E" w:rsidRPr="00340065" w:rsidRDefault="0010323E" w:rsidP="0010323E">
      <w:pPr>
        <w:ind w:firstLine="567"/>
        <w:jc w:val="center"/>
      </w:pPr>
    </w:p>
    <w:p w:rsidR="0010323E" w:rsidRPr="00340065" w:rsidRDefault="0010323E" w:rsidP="0010323E">
      <w:pPr>
        <w:ind w:firstLine="567"/>
        <w:jc w:val="center"/>
      </w:pPr>
      <w:r w:rsidRPr="00340065">
        <w:t>Глава 33. ОБЖАЛОВАНИЕ РЕШЕНИЙ И ДЕЙСТВИЙ (БЕЗДЕЙСТВИЯ) УПОЛНОМОЧЕННОГО ОРГАНА, А ТАКЖЕ ДОЛЖНОСТНЫХ ЛИЦ УПОЛНОМОЧЕННОГО ОРГАНА</w:t>
      </w:r>
    </w:p>
    <w:p w:rsidR="0010323E" w:rsidRPr="00340065" w:rsidRDefault="0010323E" w:rsidP="0010323E">
      <w:pPr>
        <w:ind w:firstLine="567"/>
        <w:jc w:val="center"/>
      </w:pPr>
    </w:p>
    <w:p w:rsidR="0010323E" w:rsidRPr="00340065" w:rsidRDefault="0010323E" w:rsidP="0010323E">
      <w:pPr>
        <w:ind w:firstLine="567"/>
        <w:jc w:val="both"/>
      </w:pPr>
      <w:r w:rsidRPr="00340065">
        <w:t>16</w:t>
      </w:r>
      <w:r w:rsidR="00D25C52">
        <w:t>1</w:t>
      </w:r>
      <w:r w:rsidRPr="00340065">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0323E" w:rsidRPr="00340065" w:rsidRDefault="0010323E" w:rsidP="0010323E">
      <w:pPr>
        <w:ind w:firstLine="567"/>
        <w:jc w:val="both"/>
      </w:pPr>
      <w:r w:rsidRPr="00340065">
        <w:t>16</w:t>
      </w:r>
      <w:r w:rsidR="00D25C52">
        <w:t>2</w:t>
      </w:r>
      <w:r w:rsidRPr="00340065">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w:t>
      </w:r>
      <w:r w:rsidR="00FD3C01">
        <w:t xml:space="preserve"> </w:t>
      </w:r>
      <w:r w:rsidR="00730778">
        <w:t>Зиминского городского</w:t>
      </w:r>
      <w:r w:rsidRPr="00340065">
        <w:t xml:space="preserve">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0323E" w:rsidRPr="00340065" w:rsidRDefault="0010323E" w:rsidP="0010323E">
      <w:pPr>
        <w:ind w:firstLine="567"/>
        <w:jc w:val="both"/>
      </w:pPr>
      <w:r w:rsidRPr="00340065">
        <w:t>16</w:t>
      </w:r>
      <w:r w:rsidR="00D25C52">
        <w:t>3</w:t>
      </w:r>
      <w:r w:rsidRPr="00340065">
        <w:t>. Информацию о порядке подачи и рассмотрения жалобы заинтересованные лица могут получить:</w:t>
      </w:r>
    </w:p>
    <w:p w:rsidR="0010323E" w:rsidRPr="00730778" w:rsidRDefault="0010323E" w:rsidP="0010323E">
      <w:pPr>
        <w:ind w:firstLine="567"/>
        <w:jc w:val="both"/>
      </w:pPr>
      <w:r w:rsidRPr="00730778">
        <w:t>а) на стендах, расположенных в помещениях, занимаемых уполномоченным органом;</w:t>
      </w:r>
    </w:p>
    <w:p w:rsidR="0010323E" w:rsidRPr="00CB56E6" w:rsidRDefault="0010323E" w:rsidP="0010323E">
      <w:pPr>
        <w:ind w:firstLine="567"/>
        <w:jc w:val="both"/>
        <w:rPr>
          <w:u w:val="single"/>
        </w:rPr>
      </w:pPr>
      <w:r w:rsidRPr="00730778">
        <w:t>б) на официальном сайте уполномоченного органа в информационно</w:t>
      </w:r>
      <w:r w:rsidRPr="00340065">
        <w:t xml:space="preserve">-телекоммуникационной сети «Интернет» </w:t>
      </w:r>
      <w:r w:rsidRPr="00CB56E6">
        <w:rPr>
          <w:color w:val="000000" w:themeColor="text1"/>
        </w:rPr>
        <w:t xml:space="preserve">- </w:t>
      </w:r>
      <w:hyperlink r:id="rId18" w:history="1">
        <w:r w:rsidRPr="00CB56E6">
          <w:rPr>
            <w:rStyle w:val="a8"/>
            <w:color w:val="000000" w:themeColor="text1"/>
            <w:u w:val="none"/>
          </w:rPr>
          <w:t>http://</w:t>
        </w:r>
      </w:hyperlink>
      <w:hyperlink r:id="rId19" w:history="1">
        <w:r w:rsidR="00730778" w:rsidRPr="00CB56E6">
          <w:rPr>
            <w:rStyle w:val="a8"/>
            <w:color w:val="000000" w:themeColor="text1"/>
            <w:u w:val="none"/>
          </w:rPr>
          <w:t>www.</w:t>
        </w:r>
        <w:proofErr w:type="spellStart"/>
        <w:r w:rsidR="00730778" w:rsidRPr="00CB56E6">
          <w:rPr>
            <w:rStyle w:val="a8"/>
            <w:color w:val="000000" w:themeColor="text1"/>
            <w:u w:val="none"/>
            <w:lang w:val="en-US"/>
          </w:rPr>
          <w:t>zimadm</w:t>
        </w:r>
        <w:proofErr w:type="spellEnd"/>
        <w:r w:rsidR="00730778" w:rsidRPr="00CB56E6">
          <w:rPr>
            <w:rStyle w:val="a8"/>
            <w:color w:val="000000" w:themeColor="text1"/>
            <w:u w:val="none"/>
          </w:rPr>
          <w:t>.</w:t>
        </w:r>
        <w:proofErr w:type="spellStart"/>
        <w:r w:rsidR="00730778" w:rsidRPr="00CB56E6">
          <w:rPr>
            <w:rStyle w:val="a8"/>
            <w:color w:val="000000" w:themeColor="text1"/>
            <w:u w:val="none"/>
          </w:rPr>
          <w:t>ru</w:t>
        </w:r>
        <w:proofErr w:type="spellEnd"/>
      </w:hyperlink>
      <w:r w:rsidRPr="00CB56E6">
        <w:rPr>
          <w:color w:val="000000" w:themeColor="text1"/>
        </w:rPr>
        <w:t>;</w:t>
      </w:r>
    </w:p>
    <w:p w:rsidR="0010323E" w:rsidRPr="00340065" w:rsidRDefault="0010323E" w:rsidP="0010323E">
      <w:pPr>
        <w:ind w:firstLine="567"/>
        <w:jc w:val="both"/>
      </w:pPr>
      <w:r w:rsidRPr="00340065">
        <w:t>Заинтересованное лицо может обратиться с жалобой, в том числе в следующих случаях:</w:t>
      </w:r>
    </w:p>
    <w:p w:rsidR="0010323E" w:rsidRPr="00340065" w:rsidRDefault="0010323E" w:rsidP="0010323E">
      <w:pPr>
        <w:ind w:firstLine="567"/>
        <w:jc w:val="both"/>
      </w:pPr>
      <w:r w:rsidRPr="00340065">
        <w:t>а) нарушение срока регистрации заявления заявителя о предоставлении муниципальной услуги;</w:t>
      </w:r>
    </w:p>
    <w:p w:rsidR="0010323E" w:rsidRPr="00340065" w:rsidRDefault="0010323E" w:rsidP="0010323E">
      <w:pPr>
        <w:ind w:firstLine="567"/>
        <w:jc w:val="both"/>
      </w:pPr>
      <w:r w:rsidRPr="00340065">
        <w:t>б) нарушение срока предоставления муниципальной услуги;</w:t>
      </w:r>
    </w:p>
    <w:p w:rsidR="0010323E" w:rsidRPr="00340065" w:rsidRDefault="0010323E" w:rsidP="0010323E">
      <w:pPr>
        <w:ind w:firstLine="567"/>
        <w:jc w:val="both"/>
      </w:pPr>
      <w:r w:rsidRPr="00340065">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и настоящим административным регламентом для предоставления муниципальной услуги;</w:t>
      </w:r>
    </w:p>
    <w:p w:rsidR="0010323E" w:rsidRPr="00340065" w:rsidRDefault="0010323E" w:rsidP="0010323E">
      <w:pPr>
        <w:ind w:firstLine="567"/>
        <w:jc w:val="both"/>
      </w:pPr>
      <w:r w:rsidRPr="00340065">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10323E" w:rsidRPr="00340065" w:rsidRDefault="0010323E" w:rsidP="0010323E">
      <w:pPr>
        <w:ind w:firstLine="567"/>
        <w:jc w:val="both"/>
      </w:pPr>
      <w:proofErr w:type="gramStart"/>
      <w:r w:rsidRPr="00340065">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w:t>
      </w:r>
      <w:proofErr w:type="gramEnd"/>
    </w:p>
    <w:p w:rsidR="0010323E" w:rsidRPr="00340065" w:rsidRDefault="00730778" w:rsidP="0010323E">
      <w:pPr>
        <w:ind w:firstLine="567"/>
        <w:jc w:val="both"/>
      </w:pPr>
      <w:r>
        <w:t xml:space="preserve">е) </w:t>
      </w:r>
      <w:r w:rsidR="0010323E" w:rsidRPr="00340065">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10323E" w:rsidRPr="00340065" w:rsidRDefault="00730778" w:rsidP="0010323E">
      <w:pPr>
        <w:ind w:firstLine="567"/>
        <w:jc w:val="both"/>
      </w:pPr>
      <w:proofErr w:type="gramStart"/>
      <w:r>
        <w:t xml:space="preserve">ж) </w:t>
      </w:r>
      <w:r w:rsidR="0010323E" w:rsidRPr="00340065">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323E" w:rsidRPr="00340065" w:rsidRDefault="0010323E" w:rsidP="0010323E">
      <w:pPr>
        <w:ind w:firstLine="567"/>
        <w:jc w:val="both"/>
      </w:pPr>
      <w:r w:rsidRPr="00340065">
        <w:t>16</w:t>
      </w:r>
      <w:r w:rsidR="00D25C52">
        <w:t>4</w:t>
      </w:r>
      <w:r w:rsidRPr="00340065">
        <w:t>.Жалоба может быть подана в письменной форме на бумажном носителе, в электронной форме одним из следующих способов:</w:t>
      </w:r>
    </w:p>
    <w:p w:rsidR="0010323E" w:rsidRPr="00340065" w:rsidRDefault="0010323E" w:rsidP="0010323E">
      <w:pPr>
        <w:ind w:firstLine="567"/>
        <w:jc w:val="both"/>
      </w:pPr>
      <w:r w:rsidRPr="00340065">
        <w:t xml:space="preserve">а) лично по адресу: </w:t>
      </w:r>
      <w:proofErr w:type="gramStart"/>
      <w:r w:rsidRPr="00340065">
        <w:t xml:space="preserve">Иркутская область, город </w:t>
      </w:r>
      <w:r w:rsidR="00730778">
        <w:t>Зима</w:t>
      </w:r>
      <w:r w:rsidRPr="00340065">
        <w:t xml:space="preserve">, </w:t>
      </w:r>
      <w:r w:rsidR="00730778">
        <w:t>ул. Ленина</w:t>
      </w:r>
      <w:r w:rsidRPr="00340065">
        <w:t xml:space="preserve">, </w:t>
      </w:r>
      <w:r w:rsidR="00730778">
        <w:t>д.5</w:t>
      </w:r>
      <w:r w:rsidRPr="00340065">
        <w:t xml:space="preserve">; </w:t>
      </w:r>
      <w:proofErr w:type="gramEnd"/>
    </w:p>
    <w:p w:rsidR="0010323E" w:rsidRPr="00340065" w:rsidRDefault="0010323E" w:rsidP="0010323E">
      <w:pPr>
        <w:ind w:firstLine="567"/>
        <w:jc w:val="both"/>
      </w:pPr>
      <w:r w:rsidRPr="00340065">
        <w:t>б) почтовый адрес для направления документов и обращений:6663</w:t>
      </w:r>
      <w:r w:rsidR="00730778">
        <w:t>90</w:t>
      </w:r>
      <w:r w:rsidRPr="00340065">
        <w:t xml:space="preserve">, Иркутская область, </w:t>
      </w:r>
      <w:r w:rsidR="00730778" w:rsidRPr="00340065">
        <w:t xml:space="preserve">город </w:t>
      </w:r>
      <w:r w:rsidR="00730778">
        <w:t>Зима</w:t>
      </w:r>
      <w:r w:rsidR="00730778" w:rsidRPr="00340065">
        <w:t xml:space="preserve">, </w:t>
      </w:r>
      <w:r w:rsidR="00730778">
        <w:t>ул. Ленина</w:t>
      </w:r>
      <w:r w:rsidR="00730778" w:rsidRPr="00340065">
        <w:t xml:space="preserve">, </w:t>
      </w:r>
      <w:r w:rsidR="00730778">
        <w:t>д.5</w:t>
      </w:r>
      <w:r w:rsidRPr="00340065">
        <w:t xml:space="preserve">; </w:t>
      </w:r>
    </w:p>
    <w:p w:rsidR="0010323E" w:rsidRPr="00CB56E6" w:rsidRDefault="0010323E" w:rsidP="0010323E">
      <w:pPr>
        <w:ind w:firstLine="567"/>
        <w:jc w:val="both"/>
      </w:pPr>
      <w:r w:rsidRPr="00730778">
        <w:lastRenderedPageBreak/>
        <w:t xml:space="preserve">в) с использованием </w:t>
      </w:r>
      <w:proofErr w:type="spellStart"/>
      <w:r w:rsidRPr="00730778">
        <w:t>информационно-телекоммуникационнойсети</w:t>
      </w:r>
      <w:proofErr w:type="spellEnd"/>
      <w:r w:rsidRPr="00730778">
        <w:t xml:space="preserve"> «Интернет» - официальный</w:t>
      </w:r>
      <w:r w:rsidRPr="00340065">
        <w:t xml:space="preserve"> сайт уполномоченного органа: </w:t>
      </w:r>
      <w:hyperlink r:id="rId20" w:history="1">
        <w:r w:rsidR="00730778" w:rsidRPr="00CB56E6">
          <w:rPr>
            <w:rStyle w:val="a8"/>
            <w:color w:val="000000" w:themeColor="text1"/>
            <w:u w:val="none"/>
          </w:rPr>
          <w:t>http://</w:t>
        </w:r>
      </w:hyperlink>
      <w:hyperlink r:id="rId21" w:history="1">
        <w:r w:rsidR="00730778" w:rsidRPr="00CB56E6">
          <w:rPr>
            <w:rStyle w:val="a8"/>
            <w:color w:val="000000" w:themeColor="text1"/>
            <w:u w:val="none"/>
          </w:rPr>
          <w:t>www.</w:t>
        </w:r>
        <w:proofErr w:type="spellStart"/>
        <w:r w:rsidR="00730778" w:rsidRPr="00CB56E6">
          <w:rPr>
            <w:rStyle w:val="a8"/>
            <w:color w:val="000000" w:themeColor="text1"/>
            <w:u w:val="none"/>
            <w:lang w:val="en-US"/>
          </w:rPr>
          <w:t>zimadm</w:t>
        </w:r>
        <w:proofErr w:type="spellEnd"/>
        <w:r w:rsidR="00730778" w:rsidRPr="00CB56E6">
          <w:rPr>
            <w:rStyle w:val="a8"/>
            <w:color w:val="000000" w:themeColor="text1"/>
            <w:u w:val="none"/>
          </w:rPr>
          <w:t>.</w:t>
        </w:r>
        <w:proofErr w:type="spellStart"/>
        <w:r w:rsidR="00730778" w:rsidRPr="00CB56E6">
          <w:rPr>
            <w:rStyle w:val="a8"/>
            <w:color w:val="000000" w:themeColor="text1"/>
            <w:u w:val="none"/>
          </w:rPr>
          <w:t>ru</w:t>
        </w:r>
        <w:proofErr w:type="spellEnd"/>
      </w:hyperlink>
      <w:r w:rsidR="00730778" w:rsidRPr="00CB56E6">
        <w:t>;</w:t>
      </w:r>
    </w:p>
    <w:p w:rsidR="0010323E" w:rsidRPr="00CB56E6" w:rsidRDefault="0010323E" w:rsidP="0010323E">
      <w:pPr>
        <w:ind w:firstLine="567"/>
        <w:jc w:val="both"/>
      </w:pPr>
      <w:r w:rsidRPr="00CB56E6">
        <w:t>г</w:t>
      </w:r>
      <w:proofErr w:type="gramStart"/>
      <w:r w:rsidRPr="00CB56E6">
        <w:t>)п</w:t>
      </w:r>
      <w:proofErr w:type="gramEnd"/>
      <w:r w:rsidRPr="00CB56E6">
        <w:t>о</w:t>
      </w:r>
      <w:r w:rsidR="00306BEC" w:rsidRPr="00CB56E6">
        <w:t xml:space="preserve"> </w:t>
      </w:r>
      <w:r w:rsidRPr="00CB56E6">
        <w:t xml:space="preserve">адресу электронной почты: </w:t>
      </w:r>
      <w:r w:rsidR="00730778" w:rsidRPr="00CB56E6">
        <w:rPr>
          <w:lang w:val="en-US"/>
        </w:rPr>
        <w:t>mail</w:t>
      </w:r>
      <w:hyperlink r:id="rId22" w:history="1">
        <w:r w:rsidR="00730778" w:rsidRPr="00CB56E6">
          <w:t>@</w:t>
        </w:r>
        <w:proofErr w:type="spellStart"/>
        <w:r w:rsidR="00730778" w:rsidRPr="00CB56E6">
          <w:rPr>
            <w:lang w:val="en-US"/>
          </w:rPr>
          <w:t>zim</w:t>
        </w:r>
        <w:proofErr w:type="spellEnd"/>
        <w:r w:rsidR="00730778" w:rsidRPr="00CB56E6">
          <w:t>а</w:t>
        </w:r>
        <w:r w:rsidR="00730778" w:rsidRPr="00CB56E6">
          <w:rPr>
            <w:lang w:val="en-US"/>
          </w:rPr>
          <w:t>dm</w:t>
        </w:r>
        <w:r w:rsidR="00730778" w:rsidRPr="00CB56E6">
          <w:t>.</w:t>
        </w:r>
        <w:proofErr w:type="spellStart"/>
        <w:r w:rsidR="00730778" w:rsidRPr="00CB56E6">
          <w:rPr>
            <w:lang w:val="en-US"/>
          </w:rPr>
          <w:t>ru</w:t>
        </w:r>
        <w:proofErr w:type="spellEnd"/>
      </w:hyperlink>
    </w:p>
    <w:p w:rsidR="0010323E" w:rsidRPr="00340065" w:rsidRDefault="0010323E" w:rsidP="0010323E">
      <w:pPr>
        <w:ind w:firstLine="567"/>
        <w:jc w:val="both"/>
      </w:pPr>
      <w:r w:rsidRPr="00340065">
        <w:t>16</w:t>
      </w:r>
      <w:r w:rsidR="00D25C52">
        <w:t>5</w:t>
      </w:r>
      <w:r w:rsidRPr="00340065">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0323E" w:rsidRPr="00340065" w:rsidRDefault="0010323E" w:rsidP="0010323E">
      <w:pPr>
        <w:ind w:firstLine="567"/>
        <w:jc w:val="both"/>
      </w:pPr>
      <w:r w:rsidRPr="00340065">
        <w:t>Прием жалоб осуществляется в соответствии с графиком приема заявителей.</w:t>
      </w:r>
    </w:p>
    <w:p w:rsidR="0010323E" w:rsidRPr="00340065" w:rsidRDefault="0010323E" w:rsidP="0010323E">
      <w:pPr>
        <w:ind w:firstLine="567"/>
        <w:jc w:val="both"/>
      </w:pPr>
      <w:r w:rsidRPr="00340065">
        <w:t>16</w:t>
      </w:r>
      <w:r w:rsidR="00D25C52">
        <w:t>6</w:t>
      </w:r>
      <w:r w:rsidRPr="00340065">
        <w:t xml:space="preserve">. Жалоба может быть подана при личном приеме заинтересованного лица. Прием заинтересованных лиц в администрации </w:t>
      </w:r>
      <w:r w:rsidR="00730778">
        <w:t xml:space="preserve">Зиминского городского </w:t>
      </w:r>
      <w:r w:rsidRPr="00340065">
        <w:t xml:space="preserve">муниципального образования осуществляет </w:t>
      </w:r>
      <w:r w:rsidRPr="00306BEC">
        <w:rPr>
          <w:color w:val="000000" w:themeColor="text1"/>
        </w:rPr>
        <w:t xml:space="preserve">мэр городского округа </w:t>
      </w:r>
      <w:r w:rsidR="00730778" w:rsidRPr="00306BEC">
        <w:rPr>
          <w:color w:val="000000" w:themeColor="text1"/>
        </w:rPr>
        <w:t xml:space="preserve">Зиминского городского </w:t>
      </w:r>
      <w:r w:rsidRPr="00306BEC">
        <w:rPr>
          <w:color w:val="000000" w:themeColor="text1"/>
        </w:rPr>
        <w:t xml:space="preserve">муниципального образования, в случае его отсутствия – </w:t>
      </w:r>
      <w:r w:rsidR="007A4923" w:rsidRPr="00306BEC">
        <w:rPr>
          <w:color w:val="000000" w:themeColor="text1"/>
        </w:rPr>
        <w:t xml:space="preserve">первым </w:t>
      </w:r>
      <w:r w:rsidRPr="00306BEC">
        <w:rPr>
          <w:color w:val="000000" w:themeColor="text1"/>
        </w:rPr>
        <w:t xml:space="preserve">заместителем мэра городского округа </w:t>
      </w:r>
      <w:r w:rsidR="007A4923" w:rsidRPr="00306BEC">
        <w:rPr>
          <w:color w:val="000000" w:themeColor="text1"/>
        </w:rPr>
        <w:t xml:space="preserve">Зиминского городского </w:t>
      </w:r>
      <w:r w:rsidRPr="00306BEC">
        <w:rPr>
          <w:color w:val="000000" w:themeColor="text1"/>
        </w:rPr>
        <w:t>муниципального образования.</w:t>
      </w:r>
    </w:p>
    <w:p w:rsidR="0010323E" w:rsidRPr="00340065" w:rsidRDefault="0010323E" w:rsidP="0010323E">
      <w:pPr>
        <w:ind w:firstLine="567"/>
        <w:jc w:val="both"/>
      </w:pPr>
      <w:r w:rsidRPr="00340065">
        <w:t>16</w:t>
      </w:r>
      <w:r w:rsidR="00D25C52">
        <w:t>7</w:t>
      </w:r>
      <w:r w:rsidRPr="00340065">
        <w:t>. Прием заинтересованных лиц осуществляется специалистом уполномоченного органа.</w:t>
      </w:r>
    </w:p>
    <w:p w:rsidR="0010323E" w:rsidRPr="00340065" w:rsidRDefault="0010323E" w:rsidP="0010323E">
      <w:pPr>
        <w:ind w:firstLine="567"/>
        <w:jc w:val="both"/>
      </w:pPr>
      <w:r w:rsidRPr="00340065">
        <w:t>16</w:t>
      </w:r>
      <w:r w:rsidR="00D25C52">
        <w:t>8</w:t>
      </w:r>
      <w:r w:rsidRPr="00340065">
        <w:t>. Обратившееся заинтересованное лицо предъявляет документ, удостоверяющий его личность.</w:t>
      </w:r>
    </w:p>
    <w:p w:rsidR="0010323E" w:rsidRPr="00340065" w:rsidRDefault="0010323E" w:rsidP="0010323E">
      <w:pPr>
        <w:ind w:firstLine="567"/>
        <w:jc w:val="both"/>
      </w:pPr>
      <w:r w:rsidRPr="00340065">
        <w:t>1</w:t>
      </w:r>
      <w:r w:rsidR="00D25C52">
        <w:t>69</w:t>
      </w:r>
      <w:r w:rsidRPr="00340065">
        <w:t>. Жалоба должна содержать:</w:t>
      </w:r>
    </w:p>
    <w:p w:rsidR="0010323E" w:rsidRPr="00340065" w:rsidRDefault="0010323E" w:rsidP="0010323E">
      <w:pPr>
        <w:ind w:firstLine="567"/>
        <w:jc w:val="both"/>
      </w:pPr>
      <w:r w:rsidRPr="00340065">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323E" w:rsidRPr="00340065" w:rsidRDefault="0010323E" w:rsidP="0010323E">
      <w:pPr>
        <w:ind w:firstLine="567"/>
        <w:jc w:val="both"/>
      </w:pPr>
      <w:proofErr w:type="gramStart"/>
      <w:r w:rsidRPr="00340065">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0323E" w:rsidRPr="00340065" w:rsidRDefault="0010323E" w:rsidP="0010323E">
      <w:pPr>
        <w:ind w:firstLine="567"/>
        <w:jc w:val="both"/>
      </w:pPr>
      <w:r w:rsidRPr="00340065">
        <w:t>в) сведения об обжалуемых решениях и действиях (бездействии) уполномоченного органа, должностного лица уполномоченного органа;</w:t>
      </w:r>
    </w:p>
    <w:p w:rsidR="0010323E" w:rsidRPr="00340065" w:rsidRDefault="0010323E" w:rsidP="0010323E">
      <w:pPr>
        <w:ind w:firstLine="567"/>
        <w:jc w:val="both"/>
      </w:pPr>
      <w:r w:rsidRPr="00340065">
        <w:t xml:space="preserve">г) доводы, на основании которых заинтересованное лицо </w:t>
      </w:r>
      <w:proofErr w:type="gramStart"/>
      <w:r w:rsidRPr="00340065">
        <w:t>не согласно</w:t>
      </w:r>
      <w:proofErr w:type="gramEnd"/>
      <w:r w:rsidRPr="00340065">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0323E" w:rsidRPr="00340065" w:rsidRDefault="0010323E" w:rsidP="0010323E">
      <w:pPr>
        <w:ind w:firstLine="567"/>
        <w:jc w:val="both"/>
      </w:pPr>
      <w:r w:rsidRPr="00340065">
        <w:t>17</w:t>
      </w:r>
      <w:r w:rsidR="00D25C52">
        <w:t>0</w:t>
      </w:r>
      <w:r w:rsidRPr="00340065">
        <w:t>. При рассмотрении жалобы:</w:t>
      </w:r>
    </w:p>
    <w:p w:rsidR="0010323E" w:rsidRPr="00340065" w:rsidRDefault="0010323E" w:rsidP="0010323E">
      <w:pPr>
        <w:ind w:firstLine="567"/>
        <w:jc w:val="both"/>
      </w:pPr>
      <w:r w:rsidRPr="00340065">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0323E" w:rsidRPr="00340065" w:rsidRDefault="0010323E" w:rsidP="0010323E">
      <w:pPr>
        <w:ind w:firstLine="567"/>
        <w:jc w:val="both"/>
      </w:pPr>
      <w:r w:rsidRPr="00340065">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0323E" w:rsidRPr="00340065" w:rsidRDefault="0010323E" w:rsidP="0010323E">
      <w:pPr>
        <w:ind w:firstLine="567"/>
        <w:jc w:val="both"/>
      </w:pPr>
      <w:r w:rsidRPr="00340065">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0323E" w:rsidRPr="00340065" w:rsidRDefault="0010323E" w:rsidP="0010323E">
      <w:pPr>
        <w:ind w:firstLine="567"/>
        <w:jc w:val="both"/>
      </w:pPr>
      <w:r w:rsidRPr="00340065">
        <w:t>17</w:t>
      </w:r>
      <w:r w:rsidR="00D25C52">
        <w:t>1</w:t>
      </w:r>
      <w:r w:rsidRPr="00340065">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10323E" w:rsidRPr="00340065" w:rsidRDefault="0010323E" w:rsidP="0010323E">
      <w:pPr>
        <w:ind w:firstLine="567"/>
        <w:jc w:val="both"/>
      </w:pPr>
      <w:r w:rsidRPr="00340065">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0323E" w:rsidRPr="00340065" w:rsidRDefault="0010323E" w:rsidP="0010323E">
      <w:pPr>
        <w:ind w:firstLine="567"/>
        <w:jc w:val="both"/>
      </w:pPr>
      <w:r w:rsidRPr="00340065">
        <w:t>17</w:t>
      </w:r>
      <w:r w:rsidR="00D25C52">
        <w:t>2</w:t>
      </w:r>
      <w:r w:rsidRPr="00340065">
        <w:t>. </w:t>
      </w:r>
      <w:bookmarkStart w:id="6" w:name="Par509"/>
      <w:bookmarkEnd w:id="6"/>
      <w:r w:rsidRPr="00340065">
        <w:t>Порядок рассмотрения отдельных жалоб:</w:t>
      </w:r>
    </w:p>
    <w:p w:rsidR="0010323E" w:rsidRPr="00340065" w:rsidRDefault="0010323E" w:rsidP="0010323E">
      <w:pPr>
        <w:ind w:firstLine="567"/>
        <w:jc w:val="both"/>
      </w:pPr>
      <w:r w:rsidRPr="00340065">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0323E" w:rsidRPr="00340065" w:rsidRDefault="0010323E" w:rsidP="0010323E">
      <w:pPr>
        <w:ind w:firstLine="567"/>
        <w:jc w:val="both"/>
      </w:pPr>
      <w:proofErr w:type="gramStart"/>
      <w:r w:rsidRPr="00340065">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10323E" w:rsidRPr="00340065" w:rsidRDefault="0010323E" w:rsidP="0010323E">
      <w:pPr>
        <w:ind w:firstLine="567"/>
        <w:jc w:val="both"/>
      </w:pPr>
      <w:proofErr w:type="gramStart"/>
      <w:r w:rsidRPr="00340065">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10323E" w:rsidRPr="00340065" w:rsidRDefault="0010323E" w:rsidP="0010323E">
      <w:pPr>
        <w:ind w:firstLine="567"/>
        <w:jc w:val="both"/>
      </w:pPr>
      <w:proofErr w:type="gramStart"/>
      <w:r w:rsidRPr="00340065">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340065">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0323E" w:rsidRPr="00340065" w:rsidRDefault="0010323E" w:rsidP="0010323E">
      <w:pPr>
        <w:ind w:firstLine="567"/>
        <w:jc w:val="both"/>
      </w:pPr>
      <w:r w:rsidRPr="00340065">
        <w:t>17</w:t>
      </w:r>
      <w:r w:rsidR="00D25C52">
        <w:t>3</w:t>
      </w:r>
      <w:r w:rsidRPr="00340065">
        <w:t>. По результатам рассмотрения жалобы уполномоченный орган принимает одно из следующих решений:</w:t>
      </w:r>
    </w:p>
    <w:p w:rsidR="0010323E" w:rsidRPr="00340065" w:rsidRDefault="0010323E" w:rsidP="0010323E">
      <w:pPr>
        <w:ind w:firstLine="567"/>
        <w:jc w:val="both"/>
      </w:pPr>
      <w:proofErr w:type="gramStart"/>
      <w:r w:rsidRPr="00340065">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10323E" w:rsidRPr="00340065" w:rsidRDefault="0010323E" w:rsidP="0010323E">
      <w:pPr>
        <w:ind w:firstLine="567"/>
        <w:jc w:val="both"/>
      </w:pPr>
      <w:r w:rsidRPr="00340065">
        <w:t>б) отказывает в удовлетворении жалобы.</w:t>
      </w:r>
    </w:p>
    <w:p w:rsidR="0010323E" w:rsidRPr="00340065" w:rsidRDefault="0010323E" w:rsidP="0010323E">
      <w:pPr>
        <w:ind w:firstLine="567"/>
        <w:jc w:val="both"/>
      </w:pPr>
      <w:r w:rsidRPr="00340065">
        <w:t>17</w:t>
      </w:r>
      <w:r w:rsidR="00D25C52">
        <w:t>4</w:t>
      </w:r>
      <w:r w:rsidRPr="00340065">
        <w:t>. Не позднее дня, следующего за днем принятия решения, указанного в пункте 17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0323E" w:rsidRPr="00340065" w:rsidRDefault="0010323E" w:rsidP="0010323E">
      <w:pPr>
        <w:ind w:firstLine="567"/>
        <w:jc w:val="both"/>
      </w:pPr>
      <w:r w:rsidRPr="00340065">
        <w:t>17</w:t>
      </w:r>
      <w:r w:rsidR="00D25C52">
        <w:t>5</w:t>
      </w:r>
      <w:r w:rsidRPr="00340065">
        <w:t>. В ответе по результатам рассмотрения жалобы указываются:</w:t>
      </w:r>
    </w:p>
    <w:p w:rsidR="0010323E" w:rsidRPr="00340065" w:rsidRDefault="0010323E" w:rsidP="0010323E">
      <w:pPr>
        <w:ind w:firstLine="567"/>
        <w:jc w:val="both"/>
      </w:pPr>
      <w:r w:rsidRPr="00340065">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0323E" w:rsidRPr="00340065" w:rsidRDefault="0010323E" w:rsidP="0010323E">
      <w:pPr>
        <w:ind w:firstLine="567"/>
        <w:jc w:val="both"/>
      </w:pPr>
      <w:r w:rsidRPr="00340065">
        <w:t>б) номер, дата, место принятия решения, включая сведения о должностном лице, решение или действие (бездействие) которого обжалуется;</w:t>
      </w:r>
    </w:p>
    <w:p w:rsidR="0010323E" w:rsidRPr="00340065" w:rsidRDefault="0010323E" w:rsidP="0010323E">
      <w:pPr>
        <w:ind w:firstLine="567"/>
        <w:jc w:val="both"/>
      </w:pPr>
      <w:r w:rsidRPr="00340065">
        <w:t>в) фамилия, имя и (если имеется) отчество заинтересованного лица, подавшего жалобу;</w:t>
      </w:r>
    </w:p>
    <w:p w:rsidR="0010323E" w:rsidRPr="00340065" w:rsidRDefault="0010323E" w:rsidP="0010323E">
      <w:pPr>
        <w:ind w:firstLine="567"/>
        <w:jc w:val="both"/>
      </w:pPr>
      <w:r w:rsidRPr="00340065">
        <w:t>г) основания для принятия решения по жалобе;</w:t>
      </w:r>
    </w:p>
    <w:p w:rsidR="0010323E" w:rsidRPr="00340065" w:rsidRDefault="0010323E" w:rsidP="0010323E">
      <w:pPr>
        <w:ind w:firstLine="567"/>
        <w:jc w:val="both"/>
      </w:pPr>
      <w:r w:rsidRPr="00340065">
        <w:t>д) принятое по жалобе решение;</w:t>
      </w:r>
    </w:p>
    <w:p w:rsidR="0010323E" w:rsidRPr="00340065" w:rsidRDefault="0010323E" w:rsidP="0010323E">
      <w:pPr>
        <w:ind w:firstLine="567"/>
        <w:jc w:val="both"/>
      </w:pPr>
      <w:r w:rsidRPr="00340065">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0323E" w:rsidRPr="00340065" w:rsidRDefault="0010323E" w:rsidP="0010323E">
      <w:pPr>
        <w:ind w:firstLine="567"/>
        <w:jc w:val="both"/>
      </w:pPr>
      <w:r w:rsidRPr="00340065">
        <w:t>ж) сведения о порядке обжалования принятого по жалобе решения.</w:t>
      </w:r>
    </w:p>
    <w:p w:rsidR="0010323E" w:rsidRPr="00340065" w:rsidRDefault="0010323E" w:rsidP="0010323E">
      <w:pPr>
        <w:ind w:firstLine="567"/>
        <w:jc w:val="both"/>
      </w:pPr>
      <w:r w:rsidRPr="00340065">
        <w:t>17</w:t>
      </w:r>
      <w:r w:rsidR="00D25C52">
        <w:t>6</w:t>
      </w:r>
      <w:r w:rsidRPr="00340065">
        <w:t>. Основаниями отказа в удовлетворении жалобы являются:</w:t>
      </w:r>
    </w:p>
    <w:p w:rsidR="0010323E" w:rsidRPr="00340065" w:rsidRDefault="0010323E" w:rsidP="0010323E">
      <w:pPr>
        <w:ind w:firstLine="567"/>
        <w:jc w:val="both"/>
      </w:pPr>
      <w:r w:rsidRPr="00340065">
        <w:t>а) наличие вступившего в законную силу решения суда, арбитражного суда по жалобе о том же предмете и по тем же основаниям;</w:t>
      </w:r>
    </w:p>
    <w:p w:rsidR="0010323E" w:rsidRPr="00340065" w:rsidRDefault="0010323E" w:rsidP="0010323E">
      <w:pPr>
        <w:ind w:firstLine="567"/>
        <w:jc w:val="both"/>
      </w:pPr>
      <w:r w:rsidRPr="00340065">
        <w:t>б) подача жалобы лицом, полномочия которого не подтверждены в порядке, установленном законодательством Российской Федерации;</w:t>
      </w:r>
    </w:p>
    <w:p w:rsidR="0010323E" w:rsidRPr="00340065" w:rsidRDefault="0010323E" w:rsidP="0010323E">
      <w:pPr>
        <w:ind w:firstLine="567"/>
        <w:jc w:val="both"/>
      </w:pPr>
      <w:r w:rsidRPr="00340065">
        <w:t>в) наличие решения по жалобе, принятого ранее в отношении того же заинтересованного лица и по тому же предмету жалобы.</w:t>
      </w:r>
    </w:p>
    <w:p w:rsidR="0010323E" w:rsidRPr="00340065" w:rsidRDefault="0010323E" w:rsidP="0010323E">
      <w:pPr>
        <w:ind w:firstLine="567"/>
        <w:jc w:val="both"/>
      </w:pPr>
      <w:r w:rsidRPr="00340065">
        <w:lastRenderedPageBreak/>
        <w:t>17</w:t>
      </w:r>
      <w:r w:rsidR="00D25C52">
        <w:t>7</w:t>
      </w:r>
      <w:r w:rsidRPr="00340065">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10323E" w:rsidRPr="00340065" w:rsidRDefault="0010323E" w:rsidP="0010323E">
      <w:pPr>
        <w:ind w:firstLine="567"/>
        <w:jc w:val="both"/>
      </w:pPr>
      <w:r w:rsidRPr="00340065">
        <w:t>17</w:t>
      </w:r>
      <w:r w:rsidR="00D25C52">
        <w:t>8</w:t>
      </w:r>
      <w:r w:rsidRPr="00340065">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323E" w:rsidRPr="00340065" w:rsidRDefault="0010323E" w:rsidP="0010323E">
      <w:pPr>
        <w:ind w:firstLine="567"/>
        <w:jc w:val="both"/>
      </w:pPr>
      <w:r w:rsidRPr="00340065">
        <w:t>1</w:t>
      </w:r>
      <w:r w:rsidR="00D25C52">
        <w:t>79</w:t>
      </w:r>
      <w:r w:rsidRPr="00340065">
        <w:t>. Способами информирования заинтересованных лиц о порядке подачи и рассмотрения жалобы являются:</w:t>
      </w:r>
    </w:p>
    <w:p w:rsidR="0010323E" w:rsidRPr="00340065" w:rsidRDefault="0010323E" w:rsidP="0010323E">
      <w:pPr>
        <w:ind w:firstLine="567"/>
        <w:jc w:val="both"/>
      </w:pPr>
      <w:r w:rsidRPr="00340065">
        <w:t>а) личное обращение заинтересованных лиц в уполномоченный орган;</w:t>
      </w:r>
    </w:p>
    <w:p w:rsidR="0010323E" w:rsidRPr="00340065" w:rsidRDefault="0010323E" w:rsidP="0010323E">
      <w:pPr>
        <w:ind w:firstLine="567"/>
        <w:jc w:val="both"/>
      </w:pPr>
      <w:r w:rsidRPr="00340065">
        <w:t>б) через организации почтовой связи;</w:t>
      </w:r>
    </w:p>
    <w:p w:rsidR="0010323E" w:rsidRPr="00340065" w:rsidRDefault="0010323E" w:rsidP="0010323E">
      <w:pPr>
        <w:ind w:firstLine="567"/>
        <w:jc w:val="both"/>
      </w:pPr>
      <w:r w:rsidRPr="00340065">
        <w:t>в) с помощью средств электронной связи (направление письма на адрес электронной почты);</w:t>
      </w:r>
    </w:p>
    <w:p w:rsidR="0010323E" w:rsidRPr="00340065" w:rsidRDefault="0010323E" w:rsidP="0010323E">
      <w:pPr>
        <w:ind w:firstLine="567"/>
        <w:jc w:val="both"/>
      </w:pPr>
      <w:r w:rsidRPr="00340065">
        <w:t>г) с помощью телефонной и факсимильной связи.</w:t>
      </w:r>
    </w:p>
    <w:p w:rsidR="0010323E" w:rsidRDefault="0010323E" w:rsidP="0010323E">
      <w:pPr>
        <w:widowControl w:val="0"/>
        <w:autoSpaceDE w:val="0"/>
        <w:autoSpaceDN w:val="0"/>
        <w:adjustRightInd w:val="0"/>
        <w:contextualSpacing/>
        <w:jc w:val="both"/>
      </w:pPr>
      <w:bookmarkStart w:id="7" w:name="Par47"/>
      <w:bookmarkEnd w:id="7"/>
    </w:p>
    <w:p w:rsidR="00D92809" w:rsidRPr="00340065" w:rsidRDefault="00D92809" w:rsidP="0010323E">
      <w:pPr>
        <w:widowControl w:val="0"/>
        <w:autoSpaceDE w:val="0"/>
        <w:autoSpaceDN w:val="0"/>
        <w:adjustRightInd w:val="0"/>
        <w:contextualSpacing/>
        <w:jc w:val="both"/>
      </w:pPr>
    </w:p>
    <w:p w:rsidR="0010323E" w:rsidRPr="00340065" w:rsidRDefault="0010323E" w:rsidP="0010323E">
      <w:pPr>
        <w:widowControl w:val="0"/>
        <w:autoSpaceDE w:val="0"/>
        <w:autoSpaceDN w:val="0"/>
        <w:adjustRightInd w:val="0"/>
        <w:contextualSpacing/>
        <w:jc w:val="right"/>
      </w:pPr>
    </w:p>
    <w:p w:rsidR="0010323E" w:rsidRPr="00340065" w:rsidRDefault="0010323E" w:rsidP="0010323E">
      <w:pPr>
        <w:widowControl w:val="0"/>
        <w:autoSpaceDE w:val="0"/>
        <w:autoSpaceDN w:val="0"/>
        <w:adjustRightInd w:val="0"/>
        <w:contextualSpacing/>
        <w:jc w:val="both"/>
      </w:pPr>
    </w:p>
    <w:p w:rsidR="0010323E" w:rsidRPr="00340065" w:rsidRDefault="0010323E" w:rsidP="0010323E">
      <w:pPr>
        <w:jc w:val="both"/>
      </w:pPr>
      <w:bookmarkStart w:id="8" w:name="Par430"/>
      <w:bookmarkEnd w:id="8"/>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10323E" w:rsidRDefault="0010323E" w:rsidP="0010323E">
      <w:pPr>
        <w:jc w:val="both"/>
        <w:rPr>
          <w:sz w:val="20"/>
          <w:szCs w:val="20"/>
        </w:rPr>
      </w:pPr>
    </w:p>
    <w:p w:rsidR="00FD3C01" w:rsidRDefault="00FD3C01" w:rsidP="0010323E">
      <w:pPr>
        <w:jc w:val="both"/>
        <w:rPr>
          <w:sz w:val="20"/>
          <w:szCs w:val="20"/>
        </w:rPr>
      </w:pPr>
    </w:p>
    <w:p w:rsidR="00FD3C01" w:rsidRDefault="00FD3C01" w:rsidP="0010323E">
      <w:pPr>
        <w:jc w:val="both"/>
        <w:rPr>
          <w:sz w:val="20"/>
          <w:szCs w:val="20"/>
        </w:rPr>
      </w:pPr>
    </w:p>
    <w:p w:rsidR="00FD3C01" w:rsidRDefault="00FD3C01" w:rsidP="0010323E">
      <w:pPr>
        <w:jc w:val="both"/>
        <w:rPr>
          <w:sz w:val="20"/>
          <w:szCs w:val="20"/>
        </w:rPr>
      </w:pPr>
    </w:p>
    <w:p w:rsidR="00CB56E6" w:rsidRDefault="00CB56E6" w:rsidP="0010323E">
      <w:pPr>
        <w:jc w:val="both"/>
        <w:rPr>
          <w:sz w:val="20"/>
          <w:szCs w:val="20"/>
        </w:rPr>
      </w:pPr>
    </w:p>
    <w:p w:rsidR="00CB56E6" w:rsidRDefault="00CB56E6" w:rsidP="0010323E">
      <w:pPr>
        <w:jc w:val="both"/>
        <w:rPr>
          <w:sz w:val="20"/>
          <w:szCs w:val="20"/>
        </w:rPr>
      </w:pPr>
    </w:p>
    <w:p w:rsidR="00CB56E6" w:rsidRDefault="00CB56E6" w:rsidP="0010323E">
      <w:pPr>
        <w:jc w:val="both"/>
        <w:rPr>
          <w:sz w:val="20"/>
          <w:szCs w:val="20"/>
        </w:rPr>
      </w:pPr>
    </w:p>
    <w:p w:rsidR="00CB56E6" w:rsidRDefault="00CB56E6" w:rsidP="0010323E">
      <w:pPr>
        <w:jc w:val="both"/>
        <w:rPr>
          <w:sz w:val="20"/>
          <w:szCs w:val="20"/>
        </w:rPr>
      </w:pPr>
    </w:p>
    <w:p w:rsidR="00CB56E6" w:rsidRDefault="00CB56E6" w:rsidP="0010323E">
      <w:pPr>
        <w:jc w:val="both"/>
        <w:rPr>
          <w:sz w:val="20"/>
          <w:szCs w:val="20"/>
        </w:rPr>
      </w:pPr>
    </w:p>
    <w:p w:rsidR="00CB56E6" w:rsidRDefault="00CB56E6" w:rsidP="0010323E">
      <w:pPr>
        <w:jc w:val="both"/>
        <w:rPr>
          <w:sz w:val="20"/>
          <w:szCs w:val="20"/>
        </w:rPr>
      </w:pPr>
    </w:p>
    <w:p w:rsidR="00CB56E6" w:rsidRDefault="00CB56E6" w:rsidP="0010323E">
      <w:pPr>
        <w:jc w:val="both"/>
        <w:rPr>
          <w:sz w:val="20"/>
          <w:szCs w:val="20"/>
        </w:rPr>
      </w:pPr>
    </w:p>
    <w:p w:rsidR="00CB56E6" w:rsidRDefault="00CB56E6" w:rsidP="0010323E">
      <w:pPr>
        <w:jc w:val="both"/>
        <w:rPr>
          <w:sz w:val="20"/>
          <w:szCs w:val="20"/>
        </w:rPr>
      </w:pPr>
    </w:p>
    <w:p w:rsidR="00CB56E6" w:rsidRDefault="00CB56E6" w:rsidP="0010323E">
      <w:pPr>
        <w:jc w:val="both"/>
        <w:rPr>
          <w:sz w:val="20"/>
          <w:szCs w:val="20"/>
        </w:rPr>
      </w:pPr>
    </w:p>
    <w:p w:rsidR="00CB56E6" w:rsidRDefault="00CB56E6" w:rsidP="0010323E">
      <w:pPr>
        <w:jc w:val="both"/>
        <w:rPr>
          <w:sz w:val="20"/>
          <w:szCs w:val="20"/>
        </w:rPr>
      </w:pPr>
    </w:p>
    <w:p w:rsidR="00CB56E6" w:rsidRDefault="00CB56E6" w:rsidP="0010323E">
      <w:pPr>
        <w:jc w:val="both"/>
        <w:rPr>
          <w:sz w:val="20"/>
          <w:szCs w:val="20"/>
        </w:rPr>
      </w:pPr>
    </w:p>
    <w:p w:rsidR="00CB56E6" w:rsidRDefault="00CB56E6" w:rsidP="0010323E">
      <w:pPr>
        <w:jc w:val="both"/>
        <w:rPr>
          <w:sz w:val="20"/>
          <w:szCs w:val="20"/>
        </w:rPr>
      </w:pPr>
    </w:p>
    <w:p w:rsidR="00CB56E6" w:rsidRDefault="00CB56E6" w:rsidP="0010323E">
      <w:pPr>
        <w:jc w:val="both"/>
        <w:rPr>
          <w:sz w:val="20"/>
          <w:szCs w:val="20"/>
        </w:rPr>
      </w:pPr>
    </w:p>
    <w:p w:rsidR="00CB56E6" w:rsidRDefault="00CB56E6" w:rsidP="0010323E">
      <w:pPr>
        <w:jc w:val="both"/>
        <w:rPr>
          <w:sz w:val="20"/>
          <w:szCs w:val="20"/>
        </w:rPr>
      </w:pPr>
    </w:p>
    <w:p w:rsidR="00CB56E6" w:rsidRDefault="00CB56E6" w:rsidP="0010323E">
      <w:pPr>
        <w:jc w:val="both"/>
        <w:rPr>
          <w:sz w:val="20"/>
          <w:szCs w:val="20"/>
        </w:rPr>
      </w:pPr>
    </w:p>
    <w:p w:rsidR="00FD3C01" w:rsidRDefault="00FD3C01" w:rsidP="0010323E">
      <w:pPr>
        <w:jc w:val="both"/>
        <w:rPr>
          <w:sz w:val="20"/>
          <w:szCs w:val="20"/>
        </w:rPr>
      </w:pPr>
    </w:p>
    <w:p w:rsidR="00FD3C01" w:rsidRDefault="00FD3C01" w:rsidP="0010323E">
      <w:pPr>
        <w:jc w:val="both"/>
        <w:rPr>
          <w:sz w:val="20"/>
          <w:szCs w:val="20"/>
        </w:rPr>
      </w:pPr>
    </w:p>
    <w:p w:rsidR="0010323E" w:rsidRPr="00470559" w:rsidRDefault="0010323E" w:rsidP="0010323E">
      <w:pPr>
        <w:pStyle w:val="ConsPlusNormal"/>
        <w:jc w:val="right"/>
        <w:rPr>
          <w:rFonts w:ascii="Times New Roman" w:hAnsi="Times New Roman" w:cs="Times New Roman"/>
        </w:rPr>
      </w:pPr>
      <w:bookmarkStart w:id="9" w:name="Par305"/>
      <w:bookmarkStart w:id="10" w:name="Par347"/>
      <w:bookmarkEnd w:id="9"/>
      <w:bookmarkEnd w:id="10"/>
      <w:r w:rsidRPr="00470559">
        <w:rPr>
          <w:rFonts w:ascii="Times New Roman" w:hAnsi="Times New Roman" w:cs="Times New Roman"/>
        </w:rPr>
        <w:t>Приложение 1</w:t>
      </w:r>
    </w:p>
    <w:p w:rsidR="0010323E" w:rsidRPr="00470559" w:rsidRDefault="0010323E" w:rsidP="0010323E">
      <w:pPr>
        <w:pStyle w:val="ConsPlusNormal"/>
        <w:jc w:val="right"/>
        <w:rPr>
          <w:rFonts w:ascii="Times New Roman" w:hAnsi="Times New Roman" w:cs="Times New Roman"/>
        </w:rPr>
      </w:pPr>
      <w:r w:rsidRPr="00470559">
        <w:rPr>
          <w:rFonts w:ascii="Times New Roman" w:hAnsi="Times New Roman" w:cs="Times New Roman"/>
        </w:rPr>
        <w:t>к Административному регламенту</w:t>
      </w:r>
    </w:p>
    <w:p w:rsidR="0010323E" w:rsidRPr="00470559" w:rsidRDefault="0010323E" w:rsidP="0010323E">
      <w:pPr>
        <w:pStyle w:val="ConsPlusNormal"/>
        <w:jc w:val="right"/>
        <w:rPr>
          <w:rFonts w:ascii="Times New Roman" w:hAnsi="Times New Roman" w:cs="Times New Roman"/>
        </w:rPr>
      </w:pPr>
      <w:r w:rsidRPr="00470559">
        <w:rPr>
          <w:rFonts w:ascii="Times New Roman" w:hAnsi="Times New Roman" w:cs="Times New Roman"/>
        </w:rPr>
        <w:t>«Выдача разрешения на автомобильные</w:t>
      </w:r>
    </w:p>
    <w:p w:rsidR="0010323E" w:rsidRPr="00470559" w:rsidRDefault="0010323E" w:rsidP="0010323E">
      <w:pPr>
        <w:pStyle w:val="ConsPlusNormal"/>
        <w:jc w:val="right"/>
        <w:rPr>
          <w:rFonts w:ascii="Times New Roman" w:hAnsi="Times New Roman" w:cs="Times New Roman"/>
        </w:rPr>
      </w:pPr>
      <w:r w:rsidRPr="00470559">
        <w:rPr>
          <w:rFonts w:ascii="Times New Roman" w:hAnsi="Times New Roman" w:cs="Times New Roman"/>
        </w:rPr>
        <w:t>перевозки тяжеловесных грузов,</w:t>
      </w:r>
    </w:p>
    <w:p w:rsidR="0010323E" w:rsidRPr="00470559" w:rsidRDefault="0010323E" w:rsidP="0010323E">
      <w:pPr>
        <w:pStyle w:val="ConsPlusNormal"/>
        <w:jc w:val="right"/>
        <w:rPr>
          <w:rFonts w:ascii="Times New Roman" w:hAnsi="Times New Roman" w:cs="Times New Roman"/>
        </w:rPr>
      </w:pPr>
      <w:r w:rsidRPr="00470559">
        <w:rPr>
          <w:rFonts w:ascii="Times New Roman" w:hAnsi="Times New Roman" w:cs="Times New Roman"/>
        </w:rPr>
        <w:t>крупногабаритных грузов по маршрутам,</w:t>
      </w:r>
    </w:p>
    <w:p w:rsidR="0010323E" w:rsidRPr="00470559" w:rsidRDefault="0010323E" w:rsidP="0010323E">
      <w:pPr>
        <w:pStyle w:val="ConsPlusNormal"/>
        <w:jc w:val="right"/>
        <w:rPr>
          <w:rFonts w:ascii="Times New Roman" w:hAnsi="Times New Roman" w:cs="Times New Roman"/>
        </w:rPr>
      </w:pPr>
      <w:r w:rsidRPr="00470559">
        <w:rPr>
          <w:rFonts w:ascii="Times New Roman" w:hAnsi="Times New Roman" w:cs="Times New Roman"/>
        </w:rPr>
        <w:t>проходящим полностью или частично</w:t>
      </w:r>
    </w:p>
    <w:p w:rsidR="0010323E" w:rsidRPr="00470559" w:rsidRDefault="0010323E" w:rsidP="0010323E">
      <w:pPr>
        <w:pStyle w:val="ConsPlusNormal"/>
        <w:jc w:val="right"/>
        <w:rPr>
          <w:rFonts w:ascii="Times New Roman" w:hAnsi="Times New Roman" w:cs="Times New Roman"/>
        </w:rPr>
      </w:pPr>
      <w:r w:rsidRPr="00470559">
        <w:rPr>
          <w:rFonts w:ascii="Times New Roman" w:hAnsi="Times New Roman" w:cs="Times New Roman"/>
        </w:rPr>
        <w:t>по дорогам местного значения</w:t>
      </w:r>
    </w:p>
    <w:p w:rsidR="00D92809" w:rsidRDefault="0010323E" w:rsidP="0010323E">
      <w:pPr>
        <w:pStyle w:val="ConsPlusNormal"/>
        <w:jc w:val="right"/>
        <w:rPr>
          <w:rFonts w:ascii="Times New Roman" w:hAnsi="Times New Roman" w:cs="Times New Roman"/>
        </w:rPr>
      </w:pPr>
      <w:r w:rsidRPr="00470559">
        <w:rPr>
          <w:rFonts w:ascii="Times New Roman" w:hAnsi="Times New Roman" w:cs="Times New Roman"/>
        </w:rPr>
        <w:t xml:space="preserve">в границах </w:t>
      </w:r>
      <w:r w:rsidR="00D92809">
        <w:rPr>
          <w:rFonts w:ascii="Times New Roman" w:hAnsi="Times New Roman" w:cs="Times New Roman"/>
        </w:rPr>
        <w:t xml:space="preserve">Зиминского </w:t>
      </w:r>
      <w:proofErr w:type="gramStart"/>
      <w:r w:rsidR="00D92809">
        <w:rPr>
          <w:rFonts w:ascii="Times New Roman" w:hAnsi="Times New Roman" w:cs="Times New Roman"/>
        </w:rPr>
        <w:t>городского</w:t>
      </w:r>
      <w:proofErr w:type="gramEnd"/>
    </w:p>
    <w:p w:rsidR="0010323E" w:rsidRPr="00470559" w:rsidRDefault="0010323E" w:rsidP="0010323E">
      <w:pPr>
        <w:pStyle w:val="ConsPlusNormal"/>
        <w:jc w:val="right"/>
        <w:rPr>
          <w:rFonts w:ascii="Times New Roman" w:hAnsi="Times New Roman" w:cs="Times New Roman"/>
        </w:rPr>
      </w:pPr>
      <w:r w:rsidRPr="00470559">
        <w:rPr>
          <w:rFonts w:ascii="Times New Roman" w:hAnsi="Times New Roman" w:cs="Times New Roman"/>
        </w:rPr>
        <w:t>муниципального образования</w:t>
      </w:r>
    </w:p>
    <w:p w:rsidR="0010323E" w:rsidRPr="00470559" w:rsidRDefault="0010323E" w:rsidP="0010323E">
      <w:pPr>
        <w:pStyle w:val="ConsPlusNormal"/>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0"/>
        <w:gridCol w:w="403"/>
        <w:gridCol w:w="4396"/>
      </w:tblGrid>
      <w:tr w:rsidR="0010323E" w:rsidRPr="00470559" w:rsidTr="00F3410D">
        <w:trPr>
          <w:trHeight w:val="1698"/>
        </w:trPr>
        <w:tc>
          <w:tcPr>
            <w:tcW w:w="4840" w:type="dxa"/>
          </w:tcPr>
          <w:p w:rsidR="0010323E" w:rsidRPr="00470559" w:rsidRDefault="0010323E" w:rsidP="006C026B">
            <w:pPr>
              <w:autoSpaceDE w:val="0"/>
              <w:autoSpaceDN w:val="0"/>
              <w:adjustRightInd w:val="0"/>
              <w:jc w:val="both"/>
            </w:pPr>
            <w:r w:rsidRPr="00470559">
              <w:t>Реквизиты заявителя</w:t>
            </w:r>
          </w:p>
          <w:p w:rsidR="0010323E" w:rsidRPr="00470559" w:rsidRDefault="0010323E" w:rsidP="006C026B">
            <w:pPr>
              <w:autoSpaceDE w:val="0"/>
              <w:autoSpaceDN w:val="0"/>
              <w:adjustRightInd w:val="0"/>
              <w:jc w:val="both"/>
            </w:pPr>
            <w:proofErr w:type="gramStart"/>
            <w:r w:rsidRPr="00470559">
              <w:t>(наименование, адрес (местонахождение)</w:t>
            </w:r>
            <w:proofErr w:type="gramEnd"/>
          </w:p>
          <w:p w:rsidR="0010323E" w:rsidRPr="00470559" w:rsidRDefault="0010323E" w:rsidP="006C026B">
            <w:pPr>
              <w:autoSpaceDE w:val="0"/>
              <w:autoSpaceDN w:val="0"/>
              <w:adjustRightInd w:val="0"/>
              <w:jc w:val="both"/>
            </w:pPr>
            <w:r w:rsidRPr="00470559">
              <w:t>- дляюридическихлиц, Ф.И.О., адрес</w:t>
            </w:r>
          </w:p>
          <w:p w:rsidR="0010323E" w:rsidRPr="00470559" w:rsidRDefault="0010323E" w:rsidP="006C026B">
            <w:pPr>
              <w:autoSpaceDE w:val="0"/>
              <w:autoSpaceDN w:val="0"/>
              <w:adjustRightInd w:val="0"/>
              <w:jc w:val="both"/>
            </w:pPr>
            <w:r w:rsidRPr="00470559">
              <w:t xml:space="preserve">места жительства </w:t>
            </w:r>
            <w:r w:rsidR="00D92809">
              <w:t>–</w:t>
            </w:r>
            <w:r w:rsidRPr="00470559">
              <w:t xml:space="preserve"> дляиндивидуальных</w:t>
            </w:r>
          </w:p>
          <w:p w:rsidR="0010323E" w:rsidRPr="00470559" w:rsidRDefault="0010323E" w:rsidP="006C026B">
            <w:pPr>
              <w:autoSpaceDE w:val="0"/>
              <w:autoSpaceDN w:val="0"/>
              <w:adjustRightInd w:val="0"/>
              <w:jc w:val="both"/>
            </w:pPr>
            <w:r w:rsidRPr="00470559">
              <w:t>предпринимателей и физических лиц)</w:t>
            </w:r>
          </w:p>
          <w:p w:rsidR="0010323E" w:rsidRPr="00470559" w:rsidRDefault="0010323E" w:rsidP="006C026B">
            <w:pPr>
              <w:autoSpaceDE w:val="0"/>
              <w:autoSpaceDN w:val="0"/>
              <w:adjustRightInd w:val="0"/>
              <w:jc w:val="both"/>
            </w:pPr>
            <w:r w:rsidRPr="00470559">
              <w:t>Исх. от____________ № ______________</w:t>
            </w:r>
          </w:p>
          <w:p w:rsidR="0010323E" w:rsidRPr="00470559" w:rsidRDefault="0010323E" w:rsidP="006C026B">
            <w:pPr>
              <w:autoSpaceDE w:val="0"/>
              <w:autoSpaceDN w:val="0"/>
              <w:adjustRightInd w:val="0"/>
              <w:jc w:val="both"/>
            </w:pPr>
            <w:r w:rsidRPr="00470559">
              <w:t>поступило в __________________________</w:t>
            </w:r>
          </w:p>
          <w:p w:rsidR="0010323E" w:rsidRPr="00470559" w:rsidRDefault="0010323E" w:rsidP="006C026B">
            <w:pPr>
              <w:autoSpaceDE w:val="0"/>
              <w:autoSpaceDN w:val="0"/>
              <w:adjustRightInd w:val="0"/>
              <w:jc w:val="both"/>
            </w:pPr>
            <w:r w:rsidRPr="00470559">
              <w:t>дата ________________ № ______________</w:t>
            </w:r>
          </w:p>
          <w:p w:rsidR="0010323E" w:rsidRPr="00470559" w:rsidRDefault="0010323E" w:rsidP="006C026B">
            <w:pPr>
              <w:ind w:left="146"/>
            </w:pPr>
          </w:p>
        </w:tc>
        <w:tc>
          <w:tcPr>
            <w:tcW w:w="403" w:type="dxa"/>
          </w:tcPr>
          <w:p w:rsidR="0010323E" w:rsidRPr="00470559" w:rsidRDefault="0010323E" w:rsidP="006C026B">
            <w:pPr>
              <w:ind w:left="146"/>
            </w:pPr>
          </w:p>
        </w:tc>
        <w:tc>
          <w:tcPr>
            <w:tcW w:w="4396" w:type="dxa"/>
          </w:tcPr>
          <w:p w:rsidR="0010323E" w:rsidRPr="006C317A" w:rsidRDefault="00E23AF8" w:rsidP="006C026B">
            <w:pPr>
              <w:ind w:left="147"/>
            </w:pPr>
            <w:r>
              <w:t>Мэру</w:t>
            </w:r>
            <w:r w:rsidR="0010323E" w:rsidRPr="006C317A">
              <w:t xml:space="preserve"> </w:t>
            </w:r>
            <w:r>
              <w:t>Зиминского городского муниципального образования А. Н. Коновалову</w:t>
            </w:r>
            <w:r w:rsidR="0010323E" w:rsidRPr="006C317A">
              <w:t xml:space="preserve"> </w:t>
            </w:r>
          </w:p>
          <w:p w:rsidR="0010323E" w:rsidRPr="00470559" w:rsidRDefault="0010323E" w:rsidP="006C026B">
            <w:pPr>
              <w:pStyle w:val="ConsPlusNonformat"/>
              <w:jc w:val="both"/>
              <w:rPr>
                <w:rFonts w:ascii="Times New Roman" w:hAnsi="Times New Roman" w:cs="Times New Roman"/>
              </w:rPr>
            </w:pPr>
            <w:r w:rsidRPr="00470559">
              <w:rPr>
                <w:rFonts w:ascii="Times New Roman" w:hAnsi="Times New Roman" w:cs="Times New Roman"/>
              </w:rPr>
              <w:t>____________________________________</w:t>
            </w:r>
          </w:p>
          <w:p w:rsidR="0010323E" w:rsidRPr="00470559" w:rsidRDefault="0010323E" w:rsidP="006C026B">
            <w:pPr>
              <w:pStyle w:val="ConsPlusNonformat"/>
              <w:jc w:val="both"/>
              <w:rPr>
                <w:rFonts w:ascii="Times New Roman" w:hAnsi="Times New Roman" w:cs="Times New Roman"/>
              </w:rPr>
            </w:pPr>
            <w:r w:rsidRPr="00470559">
              <w:rPr>
                <w:rFonts w:ascii="Times New Roman" w:hAnsi="Times New Roman" w:cs="Times New Roman"/>
              </w:rPr>
              <w:t>(инициалы имени и отчества, фамилия)</w:t>
            </w:r>
          </w:p>
          <w:p w:rsidR="0010323E" w:rsidRPr="00470559" w:rsidRDefault="0010323E" w:rsidP="006C026B">
            <w:pPr>
              <w:pStyle w:val="ConsPlusNonformat"/>
              <w:jc w:val="both"/>
              <w:rPr>
                <w:rFonts w:ascii="Times New Roman" w:hAnsi="Times New Roman" w:cs="Times New Roman"/>
              </w:rPr>
            </w:pPr>
          </w:p>
        </w:tc>
      </w:tr>
    </w:tbl>
    <w:p w:rsidR="0010323E" w:rsidRPr="00470559" w:rsidRDefault="0010323E" w:rsidP="0010323E">
      <w:pPr>
        <w:pStyle w:val="ConsPlusNonformat"/>
        <w:jc w:val="center"/>
        <w:rPr>
          <w:rFonts w:ascii="Times New Roman" w:hAnsi="Times New Roman" w:cs="Times New Roman"/>
        </w:rPr>
      </w:pPr>
      <w:bookmarkStart w:id="11" w:name="P304"/>
      <w:bookmarkEnd w:id="11"/>
    </w:p>
    <w:p w:rsidR="0010323E" w:rsidRPr="00470559" w:rsidRDefault="0010323E" w:rsidP="0010323E">
      <w:pPr>
        <w:autoSpaceDE w:val="0"/>
        <w:autoSpaceDN w:val="0"/>
        <w:adjustRightInd w:val="0"/>
        <w:jc w:val="center"/>
      </w:pPr>
      <w:r w:rsidRPr="00470559">
        <w:t>ЗАЯВЛЕНИЕ</w:t>
      </w:r>
    </w:p>
    <w:p w:rsidR="0010323E" w:rsidRPr="00D46584" w:rsidRDefault="0010323E" w:rsidP="0010323E">
      <w:pPr>
        <w:pStyle w:val="a3"/>
        <w:jc w:val="center"/>
        <w:rPr>
          <w:rFonts w:ascii="Times New Roman" w:hAnsi="Times New Roman"/>
          <w:sz w:val="24"/>
          <w:szCs w:val="24"/>
        </w:rPr>
      </w:pPr>
      <w:r w:rsidRPr="00D46584">
        <w:rPr>
          <w:rFonts w:ascii="Times New Roman" w:hAnsi="Times New Roman"/>
          <w:sz w:val="24"/>
          <w:szCs w:val="24"/>
        </w:rPr>
        <w:t xml:space="preserve">на получение специального </w:t>
      </w:r>
      <w:proofErr w:type="gramStart"/>
      <w:r w:rsidRPr="00D46584">
        <w:rPr>
          <w:rFonts w:ascii="Times New Roman" w:hAnsi="Times New Roman"/>
          <w:sz w:val="24"/>
          <w:szCs w:val="24"/>
        </w:rPr>
        <w:t>разрешения</w:t>
      </w:r>
      <w:proofErr w:type="gramEnd"/>
      <w:r w:rsidRPr="00D46584">
        <w:rPr>
          <w:rFonts w:ascii="Times New Roman" w:hAnsi="Times New Roman"/>
          <w:sz w:val="24"/>
          <w:szCs w:val="24"/>
        </w:rPr>
        <w:t xml:space="preserve"> на движение</w:t>
      </w:r>
    </w:p>
    <w:p w:rsidR="0010323E" w:rsidRPr="00D46584" w:rsidRDefault="0010323E" w:rsidP="0010323E">
      <w:pPr>
        <w:pStyle w:val="a3"/>
        <w:jc w:val="center"/>
        <w:rPr>
          <w:rFonts w:ascii="Times New Roman" w:hAnsi="Times New Roman"/>
          <w:sz w:val="24"/>
          <w:szCs w:val="24"/>
        </w:rPr>
      </w:pPr>
      <w:r w:rsidRPr="00D46584">
        <w:rPr>
          <w:rFonts w:ascii="Times New Roman" w:hAnsi="Times New Roman"/>
          <w:sz w:val="24"/>
          <w:szCs w:val="24"/>
        </w:rPr>
        <w:t>по автомобильным дорогам транспортного средства,</w:t>
      </w:r>
    </w:p>
    <w:p w:rsidR="0010323E" w:rsidRPr="00D46584" w:rsidRDefault="0010323E" w:rsidP="0010323E">
      <w:pPr>
        <w:pStyle w:val="a3"/>
        <w:jc w:val="center"/>
        <w:rPr>
          <w:rFonts w:ascii="Times New Roman" w:hAnsi="Times New Roman"/>
          <w:sz w:val="24"/>
          <w:szCs w:val="24"/>
        </w:rPr>
      </w:pPr>
      <w:proofErr w:type="gramStart"/>
      <w:r w:rsidRPr="00D46584">
        <w:rPr>
          <w:rFonts w:ascii="Times New Roman" w:hAnsi="Times New Roman"/>
          <w:sz w:val="24"/>
          <w:szCs w:val="24"/>
        </w:rPr>
        <w:t>осуществляющего</w:t>
      </w:r>
      <w:proofErr w:type="gramEnd"/>
      <w:r w:rsidRPr="00D46584">
        <w:rPr>
          <w:rFonts w:ascii="Times New Roman" w:hAnsi="Times New Roman"/>
          <w:sz w:val="24"/>
          <w:szCs w:val="24"/>
        </w:rPr>
        <w:t xml:space="preserve"> перевозки тяжеловесных</w:t>
      </w:r>
    </w:p>
    <w:p w:rsidR="0010323E" w:rsidRDefault="0010323E" w:rsidP="0010323E">
      <w:pPr>
        <w:pStyle w:val="a3"/>
        <w:jc w:val="center"/>
        <w:rPr>
          <w:rFonts w:ascii="Times New Roman" w:hAnsi="Times New Roman"/>
          <w:sz w:val="24"/>
          <w:szCs w:val="24"/>
        </w:rPr>
      </w:pPr>
      <w:r w:rsidRPr="00D46584">
        <w:rPr>
          <w:rFonts w:ascii="Times New Roman" w:hAnsi="Times New Roman"/>
          <w:sz w:val="24"/>
          <w:szCs w:val="24"/>
        </w:rPr>
        <w:t>и (или) крупногабаритных грузов</w:t>
      </w:r>
    </w:p>
    <w:p w:rsidR="0010323E" w:rsidRPr="00D46584" w:rsidRDefault="0010323E" w:rsidP="0010323E">
      <w:pPr>
        <w:pStyle w:val="a3"/>
        <w:jc w:val="center"/>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131"/>
        <w:gridCol w:w="1495"/>
        <w:gridCol w:w="150"/>
        <w:gridCol w:w="447"/>
        <w:gridCol w:w="427"/>
        <w:gridCol w:w="453"/>
        <w:gridCol w:w="803"/>
        <w:gridCol w:w="465"/>
        <w:gridCol w:w="859"/>
        <w:gridCol w:w="18"/>
        <w:gridCol w:w="407"/>
        <w:gridCol w:w="324"/>
        <w:gridCol w:w="439"/>
        <w:gridCol w:w="155"/>
        <w:gridCol w:w="74"/>
        <w:gridCol w:w="992"/>
      </w:tblGrid>
      <w:tr w:rsidR="0010323E" w:rsidRPr="00470559"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Наименование, адрес и телефон владельца транспортного средства</w:t>
            </w:r>
          </w:p>
        </w:tc>
      </w:tr>
      <w:tr w:rsidR="0010323E" w:rsidRPr="00470559"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4650"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 xml:space="preserve">ИНН, ОГРН/ОГРИП владельца транспортного средства </w:t>
            </w:r>
          </w:p>
        </w:tc>
        <w:tc>
          <w:tcPr>
            <w:tcW w:w="4989" w:type="dxa"/>
            <w:gridSpan w:val="11"/>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Маршрут движения</w:t>
            </w:r>
          </w:p>
        </w:tc>
      </w:tr>
      <w:tr w:rsidR="0010323E" w:rsidRPr="00470559"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8573" w:type="dxa"/>
            <w:gridSpan w:val="14"/>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Вид перевозки (международная, межрегиональная, местная)</w:t>
            </w:r>
          </w:p>
        </w:tc>
        <w:tc>
          <w:tcPr>
            <w:tcW w:w="1066" w:type="dxa"/>
            <w:gridSpan w:val="2"/>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4650"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На срок</w:t>
            </w:r>
          </w:p>
        </w:tc>
        <w:tc>
          <w:tcPr>
            <w:tcW w:w="453" w:type="dxa"/>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с</w:t>
            </w:r>
          </w:p>
        </w:tc>
        <w:tc>
          <w:tcPr>
            <w:tcW w:w="2127"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425" w:type="dxa"/>
            <w:gridSpan w:val="2"/>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по</w:t>
            </w:r>
          </w:p>
        </w:tc>
        <w:tc>
          <w:tcPr>
            <w:tcW w:w="1984"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4650"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На количество поездок</w:t>
            </w:r>
          </w:p>
        </w:tc>
        <w:tc>
          <w:tcPr>
            <w:tcW w:w="4989" w:type="dxa"/>
            <w:gridSpan w:val="11"/>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4650"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Характеристика груза:</w:t>
            </w:r>
          </w:p>
        </w:tc>
        <w:tc>
          <w:tcPr>
            <w:tcW w:w="1721"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Делимый</w:t>
            </w:r>
          </w:p>
        </w:tc>
        <w:tc>
          <w:tcPr>
            <w:tcW w:w="2276" w:type="dxa"/>
            <w:gridSpan w:val="7"/>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да</w:t>
            </w:r>
          </w:p>
        </w:tc>
        <w:tc>
          <w:tcPr>
            <w:tcW w:w="992" w:type="dxa"/>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нет</w:t>
            </w:r>
          </w:p>
        </w:tc>
      </w:tr>
      <w:tr w:rsidR="0010323E" w:rsidRPr="00470559" w:rsidTr="00F3410D">
        <w:tc>
          <w:tcPr>
            <w:tcW w:w="6371" w:type="dxa"/>
            <w:gridSpan w:val="8"/>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 xml:space="preserve">Наименование </w:t>
            </w:r>
            <w:hyperlink w:anchor="Par71" w:history="1">
              <w:r w:rsidRPr="00470559">
                <w:t>&lt;*&gt;</w:t>
              </w:r>
            </w:hyperlink>
          </w:p>
        </w:tc>
        <w:tc>
          <w:tcPr>
            <w:tcW w:w="2276" w:type="dxa"/>
            <w:gridSpan w:val="7"/>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Габариты</w:t>
            </w:r>
          </w:p>
        </w:tc>
        <w:tc>
          <w:tcPr>
            <w:tcW w:w="992" w:type="dxa"/>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Масса</w:t>
            </w:r>
          </w:p>
        </w:tc>
      </w:tr>
      <w:tr w:rsidR="0010323E" w:rsidRPr="00470559" w:rsidTr="00F3410D">
        <w:tc>
          <w:tcPr>
            <w:tcW w:w="6371" w:type="dxa"/>
            <w:gridSpan w:val="8"/>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2276" w:type="dxa"/>
            <w:gridSpan w:val="7"/>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10323E" w:rsidRPr="00470559"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Параметры транспортного средства (автопоезда)</w:t>
            </w:r>
          </w:p>
        </w:tc>
      </w:tr>
      <w:tr w:rsidR="0010323E" w:rsidRPr="00470559" w:rsidTr="00F3410D">
        <w:tc>
          <w:tcPr>
            <w:tcW w:w="3776" w:type="dxa"/>
            <w:gridSpan w:val="3"/>
            <w:vMerge w:val="restart"/>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Масса транспортного средства (автопоезда) без груза/с грузом (т)</w:t>
            </w:r>
          </w:p>
        </w:tc>
        <w:tc>
          <w:tcPr>
            <w:tcW w:w="2595" w:type="dxa"/>
            <w:gridSpan w:val="5"/>
            <w:vMerge w:val="restart"/>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2047"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Масса тягача (т)</w:t>
            </w:r>
          </w:p>
        </w:tc>
        <w:tc>
          <w:tcPr>
            <w:tcW w:w="1221"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Масса прицепа (полуприцепа) (т)</w:t>
            </w:r>
          </w:p>
        </w:tc>
      </w:tr>
      <w:tr w:rsidR="0010323E" w:rsidRPr="00470559" w:rsidTr="00F3410D">
        <w:tc>
          <w:tcPr>
            <w:tcW w:w="3776" w:type="dxa"/>
            <w:gridSpan w:val="3"/>
            <w:vMerge/>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outlineLvl w:val="0"/>
            </w:pPr>
          </w:p>
        </w:tc>
        <w:tc>
          <w:tcPr>
            <w:tcW w:w="2595" w:type="dxa"/>
            <w:gridSpan w:val="5"/>
            <w:vMerge/>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outlineLvl w:val="0"/>
            </w:pPr>
          </w:p>
        </w:tc>
        <w:tc>
          <w:tcPr>
            <w:tcW w:w="2047"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1221"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3776"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Расстояния между осями</w:t>
            </w:r>
          </w:p>
        </w:tc>
        <w:tc>
          <w:tcPr>
            <w:tcW w:w="5863" w:type="dxa"/>
            <w:gridSpan w:val="1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3776"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Нагрузки на оси (т)</w:t>
            </w:r>
          </w:p>
        </w:tc>
        <w:tc>
          <w:tcPr>
            <w:tcW w:w="5863" w:type="dxa"/>
            <w:gridSpan w:val="1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Габариты транспортного средства (автопоезда):</w:t>
            </w:r>
          </w:p>
        </w:tc>
      </w:tr>
      <w:tr w:rsidR="0010323E" w:rsidRPr="00470559" w:rsidTr="00F3410D">
        <w:tc>
          <w:tcPr>
            <w:tcW w:w="2131" w:type="dxa"/>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Длина (м)</w:t>
            </w:r>
          </w:p>
        </w:tc>
        <w:tc>
          <w:tcPr>
            <w:tcW w:w="2092"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Ширина (м)</w:t>
            </w:r>
          </w:p>
        </w:tc>
        <w:tc>
          <w:tcPr>
            <w:tcW w:w="1683"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Высота (м)</w:t>
            </w:r>
          </w:p>
        </w:tc>
        <w:tc>
          <w:tcPr>
            <w:tcW w:w="3733" w:type="dxa"/>
            <w:gridSpan w:val="9"/>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Минимальный радиус поворота с грузом (м)</w:t>
            </w:r>
          </w:p>
        </w:tc>
      </w:tr>
      <w:tr w:rsidR="0010323E" w:rsidRPr="00470559" w:rsidTr="00F3410D">
        <w:tc>
          <w:tcPr>
            <w:tcW w:w="2131" w:type="dxa"/>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2092"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1683"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3733" w:type="dxa"/>
            <w:gridSpan w:val="9"/>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5906" w:type="dxa"/>
            <w:gridSpan w:val="7"/>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Необходимость автомобиля сопровождения (прикрытия)</w:t>
            </w:r>
          </w:p>
        </w:tc>
        <w:tc>
          <w:tcPr>
            <w:tcW w:w="3733" w:type="dxa"/>
            <w:gridSpan w:val="9"/>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7248" w:type="dxa"/>
            <w:gridSpan w:val="10"/>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Предполагаемая максимальная скорость движения транспортного средства (автопоезда) (км/час)</w:t>
            </w:r>
          </w:p>
        </w:tc>
        <w:tc>
          <w:tcPr>
            <w:tcW w:w="2391" w:type="dxa"/>
            <w:gridSpan w:val="6"/>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7248" w:type="dxa"/>
            <w:gridSpan w:val="10"/>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Банковские реквизиты</w:t>
            </w:r>
          </w:p>
        </w:tc>
        <w:tc>
          <w:tcPr>
            <w:tcW w:w="2391" w:type="dxa"/>
            <w:gridSpan w:val="6"/>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9639" w:type="dxa"/>
            <w:gridSpan w:val="16"/>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Оплату гарантируем</w:t>
            </w:r>
          </w:p>
        </w:tc>
      </w:tr>
      <w:tr w:rsidR="0010323E" w:rsidRPr="00470559" w:rsidTr="00F3410D">
        <w:tc>
          <w:tcPr>
            <w:tcW w:w="3626" w:type="dxa"/>
            <w:gridSpan w:val="2"/>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4353" w:type="dxa"/>
            <w:gridSpan w:val="10"/>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1660" w:type="dxa"/>
            <w:gridSpan w:val="4"/>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3626" w:type="dxa"/>
            <w:gridSpan w:val="2"/>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должность)</w:t>
            </w:r>
          </w:p>
        </w:tc>
        <w:tc>
          <w:tcPr>
            <w:tcW w:w="4353" w:type="dxa"/>
            <w:gridSpan w:val="10"/>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подпись)</w:t>
            </w:r>
          </w:p>
        </w:tc>
        <w:tc>
          <w:tcPr>
            <w:tcW w:w="1660" w:type="dxa"/>
            <w:gridSpan w:val="4"/>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фамилия)</w:t>
            </w:r>
          </w:p>
        </w:tc>
      </w:tr>
    </w:tbl>
    <w:p w:rsidR="0010323E" w:rsidRPr="00470559" w:rsidRDefault="0010323E" w:rsidP="0010323E">
      <w:pPr>
        <w:autoSpaceDE w:val="0"/>
        <w:autoSpaceDN w:val="0"/>
        <w:adjustRightInd w:val="0"/>
        <w:ind w:firstLine="540"/>
        <w:jc w:val="both"/>
        <w:rPr>
          <w:sz w:val="16"/>
          <w:szCs w:val="16"/>
        </w:rPr>
      </w:pPr>
      <w:bookmarkStart w:id="12" w:name="Par70"/>
      <w:bookmarkEnd w:id="12"/>
      <w:r w:rsidRPr="00470559">
        <w:rPr>
          <w:sz w:val="16"/>
          <w:szCs w:val="16"/>
        </w:rPr>
        <w:t>&lt;*&gt; В графе указывается полное наименование груза, основные характеристики, марка, модель, описание индивидуальной и транс</w:t>
      </w:r>
      <w:r w:rsidR="002E5B36">
        <w:rPr>
          <w:sz w:val="16"/>
          <w:szCs w:val="16"/>
        </w:rPr>
        <w:t>портной тары (способ крепления)</w:t>
      </w:r>
      <w:r w:rsidRPr="00470559">
        <w:rPr>
          <w:sz w:val="16"/>
          <w:szCs w:val="16"/>
        </w:rPr>
        <w:t>.</w:t>
      </w: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10323E" w:rsidRDefault="0010323E" w:rsidP="0010323E">
      <w:pPr>
        <w:autoSpaceDE w:val="0"/>
        <w:autoSpaceDN w:val="0"/>
        <w:adjustRightInd w:val="0"/>
        <w:ind w:firstLine="540"/>
        <w:jc w:val="both"/>
        <w:rPr>
          <w:sz w:val="16"/>
          <w:szCs w:val="16"/>
        </w:rPr>
      </w:pPr>
    </w:p>
    <w:p w:rsidR="002E5B36" w:rsidRDefault="002E5B36" w:rsidP="0010323E">
      <w:pPr>
        <w:autoSpaceDE w:val="0"/>
        <w:autoSpaceDN w:val="0"/>
        <w:adjustRightInd w:val="0"/>
        <w:ind w:firstLine="540"/>
        <w:jc w:val="both"/>
        <w:rPr>
          <w:sz w:val="16"/>
          <w:szCs w:val="16"/>
        </w:rPr>
      </w:pPr>
    </w:p>
    <w:p w:rsidR="002E5B36" w:rsidRDefault="002E5B36" w:rsidP="0010323E">
      <w:pPr>
        <w:autoSpaceDE w:val="0"/>
        <w:autoSpaceDN w:val="0"/>
        <w:adjustRightInd w:val="0"/>
        <w:ind w:firstLine="540"/>
        <w:jc w:val="both"/>
        <w:rPr>
          <w:sz w:val="16"/>
          <w:szCs w:val="16"/>
        </w:rPr>
      </w:pPr>
    </w:p>
    <w:p w:rsidR="0010323E" w:rsidRPr="00470559" w:rsidRDefault="0010323E" w:rsidP="0010323E">
      <w:pPr>
        <w:pStyle w:val="ConsPlusNormal"/>
        <w:jc w:val="right"/>
        <w:rPr>
          <w:rFonts w:ascii="Times New Roman" w:hAnsi="Times New Roman" w:cs="Times New Roman"/>
        </w:rPr>
      </w:pPr>
      <w:r w:rsidRPr="00470559">
        <w:rPr>
          <w:rFonts w:ascii="Times New Roman" w:hAnsi="Times New Roman" w:cs="Times New Roman"/>
        </w:rPr>
        <w:t>Приложение 2</w:t>
      </w:r>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к Административному регламенту</w:t>
      </w:r>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Выдача разрешения на автомобильные</w:t>
      </w:r>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перевозки тяжеловесных грузов,</w:t>
      </w:r>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крупногабаритных грузов по маршрутам,</w:t>
      </w:r>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проходящим полностью или частично</w:t>
      </w:r>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по дорогам местного значения</w:t>
      </w:r>
    </w:p>
    <w:p w:rsidR="0045480B" w:rsidRDefault="0045480B" w:rsidP="0045480B">
      <w:pPr>
        <w:pStyle w:val="ConsPlusNormal"/>
        <w:jc w:val="right"/>
        <w:rPr>
          <w:rFonts w:ascii="Times New Roman" w:hAnsi="Times New Roman" w:cs="Times New Roman"/>
        </w:rPr>
      </w:pPr>
      <w:r w:rsidRPr="00470559">
        <w:rPr>
          <w:rFonts w:ascii="Times New Roman" w:hAnsi="Times New Roman" w:cs="Times New Roman"/>
        </w:rPr>
        <w:t xml:space="preserve">в границах </w:t>
      </w:r>
      <w:r>
        <w:rPr>
          <w:rFonts w:ascii="Times New Roman" w:hAnsi="Times New Roman" w:cs="Times New Roman"/>
        </w:rPr>
        <w:t xml:space="preserve">Зиминского </w:t>
      </w:r>
      <w:proofErr w:type="gramStart"/>
      <w:r>
        <w:rPr>
          <w:rFonts w:ascii="Times New Roman" w:hAnsi="Times New Roman" w:cs="Times New Roman"/>
        </w:rPr>
        <w:t>городского</w:t>
      </w:r>
      <w:proofErr w:type="gramEnd"/>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муниципального образования</w:t>
      </w:r>
    </w:p>
    <w:p w:rsidR="0010323E" w:rsidRPr="00470559" w:rsidRDefault="0010323E" w:rsidP="0010323E">
      <w:pPr>
        <w:pStyle w:val="ConsPlusNormal"/>
        <w:jc w:val="both"/>
        <w:rPr>
          <w:rFonts w:ascii="Times New Roman" w:hAnsi="Times New Roman" w:cs="Times New Roman"/>
        </w:rPr>
      </w:pPr>
    </w:p>
    <w:p w:rsidR="0010323E" w:rsidRPr="00D46584" w:rsidRDefault="0010323E" w:rsidP="0010323E">
      <w:pPr>
        <w:pStyle w:val="ConsPlusNonformat"/>
        <w:jc w:val="center"/>
        <w:rPr>
          <w:rFonts w:ascii="Times New Roman" w:hAnsi="Times New Roman" w:cs="Times New Roman"/>
          <w:sz w:val="24"/>
          <w:szCs w:val="24"/>
        </w:rPr>
      </w:pPr>
      <w:bookmarkStart w:id="13" w:name="P363"/>
      <w:bookmarkEnd w:id="13"/>
      <w:r w:rsidRPr="00D46584">
        <w:rPr>
          <w:rFonts w:ascii="Times New Roman" w:hAnsi="Times New Roman" w:cs="Times New Roman"/>
          <w:sz w:val="24"/>
          <w:szCs w:val="24"/>
        </w:rPr>
        <w:t>РАЗРЕШЕНИЕ № ___</w:t>
      </w:r>
    </w:p>
    <w:p w:rsidR="0010323E" w:rsidRPr="00D46584" w:rsidRDefault="0010323E" w:rsidP="0010323E">
      <w:pPr>
        <w:pStyle w:val="ConsPlusNonformat"/>
        <w:jc w:val="center"/>
        <w:rPr>
          <w:rFonts w:ascii="Times New Roman" w:hAnsi="Times New Roman" w:cs="Times New Roman"/>
          <w:sz w:val="24"/>
          <w:szCs w:val="24"/>
        </w:rPr>
      </w:pPr>
      <w:r w:rsidRPr="00D46584">
        <w:rPr>
          <w:rFonts w:ascii="Times New Roman" w:hAnsi="Times New Roman" w:cs="Times New Roman"/>
          <w:sz w:val="24"/>
          <w:szCs w:val="24"/>
        </w:rPr>
        <w:t>НА ПЕРЕВОЗКУ КРУПНОГАБАРИТНОГО И (ИЛИ) ТЯЖЕЛОВЕСНОГО</w:t>
      </w:r>
    </w:p>
    <w:p w:rsidR="0010323E" w:rsidRPr="00D46584" w:rsidRDefault="0010323E" w:rsidP="0010323E">
      <w:pPr>
        <w:pStyle w:val="ConsPlusNonformat"/>
        <w:jc w:val="center"/>
        <w:rPr>
          <w:rFonts w:ascii="Times New Roman" w:hAnsi="Times New Roman" w:cs="Times New Roman"/>
          <w:sz w:val="24"/>
          <w:szCs w:val="24"/>
        </w:rPr>
      </w:pPr>
      <w:r w:rsidRPr="00D46584">
        <w:rPr>
          <w:rFonts w:ascii="Times New Roman" w:hAnsi="Times New Roman" w:cs="Times New Roman"/>
          <w:sz w:val="24"/>
          <w:szCs w:val="24"/>
        </w:rPr>
        <w:t>ГРУЗА ПО ДОРОГАМ МЕСТНОГО ЗНАЧЕНИЯ В ГРАНИЦАХ</w:t>
      </w:r>
    </w:p>
    <w:p w:rsidR="0010323E" w:rsidRPr="00D46584" w:rsidRDefault="0045480B" w:rsidP="0010323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ЗИМИНСКОГО ГОРОДСКОГО </w:t>
      </w:r>
      <w:r w:rsidR="0010323E" w:rsidRPr="00D46584">
        <w:rPr>
          <w:rFonts w:ascii="Times New Roman" w:hAnsi="Times New Roman" w:cs="Times New Roman"/>
          <w:sz w:val="24"/>
          <w:szCs w:val="24"/>
        </w:rPr>
        <w:t xml:space="preserve">МУНИЦИПАЛЬНОГО ОБРАЗОВАНИЯ </w:t>
      </w:r>
    </w:p>
    <w:p w:rsidR="0010323E" w:rsidRPr="00470559" w:rsidRDefault="0010323E" w:rsidP="0010323E">
      <w:pPr>
        <w:pStyle w:val="ConsPlusNormal"/>
        <w:jc w:val="center"/>
        <w:outlineLvl w:val="0"/>
        <w:rPr>
          <w:rFonts w:ascii="Times New Roman" w:hAnsi="Times New Roman" w:cs="Times New Roman"/>
        </w:rPr>
      </w:pPr>
      <w:r w:rsidRPr="00470559">
        <w:rPr>
          <w:rFonts w:ascii="Times New Roman" w:hAnsi="Times New Roman" w:cs="Times New Roman"/>
        </w:rPr>
        <w:t>(лицевая сторона)</w:t>
      </w:r>
    </w:p>
    <w:p w:rsidR="0010323E" w:rsidRPr="00470559" w:rsidRDefault="0010323E" w:rsidP="0010323E">
      <w:pPr>
        <w:autoSpaceDE w:val="0"/>
        <w:autoSpaceDN w:val="0"/>
        <w:adjustRightInd w:val="0"/>
        <w:jc w:val="both"/>
      </w:pPr>
    </w:p>
    <w:tbl>
      <w:tblPr>
        <w:tblW w:w="9639" w:type="dxa"/>
        <w:tblInd w:w="62" w:type="dxa"/>
        <w:tblLayout w:type="fixed"/>
        <w:tblCellMar>
          <w:top w:w="102" w:type="dxa"/>
          <w:left w:w="62" w:type="dxa"/>
          <w:bottom w:w="102" w:type="dxa"/>
          <w:right w:w="62" w:type="dxa"/>
        </w:tblCellMar>
        <w:tblLook w:val="0000"/>
      </w:tblPr>
      <w:tblGrid>
        <w:gridCol w:w="4099"/>
        <w:gridCol w:w="734"/>
        <w:gridCol w:w="894"/>
        <w:gridCol w:w="746"/>
        <w:gridCol w:w="1324"/>
        <w:gridCol w:w="283"/>
        <w:gridCol w:w="425"/>
        <w:gridCol w:w="709"/>
        <w:gridCol w:w="425"/>
      </w:tblGrid>
      <w:tr w:rsidR="0010323E" w:rsidRPr="00470559" w:rsidTr="00F3410D">
        <w:tc>
          <w:tcPr>
            <w:tcW w:w="5727"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Вид перевозки (международная, межрегиональная, местная)</w:t>
            </w:r>
          </w:p>
        </w:tc>
        <w:tc>
          <w:tcPr>
            <w:tcW w:w="2353"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1134" w:type="dxa"/>
            <w:gridSpan w:val="2"/>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Год</w:t>
            </w:r>
          </w:p>
        </w:tc>
        <w:tc>
          <w:tcPr>
            <w:tcW w:w="425" w:type="dxa"/>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F3410D" w:rsidRPr="00470559" w:rsidTr="00F3410D">
        <w:tc>
          <w:tcPr>
            <w:tcW w:w="4099" w:type="dxa"/>
            <w:tcBorders>
              <w:top w:val="single" w:sz="4" w:space="0" w:color="auto"/>
              <w:left w:val="single" w:sz="4" w:space="0" w:color="auto"/>
              <w:bottom w:val="single" w:sz="4" w:space="0" w:color="auto"/>
              <w:right w:val="single" w:sz="4" w:space="0" w:color="auto"/>
            </w:tcBorders>
          </w:tcPr>
          <w:p w:rsidR="00F3410D" w:rsidRPr="00470559" w:rsidRDefault="00F3410D" w:rsidP="006C026B">
            <w:pPr>
              <w:autoSpaceDE w:val="0"/>
              <w:autoSpaceDN w:val="0"/>
              <w:adjustRightInd w:val="0"/>
            </w:pPr>
            <w:r w:rsidRPr="00470559">
              <w:t>Разрешено выполнить</w:t>
            </w:r>
          </w:p>
        </w:tc>
        <w:tc>
          <w:tcPr>
            <w:tcW w:w="734" w:type="dxa"/>
            <w:tcBorders>
              <w:top w:val="single" w:sz="4" w:space="0" w:color="auto"/>
              <w:left w:val="single" w:sz="4" w:space="0" w:color="auto"/>
              <w:bottom w:val="single" w:sz="4" w:space="0" w:color="auto"/>
              <w:right w:val="single" w:sz="4" w:space="0" w:color="auto"/>
            </w:tcBorders>
          </w:tcPr>
          <w:p w:rsidR="00F3410D" w:rsidRPr="00470559" w:rsidRDefault="00F3410D" w:rsidP="006C026B">
            <w:pPr>
              <w:autoSpaceDE w:val="0"/>
              <w:autoSpaceDN w:val="0"/>
              <w:adjustRightInd w:val="0"/>
              <w:jc w:val="both"/>
            </w:pPr>
          </w:p>
        </w:tc>
        <w:tc>
          <w:tcPr>
            <w:tcW w:w="3247" w:type="dxa"/>
            <w:gridSpan w:val="4"/>
            <w:tcBorders>
              <w:top w:val="single" w:sz="4" w:space="0" w:color="auto"/>
              <w:left w:val="single" w:sz="4" w:space="0" w:color="auto"/>
              <w:bottom w:val="single" w:sz="4" w:space="0" w:color="auto"/>
              <w:right w:val="single" w:sz="4" w:space="0" w:color="auto"/>
            </w:tcBorders>
          </w:tcPr>
          <w:p w:rsidR="00F3410D" w:rsidRPr="00470559" w:rsidRDefault="00F3410D" w:rsidP="006C026B">
            <w:pPr>
              <w:autoSpaceDE w:val="0"/>
              <w:autoSpaceDN w:val="0"/>
              <w:adjustRightInd w:val="0"/>
            </w:pPr>
            <w:r w:rsidRPr="00470559">
              <w:t>Поездок в период с</w:t>
            </w:r>
          </w:p>
        </w:tc>
        <w:tc>
          <w:tcPr>
            <w:tcW w:w="1134" w:type="dxa"/>
            <w:gridSpan w:val="2"/>
            <w:tcBorders>
              <w:top w:val="single" w:sz="4" w:space="0" w:color="auto"/>
              <w:left w:val="single" w:sz="4" w:space="0" w:color="auto"/>
              <w:bottom w:val="single" w:sz="4" w:space="0" w:color="auto"/>
              <w:right w:val="single" w:sz="4" w:space="0" w:color="auto"/>
            </w:tcBorders>
          </w:tcPr>
          <w:p w:rsidR="00F3410D" w:rsidRPr="00470559" w:rsidRDefault="00F3410D" w:rsidP="006C026B">
            <w:pPr>
              <w:autoSpaceDE w:val="0"/>
              <w:autoSpaceDN w:val="0"/>
              <w:adjustRightInd w:val="0"/>
              <w:jc w:val="both"/>
            </w:pPr>
          </w:p>
        </w:tc>
        <w:tc>
          <w:tcPr>
            <w:tcW w:w="425" w:type="dxa"/>
            <w:tcBorders>
              <w:top w:val="single" w:sz="4" w:space="0" w:color="auto"/>
              <w:left w:val="single" w:sz="4" w:space="0" w:color="auto"/>
              <w:bottom w:val="single" w:sz="4" w:space="0" w:color="auto"/>
              <w:right w:val="single" w:sz="4" w:space="0" w:color="auto"/>
            </w:tcBorders>
          </w:tcPr>
          <w:p w:rsidR="00F3410D" w:rsidRPr="00470559" w:rsidRDefault="00F3410D" w:rsidP="006C026B">
            <w:pPr>
              <w:autoSpaceDE w:val="0"/>
              <w:autoSpaceDN w:val="0"/>
              <w:adjustRightInd w:val="0"/>
            </w:pPr>
            <w:r w:rsidRPr="00470559">
              <w:t>по</w:t>
            </w:r>
          </w:p>
        </w:tc>
      </w:tr>
      <w:tr w:rsidR="0010323E" w:rsidRPr="00470559"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По маршруту</w:t>
            </w:r>
          </w:p>
        </w:tc>
      </w:tr>
      <w:tr w:rsidR="0010323E" w:rsidRPr="00470559"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10323E" w:rsidRPr="00470559"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Наименование, адрес и телефон владельца транспортного средства</w:t>
            </w:r>
          </w:p>
        </w:tc>
      </w:tr>
      <w:tr w:rsidR="0010323E" w:rsidRPr="00470559"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Характеристика груза (наименование, габариты, масса)</w:t>
            </w:r>
          </w:p>
        </w:tc>
      </w:tr>
      <w:tr w:rsidR="0010323E" w:rsidRPr="00470559"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Параметры транспортного средства (автопоезда):</w:t>
            </w:r>
          </w:p>
        </w:tc>
      </w:tr>
      <w:tr w:rsidR="0010323E" w:rsidRPr="00470559" w:rsidTr="00F3410D">
        <w:tc>
          <w:tcPr>
            <w:tcW w:w="4099" w:type="dxa"/>
            <w:vMerge w:val="restart"/>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Масса транспортного средства (автопоезда) без груза/с грузом (т)</w:t>
            </w:r>
          </w:p>
        </w:tc>
        <w:tc>
          <w:tcPr>
            <w:tcW w:w="1628" w:type="dxa"/>
            <w:gridSpan w:val="2"/>
            <w:vMerge w:val="restart"/>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2070" w:type="dxa"/>
            <w:gridSpan w:val="2"/>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Масса тягача</w:t>
            </w:r>
          </w:p>
          <w:p w:rsidR="0010323E" w:rsidRPr="00470559" w:rsidRDefault="0010323E" w:rsidP="006C026B">
            <w:pPr>
              <w:autoSpaceDE w:val="0"/>
              <w:autoSpaceDN w:val="0"/>
              <w:adjustRightInd w:val="0"/>
            </w:pPr>
            <w:r w:rsidRPr="00470559">
              <w:t>(т)</w:t>
            </w:r>
          </w:p>
        </w:tc>
        <w:tc>
          <w:tcPr>
            <w:tcW w:w="1842" w:type="dxa"/>
            <w:gridSpan w:val="4"/>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Масса прицепа (полуприцепа) (т)</w:t>
            </w:r>
          </w:p>
        </w:tc>
      </w:tr>
      <w:tr w:rsidR="0010323E" w:rsidRPr="00470559" w:rsidTr="00F3410D">
        <w:tc>
          <w:tcPr>
            <w:tcW w:w="4099" w:type="dxa"/>
            <w:vMerge/>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1628" w:type="dxa"/>
            <w:gridSpan w:val="2"/>
            <w:vMerge/>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2070" w:type="dxa"/>
            <w:gridSpan w:val="2"/>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1842" w:type="dxa"/>
            <w:gridSpan w:val="4"/>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4099" w:type="dxa"/>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Расстояния между осями</w:t>
            </w:r>
          </w:p>
        </w:tc>
        <w:tc>
          <w:tcPr>
            <w:tcW w:w="5540" w:type="dxa"/>
            <w:gridSpan w:val="8"/>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4099" w:type="dxa"/>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Нагрузки на оси (т)</w:t>
            </w:r>
          </w:p>
        </w:tc>
        <w:tc>
          <w:tcPr>
            <w:tcW w:w="5540" w:type="dxa"/>
            <w:gridSpan w:val="8"/>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4099" w:type="dxa"/>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Габариты транспортного средства (автопоезда):</w:t>
            </w:r>
          </w:p>
        </w:tc>
        <w:tc>
          <w:tcPr>
            <w:tcW w:w="2374"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Длина (м)</w:t>
            </w:r>
          </w:p>
        </w:tc>
        <w:tc>
          <w:tcPr>
            <w:tcW w:w="2032"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Ширина (м)</w:t>
            </w:r>
          </w:p>
        </w:tc>
        <w:tc>
          <w:tcPr>
            <w:tcW w:w="1134" w:type="dxa"/>
            <w:gridSpan w:val="2"/>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Высота (м)</w:t>
            </w:r>
          </w:p>
        </w:tc>
      </w:tr>
      <w:tr w:rsidR="0010323E" w:rsidRPr="00470559" w:rsidTr="00F3410D">
        <w:tc>
          <w:tcPr>
            <w:tcW w:w="4099" w:type="dxa"/>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2374"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2032"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1134" w:type="dxa"/>
            <w:gridSpan w:val="2"/>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r w:rsidRPr="00470559">
              <w:lastRenderedPageBreak/>
              <w:t>Разрешение выдано (наименование уполномоченного органа)</w:t>
            </w:r>
          </w:p>
        </w:tc>
      </w:tr>
      <w:tr w:rsidR="0010323E" w:rsidRPr="00470559"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4099" w:type="dxa"/>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3981"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1559"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4099" w:type="dxa"/>
            <w:tcBorders>
              <w:top w:val="single" w:sz="4" w:space="0" w:color="auto"/>
              <w:left w:val="single" w:sz="4" w:space="0" w:color="auto"/>
              <w:right w:val="single" w:sz="4" w:space="0" w:color="auto"/>
            </w:tcBorders>
          </w:tcPr>
          <w:p w:rsidR="0010323E" w:rsidRPr="00470559" w:rsidRDefault="0010323E" w:rsidP="006C026B">
            <w:pPr>
              <w:autoSpaceDE w:val="0"/>
              <w:autoSpaceDN w:val="0"/>
              <w:adjustRightInd w:val="0"/>
              <w:jc w:val="both"/>
            </w:pPr>
          </w:p>
        </w:tc>
        <w:tc>
          <w:tcPr>
            <w:tcW w:w="3981" w:type="dxa"/>
            <w:gridSpan w:val="5"/>
            <w:tcBorders>
              <w:top w:val="single" w:sz="4" w:space="0" w:color="auto"/>
              <w:left w:val="single" w:sz="4" w:space="0" w:color="auto"/>
              <w:right w:val="single" w:sz="4" w:space="0" w:color="auto"/>
            </w:tcBorders>
          </w:tcPr>
          <w:p w:rsidR="0010323E" w:rsidRPr="00470559" w:rsidRDefault="0010323E" w:rsidP="006C026B">
            <w:pPr>
              <w:autoSpaceDE w:val="0"/>
              <w:autoSpaceDN w:val="0"/>
              <w:adjustRightInd w:val="0"/>
              <w:jc w:val="both"/>
            </w:pPr>
          </w:p>
        </w:tc>
        <w:tc>
          <w:tcPr>
            <w:tcW w:w="1559" w:type="dxa"/>
            <w:gridSpan w:val="3"/>
            <w:tcBorders>
              <w:top w:val="single" w:sz="4" w:space="0" w:color="auto"/>
              <w:left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4099" w:type="dxa"/>
            <w:tcBorders>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должность)</w:t>
            </w:r>
          </w:p>
        </w:tc>
        <w:tc>
          <w:tcPr>
            <w:tcW w:w="3981" w:type="dxa"/>
            <w:gridSpan w:val="5"/>
            <w:tcBorders>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подпись)</w:t>
            </w:r>
          </w:p>
        </w:tc>
        <w:tc>
          <w:tcPr>
            <w:tcW w:w="1559" w:type="dxa"/>
            <w:gridSpan w:val="3"/>
            <w:tcBorders>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ФИО)</w:t>
            </w:r>
          </w:p>
        </w:tc>
      </w:tr>
      <w:tr w:rsidR="0010323E" w:rsidRPr="00470559" w:rsidTr="00F3410D">
        <w:tc>
          <w:tcPr>
            <w:tcW w:w="9639" w:type="dxa"/>
            <w:gridSpan w:val="9"/>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__" _________ 20__ г.</w:t>
            </w:r>
          </w:p>
        </w:tc>
      </w:tr>
    </w:tbl>
    <w:p w:rsidR="0010323E" w:rsidRPr="00470559" w:rsidRDefault="0010323E" w:rsidP="0010323E">
      <w:pPr>
        <w:autoSpaceDE w:val="0"/>
        <w:autoSpaceDN w:val="0"/>
        <w:adjustRightInd w:val="0"/>
        <w:jc w:val="both"/>
      </w:pPr>
    </w:p>
    <w:p w:rsidR="0010323E" w:rsidRPr="00470559" w:rsidRDefault="0010323E" w:rsidP="0010323E">
      <w:pPr>
        <w:autoSpaceDE w:val="0"/>
        <w:autoSpaceDN w:val="0"/>
        <w:adjustRightInd w:val="0"/>
        <w:jc w:val="center"/>
        <w:outlineLvl w:val="0"/>
      </w:pPr>
      <w:r w:rsidRPr="00470559">
        <w:t>(оборотная сторона)</w:t>
      </w:r>
    </w:p>
    <w:tbl>
      <w:tblPr>
        <w:tblW w:w="9639" w:type="dxa"/>
        <w:tblInd w:w="62" w:type="dxa"/>
        <w:tblLayout w:type="fixed"/>
        <w:tblCellMar>
          <w:top w:w="102" w:type="dxa"/>
          <w:left w:w="62" w:type="dxa"/>
          <w:bottom w:w="102" w:type="dxa"/>
          <w:right w:w="62" w:type="dxa"/>
        </w:tblCellMar>
        <w:tblLook w:val="0000"/>
      </w:tblPr>
      <w:tblGrid>
        <w:gridCol w:w="3018"/>
        <w:gridCol w:w="2046"/>
        <w:gridCol w:w="886"/>
        <w:gridCol w:w="888"/>
        <w:gridCol w:w="2801"/>
      </w:tblGrid>
      <w:tr w:rsidR="0010323E" w:rsidRPr="00470559" w:rsidTr="00F3410D">
        <w:tc>
          <w:tcPr>
            <w:tcW w:w="3018" w:type="dxa"/>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Вид сопровождения</w:t>
            </w:r>
          </w:p>
        </w:tc>
        <w:tc>
          <w:tcPr>
            <w:tcW w:w="6621" w:type="dxa"/>
            <w:gridSpan w:val="4"/>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 xml:space="preserve">Особые условия движения </w:t>
            </w:r>
            <w:hyperlink w:anchor="Par85" w:history="1">
              <w:r w:rsidRPr="00470559">
                <w:t>&lt;*&gt;</w:t>
              </w:r>
            </w:hyperlink>
          </w:p>
        </w:tc>
      </w:tr>
      <w:tr w:rsidR="0010323E" w:rsidRPr="00470559"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10323E" w:rsidRPr="00470559"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10323E" w:rsidRPr="00470559" w:rsidTr="00F3410D">
        <w:tc>
          <w:tcPr>
            <w:tcW w:w="5064" w:type="dxa"/>
            <w:gridSpan w:val="2"/>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Водитель(и) транспортного средства</w:t>
            </w:r>
          </w:p>
        </w:tc>
        <w:tc>
          <w:tcPr>
            <w:tcW w:w="4575"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5064" w:type="dxa"/>
            <w:gridSpan w:val="2"/>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4575"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Ф.И.О.) подпись</w:t>
            </w:r>
          </w:p>
        </w:tc>
      </w:tr>
      <w:tr w:rsidR="0010323E" w:rsidRPr="00470559"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10323E" w:rsidRPr="00470559" w:rsidTr="00F3410D">
        <w:tc>
          <w:tcPr>
            <w:tcW w:w="5950"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c>
          <w:tcPr>
            <w:tcW w:w="3689" w:type="dxa"/>
            <w:gridSpan w:val="2"/>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5950" w:type="dxa"/>
            <w:gridSpan w:val="3"/>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Подпись владельца транспортного средства</w:t>
            </w:r>
          </w:p>
        </w:tc>
        <w:tc>
          <w:tcPr>
            <w:tcW w:w="3689" w:type="dxa"/>
            <w:gridSpan w:val="2"/>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Ф.И.О.)</w:t>
            </w:r>
          </w:p>
        </w:tc>
      </w:tr>
      <w:tr w:rsidR="0010323E" w:rsidRPr="00470559" w:rsidTr="00F3410D">
        <w:tc>
          <w:tcPr>
            <w:tcW w:w="6838" w:type="dxa"/>
            <w:gridSpan w:val="4"/>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__" ________ 20__г.</w:t>
            </w:r>
          </w:p>
        </w:tc>
        <w:tc>
          <w:tcPr>
            <w:tcW w:w="2801" w:type="dxa"/>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М.П.</w:t>
            </w:r>
          </w:p>
        </w:tc>
      </w:tr>
      <w:tr w:rsidR="0010323E" w:rsidRPr="00470559"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10323E" w:rsidRPr="00470559"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10323E" w:rsidRPr="00470559"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r w:rsidR="0010323E" w:rsidRPr="00470559"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без отметок недействительно)</w:t>
            </w:r>
          </w:p>
        </w:tc>
      </w:tr>
      <w:tr w:rsidR="0010323E" w:rsidRPr="00470559"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pPr>
            <w:r w:rsidRPr="00470559">
              <w:t>Особые отметки контролирующих органов</w:t>
            </w:r>
          </w:p>
        </w:tc>
      </w:tr>
      <w:tr w:rsidR="0010323E" w:rsidRPr="00470559" w:rsidTr="00F3410D">
        <w:tc>
          <w:tcPr>
            <w:tcW w:w="9639" w:type="dxa"/>
            <w:gridSpan w:val="5"/>
            <w:tcBorders>
              <w:top w:val="single" w:sz="4" w:space="0" w:color="auto"/>
              <w:left w:val="single" w:sz="4" w:space="0" w:color="auto"/>
              <w:bottom w:val="single" w:sz="4" w:space="0" w:color="auto"/>
              <w:right w:val="single" w:sz="4" w:space="0" w:color="auto"/>
            </w:tcBorders>
          </w:tcPr>
          <w:p w:rsidR="0010323E" w:rsidRPr="00470559" w:rsidRDefault="0010323E" w:rsidP="006C026B">
            <w:pPr>
              <w:autoSpaceDE w:val="0"/>
              <w:autoSpaceDN w:val="0"/>
              <w:adjustRightInd w:val="0"/>
              <w:jc w:val="both"/>
            </w:pPr>
          </w:p>
        </w:tc>
      </w:tr>
    </w:tbl>
    <w:p w:rsidR="0010323E" w:rsidRPr="00470559" w:rsidRDefault="0010323E" w:rsidP="0010323E">
      <w:pPr>
        <w:autoSpaceDE w:val="0"/>
        <w:autoSpaceDN w:val="0"/>
        <w:adjustRightInd w:val="0"/>
        <w:ind w:firstLine="540"/>
        <w:jc w:val="both"/>
        <w:rPr>
          <w:sz w:val="16"/>
          <w:szCs w:val="16"/>
        </w:rPr>
      </w:pPr>
      <w:bookmarkStart w:id="14" w:name="Par85"/>
      <w:bookmarkEnd w:id="14"/>
      <w:r w:rsidRPr="00470559">
        <w:rPr>
          <w:sz w:val="16"/>
          <w:szCs w:val="16"/>
        </w:rPr>
        <w:t>&lt;*&gt; Определяются уполномоченным органом, владельцами автомоб</w:t>
      </w:r>
      <w:r w:rsidR="006968F9">
        <w:rPr>
          <w:sz w:val="16"/>
          <w:szCs w:val="16"/>
        </w:rPr>
        <w:t>ильных дорог, Госавтоинспекцией</w:t>
      </w:r>
      <w:r w:rsidRPr="00470559">
        <w:rPr>
          <w:sz w:val="16"/>
          <w:szCs w:val="16"/>
        </w:rPr>
        <w:t>».</w:t>
      </w:r>
    </w:p>
    <w:p w:rsidR="0010323E" w:rsidRPr="00470559" w:rsidRDefault="0010323E" w:rsidP="0010323E">
      <w:pPr>
        <w:pStyle w:val="ConsPlusNonformat"/>
        <w:jc w:val="both"/>
        <w:rPr>
          <w:rFonts w:ascii="Times New Roman" w:hAnsi="Times New Roman" w:cs="Times New Roman"/>
        </w:rPr>
      </w:pPr>
    </w:p>
    <w:p w:rsidR="0010323E" w:rsidRPr="003003BE" w:rsidRDefault="0010323E" w:rsidP="0010323E">
      <w:pPr>
        <w:pStyle w:val="ConsPlusNormal"/>
        <w:jc w:val="right"/>
        <w:rPr>
          <w:rFonts w:ascii="Times New Roman" w:hAnsi="Times New Roman" w:cs="Times New Roman"/>
        </w:rPr>
      </w:pPr>
    </w:p>
    <w:p w:rsidR="0010323E" w:rsidRDefault="0010323E" w:rsidP="0010323E">
      <w:pPr>
        <w:pStyle w:val="ConsPlusNormal"/>
        <w:jc w:val="right"/>
        <w:rPr>
          <w:rFonts w:ascii="Times New Roman" w:hAnsi="Times New Roman" w:cs="Times New Roman"/>
        </w:rPr>
      </w:pPr>
    </w:p>
    <w:p w:rsidR="0010323E" w:rsidRDefault="0010323E" w:rsidP="0010323E">
      <w:pPr>
        <w:pStyle w:val="ConsPlusNormal"/>
        <w:jc w:val="right"/>
        <w:rPr>
          <w:rFonts w:ascii="Times New Roman" w:hAnsi="Times New Roman" w:cs="Times New Roman"/>
        </w:rPr>
      </w:pPr>
    </w:p>
    <w:p w:rsidR="0010323E" w:rsidRDefault="0010323E" w:rsidP="0010323E">
      <w:pPr>
        <w:pStyle w:val="ConsPlusNormal"/>
        <w:jc w:val="right"/>
        <w:rPr>
          <w:rFonts w:ascii="Times New Roman" w:hAnsi="Times New Roman" w:cs="Times New Roman"/>
        </w:rPr>
      </w:pPr>
    </w:p>
    <w:p w:rsidR="0010323E" w:rsidRDefault="0010323E" w:rsidP="0010323E">
      <w:pPr>
        <w:pStyle w:val="ConsPlusNormal"/>
        <w:jc w:val="right"/>
        <w:rPr>
          <w:rFonts w:ascii="Times New Roman" w:hAnsi="Times New Roman" w:cs="Times New Roman"/>
        </w:rPr>
      </w:pPr>
    </w:p>
    <w:p w:rsidR="0010323E" w:rsidRDefault="0010323E" w:rsidP="0010323E">
      <w:pPr>
        <w:pStyle w:val="ConsPlusNormal"/>
        <w:jc w:val="right"/>
        <w:rPr>
          <w:rFonts w:ascii="Times New Roman" w:hAnsi="Times New Roman" w:cs="Times New Roman"/>
        </w:rPr>
      </w:pPr>
    </w:p>
    <w:p w:rsidR="0010323E" w:rsidRPr="00470559" w:rsidRDefault="0010323E" w:rsidP="0010323E">
      <w:pPr>
        <w:pStyle w:val="ConsPlusNormal"/>
        <w:jc w:val="right"/>
        <w:rPr>
          <w:rFonts w:ascii="Times New Roman" w:hAnsi="Times New Roman" w:cs="Times New Roman"/>
        </w:rPr>
      </w:pPr>
      <w:r w:rsidRPr="00470559">
        <w:rPr>
          <w:rFonts w:ascii="Times New Roman" w:hAnsi="Times New Roman" w:cs="Times New Roman"/>
        </w:rPr>
        <w:t>Приложение 3</w:t>
      </w:r>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к Административному регламенту</w:t>
      </w:r>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Выдача разрешения на автомобильные</w:t>
      </w:r>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перевозки тяжеловесных грузов,</w:t>
      </w:r>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крупногабаритных грузов по маршрутам,</w:t>
      </w:r>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проходящим полностью или частично</w:t>
      </w:r>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по дорогам местного значения</w:t>
      </w:r>
    </w:p>
    <w:p w:rsidR="0045480B" w:rsidRDefault="0045480B" w:rsidP="0045480B">
      <w:pPr>
        <w:pStyle w:val="ConsPlusNormal"/>
        <w:jc w:val="right"/>
        <w:rPr>
          <w:rFonts w:ascii="Times New Roman" w:hAnsi="Times New Roman" w:cs="Times New Roman"/>
        </w:rPr>
      </w:pPr>
      <w:r w:rsidRPr="00470559">
        <w:rPr>
          <w:rFonts w:ascii="Times New Roman" w:hAnsi="Times New Roman" w:cs="Times New Roman"/>
        </w:rPr>
        <w:t xml:space="preserve">в границах </w:t>
      </w:r>
      <w:r>
        <w:rPr>
          <w:rFonts w:ascii="Times New Roman" w:hAnsi="Times New Roman" w:cs="Times New Roman"/>
        </w:rPr>
        <w:t xml:space="preserve">Зиминского </w:t>
      </w:r>
      <w:proofErr w:type="gramStart"/>
      <w:r>
        <w:rPr>
          <w:rFonts w:ascii="Times New Roman" w:hAnsi="Times New Roman" w:cs="Times New Roman"/>
        </w:rPr>
        <w:t>городского</w:t>
      </w:r>
      <w:proofErr w:type="gramEnd"/>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муниципального образования</w:t>
      </w:r>
    </w:p>
    <w:p w:rsidR="0010323E" w:rsidRPr="00D46584" w:rsidRDefault="0010323E" w:rsidP="0010323E">
      <w:pPr>
        <w:autoSpaceDE w:val="0"/>
        <w:autoSpaceDN w:val="0"/>
        <w:adjustRightInd w:val="0"/>
        <w:jc w:val="center"/>
      </w:pPr>
      <w:r w:rsidRPr="00D46584">
        <w:t>Блок-схема</w:t>
      </w:r>
    </w:p>
    <w:p w:rsidR="0010323E" w:rsidRPr="00D46584" w:rsidRDefault="0010323E" w:rsidP="0010323E">
      <w:pPr>
        <w:autoSpaceDE w:val="0"/>
        <w:autoSpaceDN w:val="0"/>
        <w:adjustRightInd w:val="0"/>
        <w:jc w:val="center"/>
      </w:pPr>
      <w:r w:rsidRPr="00D46584">
        <w:t>административных процедур предоставления муниципальной услуги</w:t>
      </w:r>
    </w:p>
    <w:p w:rsidR="0010323E" w:rsidRDefault="0010323E" w:rsidP="0010323E">
      <w:pPr>
        <w:autoSpaceDE w:val="0"/>
        <w:autoSpaceDN w:val="0"/>
        <w:adjustRightInd w:val="0"/>
        <w:jc w:val="center"/>
      </w:pPr>
      <w:r w:rsidRPr="00D46584">
        <w:t>«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10323E" w:rsidRPr="00D46584" w:rsidRDefault="0010323E" w:rsidP="0010323E">
      <w:pPr>
        <w:autoSpaceDE w:val="0"/>
        <w:autoSpaceDN w:val="0"/>
        <w:adjustRightInd w:val="0"/>
        <w:jc w:val="cente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9"/>
      </w:tblGrid>
      <w:tr w:rsidR="0010323E" w:rsidRPr="00E403C6" w:rsidTr="00F3410D">
        <w:trPr>
          <w:trHeight w:val="851"/>
        </w:trPr>
        <w:tc>
          <w:tcPr>
            <w:tcW w:w="9659" w:type="dxa"/>
          </w:tcPr>
          <w:p w:rsidR="0010323E" w:rsidRPr="00E403C6" w:rsidRDefault="0010323E" w:rsidP="006C026B">
            <w:pPr>
              <w:autoSpaceDE w:val="0"/>
              <w:autoSpaceDN w:val="0"/>
              <w:adjustRightInd w:val="0"/>
              <w:ind w:left="3"/>
              <w:jc w:val="center"/>
              <w:outlineLvl w:val="0"/>
            </w:pPr>
            <w:r w:rsidRPr="00E403C6">
              <w:t>Прием заявления и приложенных к нему документов, проверка полноты и достоверности документов, регистрация заявления</w:t>
            </w:r>
          </w:p>
          <w:p w:rsidR="0010323E" w:rsidRPr="00E403C6" w:rsidRDefault="0010323E" w:rsidP="006C026B">
            <w:pPr>
              <w:widowControl w:val="0"/>
              <w:autoSpaceDE w:val="0"/>
              <w:autoSpaceDN w:val="0"/>
              <w:adjustRightInd w:val="0"/>
              <w:jc w:val="center"/>
              <w:outlineLvl w:val="1"/>
              <w:rPr>
                <w:b/>
              </w:rPr>
            </w:pPr>
            <w:r w:rsidRPr="00E403C6">
              <w:t>(не более 10 минут)</w:t>
            </w:r>
          </w:p>
        </w:tc>
      </w:tr>
    </w:tbl>
    <w:p w:rsidR="0010323E" w:rsidRPr="00E403C6" w:rsidRDefault="0010323E" w:rsidP="0010323E">
      <w:pPr>
        <w:autoSpaceDE w:val="0"/>
        <w:autoSpaceDN w:val="0"/>
        <w:adjustRightInd w:val="0"/>
        <w:jc w:val="center"/>
        <w:outlineLvl w:val="0"/>
      </w:pPr>
      <w:r w:rsidRPr="00E403C6">
        <w:t>↓</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7"/>
      </w:tblGrid>
      <w:tr w:rsidR="0010323E" w:rsidRPr="00E403C6" w:rsidTr="00F3410D">
        <w:trPr>
          <w:trHeight w:val="789"/>
        </w:trPr>
        <w:tc>
          <w:tcPr>
            <w:tcW w:w="9617" w:type="dxa"/>
          </w:tcPr>
          <w:p w:rsidR="0010323E" w:rsidRPr="00E403C6" w:rsidRDefault="0010323E" w:rsidP="006C026B">
            <w:pPr>
              <w:autoSpaceDE w:val="0"/>
              <w:autoSpaceDN w:val="0"/>
              <w:adjustRightInd w:val="0"/>
              <w:ind w:left="-22"/>
              <w:jc w:val="center"/>
              <w:outlineLvl w:val="0"/>
            </w:pPr>
            <w:r w:rsidRPr="00E403C6">
              <w:t>Проверка соответствия заявления и предоставляемых документов требованиям административного регламента, принятие решения 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б отказе в выдаче такого разрешения</w:t>
            </w:r>
          </w:p>
          <w:p w:rsidR="0010323E" w:rsidRPr="00E403C6" w:rsidRDefault="0010323E" w:rsidP="006C026B">
            <w:pPr>
              <w:jc w:val="center"/>
            </w:pPr>
            <w:r w:rsidRPr="00E403C6">
              <w:t xml:space="preserve">(не более трех рабочих дней) </w:t>
            </w:r>
          </w:p>
        </w:tc>
      </w:tr>
    </w:tbl>
    <w:p w:rsidR="0010323E" w:rsidRPr="00E403C6" w:rsidRDefault="0010323E" w:rsidP="0010323E">
      <w:pPr>
        <w:autoSpaceDE w:val="0"/>
        <w:autoSpaceDN w:val="0"/>
        <w:adjustRightInd w:val="0"/>
        <w:jc w:val="center"/>
      </w:pPr>
      <w:r w:rsidRPr="00E403C6">
        <w: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71"/>
      </w:tblGrid>
      <w:tr w:rsidR="0010323E" w:rsidRPr="00E403C6" w:rsidTr="00F3410D">
        <w:trPr>
          <w:trHeight w:val="363"/>
        </w:trPr>
        <w:tc>
          <w:tcPr>
            <w:tcW w:w="9671" w:type="dxa"/>
          </w:tcPr>
          <w:p w:rsidR="0010323E" w:rsidRPr="00E403C6" w:rsidRDefault="0010323E" w:rsidP="006C026B">
            <w:pPr>
              <w:autoSpaceDE w:val="0"/>
              <w:autoSpaceDN w:val="0"/>
              <w:adjustRightInd w:val="0"/>
              <w:ind w:left="32"/>
              <w:jc w:val="center"/>
            </w:pPr>
            <w:r w:rsidRPr="00E403C6">
              <w:t xml:space="preserve">Расчет суммы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w:t>
            </w:r>
            <w:r w:rsidR="0045480B">
              <w:t xml:space="preserve">Зиминского городского </w:t>
            </w:r>
            <w:r w:rsidRPr="00E403C6">
              <w:t xml:space="preserve">муниципального образования </w:t>
            </w:r>
          </w:p>
          <w:p w:rsidR="0010323E" w:rsidRPr="00E403C6" w:rsidRDefault="0010323E" w:rsidP="006C026B">
            <w:pPr>
              <w:autoSpaceDE w:val="0"/>
              <w:autoSpaceDN w:val="0"/>
              <w:adjustRightInd w:val="0"/>
              <w:ind w:left="32"/>
              <w:jc w:val="center"/>
            </w:pPr>
            <w:r w:rsidRPr="00E403C6">
              <w:t>(не более семи рабочих дней)</w:t>
            </w:r>
          </w:p>
        </w:tc>
      </w:tr>
    </w:tbl>
    <w:p w:rsidR="0010323E" w:rsidRPr="00E403C6" w:rsidRDefault="0010323E" w:rsidP="0010323E">
      <w:pPr>
        <w:autoSpaceDE w:val="0"/>
        <w:autoSpaceDN w:val="0"/>
        <w:adjustRightInd w:val="0"/>
        <w:jc w:val="center"/>
      </w:pPr>
      <w:r w:rsidRPr="00E403C6">
        <w: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71"/>
      </w:tblGrid>
      <w:tr w:rsidR="0010323E" w:rsidRPr="00E403C6" w:rsidTr="00F3410D">
        <w:trPr>
          <w:trHeight w:val="401"/>
        </w:trPr>
        <w:tc>
          <w:tcPr>
            <w:tcW w:w="9671" w:type="dxa"/>
          </w:tcPr>
          <w:p w:rsidR="0010323E" w:rsidRPr="00E403C6" w:rsidRDefault="0010323E" w:rsidP="006C026B">
            <w:pPr>
              <w:autoSpaceDE w:val="0"/>
              <w:autoSpaceDN w:val="0"/>
              <w:adjustRightInd w:val="0"/>
              <w:ind w:left="32"/>
              <w:jc w:val="center"/>
            </w:pPr>
            <w:r w:rsidRPr="00E403C6">
              <w:t>Оформление разрешения на автомобильные перевозки тяжеловесных грузов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10323E" w:rsidRPr="00E403C6" w:rsidRDefault="0010323E" w:rsidP="006C026B">
            <w:pPr>
              <w:autoSpaceDE w:val="0"/>
              <w:autoSpaceDN w:val="0"/>
              <w:adjustRightInd w:val="0"/>
              <w:ind w:left="32"/>
              <w:jc w:val="center"/>
            </w:pPr>
            <w:r w:rsidRPr="00E403C6">
              <w:t>(не более двух рабочих дней)</w:t>
            </w:r>
          </w:p>
        </w:tc>
      </w:tr>
    </w:tbl>
    <w:p w:rsidR="0010323E" w:rsidRPr="00E403C6" w:rsidRDefault="0010323E" w:rsidP="0010323E">
      <w:pPr>
        <w:autoSpaceDE w:val="0"/>
        <w:autoSpaceDN w:val="0"/>
        <w:adjustRightInd w:val="0"/>
        <w:jc w:val="center"/>
      </w:pPr>
      <w:r w:rsidRPr="00E403C6">
        <w:t>↓</w:t>
      </w:r>
    </w:p>
    <w:tbl>
      <w:tblPr>
        <w:tblW w:w="963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10323E" w:rsidRPr="00E403C6" w:rsidTr="00F3410D">
        <w:trPr>
          <w:trHeight w:val="463"/>
        </w:trPr>
        <w:tc>
          <w:tcPr>
            <w:tcW w:w="9630" w:type="dxa"/>
          </w:tcPr>
          <w:p w:rsidR="0010323E" w:rsidRPr="00E403C6" w:rsidRDefault="0010323E" w:rsidP="006C026B">
            <w:pPr>
              <w:autoSpaceDE w:val="0"/>
              <w:autoSpaceDN w:val="0"/>
              <w:adjustRightInd w:val="0"/>
              <w:ind w:left="-9"/>
              <w:jc w:val="center"/>
            </w:pPr>
            <w:r w:rsidRPr="00E403C6">
              <w:lastRenderedPageBreak/>
              <w:t>Согласование маршрута перевозки тяжеловесных и (или) крупногабаритных грузов, не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коммуникаций</w:t>
            </w:r>
          </w:p>
          <w:p w:rsidR="0010323E" w:rsidRPr="00E403C6" w:rsidRDefault="0010323E" w:rsidP="006C026B">
            <w:pPr>
              <w:autoSpaceDE w:val="0"/>
              <w:autoSpaceDN w:val="0"/>
              <w:adjustRightInd w:val="0"/>
              <w:ind w:left="-9"/>
              <w:jc w:val="center"/>
            </w:pPr>
            <w:r w:rsidRPr="00E403C6">
              <w:t>(не более семи рабочих дней)</w:t>
            </w:r>
          </w:p>
        </w:tc>
      </w:tr>
    </w:tbl>
    <w:p w:rsidR="0010323E" w:rsidRPr="00E403C6" w:rsidRDefault="0010323E" w:rsidP="0010323E">
      <w:pPr>
        <w:autoSpaceDE w:val="0"/>
        <w:autoSpaceDN w:val="0"/>
        <w:adjustRightInd w:val="0"/>
        <w:jc w:val="center"/>
      </w:pPr>
      <w:r w:rsidRPr="00E403C6">
        <w:t>↓</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5"/>
      </w:tblGrid>
      <w:tr w:rsidR="0010323E" w:rsidRPr="00E403C6" w:rsidTr="00F3410D">
        <w:trPr>
          <w:trHeight w:val="476"/>
        </w:trPr>
        <w:tc>
          <w:tcPr>
            <w:tcW w:w="9655" w:type="dxa"/>
          </w:tcPr>
          <w:p w:rsidR="0010323E" w:rsidRDefault="0010323E" w:rsidP="006C026B">
            <w:pPr>
              <w:autoSpaceDE w:val="0"/>
              <w:autoSpaceDN w:val="0"/>
              <w:adjustRightInd w:val="0"/>
              <w:ind w:left="16"/>
              <w:jc w:val="center"/>
            </w:pPr>
            <w:r w:rsidRPr="00E403C6">
              <w:t>Согласование маршрута перевозки тяжеловесных и (или) крупногабаритных грузов,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w:t>
            </w:r>
            <w:r>
              <w:t>ений и инженерныхкоммуникаций</w:t>
            </w:r>
          </w:p>
          <w:p w:rsidR="0010323E" w:rsidRPr="00E403C6" w:rsidRDefault="0010323E" w:rsidP="006C026B">
            <w:pPr>
              <w:autoSpaceDE w:val="0"/>
              <w:autoSpaceDN w:val="0"/>
              <w:adjustRightInd w:val="0"/>
              <w:ind w:left="16"/>
              <w:jc w:val="center"/>
            </w:pPr>
            <w:r>
              <w:t>(</w:t>
            </w:r>
            <w:r w:rsidRPr="00E403C6">
              <w:t>не более пятидесяти пяти рабочих дней</w:t>
            </w:r>
            <w:r>
              <w:t>)</w:t>
            </w:r>
          </w:p>
        </w:tc>
      </w:tr>
    </w:tbl>
    <w:p w:rsidR="0010323E" w:rsidRPr="00E403C6" w:rsidRDefault="0010323E" w:rsidP="0010323E">
      <w:pPr>
        <w:autoSpaceDE w:val="0"/>
        <w:autoSpaceDN w:val="0"/>
        <w:adjustRightInd w:val="0"/>
        <w:jc w:val="center"/>
      </w:pPr>
      <w:r w:rsidRPr="00E403C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10323E" w:rsidRPr="00E403C6" w:rsidTr="00F3410D">
        <w:trPr>
          <w:trHeight w:val="789"/>
        </w:trPr>
        <w:tc>
          <w:tcPr>
            <w:tcW w:w="9639" w:type="dxa"/>
          </w:tcPr>
          <w:p w:rsidR="0010323E" w:rsidRPr="00E403C6" w:rsidRDefault="0010323E" w:rsidP="006C026B">
            <w:pPr>
              <w:autoSpaceDE w:val="0"/>
              <w:autoSpaceDN w:val="0"/>
              <w:adjustRightInd w:val="0"/>
              <w:ind w:left="-22"/>
              <w:jc w:val="center"/>
              <w:outlineLvl w:val="0"/>
            </w:pPr>
            <w:r w:rsidRPr="00E403C6">
              <w:t>Выдача (направление) разрешения заявителю</w:t>
            </w:r>
          </w:p>
          <w:p w:rsidR="0010323E" w:rsidRPr="00E403C6" w:rsidRDefault="0010323E" w:rsidP="006C026B">
            <w:pPr>
              <w:autoSpaceDE w:val="0"/>
              <w:autoSpaceDN w:val="0"/>
              <w:adjustRightInd w:val="0"/>
              <w:ind w:left="-22"/>
              <w:jc w:val="center"/>
              <w:outlineLvl w:val="0"/>
            </w:pPr>
            <w:r w:rsidRPr="00E403C6">
              <w:t xml:space="preserve"> (не более двух рабочих дней)</w:t>
            </w:r>
          </w:p>
        </w:tc>
      </w:tr>
    </w:tbl>
    <w:p w:rsidR="0010323E" w:rsidRPr="00470559" w:rsidRDefault="0010323E" w:rsidP="0010323E">
      <w:pPr>
        <w:widowControl w:val="0"/>
        <w:autoSpaceDE w:val="0"/>
        <w:autoSpaceDN w:val="0"/>
        <w:adjustRightInd w:val="0"/>
        <w:jc w:val="right"/>
        <w:outlineLvl w:val="1"/>
      </w:pPr>
    </w:p>
    <w:p w:rsidR="0010323E" w:rsidRDefault="0010323E" w:rsidP="0010323E">
      <w:pPr>
        <w:widowControl w:val="0"/>
        <w:autoSpaceDE w:val="0"/>
        <w:autoSpaceDN w:val="0"/>
        <w:adjustRightInd w:val="0"/>
        <w:jc w:val="right"/>
        <w:outlineLvl w:val="1"/>
      </w:pPr>
    </w:p>
    <w:p w:rsidR="0010323E" w:rsidRDefault="0010323E" w:rsidP="0010323E">
      <w:pPr>
        <w:widowControl w:val="0"/>
        <w:autoSpaceDE w:val="0"/>
        <w:autoSpaceDN w:val="0"/>
        <w:adjustRightInd w:val="0"/>
        <w:jc w:val="right"/>
        <w:outlineLvl w:val="1"/>
      </w:pPr>
    </w:p>
    <w:p w:rsidR="0010323E" w:rsidRPr="00470559" w:rsidRDefault="0010323E" w:rsidP="0010323E">
      <w:pPr>
        <w:pStyle w:val="ConsPlusNormal"/>
        <w:jc w:val="right"/>
        <w:rPr>
          <w:rFonts w:ascii="Times New Roman" w:hAnsi="Times New Roman" w:cs="Times New Roman"/>
        </w:rPr>
      </w:pPr>
      <w:r>
        <w:rPr>
          <w:rFonts w:ascii="Times New Roman" w:hAnsi="Times New Roman" w:cs="Times New Roman"/>
        </w:rPr>
        <w:t>Приложение 4</w:t>
      </w:r>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к Административному регламенту</w:t>
      </w:r>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Выдача разрешения на автомобильные</w:t>
      </w:r>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перевозки тяжеловесных грузов,</w:t>
      </w:r>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крупногабаритных грузов по маршрутам,</w:t>
      </w:r>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проходящим полностью или частично</w:t>
      </w:r>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по дорогам местного значения</w:t>
      </w:r>
    </w:p>
    <w:p w:rsidR="0045480B" w:rsidRDefault="0045480B" w:rsidP="0045480B">
      <w:pPr>
        <w:pStyle w:val="ConsPlusNormal"/>
        <w:jc w:val="right"/>
        <w:rPr>
          <w:rFonts w:ascii="Times New Roman" w:hAnsi="Times New Roman" w:cs="Times New Roman"/>
        </w:rPr>
      </w:pPr>
      <w:r w:rsidRPr="00470559">
        <w:rPr>
          <w:rFonts w:ascii="Times New Roman" w:hAnsi="Times New Roman" w:cs="Times New Roman"/>
        </w:rPr>
        <w:t xml:space="preserve">в границах </w:t>
      </w:r>
      <w:r>
        <w:rPr>
          <w:rFonts w:ascii="Times New Roman" w:hAnsi="Times New Roman" w:cs="Times New Roman"/>
        </w:rPr>
        <w:t xml:space="preserve">Зиминского </w:t>
      </w:r>
      <w:proofErr w:type="gramStart"/>
      <w:r>
        <w:rPr>
          <w:rFonts w:ascii="Times New Roman" w:hAnsi="Times New Roman" w:cs="Times New Roman"/>
        </w:rPr>
        <w:t>городского</w:t>
      </w:r>
      <w:proofErr w:type="gramEnd"/>
    </w:p>
    <w:p w:rsidR="0045480B" w:rsidRPr="00470559" w:rsidRDefault="0045480B" w:rsidP="0045480B">
      <w:pPr>
        <w:pStyle w:val="ConsPlusNormal"/>
        <w:jc w:val="right"/>
        <w:rPr>
          <w:rFonts w:ascii="Times New Roman" w:hAnsi="Times New Roman" w:cs="Times New Roman"/>
        </w:rPr>
      </w:pPr>
      <w:r w:rsidRPr="00470559">
        <w:rPr>
          <w:rFonts w:ascii="Times New Roman" w:hAnsi="Times New Roman" w:cs="Times New Roman"/>
        </w:rPr>
        <w:t>муниципального образования</w:t>
      </w:r>
    </w:p>
    <w:p w:rsidR="0010323E" w:rsidRPr="00470559" w:rsidRDefault="0010323E" w:rsidP="0010323E">
      <w:pPr>
        <w:pStyle w:val="ConsPlusNormal"/>
        <w:jc w:val="right"/>
        <w:rPr>
          <w:rFonts w:ascii="Times New Roman" w:hAnsi="Times New Roman" w:cs="Times New Roman"/>
        </w:rPr>
      </w:pPr>
    </w:p>
    <w:p w:rsidR="0010323E" w:rsidRDefault="0010323E" w:rsidP="0010323E">
      <w:pPr>
        <w:widowControl w:val="0"/>
        <w:autoSpaceDE w:val="0"/>
        <w:autoSpaceDN w:val="0"/>
        <w:adjustRightInd w:val="0"/>
        <w:jc w:val="right"/>
        <w:outlineLvl w:val="1"/>
      </w:pPr>
    </w:p>
    <w:p w:rsidR="0010323E" w:rsidRPr="00AF2D66" w:rsidRDefault="0010323E" w:rsidP="0010323E">
      <w:pPr>
        <w:ind w:left="284"/>
        <w:contextualSpacing/>
        <w:jc w:val="center"/>
      </w:pPr>
      <w:r w:rsidRPr="00AF2D66">
        <w:t>Реквизиты на оплату государственной пошлины на выдачу специального разрешения на движение по автодорогам транспортных средств, осуществляющих перевозки тяжеловесных и (или) крупногабаритных грузов</w:t>
      </w:r>
    </w:p>
    <w:p w:rsidR="0010323E" w:rsidRPr="00AF2D66" w:rsidRDefault="0010323E" w:rsidP="0010323E">
      <w:pPr>
        <w:ind w:left="284" w:hanging="2552"/>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10323E" w:rsidRPr="00AF2D66" w:rsidTr="00F3410D">
        <w:tc>
          <w:tcPr>
            <w:tcW w:w="9747" w:type="dxa"/>
          </w:tcPr>
          <w:p w:rsidR="0010323E" w:rsidRPr="00504ABD" w:rsidRDefault="0010323E" w:rsidP="006C026B">
            <w:pPr>
              <w:pStyle w:val="ConsPlusNormal"/>
              <w:jc w:val="both"/>
              <w:rPr>
                <w:rFonts w:ascii="Times New Roman" w:hAnsi="Times New Roman" w:cs="Times New Roman"/>
                <w:color w:val="000000" w:themeColor="text1"/>
                <w:sz w:val="22"/>
                <w:szCs w:val="22"/>
              </w:rPr>
            </w:pPr>
            <w:bookmarkStart w:id="15" w:name="_GoBack" w:colFirst="0" w:colLast="0"/>
            <w:r w:rsidRPr="00504ABD">
              <w:rPr>
                <w:rFonts w:ascii="Times New Roman" w:hAnsi="Times New Roman" w:cs="Times New Roman"/>
                <w:color w:val="000000" w:themeColor="text1"/>
                <w:sz w:val="22"/>
                <w:szCs w:val="22"/>
              </w:rPr>
              <w:t xml:space="preserve">Получатель: </w:t>
            </w:r>
            <w:r w:rsidR="00504ABD" w:rsidRPr="00504ABD">
              <w:rPr>
                <w:rFonts w:ascii="Times New Roman" w:hAnsi="Times New Roman" w:cs="Times New Roman"/>
                <w:color w:val="000000" w:themeColor="text1"/>
                <w:sz w:val="22"/>
                <w:szCs w:val="22"/>
              </w:rPr>
              <w:t>Администрация Зиминского городского муниципального образования</w:t>
            </w:r>
          </w:p>
          <w:p w:rsidR="00504ABD" w:rsidRPr="00504ABD" w:rsidRDefault="00504ABD" w:rsidP="00504ABD">
            <w:pPr>
              <w:rPr>
                <w:bCs/>
              </w:rPr>
            </w:pPr>
            <w:r w:rsidRPr="00504ABD">
              <w:rPr>
                <w:bCs/>
              </w:rPr>
              <w:t xml:space="preserve">Администрация Зиминского городского муниципального образования </w:t>
            </w:r>
          </w:p>
          <w:p w:rsidR="00504ABD" w:rsidRPr="00504ABD" w:rsidRDefault="00504ABD" w:rsidP="00504ABD">
            <w:pPr>
              <w:rPr>
                <w:bCs/>
              </w:rPr>
            </w:pPr>
            <w:r w:rsidRPr="00504ABD">
              <w:rPr>
                <w:bCs/>
              </w:rPr>
              <w:t xml:space="preserve"> </w:t>
            </w:r>
            <w:proofErr w:type="gramStart"/>
            <w:r w:rsidRPr="00504ABD">
              <w:rPr>
                <w:bCs/>
              </w:rPr>
              <w:t>л</w:t>
            </w:r>
            <w:proofErr w:type="gramEnd"/>
            <w:r w:rsidRPr="00504ABD">
              <w:rPr>
                <w:bCs/>
              </w:rPr>
              <w:t>/с 902010010</w:t>
            </w:r>
          </w:p>
          <w:p w:rsidR="00504ABD" w:rsidRPr="00504ABD" w:rsidRDefault="00504ABD" w:rsidP="00504ABD">
            <w:pPr>
              <w:rPr>
                <w:bCs/>
              </w:rPr>
            </w:pPr>
            <w:r w:rsidRPr="00504ABD">
              <w:rPr>
                <w:bCs/>
              </w:rPr>
              <w:t>ИНН 3806009117 КПП 380601001</w:t>
            </w:r>
          </w:p>
          <w:p w:rsidR="00504ABD" w:rsidRPr="00504ABD" w:rsidRDefault="00504ABD" w:rsidP="00504ABD">
            <w:pPr>
              <w:rPr>
                <w:bCs/>
              </w:rPr>
            </w:pPr>
            <w:r w:rsidRPr="00504ABD">
              <w:rPr>
                <w:bCs/>
              </w:rPr>
              <w:t>ОТДЕЛЕНИЕ ИРКУТСК Г.ИРКУТСК</w:t>
            </w:r>
          </w:p>
          <w:p w:rsidR="00504ABD" w:rsidRPr="00504ABD" w:rsidRDefault="00504ABD" w:rsidP="00504ABD">
            <w:pPr>
              <w:rPr>
                <w:bCs/>
              </w:rPr>
            </w:pPr>
            <w:proofErr w:type="spellStart"/>
            <w:proofErr w:type="gramStart"/>
            <w:r w:rsidRPr="00504ABD">
              <w:rPr>
                <w:bCs/>
              </w:rPr>
              <w:t>р</w:t>
            </w:r>
            <w:proofErr w:type="spellEnd"/>
            <w:proofErr w:type="gramEnd"/>
            <w:r w:rsidRPr="00504ABD">
              <w:rPr>
                <w:bCs/>
              </w:rPr>
              <w:t>/с 40204810800000000380</w:t>
            </w:r>
          </w:p>
          <w:p w:rsidR="00504ABD" w:rsidRPr="00504ABD" w:rsidRDefault="00504ABD" w:rsidP="00504ABD">
            <w:pPr>
              <w:rPr>
                <w:bCs/>
              </w:rPr>
            </w:pPr>
            <w:r w:rsidRPr="00504ABD">
              <w:rPr>
                <w:bCs/>
              </w:rPr>
              <w:t>БИК 042520001     ОГРН 1023800985042</w:t>
            </w:r>
          </w:p>
          <w:p w:rsidR="00504ABD" w:rsidRPr="00504ABD" w:rsidRDefault="00504ABD" w:rsidP="00504ABD">
            <w:pPr>
              <w:rPr>
                <w:bCs/>
              </w:rPr>
            </w:pPr>
            <w:r w:rsidRPr="00504ABD">
              <w:rPr>
                <w:bCs/>
              </w:rPr>
              <w:t>ОКТМО 25720000</w:t>
            </w:r>
          </w:p>
          <w:p w:rsidR="00504ABD" w:rsidRPr="00504ABD" w:rsidRDefault="00504ABD" w:rsidP="00504ABD">
            <w:pPr>
              <w:rPr>
                <w:bCs/>
              </w:rPr>
            </w:pPr>
            <w:proofErr w:type="spellStart"/>
            <w:proofErr w:type="gramStart"/>
            <w:r w:rsidRPr="00504ABD">
              <w:rPr>
                <w:bCs/>
              </w:rPr>
              <w:t>Кор</w:t>
            </w:r>
            <w:proofErr w:type="spellEnd"/>
            <w:r w:rsidRPr="00504ABD">
              <w:rPr>
                <w:bCs/>
              </w:rPr>
              <w:t>./счет</w:t>
            </w:r>
            <w:proofErr w:type="gramEnd"/>
            <w:r w:rsidRPr="00504ABD">
              <w:rPr>
                <w:bCs/>
              </w:rPr>
              <w:t xml:space="preserve"> 30101810900000000607</w:t>
            </w:r>
          </w:p>
          <w:p w:rsidR="00504ABD" w:rsidRPr="00504ABD" w:rsidRDefault="00504ABD" w:rsidP="00504ABD">
            <w:pPr>
              <w:rPr>
                <w:bCs/>
              </w:rPr>
            </w:pPr>
            <w:proofErr w:type="spellStart"/>
            <w:r w:rsidRPr="00504ABD">
              <w:rPr>
                <w:bCs/>
              </w:rPr>
              <w:t>Юрид</w:t>
            </w:r>
            <w:proofErr w:type="spellEnd"/>
            <w:r w:rsidRPr="00504ABD">
              <w:rPr>
                <w:bCs/>
              </w:rPr>
              <w:t>. адрес    665390 г. Зима ул. Ленина  5</w:t>
            </w:r>
          </w:p>
          <w:p w:rsidR="00504ABD" w:rsidRPr="00504ABD" w:rsidRDefault="00504ABD" w:rsidP="00504ABD">
            <w:pPr>
              <w:rPr>
                <w:bCs/>
              </w:rPr>
            </w:pPr>
            <w:r w:rsidRPr="00504ABD">
              <w:rPr>
                <w:bCs/>
              </w:rPr>
              <w:t>Фактический адрес: 665390 г. Зима ул. Ленина  5</w:t>
            </w:r>
          </w:p>
          <w:p w:rsidR="00000B29" w:rsidRPr="00504ABD" w:rsidRDefault="00504ABD" w:rsidP="00504ABD">
            <w:pPr>
              <w:rPr>
                <w:bCs/>
              </w:rPr>
            </w:pPr>
            <w:r w:rsidRPr="00504ABD">
              <w:rPr>
                <w:bCs/>
              </w:rPr>
              <w:t>Действует на основании распоряжения от 01.03.2016 г. № 39-л</w:t>
            </w:r>
          </w:p>
          <w:p w:rsidR="0010323E" w:rsidRPr="00000B29" w:rsidRDefault="00000B29" w:rsidP="00000B29">
            <w:pPr>
              <w:pStyle w:val="ConsPlusNormal"/>
              <w:ind w:firstLine="0"/>
              <w:jc w:val="both"/>
              <w:rPr>
                <w:rFonts w:ascii="Times New Roman" w:hAnsi="Times New Roman" w:cs="Times New Roman"/>
                <w:color w:val="000000" w:themeColor="text1"/>
                <w:sz w:val="22"/>
                <w:szCs w:val="22"/>
              </w:rPr>
            </w:pPr>
            <w:r>
              <w:rPr>
                <w:rFonts w:ascii="Times New Roman" w:hAnsi="Times New Roman" w:cs="Times New Roman"/>
                <w:color w:val="FF0000"/>
                <w:sz w:val="22"/>
                <w:szCs w:val="22"/>
              </w:rPr>
              <w:t xml:space="preserve">            </w:t>
            </w:r>
            <w:r w:rsidR="0010323E" w:rsidRPr="00000B29">
              <w:rPr>
                <w:rFonts w:ascii="Times New Roman" w:hAnsi="Times New Roman" w:cs="Times New Roman"/>
                <w:color w:val="000000" w:themeColor="text1"/>
                <w:sz w:val="22"/>
                <w:szCs w:val="22"/>
              </w:rPr>
              <w:t>Назначение платежа: г</w:t>
            </w:r>
            <w:r w:rsidR="0010323E" w:rsidRPr="00000B29">
              <w:rPr>
                <w:rFonts w:ascii="Times New Roman" w:hAnsi="Times New Roman" w:cs="Times New Roman"/>
                <w:color w:val="000000" w:themeColor="text1"/>
                <w:sz w:val="22"/>
                <w:szCs w:val="22"/>
                <w:shd w:val="clear" w:color="auto" w:fill="FFFFFF"/>
              </w:rPr>
              <w:t>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зачисляемая в бюджеты городских округов</w:t>
            </w:r>
          </w:p>
          <w:p w:rsidR="0010323E" w:rsidRPr="0045480B" w:rsidRDefault="0010323E" w:rsidP="006C026B">
            <w:pPr>
              <w:ind w:left="142"/>
              <w:contextualSpacing/>
              <w:rPr>
                <w:color w:val="FF0000"/>
              </w:rPr>
            </w:pPr>
          </w:p>
        </w:tc>
      </w:tr>
      <w:bookmarkEnd w:id="15"/>
    </w:tbl>
    <w:p w:rsidR="0010323E" w:rsidRDefault="0010323E"/>
    <w:sectPr w:rsidR="0010323E" w:rsidSect="00E34782">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752E"/>
    <w:multiLevelType w:val="hybridMultilevel"/>
    <w:tmpl w:val="4B6004E6"/>
    <w:lvl w:ilvl="0" w:tplc="02E082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197177"/>
    <w:multiLevelType w:val="hybridMultilevel"/>
    <w:tmpl w:val="748205EE"/>
    <w:lvl w:ilvl="0" w:tplc="CEC4D7C6">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2C3275C"/>
    <w:multiLevelType w:val="hybridMultilevel"/>
    <w:tmpl w:val="614862AC"/>
    <w:lvl w:ilvl="0" w:tplc="8354C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A1626E"/>
    <w:multiLevelType w:val="hybridMultilevel"/>
    <w:tmpl w:val="CFF480F0"/>
    <w:lvl w:ilvl="0" w:tplc="E5E2C1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237954"/>
    <w:multiLevelType w:val="hybridMultilevel"/>
    <w:tmpl w:val="ABE03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69260D"/>
    <w:multiLevelType w:val="hybridMultilevel"/>
    <w:tmpl w:val="3212341C"/>
    <w:lvl w:ilvl="0" w:tplc="790AFC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39A3E77"/>
    <w:multiLevelType w:val="hybridMultilevel"/>
    <w:tmpl w:val="DD0CD132"/>
    <w:lvl w:ilvl="0" w:tplc="F80C9C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20"/>
  <w:displayHorizontalDrawingGridEvery w:val="2"/>
  <w:characterSpacingControl w:val="doNotCompress"/>
  <w:compat/>
  <w:rsids>
    <w:rsidRoot w:val="00B81FF6"/>
    <w:rsid w:val="00000B29"/>
    <w:rsid w:val="0000145C"/>
    <w:rsid w:val="00003065"/>
    <w:rsid w:val="00004EB7"/>
    <w:rsid w:val="00005690"/>
    <w:rsid w:val="00005B95"/>
    <w:rsid w:val="00006BE4"/>
    <w:rsid w:val="00007083"/>
    <w:rsid w:val="00007D49"/>
    <w:rsid w:val="000118DD"/>
    <w:rsid w:val="000129E4"/>
    <w:rsid w:val="00012EFF"/>
    <w:rsid w:val="0001304D"/>
    <w:rsid w:val="00013CCF"/>
    <w:rsid w:val="00014E1D"/>
    <w:rsid w:val="000173D8"/>
    <w:rsid w:val="00020620"/>
    <w:rsid w:val="0002069D"/>
    <w:rsid w:val="000255EE"/>
    <w:rsid w:val="00027415"/>
    <w:rsid w:val="000274F5"/>
    <w:rsid w:val="00027F66"/>
    <w:rsid w:val="000316E1"/>
    <w:rsid w:val="00032B01"/>
    <w:rsid w:val="000360C1"/>
    <w:rsid w:val="00036956"/>
    <w:rsid w:val="000369BF"/>
    <w:rsid w:val="00036BE1"/>
    <w:rsid w:val="00041385"/>
    <w:rsid w:val="00041AAA"/>
    <w:rsid w:val="00041AF5"/>
    <w:rsid w:val="00042BC8"/>
    <w:rsid w:val="00044594"/>
    <w:rsid w:val="00045ED0"/>
    <w:rsid w:val="00046F3B"/>
    <w:rsid w:val="00052101"/>
    <w:rsid w:val="0005291B"/>
    <w:rsid w:val="00052DA1"/>
    <w:rsid w:val="0005460E"/>
    <w:rsid w:val="0005488F"/>
    <w:rsid w:val="0005617E"/>
    <w:rsid w:val="00057755"/>
    <w:rsid w:val="00057F82"/>
    <w:rsid w:val="000605BB"/>
    <w:rsid w:val="00060E5F"/>
    <w:rsid w:val="000617EC"/>
    <w:rsid w:val="00061ACC"/>
    <w:rsid w:val="000626A2"/>
    <w:rsid w:val="00064CDA"/>
    <w:rsid w:val="000663D1"/>
    <w:rsid w:val="00067B4E"/>
    <w:rsid w:val="0007078D"/>
    <w:rsid w:val="00073E1A"/>
    <w:rsid w:val="0007477A"/>
    <w:rsid w:val="00074E1F"/>
    <w:rsid w:val="000750C2"/>
    <w:rsid w:val="00075A5C"/>
    <w:rsid w:val="00076092"/>
    <w:rsid w:val="00076124"/>
    <w:rsid w:val="000768AC"/>
    <w:rsid w:val="000779AF"/>
    <w:rsid w:val="00077B74"/>
    <w:rsid w:val="00081E56"/>
    <w:rsid w:val="0008346A"/>
    <w:rsid w:val="00086030"/>
    <w:rsid w:val="0008737D"/>
    <w:rsid w:val="00091FCA"/>
    <w:rsid w:val="00092145"/>
    <w:rsid w:val="00092174"/>
    <w:rsid w:val="000926F1"/>
    <w:rsid w:val="000943F6"/>
    <w:rsid w:val="0009501A"/>
    <w:rsid w:val="00096EF8"/>
    <w:rsid w:val="000A0D35"/>
    <w:rsid w:val="000A1392"/>
    <w:rsid w:val="000A15F8"/>
    <w:rsid w:val="000B0999"/>
    <w:rsid w:val="000B14BB"/>
    <w:rsid w:val="000B189D"/>
    <w:rsid w:val="000B1E61"/>
    <w:rsid w:val="000B27B3"/>
    <w:rsid w:val="000B3DF9"/>
    <w:rsid w:val="000B506D"/>
    <w:rsid w:val="000B59B2"/>
    <w:rsid w:val="000C006B"/>
    <w:rsid w:val="000C0CAB"/>
    <w:rsid w:val="000C1981"/>
    <w:rsid w:val="000C1C97"/>
    <w:rsid w:val="000C2B67"/>
    <w:rsid w:val="000C379A"/>
    <w:rsid w:val="000C54A6"/>
    <w:rsid w:val="000C5D53"/>
    <w:rsid w:val="000D04CE"/>
    <w:rsid w:val="000D17B8"/>
    <w:rsid w:val="000D1D51"/>
    <w:rsid w:val="000D3841"/>
    <w:rsid w:val="000D39E4"/>
    <w:rsid w:val="000D42C0"/>
    <w:rsid w:val="000D5199"/>
    <w:rsid w:val="000D5920"/>
    <w:rsid w:val="000D7615"/>
    <w:rsid w:val="000E20B1"/>
    <w:rsid w:val="000E2541"/>
    <w:rsid w:val="000E4906"/>
    <w:rsid w:val="000E4F68"/>
    <w:rsid w:val="000F035E"/>
    <w:rsid w:val="000F2463"/>
    <w:rsid w:val="000F38BA"/>
    <w:rsid w:val="001003B1"/>
    <w:rsid w:val="00100BD8"/>
    <w:rsid w:val="00101D20"/>
    <w:rsid w:val="00102186"/>
    <w:rsid w:val="001031DD"/>
    <w:rsid w:val="0010323E"/>
    <w:rsid w:val="0010686D"/>
    <w:rsid w:val="00106B26"/>
    <w:rsid w:val="00107C68"/>
    <w:rsid w:val="00112303"/>
    <w:rsid w:val="00113DD0"/>
    <w:rsid w:val="001145C2"/>
    <w:rsid w:val="00115A5B"/>
    <w:rsid w:val="00116CFC"/>
    <w:rsid w:val="00120E59"/>
    <w:rsid w:val="001224A5"/>
    <w:rsid w:val="00125076"/>
    <w:rsid w:val="00125533"/>
    <w:rsid w:val="0013189B"/>
    <w:rsid w:val="001322DA"/>
    <w:rsid w:val="001334BB"/>
    <w:rsid w:val="001346DC"/>
    <w:rsid w:val="00134EC2"/>
    <w:rsid w:val="0013591C"/>
    <w:rsid w:val="00135FC9"/>
    <w:rsid w:val="001379F7"/>
    <w:rsid w:val="00140BB7"/>
    <w:rsid w:val="0014198F"/>
    <w:rsid w:val="00142732"/>
    <w:rsid w:val="00143AA2"/>
    <w:rsid w:val="001449A7"/>
    <w:rsid w:val="00145168"/>
    <w:rsid w:val="00151B41"/>
    <w:rsid w:val="00151E03"/>
    <w:rsid w:val="00153100"/>
    <w:rsid w:val="001531DF"/>
    <w:rsid w:val="00153AF9"/>
    <w:rsid w:val="00153CD5"/>
    <w:rsid w:val="00154A81"/>
    <w:rsid w:val="001557B1"/>
    <w:rsid w:val="001565F1"/>
    <w:rsid w:val="00156C9E"/>
    <w:rsid w:val="00160A7B"/>
    <w:rsid w:val="00163D74"/>
    <w:rsid w:val="001655E4"/>
    <w:rsid w:val="00166678"/>
    <w:rsid w:val="00166CBE"/>
    <w:rsid w:val="001704AA"/>
    <w:rsid w:val="001707B1"/>
    <w:rsid w:val="001721C0"/>
    <w:rsid w:val="001736B8"/>
    <w:rsid w:val="00177250"/>
    <w:rsid w:val="0017799E"/>
    <w:rsid w:val="001817AF"/>
    <w:rsid w:val="00182443"/>
    <w:rsid w:val="001846D1"/>
    <w:rsid w:val="00184C51"/>
    <w:rsid w:val="001852F0"/>
    <w:rsid w:val="001852F8"/>
    <w:rsid w:val="00185497"/>
    <w:rsid w:val="0019152D"/>
    <w:rsid w:val="00191F8F"/>
    <w:rsid w:val="00193324"/>
    <w:rsid w:val="00194D89"/>
    <w:rsid w:val="001961E4"/>
    <w:rsid w:val="00197DE3"/>
    <w:rsid w:val="001A09BE"/>
    <w:rsid w:val="001A1898"/>
    <w:rsid w:val="001A3D7F"/>
    <w:rsid w:val="001A4285"/>
    <w:rsid w:val="001A4571"/>
    <w:rsid w:val="001A62E8"/>
    <w:rsid w:val="001A6504"/>
    <w:rsid w:val="001A683A"/>
    <w:rsid w:val="001A7204"/>
    <w:rsid w:val="001A7774"/>
    <w:rsid w:val="001B19DF"/>
    <w:rsid w:val="001B35E8"/>
    <w:rsid w:val="001B661D"/>
    <w:rsid w:val="001B6D06"/>
    <w:rsid w:val="001B754D"/>
    <w:rsid w:val="001C005F"/>
    <w:rsid w:val="001C144D"/>
    <w:rsid w:val="001C19FC"/>
    <w:rsid w:val="001C2989"/>
    <w:rsid w:val="001C3568"/>
    <w:rsid w:val="001C6377"/>
    <w:rsid w:val="001D27CD"/>
    <w:rsid w:val="001D2E64"/>
    <w:rsid w:val="001D517C"/>
    <w:rsid w:val="001D530A"/>
    <w:rsid w:val="001D5509"/>
    <w:rsid w:val="001D55D0"/>
    <w:rsid w:val="001D625C"/>
    <w:rsid w:val="001D776C"/>
    <w:rsid w:val="001E18EB"/>
    <w:rsid w:val="001E2343"/>
    <w:rsid w:val="001E2933"/>
    <w:rsid w:val="001E4E3E"/>
    <w:rsid w:val="001E4E6D"/>
    <w:rsid w:val="001E572C"/>
    <w:rsid w:val="001E72C4"/>
    <w:rsid w:val="001E72E7"/>
    <w:rsid w:val="001E7A54"/>
    <w:rsid w:val="001F03C9"/>
    <w:rsid w:val="001F0792"/>
    <w:rsid w:val="001F11C2"/>
    <w:rsid w:val="001F2E8D"/>
    <w:rsid w:val="001F3488"/>
    <w:rsid w:val="001F4813"/>
    <w:rsid w:val="001F5C63"/>
    <w:rsid w:val="001F6914"/>
    <w:rsid w:val="00200EEC"/>
    <w:rsid w:val="0020142D"/>
    <w:rsid w:val="00201F7C"/>
    <w:rsid w:val="00202021"/>
    <w:rsid w:val="00203367"/>
    <w:rsid w:val="00203ABC"/>
    <w:rsid w:val="00203CD8"/>
    <w:rsid w:val="002045E3"/>
    <w:rsid w:val="002054C5"/>
    <w:rsid w:val="002059ED"/>
    <w:rsid w:val="00215FF9"/>
    <w:rsid w:val="0021681C"/>
    <w:rsid w:val="00216B88"/>
    <w:rsid w:val="002173E6"/>
    <w:rsid w:val="00217F72"/>
    <w:rsid w:val="002201B1"/>
    <w:rsid w:val="00222636"/>
    <w:rsid w:val="002277FF"/>
    <w:rsid w:val="00231B22"/>
    <w:rsid w:val="00231B5B"/>
    <w:rsid w:val="00232965"/>
    <w:rsid w:val="00232C23"/>
    <w:rsid w:val="00233317"/>
    <w:rsid w:val="00233640"/>
    <w:rsid w:val="00234B20"/>
    <w:rsid w:val="0023513E"/>
    <w:rsid w:val="00235FE7"/>
    <w:rsid w:val="0023780B"/>
    <w:rsid w:val="00237C06"/>
    <w:rsid w:val="00241024"/>
    <w:rsid w:val="0024215F"/>
    <w:rsid w:val="002444C7"/>
    <w:rsid w:val="00246219"/>
    <w:rsid w:val="00246620"/>
    <w:rsid w:val="00246761"/>
    <w:rsid w:val="00247104"/>
    <w:rsid w:val="00247CBC"/>
    <w:rsid w:val="002500E2"/>
    <w:rsid w:val="0025203A"/>
    <w:rsid w:val="002522EB"/>
    <w:rsid w:val="00252E11"/>
    <w:rsid w:val="002547CE"/>
    <w:rsid w:val="00254E39"/>
    <w:rsid w:val="00255EE8"/>
    <w:rsid w:val="00256996"/>
    <w:rsid w:val="00257AE1"/>
    <w:rsid w:val="00260229"/>
    <w:rsid w:val="00260950"/>
    <w:rsid w:val="00261AF7"/>
    <w:rsid w:val="002643BB"/>
    <w:rsid w:val="00264433"/>
    <w:rsid w:val="00265B37"/>
    <w:rsid w:val="0026772D"/>
    <w:rsid w:val="00270E48"/>
    <w:rsid w:val="00271307"/>
    <w:rsid w:val="00271742"/>
    <w:rsid w:val="00272E92"/>
    <w:rsid w:val="002738AB"/>
    <w:rsid w:val="0027711B"/>
    <w:rsid w:val="002813F5"/>
    <w:rsid w:val="00281965"/>
    <w:rsid w:val="002823CC"/>
    <w:rsid w:val="00282CD5"/>
    <w:rsid w:val="002849B9"/>
    <w:rsid w:val="0028508E"/>
    <w:rsid w:val="00285602"/>
    <w:rsid w:val="00291B19"/>
    <w:rsid w:val="00293108"/>
    <w:rsid w:val="0029359A"/>
    <w:rsid w:val="00293C9A"/>
    <w:rsid w:val="00293E38"/>
    <w:rsid w:val="00297622"/>
    <w:rsid w:val="002A0794"/>
    <w:rsid w:val="002A0B1A"/>
    <w:rsid w:val="002A454E"/>
    <w:rsid w:val="002A50C8"/>
    <w:rsid w:val="002A6AB7"/>
    <w:rsid w:val="002B369B"/>
    <w:rsid w:val="002B43BC"/>
    <w:rsid w:val="002B4A80"/>
    <w:rsid w:val="002B4B95"/>
    <w:rsid w:val="002B4BEF"/>
    <w:rsid w:val="002B6137"/>
    <w:rsid w:val="002B63F0"/>
    <w:rsid w:val="002B70AF"/>
    <w:rsid w:val="002C307B"/>
    <w:rsid w:val="002C6496"/>
    <w:rsid w:val="002C7D7B"/>
    <w:rsid w:val="002C7ED3"/>
    <w:rsid w:val="002D0E21"/>
    <w:rsid w:val="002D16AC"/>
    <w:rsid w:val="002D2B82"/>
    <w:rsid w:val="002D5CF6"/>
    <w:rsid w:val="002E0953"/>
    <w:rsid w:val="002E1130"/>
    <w:rsid w:val="002E12D3"/>
    <w:rsid w:val="002E32DB"/>
    <w:rsid w:val="002E3DF7"/>
    <w:rsid w:val="002E4F9B"/>
    <w:rsid w:val="002E5B36"/>
    <w:rsid w:val="002E5FE1"/>
    <w:rsid w:val="002E63C4"/>
    <w:rsid w:val="002E6AD1"/>
    <w:rsid w:val="002E7113"/>
    <w:rsid w:val="002F174D"/>
    <w:rsid w:val="002F3D18"/>
    <w:rsid w:val="002F3FA0"/>
    <w:rsid w:val="002F4DE0"/>
    <w:rsid w:val="002F4E48"/>
    <w:rsid w:val="002F68DD"/>
    <w:rsid w:val="002F753F"/>
    <w:rsid w:val="002F76AD"/>
    <w:rsid w:val="00303604"/>
    <w:rsid w:val="00303970"/>
    <w:rsid w:val="00303EC8"/>
    <w:rsid w:val="00305E8E"/>
    <w:rsid w:val="0030639C"/>
    <w:rsid w:val="003067E5"/>
    <w:rsid w:val="00306BEC"/>
    <w:rsid w:val="00306C1A"/>
    <w:rsid w:val="00307770"/>
    <w:rsid w:val="00311138"/>
    <w:rsid w:val="00315176"/>
    <w:rsid w:val="00317294"/>
    <w:rsid w:val="00317C30"/>
    <w:rsid w:val="0032230C"/>
    <w:rsid w:val="0032247B"/>
    <w:rsid w:val="00323B83"/>
    <w:rsid w:val="00324CA2"/>
    <w:rsid w:val="0032615F"/>
    <w:rsid w:val="003264BC"/>
    <w:rsid w:val="003273AB"/>
    <w:rsid w:val="00327711"/>
    <w:rsid w:val="0033038E"/>
    <w:rsid w:val="003312CE"/>
    <w:rsid w:val="003317D6"/>
    <w:rsid w:val="00331C69"/>
    <w:rsid w:val="003365CC"/>
    <w:rsid w:val="00337D96"/>
    <w:rsid w:val="00340219"/>
    <w:rsid w:val="0034033C"/>
    <w:rsid w:val="00341485"/>
    <w:rsid w:val="00345E16"/>
    <w:rsid w:val="00347491"/>
    <w:rsid w:val="0035025A"/>
    <w:rsid w:val="00350A9A"/>
    <w:rsid w:val="00350C24"/>
    <w:rsid w:val="0035112A"/>
    <w:rsid w:val="003514C0"/>
    <w:rsid w:val="00351FC3"/>
    <w:rsid w:val="003532BF"/>
    <w:rsid w:val="003552FF"/>
    <w:rsid w:val="003600A6"/>
    <w:rsid w:val="0036021C"/>
    <w:rsid w:val="0036067B"/>
    <w:rsid w:val="00360F85"/>
    <w:rsid w:val="003612DC"/>
    <w:rsid w:val="003617D4"/>
    <w:rsid w:val="00361B34"/>
    <w:rsid w:val="00361D6D"/>
    <w:rsid w:val="003620AE"/>
    <w:rsid w:val="003621C4"/>
    <w:rsid w:val="003655F3"/>
    <w:rsid w:val="0036635F"/>
    <w:rsid w:val="003761B9"/>
    <w:rsid w:val="003776BB"/>
    <w:rsid w:val="00377F55"/>
    <w:rsid w:val="00380D9F"/>
    <w:rsid w:val="0038224B"/>
    <w:rsid w:val="00382D88"/>
    <w:rsid w:val="00382F4B"/>
    <w:rsid w:val="00385060"/>
    <w:rsid w:val="00385EC7"/>
    <w:rsid w:val="0039233C"/>
    <w:rsid w:val="00392EF8"/>
    <w:rsid w:val="00392F36"/>
    <w:rsid w:val="003978FE"/>
    <w:rsid w:val="003A013A"/>
    <w:rsid w:val="003A1F50"/>
    <w:rsid w:val="003A2773"/>
    <w:rsid w:val="003A2E86"/>
    <w:rsid w:val="003A4240"/>
    <w:rsid w:val="003A4F8B"/>
    <w:rsid w:val="003A5810"/>
    <w:rsid w:val="003A6CBA"/>
    <w:rsid w:val="003A7507"/>
    <w:rsid w:val="003A7906"/>
    <w:rsid w:val="003A7BCF"/>
    <w:rsid w:val="003B1BD2"/>
    <w:rsid w:val="003B2DCC"/>
    <w:rsid w:val="003B3842"/>
    <w:rsid w:val="003B7363"/>
    <w:rsid w:val="003C0AD5"/>
    <w:rsid w:val="003C0D3B"/>
    <w:rsid w:val="003C0E19"/>
    <w:rsid w:val="003C2E35"/>
    <w:rsid w:val="003C671E"/>
    <w:rsid w:val="003D0C38"/>
    <w:rsid w:val="003D3808"/>
    <w:rsid w:val="003D39F6"/>
    <w:rsid w:val="003D3BC0"/>
    <w:rsid w:val="003D3D5E"/>
    <w:rsid w:val="003D7168"/>
    <w:rsid w:val="003D71A9"/>
    <w:rsid w:val="003E19EB"/>
    <w:rsid w:val="003E2BC2"/>
    <w:rsid w:val="003E2D12"/>
    <w:rsid w:val="003E3C92"/>
    <w:rsid w:val="003E5661"/>
    <w:rsid w:val="003F0AB3"/>
    <w:rsid w:val="003F1191"/>
    <w:rsid w:val="003F1B79"/>
    <w:rsid w:val="003F4342"/>
    <w:rsid w:val="003F596D"/>
    <w:rsid w:val="0040118C"/>
    <w:rsid w:val="004035BF"/>
    <w:rsid w:val="00404168"/>
    <w:rsid w:val="00404EC1"/>
    <w:rsid w:val="00405B3C"/>
    <w:rsid w:val="00406221"/>
    <w:rsid w:val="00410A51"/>
    <w:rsid w:val="0041205C"/>
    <w:rsid w:val="004125C0"/>
    <w:rsid w:val="00412914"/>
    <w:rsid w:val="00413229"/>
    <w:rsid w:val="004175B7"/>
    <w:rsid w:val="004176E2"/>
    <w:rsid w:val="004177E4"/>
    <w:rsid w:val="0042023F"/>
    <w:rsid w:val="00420446"/>
    <w:rsid w:val="00421884"/>
    <w:rsid w:val="00422A87"/>
    <w:rsid w:val="00423091"/>
    <w:rsid w:val="0042581C"/>
    <w:rsid w:val="00427963"/>
    <w:rsid w:val="00430313"/>
    <w:rsid w:val="0043110D"/>
    <w:rsid w:val="00431359"/>
    <w:rsid w:val="004321E7"/>
    <w:rsid w:val="0043272F"/>
    <w:rsid w:val="00434190"/>
    <w:rsid w:val="004342AF"/>
    <w:rsid w:val="00434542"/>
    <w:rsid w:val="004377AF"/>
    <w:rsid w:val="00441D1D"/>
    <w:rsid w:val="004437E2"/>
    <w:rsid w:val="0044394F"/>
    <w:rsid w:val="00443CBF"/>
    <w:rsid w:val="0044503A"/>
    <w:rsid w:val="0044514D"/>
    <w:rsid w:val="0045362D"/>
    <w:rsid w:val="0045480B"/>
    <w:rsid w:val="00454A42"/>
    <w:rsid w:val="00454E95"/>
    <w:rsid w:val="00454F03"/>
    <w:rsid w:val="00456325"/>
    <w:rsid w:val="004615C9"/>
    <w:rsid w:val="00466215"/>
    <w:rsid w:val="00467450"/>
    <w:rsid w:val="00467D9A"/>
    <w:rsid w:val="00467F95"/>
    <w:rsid w:val="004714D9"/>
    <w:rsid w:val="00472410"/>
    <w:rsid w:val="0047533A"/>
    <w:rsid w:val="00475809"/>
    <w:rsid w:val="004767C2"/>
    <w:rsid w:val="0048123E"/>
    <w:rsid w:val="00481AA2"/>
    <w:rsid w:val="00481F47"/>
    <w:rsid w:val="004834BE"/>
    <w:rsid w:val="00483BA0"/>
    <w:rsid w:val="00483BE9"/>
    <w:rsid w:val="004843F6"/>
    <w:rsid w:val="00484B6D"/>
    <w:rsid w:val="00485C44"/>
    <w:rsid w:val="004868E3"/>
    <w:rsid w:val="00486F0C"/>
    <w:rsid w:val="004904AF"/>
    <w:rsid w:val="0049435F"/>
    <w:rsid w:val="00494834"/>
    <w:rsid w:val="00494C63"/>
    <w:rsid w:val="00494C7B"/>
    <w:rsid w:val="00496088"/>
    <w:rsid w:val="00496BF8"/>
    <w:rsid w:val="00497CF9"/>
    <w:rsid w:val="00497D68"/>
    <w:rsid w:val="004A0E5F"/>
    <w:rsid w:val="004A27BF"/>
    <w:rsid w:val="004A3DAE"/>
    <w:rsid w:val="004A4EDB"/>
    <w:rsid w:val="004A53C5"/>
    <w:rsid w:val="004A55A8"/>
    <w:rsid w:val="004A6D69"/>
    <w:rsid w:val="004B2576"/>
    <w:rsid w:val="004B412C"/>
    <w:rsid w:val="004B41D3"/>
    <w:rsid w:val="004B52C5"/>
    <w:rsid w:val="004B5EC8"/>
    <w:rsid w:val="004B67CA"/>
    <w:rsid w:val="004C0037"/>
    <w:rsid w:val="004C006F"/>
    <w:rsid w:val="004C3241"/>
    <w:rsid w:val="004C36ED"/>
    <w:rsid w:val="004C3A47"/>
    <w:rsid w:val="004C4198"/>
    <w:rsid w:val="004C46D2"/>
    <w:rsid w:val="004C5245"/>
    <w:rsid w:val="004C588C"/>
    <w:rsid w:val="004C6210"/>
    <w:rsid w:val="004D02BF"/>
    <w:rsid w:val="004D1224"/>
    <w:rsid w:val="004D1C52"/>
    <w:rsid w:val="004D2570"/>
    <w:rsid w:val="004D2E1A"/>
    <w:rsid w:val="004D4912"/>
    <w:rsid w:val="004D546A"/>
    <w:rsid w:val="004D60DA"/>
    <w:rsid w:val="004D6B9B"/>
    <w:rsid w:val="004D7036"/>
    <w:rsid w:val="004D7CAE"/>
    <w:rsid w:val="004E0007"/>
    <w:rsid w:val="004E03F4"/>
    <w:rsid w:val="004E07D3"/>
    <w:rsid w:val="004E1454"/>
    <w:rsid w:val="004E21DD"/>
    <w:rsid w:val="004E2BD7"/>
    <w:rsid w:val="004E4165"/>
    <w:rsid w:val="004E4F10"/>
    <w:rsid w:val="004E50BF"/>
    <w:rsid w:val="004E53C8"/>
    <w:rsid w:val="004E70A4"/>
    <w:rsid w:val="004E7C5D"/>
    <w:rsid w:val="004F05E7"/>
    <w:rsid w:val="004F2099"/>
    <w:rsid w:val="004F2207"/>
    <w:rsid w:val="004F279C"/>
    <w:rsid w:val="004F3BBF"/>
    <w:rsid w:val="004F6E8A"/>
    <w:rsid w:val="004F7436"/>
    <w:rsid w:val="004F77CE"/>
    <w:rsid w:val="005019B7"/>
    <w:rsid w:val="00502143"/>
    <w:rsid w:val="00502CE7"/>
    <w:rsid w:val="00502FD7"/>
    <w:rsid w:val="00503731"/>
    <w:rsid w:val="00503897"/>
    <w:rsid w:val="00504ABD"/>
    <w:rsid w:val="00505D19"/>
    <w:rsid w:val="00505D42"/>
    <w:rsid w:val="00507551"/>
    <w:rsid w:val="00510AD7"/>
    <w:rsid w:val="005121E8"/>
    <w:rsid w:val="005138B6"/>
    <w:rsid w:val="0051462C"/>
    <w:rsid w:val="005149B0"/>
    <w:rsid w:val="00514E71"/>
    <w:rsid w:val="005159EF"/>
    <w:rsid w:val="005167A1"/>
    <w:rsid w:val="00520066"/>
    <w:rsid w:val="005206E7"/>
    <w:rsid w:val="005206FC"/>
    <w:rsid w:val="00521162"/>
    <w:rsid w:val="00521255"/>
    <w:rsid w:val="00523423"/>
    <w:rsid w:val="005237B9"/>
    <w:rsid w:val="00523F53"/>
    <w:rsid w:val="00524DB0"/>
    <w:rsid w:val="0052518E"/>
    <w:rsid w:val="0052698B"/>
    <w:rsid w:val="00526BAD"/>
    <w:rsid w:val="00527820"/>
    <w:rsid w:val="0052783C"/>
    <w:rsid w:val="00527FDA"/>
    <w:rsid w:val="00531CC6"/>
    <w:rsid w:val="0053264D"/>
    <w:rsid w:val="00533617"/>
    <w:rsid w:val="005349B4"/>
    <w:rsid w:val="005349DD"/>
    <w:rsid w:val="005360F2"/>
    <w:rsid w:val="00536F5F"/>
    <w:rsid w:val="005376D9"/>
    <w:rsid w:val="0054017B"/>
    <w:rsid w:val="00540C0A"/>
    <w:rsid w:val="0054114C"/>
    <w:rsid w:val="005412D5"/>
    <w:rsid w:val="00541F19"/>
    <w:rsid w:val="005427F1"/>
    <w:rsid w:val="0054470E"/>
    <w:rsid w:val="0054538E"/>
    <w:rsid w:val="00547C37"/>
    <w:rsid w:val="0055006F"/>
    <w:rsid w:val="00551DAA"/>
    <w:rsid w:val="005521D2"/>
    <w:rsid w:val="00552C35"/>
    <w:rsid w:val="00553712"/>
    <w:rsid w:val="00555139"/>
    <w:rsid w:val="00556910"/>
    <w:rsid w:val="005579FF"/>
    <w:rsid w:val="0056274C"/>
    <w:rsid w:val="005630F7"/>
    <w:rsid w:val="00572701"/>
    <w:rsid w:val="00572A43"/>
    <w:rsid w:val="005754F3"/>
    <w:rsid w:val="00575E0A"/>
    <w:rsid w:val="00581D8F"/>
    <w:rsid w:val="00582647"/>
    <w:rsid w:val="005833ED"/>
    <w:rsid w:val="005840CE"/>
    <w:rsid w:val="00586844"/>
    <w:rsid w:val="00587026"/>
    <w:rsid w:val="00590609"/>
    <w:rsid w:val="00590B29"/>
    <w:rsid w:val="00594934"/>
    <w:rsid w:val="00596187"/>
    <w:rsid w:val="005A04AC"/>
    <w:rsid w:val="005A1D1B"/>
    <w:rsid w:val="005A2A7A"/>
    <w:rsid w:val="005A2BEA"/>
    <w:rsid w:val="005A2E7A"/>
    <w:rsid w:val="005A4582"/>
    <w:rsid w:val="005A55FA"/>
    <w:rsid w:val="005A58AE"/>
    <w:rsid w:val="005A67A2"/>
    <w:rsid w:val="005A7BC3"/>
    <w:rsid w:val="005B0DC2"/>
    <w:rsid w:val="005B1A16"/>
    <w:rsid w:val="005B2B3A"/>
    <w:rsid w:val="005B308A"/>
    <w:rsid w:val="005B389C"/>
    <w:rsid w:val="005B5036"/>
    <w:rsid w:val="005B5D42"/>
    <w:rsid w:val="005B64F4"/>
    <w:rsid w:val="005C03CF"/>
    <w:rsid w:val="005C2C36"/>
    <w:rsid w:val="005C3DD4"/>
    <w:rsid w:val="005C4ABA"/>
    <w:rsid w:val="005C5109"/>
    <w:rsid w:val="005C7D28"/>
    <w:rsid w:val="005D5CB8"/>
    <w:rsid w:val="005D73B5"/>
    <w:rsid w:val="005D756F"/>
    <w:rsid w:val="005E5E22"/>
    <w:rsid w:val="005E6C73"/>
    <w:rsid w:val="005F40B0"/>
    <w:rsid w:val="005F470F"/>
    <w:rsid w:val="00600D44"/>
    <w:rsid w:val="00601D49"/>
    <w:rsid w:val="00602BD5"/>
    <w:rsid w:val="00604E04"/>
    <w:rsid w:val="00604E8F"/>
    <w:rsid w:val="00605FBC"/>
    <w:rsid w:val="00606A25"/>
    <w:rsid w:val="00606C01"/>
    <w:rsid w:val="00607FD8"/>
    <w:rsid w:val="00612360"/>
    <w:rsid w:val="00612D25"/>
    <w:rsid w:val="006134A3"/>
    <w:rsid w:val="0061564A"/>
    <w:rsid w:val="006168CF"/>
    <w:rsid w:val="006207B0"/>
    <w:rsid w:val="00620C72"/>
    <w:rsid w:val="00620E05"/>
    <w:rsid w:val="00621CA5"/>
    <w:rsid w:val="00621D8F"/>
    <w:rsid w:val="00623B37"/>
    <w:rsid w:val="00625117"/>
    <w:rsid w:val="006252D0"/>
    <w:rsid w:val="0062576A"/>
    <w:rsid w:val="00625AD6"/>
    <w:rsid w:val="00626CDE"/>
    <w:rsid w:val="00630E0F"/>
    <w:rsid w:val="00631436"/>
    <w:rsid w:val="006333FC"/>
    <w:rsid w:val="00634EEE"/>
    <w:rsid w:val="0063607A"/>
    <w:rsid w:val="00637C2A"/>
    <w:rsid w:val="00641A8B"/>
    <w:rsid w:val="006439FE"/>
    <w:rsid w:val="00644C4B"/>
    <w:rsid w:val="00647F0B"/>
    <w:rsid w:val="00651C92"/>
    <w:rsid w:val="00653121"/>
    <w:rsid w:val="006543EB"/>
    <w:rsid w:val="006553DD"/>
    <w:rsid w:val="006561F6"/>
    <w:rsid w:val="006568F4"/>
    <w:rsid w:val="00657536"/>
    <w:rsid w:val="00661FB5"/>
    <w:rsid w:val="00665217"/>
    <w:rsid w:val="00665CDD"/>
    <w:rsid w:val="00665E5F"/>
    <w:rsid w:val="00672831"/>
    <w:rsid w:val="0067397D"/>
    <w:rsid w:val="00675D6C"/>
    <w:rsid w:val="00682FB8"/>
    <w:rsid w:val="0068451F"/>
    <w:rsid w:val="0068521D"/>
    <w:rsid w:val="00685446"/>
    <w:rsid w:val="0068557A"/>
    <w:rsid w:val="006857A4"/>
    <w:rsid w:val="00692209"/>
    <w:rsid w:val="006923BE"/>
    <w:rsid w:val="00692985"/>
    <w:rsid w:val="006929F4"/>
    <w:rsid w:val="0069342D"/>
    <w:rsid w:val="006942EA"/>
    <w:rsid w:val="00694518"/>
    <w:rsid w:val="00694AFE"/>
    <w:rsid w:val="006968F9"/>
    <w:rsid w:val="006A0A2A"/>
    <w:rsid w:val="006A1D8F"/>
    <w:rsid w:val="006A2A6F"/>
    <w:rsid w:val="006A2CD5"/>
    <w:rsid w:val="006A46BC"/>
    <w:rsid w:val="006A48C1"/>
    <w:rsid w:val="006A4E27"/>
    <w:rsid w:val="006A5371"/>
    <w:rsid w:val="006A59D9"/>
    <w:rsid w:val="006A5E5E"/>
    <w:rsid w:val="006A60BB"/>
    <w:rsid w:val="006B18C2"/>
    <w:rsid w:val="006B1A1C"/>
    <w:rsid w:val="006B2216"/>
    <w:rsid w:val="006B29A5"/>
    <w:rsid w:val="006B2ABF"/>
    <w:rsid w:val="006B34AB"/>
    <w:rsid w:val="006B39CC"/>
    <w:rsid w:val="006B49AC"/>
    <w:rsid w:val="006C026B"/>
    <w:rsid w:val="006C16E2"/>
    <w:rsid w:val="006C17A6"/>
    <w:rsid w:val="006C2010"/>
    <w:rsid w:val="006C346F"/>
    <w:rsid w:val="006C3848"/>
    <w:rsid w:val="006C5608"/>
    <w:rsid w:val="006C69CF"/>
    <w:rsid w:val="006C7E68"/>
    <w:rsid w:val="006D0BCF"/>
    <w:rsid w:val="006D1792"/>
    <w:rsid w:val="006D23E2"/>
    <w:rsid w:val="006D5CC5"/>
    <w:rsid w:val="006E0AE2"/>
    <w:rsid w:val="006E2AEA"/>
    <w:rsid w:val="006E34FF"/>
    <w:rsid w:val="006E36C9"/>
    <w:rsid w:val="006E3EF8"/>
    <w:rsid w:val="006E4D98"/>
    <w:rsid w:val="006F324C"/>
    <w:rsid w:val="006F3B06"/>
    <w:rsid w:val="006F6E22"/>
    <w:rsid w:val="006F74B1"/>
    <w:rsid w:val="00700F07"/>
    <w:rsid w:val="0070141B"/>
    <w:rsid w:val="007015C9"/>
    <w:rsid w:val="00704411"/>
    <w:rsid w:val="007074A8"/>
    <w:rsid w:val="00710BAB"/>
    <w:rsid w:val="00712550"/>
    <w:rsid w:val="00713624"/>
    <w:rsid w:val="00714B16"/>
    <w:rsid w:val="00714F14"/>
    <w:rsid w:val="00714F7F"/>
    <w:rsid w:val="00716085"/>
    <w:rsid w:val="007173B5"/>
    <w:rsid w:val="0072180D"/>
    <w:rsid w:val="00722DC0"/>
    <w:rsid w:val="00723419"/>
    <w:rsid w:val="00725485"/>
    <w:rsid w:val="00725664"/>
    <w:rsid w:val="00725C23"/>
    <w:rsid w:val="0072610E"/>
    <w:rsid w:val="00727D3E"/>
    <w:rsid w:val="00730778"/>
    <w:rsid w:val="00730E26"/>
    <w:rsid w:val="00731D2A"/>
    <w:rsid w:val="00732854"/>
    <w:rsid w:val="00732E3F"/>
    <w:rsid w:val="007357C0"/>
    <w:rsid w:val="0073779F"/>
    <w:rsid w:val="007401F8"/>
    <w:rsid w:val="00741285"/>
    <w:rsid w:val="00742CE1"/>
    <w:rsid w:val="0074390D"/>
    <w:rsid w:val="00744322"/>
    <w:rsid w:val="00744CE1"/>
    <w:rsid w:val="007460F9"/>
    <w:rsid w:val="00747473"/>
    <w:rsid w:val="00750085"/>
    <w:rsid w:val="007506A6"/>
    <w:rsid w:val="007507FE"/>
    <w:rsid w:val="00752D0C"/>
    <w:rsid w:val="00753241"/>
    <w:rsid w:val="0075353B"/>
    <w:rsid w:val="00753A22"/>
    <w:rsid w:val="00757617"/>
    <w:rsid w:val="00757812"/>
    <w:rsid w:val="007600FA"/>
    <w:rsid w:val="00762153"/>
    <w:rsid w:val="0076333D"/>
    <w:rsid w:val="00764ED1"/>
    <w:rsid w:val="007676CE"/>
    <w:rsid w:val="00767B02"/>
    <w:rsid w:val="00767B51"/>
    <w:rsid w:val="007707C7"/>
    <w:rsid w:val="00772A8E"/>
    <w:rsid w:val="007736BC"/>
    <w:rsid w:val="00773784"/>
    <w:rsid w:val="0077771D"/>
    <w:rsid w:val="0078177C"/>
    <w:rsid w:val="00781A72"/>
    <w:rsid w:val="00782167"/>
    <w:rsid w:val="00782661"/>
    <w:rsid w:val="00782D9F"/>
    <w:rsid w:val="0078385F"/>
    <w:rsid w:val="00783AB3"/>
    <w:rsid w:val="007840E3"/>
    <w:rsid w:val="00785B66"/>
    <w:rsid w:val="00785EE3"/>
    <w:rsid w:val="00786E57"/>
    <w:rsid w:val="00787DE8"/>
    <w:rsid w:val="007900E6"/>
    <w:rsid w:val="00790CDA"/>
    <w:rsid w:val="00790DAD"/>
    <w:rsid w:val="007910B8"/>
    <w:rsid w:val="007920EC"/>
    <w:rsid w:val="00792F02"/>
    <w:rsid w:val="00793008"/>
    <w:rsid w:val="0079397D"/>
    <w:rsid w:val="007942E9"/>
    <w:rsid w:val="00794983"/>
    <w:rsid w:val="00794CFB"/>
    <w:rsid w:val="00795630"/>
    <w:rsid w:val="00796CAF"/>
    <w:rsid w:val="00796CFA"/>
    <w:rsid w:val="007972F3"/>
    <w:rsid w:val="00797E31"/>
    <w:rsid w:val="00797E61"/>
    <w:rsid w:val="007A02BE"/>
    <w:rsid w:val="007A18E2"/>
    <w:rsid w:val="007A2EF2"/>
    <w:rsid w:val="007A3BD8"/>
    <w:rsid w:val="007A3BE7"/>
    <w:rsid w:val="007A47E3"/>
    <w:rsid w:val="007A4923"/>
    <w:rsid w:val="007A688B"/>
    <w:rsid w:val="007A7254"/>
    <w:rsid w:val="007A7908"/>
    <w:rsid w:val="007B1046"/>
    <w:rsid w:val="007B4345"/>
    <w:rsid w:val="007B5227"/>
    <w:rsid w:val="007B5A97"/>
    <w:rsid w:val="007B73F2"/>
    <w:rsid w:val="007B769C"/>
    <w:rsid w:val="007C0F50"/>
    <w:rsid w:val="007C2147"/>
    <w:rsid w:val="007C2775"/>
    <w:rsid w:val="007C2C11"/>
    <w:rsid w:val="007C463B"/>
    <w:rsid w:val="007C46A3"/>
    <w:rsid w:val="007C52C5"/>
    <w:rsid w:val="007C542A"/>
    <w:rsid w:val="007C5FB4"/>
    <w:rsid w:val="007C6E1C"/>
    <w:rsid w:val="007D15E8"/>
    <w:rsid w:val="007D1648"/>
    <w:rsid w:val="007D3343"/>
    <w:rsid w:val="007D3933"/>
    <w:rsid w:val="007D5321"/>
    <w:rsid w:val="007D6711"/>
    <w:rsid w:val="007D79AA"/>
    <w:rsid w:val="007E15F3"/>
    <w:rsid w:val="007E5430"/>
    <w:rsid w:val="007F10E8"/>
    <w:rsid w:val="007F1873"/>
    <w:rsid w:val="007F1E18"/>
    <w:rsid w:val="007F359D"/>
    <w:rsid w:val="007F36EA"/>
    <w:rsid w:val="007F3802"/>
    <w:rsid w:val="007F3934"/>
    <w:rsid w:val="007F39D5"/>
    <w:rsid w:val="007F515E"/>
    <w:rsid w:val="007F5EA7"/>
    <w:rsid w:val="007F7F5C"/>
    <w:rsid w:val="008019A8"/>
    <w:rsid w:val="00802211"/>
    <w:rsid w:val="00802DFD"/>
    <w:rsid w:val="00802E49"/>
    <w:rsid w:val="00802F52"/>
    <w:rsid w:val="008046D0"/>
    <w:rsid w:val="00805EFE"/>
    <w:rsid w:val="00806AD7"/>
    <w:rsid w:val="00807AF0"/>
    <w:rsid w:val="008102EE"/>
    <w:rsid w:val="008129C3"/>
    <w:rsid w:val="008139BD"/>
    <w:rsid w:val="0082131E"/>
    <w:rsid w:val="008228B0"/>
    <w:rsid w:val="008231FA"/>
    <w:rsid w:val="00825986"/>
    <w:rsid w:val="00825D3F"/>
    <w:rsid w:val="008262F5"/>
    <w:rsid w:val="00826EE2"/>
    <w:rsid w:val="00830EC2"/>
    <w:rsid w:val="00830F9C"/>
    <w:rsid w:val="00833598"/>
    <w:rsid w:val="00834572"/>
    <w:rsid w:val="00836CF7"/>
    <w:rsid w:val="00837563"/>
    <w:rsid w:val="00840093"/>
    <w:rsid w:val="00841AFC"/>
    <w:rsid w:val="00842101"/>
    <w:rsid w:val="0084250E"/>
    <w:rsid w:val="00844940"/>
    <w:rsid w:val="0084528A"/>
    <w:rsid w:val="00847692"/>
    <w:rsid w:val="00847B21"/>
    <w:rsid w:val="008502CC"/>
    <w:rsid w:val="008512B8"/>
    <w:rsid w:val="0085145B"/>
    <w:rsid w:val="008524EA"/>
    <w:rsid w:val="0085255E"/>
    <w:rsid w:val="008528DD"/>
    <w:rsid w:val="0085292B"/>
    <w:rsid w:val="00854B92"/>
    <w:rsid w:val="00856365"/>
    <w:rsid w:val="00856927"/>
    <w:rsid w:val="00856F6E"/>
    <w:rsid w:val="00861995"/>
    <w:rsid w:val="00861B58"/>
    <w:rsid w:val="008629E8"/>
    <w:rsid w:val="00863C1F"/>
    <w:rsid w:val="00863ECD"/>
    <w:rsid w:val="008654A8"/>
    <w:rsid w:val="00871728"/>
    <w:rsid w:val="00872742"/>
    <w:rsid w:val="008736AF"/>
    <w:rsid w:val="008736BF"/>
    <w:rsid w:val="00873A8F"/>
    <w:rsid w:val="00873BB0"/>
    <w:rsid w:val="00875A1D"/>
    <w:rsid w:val="00876959"/>
    <w:rsid w:val="008769DA"/>
    <w:rsid w:val="008773E0"/>
    <w:rsid w:val="008842F0"/>
    <w:rsid w:val="00886748"/>
    <w:rsid w:val="008868E3"/>
    <w:rsid w:val="00887874"/>
    <w:rsid w:val="00887B15"/>
    <w:rsid w:val="00891854"/>
    <w:rsid w:val="00891A08"/>
    <w:rsid w:val="00892027"/>
    <w:rsid w:val="008922BE"/>
    <w:rsid w:val="0089274F"/>
    <w:rsid w:val="008935FE"/>
    <w:rsid w:val="00893D66"/>
    <w:rsid w:val="008A00F1"/>
    <w:rsid w:val="008A06BB"/>
    <w:rsid w:val="008A0D8C"/>
    <w:rsid w:val="008A1CEF"/>
    <w:rsid w:val="008A39DC"/>
    <w:rsid w:val="008A4494"/>
    <w:rsid w:val="008A4525"/>
    <w:rsid w:val="008A5147"/>
    <w:rsid w:val="008A638C"/>
    <w:rsid w:val="008A641A"/>
    <w:rsid w:val="008A74C5"/>
    <w:rsid w:val="008B0559"/>
    <w:rsid w:val="008B2367"/>
    <w:rsid w:val="008B4EFA"/>
    <w:rsid w:val="008B548E"/>
    <w:rsid w:val="008B668A"/>
    <w:rsid w:val="008B7737"/>
    <w:rsid w:val="008C041D"/>
    <w:rsid w:val="008C3363"/>
    <w:rsid w:val="008C4336"/>
    <w:rsid w:val="008C5097"/>
    <w:rsid w:val="008C5524"/>
    <w:rsid w:val="008C643A"/>
    <w:rsid w:val="008C6A8E"/>
    <w:rsid w:val="008C7B37"/>
    <w:rsid w:val="008D0C3E"/>
    <w:rsid w:val="008D10E9"/>
    <w:rsid w:val="008D1376"/>
    <w:rsid w:val="008D249C"/>
    <w:rsid w:val="008D2850"/>
    <w:rsid w:val="008D31C1"/>
    <w:rsid w:val="008D4B00"/>
    <w:rsid w:val="008D5AE8"/>
    <w:rsid w:val="008D7EC2"/>
    <w:rsid w:val="008E0457"/>
    <w:rsid w:val="008E0A5E"/>
    <w:rsid w:val="008E12BE"/>
    <w:rsid w:val="008E5850"/>
    <w:rsid w:val="008E5D61"/>
    <w:rsid w:val="008E5DED"/>
    <w:rsid w:val="008E5F2D"/>
    <w:rsid w:val="008F0F2A"/>
    <w:rsid w:val="008F1979"/>
    <w:rsid w:val="008F25C3"/>
    <w:rsid w:val="008F49C6"/>
    <w:rsid w:val="008F4CC0"/>
    <w:rsid w:val="008F5FE6"/>
    <w:rsid w:val="008F6009"/>
    <w:rsid w:val="008F745A"/>
    <w:rsid w:val="008F7600"/>
    <w:rsid w:val="0090014D"/>
    <w:rsid w:val="009002BB"/>
    <w:rsid w:val="00900AA2"/>
    <w:rsid w:val="009018A1"/>
    <w:rsid w:val="0090412C"/>
    <w:rsid w:val="00905929"/>
    <w:rsid w:val="00906980"/>
    <w:rsid w:val="0091151E"/>
    <w:rsid w:val="00912FD0"/>
    <w:rsid w:val="00916890"/>
    <w:rsid w:val="0091764E"/>
    <w:rsid w:val="0091796D"/>
    <w:rsid w:val="00917A69"/>
    <w:rsid w:val="00917E9F"/>
    <w:rsid w:val="00920FE9"/>
    <w:rsid w:val="00921D5B"/>
    <w:rsid w:val="00921F52"/>
    <w:rsid w:val="00922E28"/>
    <w:rsid w:val="009278E5"/>
    <w:rsid w:val="009301D9"/>
    <w:rsid w:val="0093032C"/>
    <w:rsid w:val="009306ED"/>
    <w:rsid w:val="009307B1"/>
    <w:rsid w:val="009317EE"/>
    <w:rsid w:val="00932AB6"/>
    <w:rsid w:val="00933353"/>
    <w:rsid w:val="00934792"/>
    <w:rsid w:val="009353E2"/>
    <w:rsid w:val="009403F6"/>
    <w:rsid w:val="00945E6E"/>
    <w:rsid w:val="009467B9"/>
    <w:rsid w:val="009468F4"/>
    <w:rsid w:val="00946EBE"/>
    <w:rsid w:val="009505E9"/>
    <w:rsid w:val="00951A02"/>
    <w:rsid w:val="009561B8"/>
    <w:rsid w:val="00956FC1"/>
    <w:rsid w:val="00957A83"/>
    <w:rsid w:val="00957F29"/>
    <w:rsid w:val="00960556"/>
    <w:rsid w:val="0096481D"/>
    <w:rsid w:val="0097194C"/>
    <w:rsid w:val="0097203A"/>
    <w:rsid w:val="009724D9"/>
    <w:rsid w:val="00973773"/>
    <w:rsid w:val="00975110"/>
    <w:rsid w:val="009763EA"/>
    <w:rsid w:val="00976849"/>
    <w:rsid w:val="00977219"/>
    <w:rsid w:val="0097753B"/>
    <w:rsid w:val="00977D69"/>
    <w:rsid w:val="0098211C"/>
    <w:rsid w:val="0098272C"/>
    <w:rsid w:val="00982F17"/>
    <w:rsid w:val="00983B18"/>
    <w:rsid w:val="00984CE9"/>
    <w:rsid w:val="009855DA"/>
    <w:rsid w:val="00985C04"/>
    <w:rsid w:val="009863E5"/>
    <w:rsid w:val="00986C1B"/>
    <w:rsid w:val="00990CA5"/>
    <w:rsid w:val="00992557"/>
    <w:rsid w:val="00992ADB"/>
    <w:rsid w:val="00992D93"/>
    <w:rsid w:val="00993143"/>
    <w:rsid w:val="0099383C"/>
    <w:rsid w:val="00993EDF"/>
    <w:rsid w:val="009966F6"/>
    <w:rsid w:val="00996F12"/>
    <w:rsid w:val="009A0C4A"/>
    <w:rsid w:val="009A24C1"/>
    <w:rsid w:val="009A2599"/>
    <w:rsid w:val="009A26DD"/>
    <w:rsid w:val="009A2953"/>
    <w:rsid w:val="009A2BB2"/>
    <w:rsid w:val="009A36B9"/>
    <w:rsid w:val="009A4E16"/>
    <w:rsid w:val="009A50D5"/>
    <w:rsid w:val="009A6F8B"/>
    <w:rsid w:val="009A6F8E"/>
    <w:rsid w:val="009A7A27"/>
    <w:rsid w:val="009B0696"/>
    <w:rsid w:val="009B1DB3"/>
    <w:rsid w:val="009B1E03"/>
    <w:rsid w:val="009B250A"/>
    <w:rsid w:val="009B3833"/>
    <w:rsid w:val="009B417F"/>
    <w:rsid w:val="009B5BBF"/>
    <w:rsid w:val="009B64A2"/>
    <w:rsid w:val="009B66CE"/>
    <w:rsid w:val="009B7190"/>
    <w:rsid w:val="009B7E62"/>
    <w:rsid w:val="009C09E6"/>
    <w:rsid w:val="009C57F5"/>
    <w:rsid w:val="009C607A"/>
    <w:rsid w:val="009C666C"/>
    <w:rsid w:val="009D0B3D"/>
    <w:rsid w:val="009D11D6"/>
    <w:rsid w:val="009D18F9"/>
    <w:rsid w:val="009D4A60"/>
    <w:rsid w:val="009D6523"/>
    <w:rsid w:val="009D654A"/>
    <w:rsid w:val="009D690B"/>
    <w:rsid w:val="009E0862"/>
    <w:rsid w:val="009E2922"/>
    <w:rsid w:val="009E3D79"/>
    <w:rsid w:val="009E4C26"/>
    <w:rsid w:val="009E4C34"/>
    <w:rsid w:val="009E55E4"/>
    <w:rsid w:val="009E5F55"/>
    <w:rsid w:val="009E659A"/>
    <w:rsid w:val="009E688F"/>
    <w:rsid w:val="009F0EF9"/>
    <w:rsid w:val="009F2BC1"/>
    <w:rsid w:val="009F54FD"/>
    <w:rsid w:val="009F6DE1"/>
    <w:rsid w:val="009F795C"/>
    <w:rsid w:val="00A00BE6"/>
    <w:rsid w:val="00A020EB"/>
    <w:rsid w:val="00A03813"/>
    <w:rsid w:val="00A06747"/>
    <w:rsid w:val="00A101F1"/>
    <w:rsid w:val="00A10C26"/>
    <w:rsid w:val="00A11455"/>
    <w:rsid w:val="00A12052"/>
    <w:rsid w:val="00A12251"/>
    <w:rsid w:val="00A123E7"/>
    <w:rsid w:val="00A148D6"/>
    <w:rsid w:val="00A1538E"/>
    <w:rsid w:val="00A17DAF"/>
    <w:rsid w:val="00A21064"/>
    <w:rsid w:val="00A226B7"/>
    <w:rsid w:val="00A227FA"/>
    <w:rsid w:val="00A2328E"/>
    <w:rsid w:val="00A23E7E"/>
    <w:rsid w:val="00A24206"/>
    <w:rsid w:val="00A24AD3"/>
    <w:rsid w:val="00A262B4"/>
    <w:rsid w:val="00A2635E"/>
    <w:rsid w:val="00A272D5"/>
    <w:rsid w:val="00A27EA3"/>
    <w:rsid w:val="00A30184"/>
    <w:rsid w:val="00A3088C"/>
    <w:rsid w:val="00A30D1D"/>
    <w:rsid w:val="00A31CF5"/>
    <w:rsid w:val="00A35B15"/>
    <w:rsid w:val="00A366DB"/>
    <w:rsid w:val="00A36B99"/>
    <w:rsid w:val="00A37D25"/>
    <w:rsid w:val="00A37E96"/>
    <w:rsid w:val="00A4008A"/>
    <w:rsid w:val="00A41161"/>
    <w:rsid w:val="00A4439C"/>
    <w:rsid w:val="00A473FE"/>
    <w:rsid w:val="00A51827"/>
    <w:rsid w:val="00A527ED"/>
    <w:rsid w:val="00A53709"/>
    <w:rsid w:val="00A53A6D"/>
    <w:rsid w:val="00A555E7"/>
    <w:rsid w:val="00A55F47"/>
    <w:rsid w:val="00A56784"/>
    <w:rsid w:val="00A57C58"/>
    <w:rsid w:val="00A628D7"/>
    <w:rsid w:val="00A6434A"/>
    <w:rsid w:val="00A65634"/>
    <w:rsid w:val="00A6690B"/>
    <w:rsid w:val="00A67950"/>
    <w:rsid w:val="00A7409A"/>
    <w:rsid w:val="00A74743"/>
    <w:rsid w:val="00A74F40"/>
    <w:rsid w:val="00A76167"/>
    <w:rsid w:val="00A76506"/>
    <w:rsid w:val="00A81A52"/>
    <w:rsid w:val="00A81C3F"/>
    <w:rsid w:val="00A82886"/>
    <w:rsid w:val="00A83CFD"/>
    <w:rsid w:val="00A85AE6"/>
    <w:rsid w:val="00A85CE3"/>
    <w:rsid w:val="00A86F81"/>
    <w:rsid w:val="00A87146"/>
    <w:rsid w:val="00A90919"/>
    <w:rsid w:val="00A91ABE"/>
    <w:rsid w:val="00A9230B"/>
    <w:rsid w:val="00A93822"/>
    <w:rsid w:val="00A93A54"/>
    <w:rsid w:val="00A93B8E"/>
    <w:rsid w:val="00A944CB"/>
    <w:rsid w:val="00A9500E"/>
    <w:rsid w:val="00AA1A7B"/>
    <w:rsid w:val="00AA1DD4"/>
    <w:rsid w:val="00AA2563"/>
    <w:rsid w:val="00AA2CC5"/>
    <w:rsid w:val="00AA7DD2"/>
    <w:rsid w:val="00AB011E"/>
    <w:rsid w:val="00AB013D"/>
    <w:rsid w:val="00AB05E2"/>
    <w:rsid w:val="00AB1554"/>
    <w:rsid w:val="00AB244E"/>
    <w:rsid w:val="00AB2724"/>
    <w:rsid w:val="00AB3582"/>
    <w:rsid w:val="00AB4EFF"/>
    <w:rsid w:val="00AB567E"/>
    <w:rsid w:val="00AB5806"/>
    <w:rsid w:val="00AC0250"/>
    <w:rsid w:val="00AC0A1A"/>
    <w:rsid w:val="00AC187F"/>
    <w:rsid w:val="00AC36ED"/>
    <w:rsid w:val="00AC4989"/>
    <w:rsid w:val="00AC4B0C"/>
    <w:rsid w:val="00AC5D1A"/>
    <w:rsid w:val="00AC726F"/>
    <w:rsid w:val="00AC750F"/>
    <w:rsid w:val="00AD0EC4"/>
    <w:rsid w:val="00AD16DC"/>
    <w:rsid w:val="00AD17C4"/>
    <w:rsid w:val="00AD20AD"/>
    <w:rsid w:val="00AD3660"/>
    <w:rsid w:val="00AD3C59"/>
    <w:rsid w:val="00AD5330"/>
    <w:rsid w:val="00AD70FA"/>
    <w:rsid w:val="00AE0070"/>
    <w:rsid w:val="00AE1096"/>
    <w:rsid w:val="00AE141C"/>
    <w:rsid w:val="00AE1F81"/>
    <w:rsid w:val="00AE76AD"/>
    <w:rsid w:val="00AE7845"/>
    <w:rsid w:val="00AF0E52"/>
    <w:rsid w:val="00AF20C3"/>
    <w:rsid w:val="00B019A2"/>
    <w:rsid w:val="00B029A6"/>
    <w:rsid w:val="00B02EA8"/>
    <w:rsid w:val="00B04597"/>
    <w:rsid w:val="00B10609"/>
    <w:rsid w:val="00B1061C"/>
    <w:rsid w:val="00B1111F"/>
    <w:rsid w:val="00B115A5"/>
    <w:rsid w:val="00B11D9B"/>
    <w:rsid w:val="00B13238"/>
    <w:rsid w:val="00B13F00"/>
    <w:rsid w:val="00B15D5C"/>
    <w:rsid w:val="00B1703A"/>
    <w:rsid w:val="00B1771F"/>
    <w:rsid w:val="00B17849"/>
    <w:rsid w:val="00B202EA"/>
    <w:rsid w:val="00B210E0"/>
    <w:rsid w:val="00B24B00"/>
    <w:rsid w:val="00B2595A"/>
    <w:rsid w:val="00B25CDA"/>
    <w:rsid w:val="00B26171"/>
    <w:rsid w:val="00B26C89"/>
    <w:rsid w:val="00B279B9"/>
    <w:rsid w:val="00B27A1A"/>
    <w:rsid w:val="00B30577"/>
    <w:rsid w:val="00B30976"/>
    <w:rsid w:val="00B3139A"/>
    <w:rsid w:val="00B32359"/>
    <w:rsid w:val="00B323E7"/>
    <w:rsid w:val="00B326F0"/>
    <w:rsid w:val="00B32C11"/>
    <w:rsid w:val="00B337CE"/>
    <w:rsid w:val="00B33DB6"/>
    <w:rsid w:val="00B341BB"/>
    <w:rsid w:val="00B3501C"/>
    <w:rsid w:val="00B364CA"/>
    <w:rsid w:val="00B3678B"/>
    <w:rsid w:val="00B367F9"/>
    <w:rsid w:val="00B3684A"/>
    <w:rsid w:val="00B377D7"/>
    <w:rsid w:val="00B40C8C"/>
    <w:rsid w:val="00B41B8C"/>
    <w:rsid w:val="00B42C4D"/>
    <w:rsid w:val="00B42C94"/>
    <w:rsid w:val="00B43BEE"/>
    <w:rsid w:val="00B44026"/>
    <w:rsid w:val="00B477A3"/>
    <w:rsid w:val="00B516BC"/>
    <w:rsid w:val="00B51779"/>
    <w:rsid w:val="00B52DC8"/>
    <w:rsid w:val="00B540B9"/>
    <w:rsid w:val="00B556F4"/>
    <w:rsid w:val="00B56C03"/>
    <w:rsid w:val="00B5772B"/>
    <w:rsid w:val="00B57D58"/>
    <w:rsid w:val="00B57F7B"/>
    <w:rsid w:val="00B62BB9"/>
    <w:rsid w:val="00B64EB3"/>
    <w:rsid w:val="00B66D40"/>
    <w:rsid w:val="00B66DE1"/>
    <w:rsid w:val="00B66F78"/>
    <w:rsid w:val="00B6746A"/>
    <w:rsid w:val="00B67ABD"/>
    <w:rsid w:val="00B71BF7"/>
    <w:rsid w:val="00B72A85"/>
    <w:rsid w:val="00B74750"/>
    <w:rsid w:val="00B74790"/>
    <w:rsid w:val="00B765D1"/>
    <w:rsid w:val="00B772A8"/>
    <w:rsid w:val="00B77FA1"/>
    <w:rsid w:val="00B80489"/>
    <w:rsid w:val="00B8101F"/>
    <w:rsid w:val="00B81FF6"/>
    <w:rsid w:val="00B827DC"/>
    <w:rsid w:val="00B84023"/>
    <w:rsid w:val="00B84797"/>
    <w:rsid w:val="00B902F9"/>
    <w:rsid w:val="00B90F09"/>
    <w:rsid w:val="00B91DA2"/>
    <w:rsid w:val="00B92A42"/>
    <w:rsid w:val="00BA09E5"/>
    <w:rsid w:val="00BA375F"/>
    <w:rsid w:val="00BA4EA4"/>
    <w:rsid w:val="00BA6F9E"/>
    <w:rsid w:val="00BA775F"/>
    <w:rsid w:val="00BB02D0"/>
    <w:rsid w:val="00BB0BED"/>
    <w:rsid w:val="00BB14AF"/>
    <w:rsid w:val="00BB1E98"/>
    <w:rsid w:val="00BB2DD2"/>
    <w:rsid w:val="00BB3518"/>
    <w:rsid w:val="00BB4BDC"/>
    <w:rsid w:val="00BB5222"/>
    <w:rsid w:val="00BB55CE"/>
    <w:rsid w:val="00BB692E"/>
    <w:rsid w:val="00BC0074"/>
    <w:rsid w:val="00BC1B89"/>
    <w:rsid w:val="00BC2042"/>
    <w:rsid w:val="00BC47FA"/>
    <w:rsid w:val="00BC52E4"/>
    <w:rsid w:val="00BC62C4"/>
    <w:rsid w:val="00BC7490"/>
    <w:rsid w:val="00BD372D"/>
    <w:rsid w:val="00BD393F"/>
    <w:rsid w:val="00BD43D0"/>
    <w:rsid w:val="00BD4C93"/>
    <w:rsid w:val="00BD51BE"/>
    <w:rsid w:val="00BD5715"/>
    <w:rsid w:val="00BD5943"/>
    <w:rsid w:val="00BD7A27"/>
    <w:rsid w:val="00BE02DB"/>
    <w:rsid w:val="00BE08B4"/>
    <w:rsid w:val="00BE2809"/>
    <w:rsid w:val="00BE2F5D"/>
    <w:rsid w:val="00BE36C8"/>
    <w:rsid w:val="00BE42C5"/>
    <w:rsid w:val="00BE42D1"/>
    <w:rsid w:val="00BE69A3"/>
    <w:rsid w:val="00BE758C"/>
    <w:rsid w:val="00BE7DE5"/>
    <w:rsid w:val="00BF021B"/>
    <w:rsid w:val="00BF5322"/>
    <w:rsid w:val="00BF7C95"/>
    <w:rsid w:val="00C015B3"/>
    <w:rsid w:val="00C020DD"/>
    <w:rsid w:val="00C0468A"/>
    <w:rsid w:val="00C06278"/>
    <w:rsid w:val="00C07BAF"/>
    <w:rsid w:val="00C10397"/>
    <w:rsid w:val="00C11962"/>
    <w:rsid w:val="00C12719"/>
    <w:rsid w:val="00C14604"/>
    <w:rsid w:val="00C1601D"/>
    <w:rsid w:val="00C16D9F"/>
    <w:rsid w:val="00C22349"/>
    <w:rsid w:val="00C22E90"/>
    <w:rsid w:val="00C25784"/>
    <w:rsid w:val="00C259B6"/>
    <w:rsid w:val="00C26718"/>
    <w:rsid w:val="00C30193"/>
    <w:rsid w:val="00C31714"/>
    <w:rsid w:val="00C338BF"/>
    <w:rsid w:val="00C361B9"/>
    <w:rsid w:val="00C362A4"/>
    <w:rsid w:val="00C368A4"/>
    <w:rsid w:val="00C36A62"/>
    <w:rsid w:val="00C373ED"/>
    <w:rsid w:val="00C41B04"/>
    <w:rsid w:val="00C43501"/>
    <w:rsid w:val="00C43780"/>
    <w:rsid w:val="00C443AE"/>
    <w:rsid w:val="00C4487D"/>
    <w:rsid w:val="00C47C40"/>
    <w:rsid w:val="00C47D03"/>
    <w:rsid w:val="00C52EDA"/>
    <w:rsid w:val="00C54A8E"/>
    <w:rsid w:val="00C54CD2"/>
    <w:rsid w:val="00C55CC0"/>
    <w:rsid w:val="00C57673"/>
    <w:rsid w:val="00C62459"/>
    <w:rsid w:val="00C630AF"/>
    <w:rsid w:val="00C637C9"/>
    <w:rsid w:val="00C645E8"/>
    <w:rsid w:val="00C6606B"/>
    <w:rsid w:val="00C7085B"/>
    <w:rsid w:val="00C70F88"/>
    <w:rsid w:val="00C728A2"/>
    <w:rsid w:val="00C7337E"/>
    <w:rsid w:val="00C7389A"/>
    <w:rsid w:val="00C76450"/>
    <w:rsid w:val="00C80C08"/>
    <w:rsid w:val="00C80ED0"/>
    <w:rsid w:val="00C8209A"/>
    <w:rsid w:val="00C822DE"/>
    <w:rsid w:val="00C825F9"/>
    <w:rsid w:val="00C868C0"/>
    <w:rsid w:val="00C869C0"/>
    <w:rsid w:val="00C86A97"/>
    <w:rsid w:val="00C9178D"/>
    <w:rsid w:val="00C918F0"/>
    <w:rsid w:val="00C930B5"/>
    <w:rsid w:val="00C93613"/>
    <w:rsid w:val="00C958F1"/>
    <w:rsid w:val="00C967D1"/>
    <w:rsid w:val="00C96FA8"/>
    <w:rsid w:val="00C972FC"/>
    <w:rsid w:val="00C975F1"/>
    <w:rsid w:val="00CA0069"/>
    <w:rsid w:val="00CA1803"/>
    <w:rsid w:val="00CA3942"/>
    <w:rsid w:val="00CA4A34"/>
    <w:rsid w:val="00CA4CF2"/>
    <w:rsid w:val="00CA6C1B"/>
    <w:rsid w:val="00CB147F"/>
    <w:rsid w:val="00CB15B7"/>
    <w:rsid w:val="00CB2097"/>
    <w:rsid w:val="00CB2653"/>
    <w:rsid w:val="00CB54B4"/>
    <w:rsid w:val="00CB56E6"/>
    <w:rsid w:val="00CB68BE"/>
    <w:rsid w:val="00CB6BBF"/>
    <w:rsid w:val="00CB71B2"/>
    <w:rsid w:val="00CB7D92"/>
    <w:rsid w:val="00CC1168"/>
    <w:rsid w:val="00CC376C"/>
    <w:rsid w:val="00CC401C"/>
    <w:rsid w:val="00CC5160"/>
    <w:rsid w:val="00CC5990"/>
    <w:rsid w:val="00CC5BFB"/>
    <w:rsid w:val="00CD3327"/>
    <w:rsid w:val="00CD3D2B"/>
    <w:rsid w:val="00CD428B"/>
    <w:rsid w:val="00CD51DB"/>
    <w:rsid w:val="00CD5478"/>
    <w:rsid w:val="00CD685A"/>
    <w:rsid w:val="00CD69C4"/>
    <w:rsid w:val="00CD703C"/>
    <w:rsid w:val="00CD71C6"/>
    <w:rsid w:val="00CE084A"/>
    <w:rsid w:val="00CE1B70"/>
    <w:rsid w:val="00CE44E7"/>
    <w:rsid w:val="00CE5590"/>
    <w:rsid w:val="00CE6B41"/>
    <w:rsid w:val="00CE7AA0"/>
    <w:rsid w:val="00CF0A0F"/>
    <w:rsid w:val="00CF2DC1"/>
    <w:rsid w:val="00CF48FF"/>
    <w:rsid w:val="00CF5742"/>
    <w:rsid w:val="00D03087"/>
    <w:rsid w:val="00D03863"/>
    <w:rsid w:val="00D04656"/>
    <w:rsid w:val="00D06250"/>
    <w:rsid w:val="00D067B9"/>
    <w:rsid w:val="00D06BCC"/>
    <w:rsid w:val="00D109C5"/>
    <w:rsid w:val="00D11B4F"/>
    <w:rsid w:val="00D12382"/>
    <w:rsid w:val="00D12682"/>
    <w:rsid w:val="00D12E67"/>
    <w:rsid w:val="00D12E71"/>
    <w:rsid w:val="00D1456E"/>
    <w:rsid w:val="00D1698B"/>
    <w:rsid w:val="00D16CE5"/>
    <w:rsid w:val="00D17045"/>
    <w:rsid w:val="00D218F8"/>
    <w:rsid w:val="00D21D33"/>
    <w:rsid w:val="00D240EE"/>
    <w:rsid w:val="00D2516E"/>
    <w:rsid w:val="00D25C52"/>
    <w:rsid w:val="00D260C3"/>
    <w:rsid w:val="00D266D6"/>
    <w:rsid w:val="00D30689"/>
    <w:rsid w:val="00D30CC6"/>
    <w:rsid w:val="00D3127C"/>
    <w:rsid w:val="00D31CF0"/>
    <w:rsid w:val="00D333A8"/>
    <w:rsid w:val="00D3696E"/>
    <w:rsid w:val="00D37C9A"/>
    <w:rsid w:val="00D4050A"/>
    <w:rsid w:val="00D40532"/>
    <w:rsid w:val="00D411E8"/>
    <w:rsid w:val="00D424E4"/>
    <w:rsid w:val="00D44050"/>
    <w:rsid w:val="00D4555A"/>
    <w:rsid w:val="00D51BE6"/>
    <w:rsid w:val="00D537EE"/>
    <w:rsid w:val="00D558C1"/>
    <w:rsid w:val="00D5621E"/>
    <w:rsid w:val="00D57470"/>
    <w:rsid w:val="00D602AD"/>
    <w:rsid w:val="00D61305"/>
    <w:rsid w:val="00D6133D"/>
    <w:rsid w:val="00D62927"/>
    <w:rsid w:val="00D62E26"/>
    <w:rsid w:val="00D6559F"/>
    <w:rsid w:val="00D674F4"/>
    <w:rsid w:val="00D70DC5"/>
    <w:rsid w:val="00D710AA"/>
    <w:rsid w:val="00D711D6"/>
    <w:rsid w:val="00D71915"/>
    <w:rsid w:val="00D743CE"/>
    <w:rsid w:val="00D749FC"/>
    <w:rsid w:val="00D76668"/>
    <w:rsid w:val="00D77A0B"/>
    <w:rsid w:val="00D80DCA"/>
    <w:rsid w:val="00D80FF4"/>
    <w:rsid w:val="00D81553"/>
    <w:rsid w:val="00D81728"/>
    <w:rsid w:val="00D81BC0"/>
    <w:rsid w:val="00D83AD8"/>
    <w:rsid w:val="00D84201"/>
    <w:rsid w:val="00D90C82"/>
    <w:rsid w:val="00D91CAB"/>
    <w:rsid w:val="00D92809"/>
    <w:rsid w:val="00D92AD7"/>
    <w:rsid w:val="00D930F3"/>
    <w:rsid w:val="00D9452C"/>
    <w:rsid w:val="00D96C52"/>
    <w:rsid w:val="00DA13D9"/>
    <w:rsid w:val="00DA14D9"/>
    <w:rsid w:val="00DA19E1"/>
    <w:rsid w:val="00DA1BF9"/>
    <w:rsid w:val="00DA3213"/>
    <w:rsid w:val="00DA33F0"/>
    <w:rsid w:val="00DA34B9"/>
    <w:rsid w:val="00DA4724"/>
    <w:rsid w:val="00DA59F4"/>
    <w:rsid w:val="00DA707F"/>
    <w:rsid w:val="00DA7EA6"/>
    <w:rsid w:val="00DB0857"/>
    <w:rsid w:val="00DB0930"/>
    <w:rsid w:val="00DB0AF8"/>
    <w:rsid w:val="00DB2310"/>
    <w:rsid w:val="00DB3DFB"/>
    <w:rsid w:val="00DB3FC7"/>
    <w:rsid w:val="00DB4B39"/>
    <w:rsid w:val="00DB55A0"/>
    <w:rsid w:val="00DB59AD"/>
    <w:rsid w:val="00DB5E42"/>
    <w:rsid w:val="00DB6A81"/>
    <w:rsid w:val="00DB732F"/>
    <w:rsid w:val="00DB7672"/>
    <w:rsid w:val="00DB79B5"/>
    <w:rsid w:val="00DB7D14"/>
    <w:rsid w:val="00DC14CC"/>
    <w:rsid w:val="00DC1650"/>
    <w:rsid w:val="00DC2BD9"/>
    <w:rsid w:val="00DC6CE4"/>
    <w:rsid w:val="00DD11D2"/>
    <w:rsid w:val="00DD37A5"/>
    <w:rsid w:val="00DD75F5"/>
    <w:rsid w:val="00DE24E2"/>
    <w:rsid w:val="00DE2510"/>
    <w:rsid w:val="00DE4640"/>
    <w:rsid w:val="00DE5484"/>
    <w:rsid w:val="00DE6588"/>
    <w:rsid w:val="00DE670F"/>
    <w:rsid w:val="00DF08EF"/>
    <w:rsid w:val="00DF1A5E"/>
    <w:rsid w:val="00DF1AB3"/>
    <w:rsid w:val="00DF274D"/>
    <w:rsid w:val="00DF4CA6"/>
    <w:rsid w:val="00DF694E"/>
    <w:rsid w:val="00DF76AE"/>
    <w:rsid w:val="00E00153"/>
    <w:rsid w:val="00E00DDD"/>
    <w:rsid w:val="00E01321"/>
    <w:rsid w:val="00E029D6"/>
    <w:rsid w:val="00E038DF"/>
    <w:rsid w:val="00E04E3F"/>
    <w:rsid w:val="00E07B20"/>
    <w:rsid w:val="00E10119"/>
    <w:rsid w:val="00E105A2"/>
    <w:rsid w:val="00E10737"/>
    <w:rsid w:val="00E11C30"/>
    <w:rsid w:val="00E11CFC"/>
    <w:rsid w:val="00E11D89"/>
    <w:rsid w:val="00E11DB9"/>
    <w:rsid w:val="00E1653A"/>
    <w:rsid w:val="00E16C61"/>
    <w:rsid w:val="00E20CC1"/>
    <w:rsid w:val="00E21A58"/>
    <w:rsid w:val="00E21A88"/>
    <w:rsid w:val="00E22990"/>
    <w:rsid w:val="00E23AF8"/>
    <w:rsid w:val="00E24DC5"/>
    <w:rsid w:val="00E26605"/>
    <w:rsid w:val="00E333C1"/>
    <w:rsid w:val="00E34734"/>
    <w:rsid w:val="00E34782"/>
    <w:rsid w:val="00E34BD7"/>
    <w:rsid w:val="00E35E12"/>
    <w:rsid w:val="00E413AA"/>
    <w:rsid w:val="00E41D79"/>
    <w:rsid w:val="00E43041"/>
    <w:rsid w:val="00E44885"/>
    <w:rsid w:val="00E4553E"/>
    <w:rsid w:val="00E47859"/>
    <w:rsid w:val="00E479CB"/>
    <w:rsid w:val="00E5066A"/>
    <w:rsid w:val="00E537F5"/>
    <w:rsid w:val="00E60C41"/>
    <w:rsid w:val="00E62772"/>
    <w:rsid w:val="00E62EF2"/>
    <w:rsid w:val="00E63C93"/>
    <w:rsid w:val="00E64A85"/>
    <w:rsid w:val="00E65168"/>
    <w:rsid w:val="00E65AAE"/>
    <w:rsid w:val="00E65C32"/>
    <w:rsid w:val="00E669AD"/>
    <w:rsid w:val="00E66AF6"/>
    <w:rsid w:val="00E66F91"/>
    <w:rsid w:val="00E70462"/>
    <w:rsid w:val="00E7320D"/>
    <w:rsid w:val="00E74090"/>
    <w:rsid w:val="00E749E0"/>
    <w:rsid w:val="00E7624C"/>
    <w:rsid w:val="00E771D1"/>
    <w:rsid w:val="00E773F9"/>
    <w:rsid w:val="00E802A5"/>
    <w:rsid w:val="00E80C47"/>
    <w:rsid w:val="00E81521"/>
    <w:rsid w:val="00E81BEE"/>
    <w:rsid w:val="00E822CA"/>
    <w:rsid w:val="00E83DA5"/>
    <w:rsid w:val="00E8702F"/>
    <w:rsid w:val="00E8780D"/>
    <w:rsid w:val="00E9077B"/>
    <w:rsid w:val="00E908DF"/>
    <w:rsid w:val="00E90DC0"/>
    <w:rsid w:val="00E91366"/>
    <w:rsid w:val="00E91849"/>
    <w:rsid w:val="00E91F1E"/>
    <w:rsid w:val="00E92803"/>
    <w:rsid w:val="00E93165"/>
    <w:rsid w:val="00E94847"/>
    <w:rsid w:val="00E971D7"/>
    <w:rsid w:val="00E97B4E"/>
    <w:rsid w:val="00EA1571"/>
    <w:rsid w:val="00EA1B03"/>
    <w:rsid w:val="00EA27E9"/>
    <w:rsid w:val="00EA3438"/>
    <w:rsid w:val="00EA4B31"/>
    <w:rsid w:val="00EA52B5"/>
    <w:rsid w:val="00EA6955"/>
    <w:rsid w:val="00EA6A44"/>
    <w:rsid w:val="00EA7364"/>
    <w:rsid w:val="00EA7F8D"/>
    <w:rsid w:val="00EB1DCE"/>
    <w:rsid w:val="00EB4DCE"/>
    <w:rsid w:val="00EB6D7B"/>
    <w:rsid w:val="00EC03EC"/>
    <w:rsid w:val="00EC3FBA"/>
    <w:rsid w:val="00EC5BCE"/>
    <w:rsid w:val="00EC5BFA"/>
    <w:rsid w:val="00EC5E6C"/>
    <w:rsid w:val="00EC7EFB"/>
    <w:rsid w:val="00ED00DE"/>
    <w:rsid w:val="00ED18D0"/>
    <w:rsid w:val="00ED20F4"/>
    <w:rsid w:val="00ED2182"/>
    <w:rsid w:val="00ED241E"/>
    <w:rsid w:val="00ED2B2D"/>
    <w:rsid w:val="00ED3561"/>
    <w:rsid w:val="00ED4349"/>
    <w:rsid w:val="00ED54D0"/>
    <w:rsid w:val="00ED5568"/>
    <w:rsid w:val="00ED5584"/>
    <w:rsid w:val="00ED5786"/>
    <w:rsid w:val="00ED5D2F"/>
    <w:rsid w:val="00ED733C"/>
    <w:rsid w:val="00EE0690"/>
    <w:rsid w:val="00EE23D7"/>
    <w:rsid w:val="00EE2A07"/>
    <w:rsid w:val="00EE2E4F"/>
    <w:rsid w:val="00EE2FD9"/>
    <w:rsid w:val="00EE3042"/>
    <w:rsid w:val="00EE371F"/>
    <w:rsid w:val="00EE7ED4"/>
    <w:rsid w:val="00EF0717"/>
    <w:rsid w:val="00EF078B"/>
    <w:rsid w:val="00EF08DC"/>
    <w:rsid w:val="00EF21ED"/>
    <w:rsid w:val="00EF3353"/>
    <w:rsid w:val="00EF3B1C"/>
    <w:rsid w:val="00EF4373"/>
    <w:rsid w:val="00EF4D5D"/>
    <w:rsid w:val="00EF5F86"/>
    <w:rsid w:val="00F014D3"/>
    <w:rsid w:val="00F01C0B"/>
    <w:rsid w:val="00F02E89"/>
    <w:rsid w:val="00F033DA"/>
    <w:rsid w:val="00F03706"/>
    <w:rsid w:val="00F13B79"/>
    <w:rsid w:val="00F14BAA"/>
    <w:rsid w:val="00F1598D"/>
    <w:rsid w:val="00F20488"/>
    <w:rsid w:val="00F217B1"/>
    <w:rsid w:val="00F225A3"/>
    <w:rsid w:val="00F22CF8"/>
    <w:rsid w:val="00F24F19"/>
    <w:rsid w:val="00F252E0"/>
    <w:rsid w:val="00F2654B"/>
    <w:rsid w:val="00F26EAD"/>
    <w:rsid w:val="00F3048A"/>
    <w:rsid w:val="00F3410D"/>
    <w:rsid w:val="00F36426"/>
    <w:rsid w:val="00F37602"/>
    <w:rsid w:val="00F3794C"/>
    <w:rsid w:val="00F37C0A"/>
    <w:rsid w:val="00F37F4D"/>
    <w:rsid w:val="00F415DA"/>
    <w:rsid w:val="00F432B0"/>
    <w:rsid w:val="00F440B8"/>
    <w:rsid w:val="00F44B7B"/>
    <w:rsid w:val="00F519FF"/>
    <w:rsid w:val="00F51CA6"/>
    <w:rsid w:val="00F52B79"/>
    <w:rsid w:val="00F53D26"/>
    <w:rsid w:val="00F54F65"/>
    <w:rsid w:val="00F57618"/>
    <w:rsid w:val="00F57D57"/>
    <w:rsid w:val="00F61748"/>
    <w:rsid w:val="00F61A9C"/>
    <w:rsid w:val="00F61DC7"/>
    <w:rsid w:val="00F629B0"/>
    <w:rsid w:val="00F63103"/>
    <w:rsid w:val="00F63CD3"/>
    <w:rsid w:val="00F655F5"/>
    <w:rsid w:val="00F6689E"/>
    <w:rsid w:val="00F700AD"/>
    <w:rsid w:val="00F71530"/>
    <w:rsid w:val="00F71D27"/>
    <w:rsid w:val="00F72428"/>
    <w:rsid w:val="00F72BD6"/>
    <w:rsid w:val="00F73ECC"/>
    <w:rsid w:val="00F74527"/>
    <w:rsid w:val="00F7637A"/>
    <w:rsid w:val="00F7669F"/>
    <w:rsid w:val="00F80152"/>
    <w:rsid w:val="00F805BD"/>
    <w:rsid w:val="00F82E54"/>
    <w:rsid w:val="00F83D7F"/>
    <w:rsid w:val="00F865A9"/>
    <w:rsid w:val="00F90451"/>
    <w:rsid w:val="00F91534"/>
    <w:rsid w:val="00F95BE6"/>
    <w:rsid w:val="00F97CD3"/>
    <w:rsid w:val="00FA2220"/>
    <w:rsid w:val="00FA2611"/>
    <w:rsid w:val="00FA2D88"/>
    <w:rsid w:val="00FA3639"/>
    <w:rsid w:val="00FA477D"/>
    <w:rsid w:val="00FA5194"/>
    <w:rsid w:val="00FA6172"/>
    <w:rsid w:val="00FA6634"/>
    <w:rsid w:val="00FB0BB5"/>
    <w:rsid w:val="00FB2100"/>
    <w:rsid w:val="00FB2540"/>
    <w:rsid w:val="00FB2FD3"/>
    <w:rsid w:val="00FB3533"/>
    <w:rsid w:val="00FB36A2"/>
    <w:rsid w:val="00FB68AE"/>
    <w:rsid w:val="00FC144F"/>
    <w:rsid w:val="00FC1718"/>
    <w:rsid w:val="00FC193F"/>
    <w:rsid w:val="00FC3A40"/>
    <w:rsid w:val="00FC40E2"/>
    <w:rsid w:val="00FC5286"/>
    <w:rsid w:val="00FC6CCE"/>
    <w:rsid w:val="00FC7B89"/>
    <w:rsid w:val="00FD2A38"/>
    <w:rsid w:val="00FD3723"/>
    <w:rsid w:val="00FD3C01"/>
    <w:rsid w:val="00FD4AE1"/>
    <w:rsid w:val="00FD65A4"/>
    <w:rsid w:val="00FE016E"/>
    <w:rsid w:val="00FE0808"/>
    <w:rsid w:val="00FE08AA"/>
    <w:rsid w:val="00FE1EB9"/>
    <w:rsid w:val="00FE1F33"/>
    <w:rsid w:val="00FE347E"/>
    <w:rsid w:val="00FE3F25"/>
    <w:rsid w:val="00FE52FD"/>
    <w:rsid w:val="00FE6422"/>
    <w:rsid w:val="00FE6D5E"/>
    <w:rsid w:val="00FE759D"/>
    <w:rsid w:val="00FF095F"/>
    <w:rsid w:val="00FF3174"/>
    <w:rsid w:val="00FF5284"/>
    <w:rsid w:val="00FF6082"/>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FF6"/>
    <w:rPr>
      <w:sz w:val="24"/>
      <w:szCs w:val="24"/>
    </w:rPr>
  </w:style>
  <w:style w:type="paragraph" w:styleId="1">
    <w:name w:val="heading 1"/>
    <w:basedOn w:val="a"/>
    <w:next w:val="a"/>
    <w:link w:val="10"/>
    <w:uiPriority w:val="9"/>
    <w:qFormat/>
    <w:rsid w:val="001032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0323E"/>
    <w:pPr>
      <w:keepNext/>
      <w:ind w:right="567"/>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81FF6"/>
    <w:pPr>
      <w:widowControl w:val="0"/>
      <w:autoSpaceDE w:val="0"/>
      <w:autoSpaceDN w:val="0"/>
      <w:adjustRightInd w:val="0"/>
    </w:pPr>
    <w:rPr>
      <w:rFonts w:ascii="Courier New" w:hAnsi="Courier New" w:cs="Courier New"/>
      <w:sz w:val="16"/>
      <w:szCs w:val="16"/>
    </w:rPr>
  </w:style>
  <w:style w:type="paragraph" w:styleId="a3">
    <w:name w:val="No Spacing"/>
    <w:uiPriority w:val="1"/>
    <w:qFormat/>
    <w:rsid w:val="00C7337E"/>
    <w:rPr>
      <w:rFonts w:ascii="Calibri" w:eastAsia="Calibri" w:hAnsi="Calibri"/>
      <w:sz w:val="22"/>
      <w:szCs w:val="22"/>
      <w:lang w:eastAsia="en-US"/>
    </w:rPr>
  </w:style>
  <w:style w:type="paragraph" w:styleId="a4">
    <w:name w:val="Balloon Text"/>
    <w:basedOn w:val="a"/>
    <w:link w:val="a5"/>
    <w:uiPriority w:val="99"/>
    <w:rsid w:val="001846D1"/>
    <w:rPr>
      <w:rFonts w:ascii="Tahoma" w:hAnsi="Tahoma" w:cs="Tahoma"/>
      <w:sz w:val="16"/>
      <w:szCs w:val="16"/>
    </w:rPr>
  </w:style>
  <w:style w:type="character" w:customStyle="1" w:styleId="a5">
    <w:name w:val="Текст выноски Знак"/>
    <w:basedOn w:val="a0"/>
    <w:link w:val="a4"/>
    <w:uiPriority w:val="99"/>
    <w:rsid w:val="001846D1"/>
    <w:rPr>
      <w:rFonts w:ascii="Tahoma" w:hAnsi="Tahoma" w:cs="Tahoma"/>
      <w:sz w:val="16"/>
      <w:szCs w:val="16"/>
    </w:rPr>
  </w:style>
  <w:style w:type="paragraph" w:styleId="a6">
    <w:name w:val="List Paragraph"/>
    <w:basedOn w:val="a"/>
    <w:uiPriority w:val="34"/>
    <w:qFormat/>
    <w:rsid w:val="001846D1"/>
    <w:pPr>
      <w:ind w:left="720"/>
      <w:contextualSpacing/>
    </w:pPr>
  </w:style>
  <w:style w:type="character" w:customStyle="1" w:styleId="a7">
    <w:name w:val="Гипертекстовая ссылка"/>
    <w:basedOn w:val="a0"/>
    <w:uiPriority w:val="99"/>
    <w:rsid w:val="00351FC3"/>
    <w:rPr>
      <w:b/>
      <w:bCs/>
      <w:color w:val="106BBE"/>
    </w:rPr>
  </w:style>
  <w:style w:type="paragraph" w:customStyle="1" w:styleId="ConsPlusNormal">
    <w:name w:val="ConsPlusNormal"/>
    <w:link w:val="ConsPlusNormal0"/>
    <w:rsid w:val="009A24C1"/>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9A24C1"/>
    <w:rPr>
      <w:rFonts w:ascii="Arial" w:hAnsi="Arial" w:cs="Arial"/>
    </w:rPr>
  </w:style>
  <w:style w:type="character" w:customStyle="1" w:styleId="10">
    <w:name w:val="Заголовок 1 Знак"/>
    <w:basedOn w:val="a0"/>
    <w:link w:val="1"/>
    <w:uiPriority w:val="9"/>
    <w:rsid w:val="0010323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0323E"/>
    <w:rPr>
      <w:sz w:val="28"/>
    </w:rPr>
  </w:style>
  <w:style w:type="paragraph" w:customStyle="1" w:styleId="ConsPlusNonformat">
    <w:name w:val="ConsPlusNonformat"/>
    <w:rsid w:val="0010323E"/>
    <w:pPr>
      <w:widowControl w:val="0"/>
      <w:autoSpaceDE w:val="0"/>
      <w:autoSpaceDN w:val="0"/>
      <w:adjustRightInd w:val="0"/>
    </w:pPr>
    <w:rPr>
      <w:rFonts w:ascii="Courier New" w:eastAsiaTheme="minorEastAsia" w:hAnsi="Courier New" w:cs="Courier New"/>
    </w:rPr>
  </w:style>
  <w:style w:type="paragraph" w:customStyle="1" w:styleId="11">
    <w:name w:val="Знак Знак Знак1 Знак"/>
    <w:basedOn w:val="a"/>
    <w:rsid w:val="0010323E"/>
    <w:pPr>
      <w:spacing w:before="100" w:beforeAutospacing="1" w:after="100" w:afterAutospacing="1"/>
    </w:pPr>
    <w:rPr>
      <w:rFonts w:ascii="Tahoma" w:hAnsi="Tahoma"/>
      <w:sz w:val="20"/>
      <w:szCs w:val="20"/>
      <w:lang w:val="en-US"/>
    </w:rPr>
  </w:style>
  <w:style w:type="character" w:styleId="a8">
    <w:name w:val="Hyperlink"/>
    <w:basedOn w:val="a0"/>
    <w:uiPriority w:val="99"/>
    <w:unhideWhenUsed/>
    <w:rsid w:val="0010323E"/>
    <w:rPr>
      <w:color w:val="0000FF" w:themeColor="hyperlink"/>
      <w:u w:val="single"/>
    </w:rPr>
  </w:style>
  <w:style w:type="paragraph" w:styleId="a9">
    <w:name w:val="header"/>
    <w:basedOn w:val="a"/>
    <w:link w:val="aa"/>
    <w:uiPriority w:val="99"/>
    <w:unhideWhenUsed/>
    <w:rsid w:val="0010323E"/>
    <w:pPr>
      <w:tabs>
        <w:tab w:val="center" w:pos="4677"/>
        <w:tab w:val="right" w:pos="9355"/>
      </w:tabs>
    </w:pPr>
    <w:rPr>
      <w:rFonts w:asciiTheme="minorHAnsi" w:eastAsiaTheme="minorEastAsia" w:hAnsiTheme="minorHAnsi" w:cstheme="minorBidi"/>
      <w:sz w:val="22"/>
      <w:szCs w:val="22"/>
    </w:rPr>
  </w:style>
  <w:style w:type="character" w:customStyle="1" w:styleId="aa">
    <w:name w:val="Верхний колонтитул Знак"/>
    <w:basedOn w:val="a0"/>
    <w:link w:val="a9"/>
    <w:uiPriority w:val="99"/>
    <w:rsid w:val="0010323E"/>
    <w:rPr>
      <w:rFonts w:asciiTheme="minorHAnsi" w:eastAsiaTheme="minorEastAsia" w:hAnsiTheme="minorHAnsi" w:cstheme="minorBidi"/>
      <w:sz w:val="22"/>
      <w:szCs w:val="22"/>
    </w:rPr>
  </w:style>
  <w:style w:type="paragraph" w:styleId="ab">
    <w:name w:val="footer"/>
    <w:basedOn w:val="a"/>
    <w:link w:val="ac"/>
    <w:uiPriority w:val="99"/>
    <w:unhideWhenUsed/>
    <w:rsid w:val="0010323E"/>
    <w:pPr>
      <w:tabs>
        <w:tab w:val="center" w:pos="4677"/>
        <w:tab w:val="right" w:pos="9355"/>
      </w:tabs>
    </w:pPr>
    <w:rPr>
      <w:rFonts w:asciiTheme="minorHAnsi" w:eastAsiaTheme="minorEastAsia" w:hAnsiTheme="minorHAnsi" w:cstheme="minorBidi"/>
      <w:sz w:val="22"/>
      <w:szCs w:val="22"/>
    </w:rPr>
  </w:style>
  <w:style w:type="character" w:customStyle="1" w:styleId="ac">
    <w:name w:val="Нижний колонтитул Знак"/>
    <w:basedOn w:val="a0"/>
    <w:link w:val="ab"/>
    <w:uiPriority w:val="99"/>
    <w:rsid w:val="0010323E"/>
    <w:rPr>
      <w:rFonts w:asciiTheme="minorHAnsi" w:eastAsiaTheme="minorEastAsia" w:hAnsiTheme="minorHAnsi" w:cstheme="minorBidi"/>
      <w:sz w:val="22"/>
      <w:szCs w:val="22"/>
    </w:rPr>
  </w:style>
  <w:style w:type="paragraph" w:styleId="ad">
    <w:name w:val="Body Text"/>
    <w:basedOn w:val="a"/>
    <w:link w:val="ae"/>
    <w:rsid w:val="0010323E"/>
    <w:pPr>
      <w:jc w:val="both"/>
    </w:pPr>
    <w:rPr>
      <w:sz w:val="28"/>
      <w:szCs w:val="20"/>
    </w:rPr>
  </w:style>
  <w:style w:type="character" w:customStyle="1" w:styleId="ae">
    <w:name w:val="Основной текст Знак"/>
    <w:basedOn w:val="a0"/>
    <w:link w:val="ad"/>
    <w:rsid w:val="0010323E"/>
    <w:rPr>
      <w:sz w:val="28"/>
    </w:rPr>
  </w:style>
  <w:style w:type="paragraph" w:styleId="HTML">
    <w:name w:val="HTML Preformatted"/>
    <w:basedOn w:val="a"/>
    <w:link w:val="HTML0"/>
    <w:rsid w:val="0010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10323E"/>
    <w:rPr>
      <w:rFonts w:ascii="Courier New" w:hAnsi="Courier New"/>
    </w:rPr>
  </w:style>
  <w:style w:type="character" w:customStyle="1" w:styleId="apple-converted-space">
    <w:name w:val="apple-converted-space"/>
    <w:basedOn w:val="a0"/>
    <w:rsid w:val="0010323E"/>
  </w:style>
  <w:style w:type="character" w:styleId="af">
    <w:name w:val="line number"/>
    <w:basedOn w:val="a0"/>
    <w:uiPriority w:val="99"/>
    <w:unhideWhenUsed/>
    <w:rsid w:val="0010323E"/>
  </w:style>
  <w:style w:type="table" w:styleId="af0">
    <w:name w:val="Table Grid"/>
    <w:basedOn w:val="a1"/>
    <w:rsid w:val="00000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504ABD"/>
    <w:pPr>
      <w:spacing w:after="120" w:line="480" w:lineRule="auto"/>
    </w:pPr>
    <w:rPr>
      <w:rFonts w:ascii="Calibri" w:hAnsi="Calibri"/>
      <w:sz w:val="22"/>
      <w:szCs w:val="22"/>
    </w:rPr>
  </w:style>
  <w:style w:type="character" w:customStyle="1" w:styleId="20">
    <w:name w:val="Основной текст 2 Знак"/>
    <w:basedOn w:val="a0"/>
    <w:link w:val="2"/>
    <w:uiPriority w:val="99"/>
    <w:semiHidden/>
    <w:rsid w:val="00504AB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251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consultantplus://offline/ref=33958C0C4F92AEF7242542A8BE06F2E981B8F5DB470EDD13B5A286719BNFV4I" TargetMode="External"/><Relationship Id="rId18" Type="http://schemas.openxmlformats.org/officeDocument/2006/relationships/hyperlink" Target="http://www.admsayansk.ru" TargetMode="External"/><Relationship Id="rId3" Type="http://schemas.openxmlformats.org/officeDocument/2006/relationships/styles" Target="styles.xml"/><Relationship Id="rId21" Type="http://schemas.openxmlformats.org/officeDocument/2006/relationships/hyperlink" Target="http://www.admsayansk.ru" TargetMode="External"/><Relationship Id="rId7" Type="http://schemas.openxmlformats.org/officeDocument/2006/relationships/hyperlink" Target="mailto:admzima@irmail.ru" TargetMode="External"/><Relationship Id="rId12" Type="http://schemas.openxmlformats.org/officeDocument/2006/relationships/hyperlink" Target="consultantplus://offline/ref=33958C0C4F92AEF7242542A8BE06F2E981B8F5DB480FDD13B5A286719BNFV4I"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hyperlink" Target="http://www.admsayansk.ru" TargetMode="External"/><Relationship Id="rId11" Type="http://schemas.openxmlformats.org/officeDocument/2006/relationships/hyperlink" Target="consultantplus://offline/ref=33958C0C4F92AEF7242542A8BE06F2E981B9F8DC400ADD13B5A286719BNFV4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958C0C4F92AEF724255CA5A86AA8E581BAAFD6450EDE4DEDFDDD2CCCFDC57DN7VFI" TargetMode="External"/><Relationship Id="rId23" Type="http://schemas.openxmlformats.org/officeDocument/2006/relationships/fontTable" Target="fontTable.xml"/><Relationship Id="rId10" Type="http://schemas.openxmlformats.org/officeDocument/2006/relationships/hyperlink" Target="mailto:admzima@irmail.ru" TargetMode="External"/><Relationship Id="rId19" Type="http://schemas.openxmlformats.org/officeDocument/2006/relationships/hyperlink" Target="http://www.admsayansk.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33958C0C4F92AEF7242542A8BE06F2E981B8F5DB4209DD13B5A286719BF4CF2A38EEFE73N4V1I" TargetMode="External"/><Relationship Id="rId22" Type="http://schemas.openxmlformats.org/officeDocument/2006/relationships/hyperlink" Target="mailto:admzima@i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F089DD-B6B9-4507-B3FB-BA4C84AB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2</Pages>
  <Words>13551</Words>
  <Characters>7724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lpstr>
    </vt:vector>
  </TitlesOfParts>
  <Company>AdmZima</Company>
  <LinksUpToDate>false</LinksUpToDate>
  <CharactersWithSpaces>9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_gkh</dc:creator>
  <cp:keywords/>
  <dc:description/>
  <cp:lastModifiedBy>PopovaTI</cp:lastModifiedBy>
  <cp:revision>44</cp:revision>
  <cp:lastPrinted>2017-09-18T06:29:00Z</cp:lastPrinted>
  <dcterms:created xsi:type="dcterms:W3CDTF">2015-04-01T03:42:00Z</dcterms:created>
  <dcterms:modified xsi:type="dcterms:W3CDTF">2017-09-28T05:43:00Z</dcterms:modified>
</cp:coreProperties>
</file>